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2C6" w:rsidRDefault="00B44ADE" w:rsidP="00B132C6">
      <w:pPr>
        <w:pStyle w:val="PlainText"/>
        <w:spacing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 xml:space="preserve">DATA MINING AND </w:t>
      </w:r>
      <w:r w:rsidR="00B132C6">
        <w:rPr>
          <w:rFonts w:ascii="Times New Roman" w:hAnsi="Times New Roman"/>
          <w:b/>
          <w:caps/>
          <w:color w:val="000000"/>
          <w:sz w:val="32"/>
          <w:szCs w:val="32"/>
        </w:rPr>
        <w:t>business analytics with r</w:t>
      </w:r>
    </w:p>
    <w:p w:rsidR="00B132C6" w:rsidRDefault="00B132C6" w:rsidP="00B132C6">
      <w:pPr>
        <w:pStyle w:val="PlainText"/>
        <w:spacing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</w:p>
    <w:p w:rsidR="00100416" w:rsidRDefault="00100416" w:rsidP="00100416">
      <w:pPr>
        <w:pStyle w:val="PlainText"/>
        <w:spacing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>COPYRIGHT</w:t>
      </w:r>
    </w:p>
    <w:p w:rsidR="00B132C6" w:rsidRDefault="00B132C6" w:rsidP="00B132C6">
      <w:pPr>
        <w:pStyle w:val="PlainText"/>
        <w:spacing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>johannes ledolter</w:t>
      </w:r>
    </w:p>
    <w:p w:rsidR="00C02D5F" w:rsidRDefault="00C02D5F" w:rsidP="00B132C6">
      <w:pPr>
        <w:pStyle w:val="PlainText"/>
        <w:spacing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>university of iowa</w:t>
      </w:r>
    </w:p>
    <w:p w:rsidR="00B132C6" w:rsidRDefault="00B132C6" w:rsidP="00B132C6">
      <w:pPr>
        <w:pStyle w:val="PlainText"/>
        <w:spacing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>Wiley 2013</w:t>
      </w:r>
    </w:p>
    <w:p w:rsidR="002F7974" w:rsidRDefault="002F7974" w:rsidP="004E60F7">
      <w:pPr>
        <w:rPr>
          <w:b/>
        </w:rPr>
      </w:pPr>
    </w:p>
    <w:p w:rsidR="002F7974" w:rsidRDefault="002F7974" w:rsidP="004E60F7">
      <w:pPr>
        <w:rPr>
          <w:b/>
        </w:rPr>
      </w:pPr>
    </w:p>
    <w:p w:rsidR="004E60F7" w:rsidRDefault="004E60F7" w:rsidP="00AF455F">
      <w:pPr>
        <w:spacing w:line="360" w:lineRule="auto"/>
        <w:rPr>
          <w:b/>
        </w:rPr>
      </w:pPr>
      <w:r>
        <w:rPr>
          <w:b/>
        </w:rPr>
        <w:t>Data Sets</w:t>
      </w:r>
    </w:p>
    <w:p w:rsidR="00CE3C04" w:rsidRDefault="00CE3C04" w:rsidP="00AF455F">
      <w:pPr>
        <w:spacing w:line="360" w:lineRule="auto"/>
        <w:rPr>
          <w:b/>
        </w:rPr>
      </w:pPr>
    </w:p>
    <w:p w:rsidR="00CE3C04" w:rsidRDefault="009E1805" w:rsidP="00AF455F">
      <w:pPr>
        <w:spacing w:line="360" w:lineRule="auto"/>
        <w:rPr>
          <w:lang w:val="en"/>
        </w:rPr>
      </w:pPr>
      <w:r>
        <w:t>D</w:t>
      </w:r>
      <w:r w:rsidR="00CE3C04" w:rsidRPr="00CE3C04">
        <w:t xml:space="preserve">ata sets used in this book can be downloaded from the </w:t>
      </w:r>
      <w:r w:rsidR="006E2CD6">
        <w:t xml:space="preserve">author’s </w:t>
      </w:r>
      <w:r w:rsidR="00CE3C04" w:rsidRPr="00CE3C04">
        <w:t xml:space="preserve">website. The data are </w:t>
      </w:r>
      <w:r w:rsidR="00953752">
        <w:t>arranged in comma-separated values (CSV) Excel files, in plain text form with a header line</w:t>
      </w:r>
      <w:r w:rsidR="00CE3C04" w:rsidRPr="00CE3C04">
        <w:t xml:space="preserve">. You should download the data </w:t>
      </w:r>
      <w:r w:rsidR="00B44ADE">
        <w:t xml:space="preserve">from </w:t>
      </w:r>
      <w:hyperlink r:id="rId8" w:history="1">
        <w:r w:rsidR="00B44ADE" w:rsidRPr="00C02D5F">
          <w:rPr>
            <w:rStyle w:val="Hyperlink"/>
            <w:rFonts w:eastAsiaTheme="minorHAnsi"/>
            <w:b/>
            <w:color w:val="FF0000"/>
            <w:u w:val="none"/>
          </w:rPr>
          <w:t>http://www.biz.uiowa.edu/faculty/jledolter/DataMining</w:t>
        </w:r>
      </w:hyperlink>
      <w:r w:rsidR="00B44ADE">
        <w:t xml:space="preserve"> </w:t>
      </w:r>
      <w:r w:rsidR="00CE3C04" w:rsidRPr="00CE3C04">
        <w:t>to your own computer.</w:t>
      </w:r>
      <w:r w:rsidR="00953752" w:rsidRPr="00953752">
        <w:rPr>
          <w:lang w:val="en"/>
        </w:rPr>
        <w:t xml:space="preserve"> </w:t>
      </w:r>
      <w:r w:rsidR="003941F2">
        <w:rPr>
          <w:lang w:val="en"/>
        </w:rPr>
        <w:t xml:space="preserve">A few data sets </w:t>
      </w:r>
      <w:r w:rsidR="003941F2">
        <w:t>are already part of various R packages, and those data sets can be accessed directly from R</w:t>
      </w:r>
      <w:r w:rsidR="003941F2" w:rsidRPr="00CE3C04">
        <w:t xml:space="preserve">. </w:t>
      </w:r>
      <w:r w:rsidR="00177C8F">
        <w:rPr>
          <w:lang w:val="en"/>
        </w:rPr>
        <w:t>The data sets are listed in the order they appear in the book.</w:t>
      </w:r>
      <w:r w:rsidR="006E2CD6">
        <w:rPr>
          <w:lang w:val="en"/>
        </w:rPr>
        <w:t xml:space="preserve"> </w:t>
      </w:r>
    </w:p>
    <w:p w:rsidR="00FC03D2" w:rsidRDefault="00FC03D2" w:rsidP="00AF455F">
      <w:pPr>
        <w:spacing w:line="360" w:lineRule="auto"/>
        <w:rPr>
          <w:b/>
          <w:color w:val="000000" w:themeColor="text1"/>
        </w:rPr>
      </w:pPr>
    </w:p>
    <w:p w:rsidR="00FC03D2" w:rsidRPr="00AF455F" w:rsidRDefault="00FC03D2" w:rsidP="00B22AD9">
      <w:pPr>
        <w:spacing w:line="360" w:lineRule="auto"/>
        <w:rPr>
          <w:b/>
          <w:color w:val="000000" w:themeColor="text1"/>
        </w:rPr>
      </w:pPr>
      <w:r w:rsidRPr="00AF455F">
        <w:rPr>
          <w:b/>
          <w:color w:val="000000" w:themeColor="text1"/>
        </w:rPr>
        <w:t xml:space="preserve">Data sets </w:t>
      </w:r>
      <w:r w:rsidR="00AF455F">
        <w:rPr>
          <w:b/>
          <w:color w:val="000000" w:themeColor="text1"/>
        </w:rPr>
        <w:t>in</w:t>
      </w:r>
      <w:r w:rsidR="00AF455F" w:rsidRPr="00AF455F">
        <w:rPr>
          <w:b/>
          <w:color w:val="000000" w:themeColor="text1"/>
        </w:rPr>
        <w:t xml:space="preserve"> </w:t>
      </w:r>
      <w:r w:rsidRPr="00AF455F">
        <w:rPr>
          <w:b/>
          <w:color w:val="000000" w:themeColor="text1"/>
        </w:rPr>
        <w:t xml:space="preserve">the </w:t>
      </w:r>
      <w:r w:rsidR="00AF455F">
        <w:rPr>
          <w:b/>
          <w:color w:val="000000" w:themeColor="text1"/>
        </w:rPr>
        <w:t>text</w:t>
      </w:r>
    </w:p>
    <w:p w:rsidR="003941F2" w:rsidRDefault="003941F2" w:rsidP="00B22AD9">
      <w:pPr>
        <w:spacing w:line="360" w:lineRule="auto"/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</w:p>
    <w:p w:rsidR="00F3577E" w:rsidRPr="006527A4" w:rsidRDefault="001C4B55" w:rsidP="00B22AD9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births2006.smpl</w:t>
      </w:r>
      <w:r w:rsidR="006E2CD6">
        <w:rPr>
          <w:rFonts w:ascii="Courier New" w:eastAsiaTheme="minorHAnsi" w:hAnsi="Courier New" w:cs="Courier New"/>
          <w:b/>
          <w:color w:val="FF0000"/>
          <w:sz w:val="20"/>
          <w:szCs w:val="20"/>
        </w:rPr>
        <w:tab/>
      </w:r>
      <w:r w:rsidR="006E2CD6">
        <w:rPr>
          <w:rFonts w:ascii="Courier New" w:eastAsiaTheme="minorHAnsi" w:hAnsi="Courier New" w:cs="Courier New"/>
          <w:b/>
          <w:color w:val="FF0000"/>
          <w:sz w:val="20"/>
          <w:szCs w:val="20"/>
        </w:rPr>
        <w:tab/>
        <w:t>(in R package nutshell)</w:t>
      </w:r>
    </w:p>
    <w:p w:rsidR="001C4B55" w:rsidRDefault="001C4B55" w:rsidP="00B22AD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B09D1">
        <w:rPr>
          <w:rFonts w:ascii="Courier New" w:hAnsi="Courier New" w:cs="Courier New"/>
          <w:b/>
          <w:bCs/>
          <w:color w:val="FF0000"/>
          <w:sz w:val="20"/>
          <w:szCs w:val="20"/>
        </w:rPr>
        <w:t>contribution.csv</w:t>
      </w:r>
      <w:r w:rsidRPr="00CE3C04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</w:p>
    <w:p w:rsidR="001C4B55" w:rsidRPr="00CE3C04" w:rsidRDefault="001C4B55" w:rsidP="00AF455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oj.csv</w:t>
      </w:r>
    </w:p>
    <w:p w:rsidR="004E60F7" w:rsidRPr="00CE3C04" w:rsidRDefault="004E60F7" w:rsidP="00AF455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FuelEfficiency.csv</w:t>
      </w:r>
    </w:p>
    <w:p w:rsidR="004E60F7" w:rsidRPr="001110F6" w:rsidRDefault="004E60F7" w:rsidP="00AF455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ToyotaCorolla.csv</w:t>
      </w:r>
    </w:p>
    <w:p w:rsidR="001110F6" w:rsidRDefault="001110F6" w:rsidP="00AF455F">
      <w:pPr>
        <w:rPr>
          <w:rFonts w:ascii="Courier New" w:hAnsi="Courier New" w:cs="Courier New"/>
          <w:color w:val="FF0000"/>
          <w:sz w:val="20"/>
          <w:szCs w:val="20"/>
        </w:rPr>
      </w:pPr>
      <w:r w:rsidRPr="005E01C6">
        <w:rPr>
          <w:rFonts w:ascii="Courier New" w:hAnsi="Courier New" w:cs="Courier New"/>
          <w:b/>
          <w:color w:val="FF0000"/>
          <w:sz w:val="20"/>
          <w:szCs w:val="20"/>
        </w:rPr>
        <w:t>OldFaithful</w:t>
      </w: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.csv</w:t>
      </w:r>
      <w:r w:rsidRPr="005E01C6">
        <w:rPr>
          <w:rFonts w:ascii="Courier New" w:hAnsi="Courier New" w:cs="Courier New"/>
          <w:color w:val="FF0000"/>
          <w:sz w:val="20"/>
          <w:szCs w:val="20"/>
        </w:rPr>
        <w:t xml:space="preserve"> </w:t>
      </w:r>
    </w:p>
    <w:p w:rsidR="001110F6" w:rsidRDefault="001110F6" w:rsidP="004E60F7">
      <w:pPr>
        <w:rPr>
          <w:rFonts w:ascii="Courier New" w:hAnsi="Courier New" w:cs="Courier New"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ethanol.csv</w:t>
      </w:r>
    </w:p>
    <w:p w:rsidR="004E60F7" w:rsidRPr="001110F6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rostate.csv</w:t>
      </w:r>
    </w:p>
    <w:p w:rsidR="004E60F7" w:rsidRPr="001110F6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DeathPenalty.csv</w:t>
      </w:r>
    </w:p>
    <w:p w:rsidR="004E60F7" w:rsidRPr="00CE3C04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DeathPenaltyOther.csv</w:t>
      </w:r>
    </w:p>
    <w:p w:rsidR="004E60F7" w:rsidRPr="00CE3C04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FlightDelays.csv</w:t>
      </w:r>
    </w:p>
    <w:p w:rsidR="004E60F7" w:rsidRPr="00CE3C04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UniversalBank.csv</w:t>
      </w:r>
    </w:p>
    <w:p w:rsidR="004E60F7" w:rsidRPr="00CE3C04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germancredit.csv</w:t>
      </w:r>
    </w:p>
    <w:p w:rsidR="00E30A06" w:rsidRDefault="00E30A06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E30A06">
        <w:rPr>
          <w:rFonts w:ascii="Courier New" w:hAnsi="Courier New" w:cs="Courier New"/>
          <w:b/>
          <w:color w:val="FF0000"/>
          <w:sz w:val="20"/>
          <w:szCs w:val="20"/>
        </w:rPr>
        <w:t>germancreditDescription</w:t>
      </w:r>
      <w:r w:rsidRPr="00CE3C04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="00F015DE">
        <w:rPr>
          <w:rFonts w:ascii="Courier New" w:hAnsi="Courier New" w:cs="Courier New"/>
          <w:b/>
          <w:color w:val="FF0000"/>
          <w:sz w:val="20"/>
          <w:szCs w:val="20"/>
        </w:rPr>
        <w:t xml:space="preserve">a </w:t>
      </w:r>
      <w:r w:rsidR="00BA2426">
        <w:rPr>
          <w:rFonts w:ascii="Courier New" w:hAnsi="Courier New" w:cs="Courier New"/>
          <w:b/>
          <w:color w:val="FF0000"/>
          <w:sz w:val="20"/>
          <w:szCs w:val="20"/>
        </w:rPr>
        <w:t xml:space="preserve">word </w:t>
      </w:r>
      <w:r>
        <w:rPr>
          <w:rFonts w:ascii="Courier New" w:hAnsi="Courier New" w:cs="Courier New"/>
          <w:b/>
          <w:color w:val="FF0000"/>
          <w:sz w:val="20"/>
          <w:szCs w:val="20"/>
        </w:rPr>
        <w:t>file describing the variables)</w:t>
      </w:r>
    </w:p>
    <w:p w:rsidR="006E2CD6" w:rsidRDefault="006E2CD6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gl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(in 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>R package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MASS)</w:t>
      </w:r>
    </w:p>
    <w:p w:rsidR="006E2CD6" w:rsidRDefault="006E2CD6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iris3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(in 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>R package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MASS)</w:t>
      </w:r>
    </w:p>
    <w:p w:rsidR="004E60F7" w:rsidRPr="00CE3C04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admission.csv</w:t>
      </w:r>
    </w:p>
    <w:p w:rsidR="006E2CD6" w:rsidRDefault="006E2CD6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mcycle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(in 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R package </w:t>
      </w:r>
      <w:r>
        <w:rPr>
          <w:rFonts w:ascii="Courier New" w:hAnsi="Courier New" w:cs="Courier New"/>
          <w:b/>
          <w:color w:val="FF0000"/>
          <w:sz w:val="20"/>
          <w:szCs w:val="20"/>
        </w:rPr>
        <w:t>MASS)</w:t>
      </w:r>
    </w:p>
    <w:p w:rsidR="004E60F7" w:rsidRPr="00CE3C04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protein.csv</w:t>
      </w:r>
    </w:p>
    <w:p w:rsidR="004E60F7" w:rsidRPr="00CE3C04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unempstates.csv</w:t>
      </w:r>
    </w:p>
    <w:p w:rsidR="00CE3C04" w:rsidRPr="00CE3C04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 xml:space="preserve">unemp.csv </w:t>
      </w:r>
    </w:p>
    <w:p w:rsidR="004E60F7" w:rsidRPr="00CE3C04" w:rsidRDefault="00CE3C04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adj3un</w:t>
      </w:r>
      <w:r w:rsidR="00EA6501">
        <w:rPr>
          <w:rFonts w:ascii="Courier New" w:hAnsi="Courier New" w:cs="Courier New"/>
          <w:b/>
          <w:color w:val="FF0000"/>
          <w:sz w:val="20"/>
          <w:szCs w:val="20"/>
        </w:rPr>
        <w:t>emp</w:t>
      </w:r>
      <w:r w:rsidR="00465C0E">
        <w:rPr>
          <w:rFonts w:ascii="Courier New" w:hAnsi="Courier New" w:cs="Courier New"/>
          <w:b/>
          <w:color w:val="FF0000"/>
          <w:sz w:val="20"/>
          <w:szCs w:val="20"/>
        </w:rPr>
        <w:t>states</w:t>
      </w:r>
      <w:r w:rsidR="00EA6501">
        <w:rPr>
          <w:rFonts w:ascii="Courier New" w:hAnsi="Courier New" w:cs="Courier New"/>
          <w:b/>
          <w:color w:val="FF0000"/>
          <w:sz w:val="20"/>
          <w:szCs w:val="20"/>
        </w:rPr>
        <w:t>.csv</w:t>
      </w:r>
    </w:p>
    <w:p w:rsidR="004E60F7" w:rsidRPr="00CE3C04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lastfm.csv</w:t>
      </w:r>
    </w:p>
    <w:p w:rsidR="006E2CD6" w:rsidRDefault="006E2CD6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AdultUCI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(in 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R package </w:t>
      </w:r>
      <w:r>
        <w:rPr>
          <w:rFonts w:ascii="Courier New" w:hAnsi="Courier New" w:cs="Courier New"/>
          <w:b/>
          <w:color w:val="FF0000"/>
          <w:sz w:val="20"/>
          <w:szCs w:val="20"/>
        </w:rPr>
        <w:t>arules)</w:t>
      </w:r>
    </w:p>
    <w:p w:rsidR="006E2CD6" w:rsidRDefault="006E2CD6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w8there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(in 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>R package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textir)</w:t>
      </w:r>
    </w:p>
    <w:p w:rsidR="006E2CD6" w:rsidRDefault="006E2CD6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congress109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(in 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>R package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textir)</w:t>
      </w:r>
    </w:p>
    <w:p w:rsidR="004E60F7" w:rsidRDefault="008804D8" w:rsidP="0097013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firenze.csv</w:t>
      </w:r>
    </w:p>
    <w:p w:rsidR="00AF455F" w:rsidRDefault="007874ED" w:rsidP="00B22AD9">
      <w:pPr>
        <w:spacing w:line="360" w:lineRule="auto"/>
        <w:rPr>
          <w:rFonts w:ascii="Courier New" w:hAnsi="Courier New" w:cs="Courier New"/>
          <w:b/>
          <w:color w:val="FF0000"/>
          <w:sz w:val="20"/>
          <w:szCs w:val="20"/>
        </w:rPr>
      </w:pPr>
      <w:r w:rsidRPr="00890799">
        <w:rPr>
          <w:rFonts w:ascii="Courier New" w:hAnsi="Courier New" w:cs="Courier New"/>
          <w:b/>
          <w:color w:val="FF0000"/>
          <w:sz w:val="20"/>
          <w:szCs w:val="20"/>
        </w:rPr>
        <w:t>faux.mesa.high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(in 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>R package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statnet</w:t>
      </w:r>
      <w:r w:rsidR="00AF455F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AF455F" w:rsidRDefault="00AF455F" w:rsidP="00B22AD9">
      <w:pPr>
        <w:spacing w:line="360" w:lineRule="auto"/>
        <w:rPr>
          <w:b/>
          <w:color w:val="000000" w:themeColor="text1"/>
        </w:rPr>
      </w:pPr>
    </w:p>
    <w:p w:rsidR="00BE2D07" w:rsidRPr="00AF455F" w:rsidRDefault="00BE2D07" w:rsidP="00B22AD9">
      <w:pPr>
        <w:spacing w:line="360" w:lineRule="auto"/>
        <w:rPr>
          <w:b/>
          <w:color w:val="000000" w:themeColor="text1"/>
        </w:rPr>
      </w:pPr>
      <w:r w:rsidRPr="00AF455F">
        <w:rPr>
          <w:b/>
          <w:color w:val="000000" w:themeColor="text1"/>
        </w:rPr>
        <w:t>Data sets for the exercises</w:t>
      </w:r>
    </w:p>
    <w:p w:rsidR="0097013B" w:rsidRDefault="0097013B" w:rsidP="00B22AD9">
      <w:pPr>
        <w:spacing w:line="360" w:lineRule="auto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E2D07" w:rsidRPr="0097013B" w:rsidRDefault="00BE2D07" w:rsidP="00B22AD9">
      <w:pPr>
        <w:rPr>
          <w:rFonts w:ascii="Courier New" w:hAnsi="Courier New" w:cs="Courier New"/>
          <w:b/>
          <w:color w:val="FF0000"/>
          <w:w w:val="110"/>
          <w:sz w:val="20"/>
          <w:szCs w:val="20"/>
        </w:rPr>
      </w:pPr>
      <w:r w:rsidRPr="0097013B">
        <w:rPr>
          <w:rFonts w:ascii="Courier New" w:hAnsi="Courier New" w:cs="Courier New"/>
          <w:b/>
          <w:color w:val="FF0000"/>
          <w:sz w:val="20"/>
          <w:szCs w:val="20"/>
        </w:rPr>
        <w:t>HousePrices</w:t>
      </w:r>
      <w:r w:rsidRPr="0097013B">
        <w:rPr>
          <w:rFonts w:ascii="Courier New" w:hAnsi="Courier New" w:cs="Courier New"/>
          <w:b/>
          <w:color w:val="FF0000"/>
          <w:w w:val="110"/>
          <w:sz w:val="20"/>
          <w:szCs w:val="20"/>
        </w:rPr>
        <w:t>.csv</w:t>
      </w:r>
    </w:p>
    <w:p w:rsidR="00BE2D07" w:rsidRPr="0097013B" w:rsidRDefault="00BE2D07" w:rsidP="00B22AD9">
      <w:pPr>
        <w:rPr>
          <w:rFonts w:ascii="Courier New" w:hAnsi="Courier New" w:cs="Courier New"/>
          <w:b/>
          <w:color w:val="FF0000"/>
          <w:w w:val="110"/>
          <w:sz w:val="20"/>
          <w:szCs w:val="20"/>
        </w:rPr>
      </w:pPr>
      <w:r w:rsidRPr="0097013B">
        <w:rPr>
          <w:rFonts w:ascii="Courier New" w:hAnsi="Courier New" w:cs="Courier New"/>
          <w:b/>
          <w:color w:val="FF0000"/>
          <w:sz w:val="20"/>
          <w:szCs w:val="20"/>
        </w:rPr>
        <w:t>DirectMarketing</w:t>
      </w:r>
      <w:r w:rsidRPr="0097013B">
        <w:rPr>
          <w:rFonts w:ascii="Courier New" w:hAnsi="Courier New" w:cs="Courier New"/>
          <w:b/>
          <w:color w:val="FF0000"/>
          <w:w w:val="110"/>
          <w:sz w:val="20"/>
          <w:szCs w:val="20"/>
        </w:rPr>
        <w:t>.csv</w:t>
      </w:r>
    </w:p>
    <w:p w:rsidR="00BE2D07" w:rsidRPr="00C02D5F" w:rsidRDefault="00BE2D07" w:rsidP="00B22AD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02D5F">
        <w:rPr>
          <w:rFonts w:ascii="Courier New" w:hAnsi="Courier New" w:cs="Courier New"/>
          <w:b/>
          <w:color w:val="FF0000"/>
          <w:sz w:val="20"/>
          <w:szCs w:val="20"/>
        </w:rPr>
        <w:t>GenderDiscrimination</w:t>
      </w:r>
      <w:r w:rsidRPr="00C02D5F">
        <w:rPr>
          <w:rFonts w:ascii="Courier New" w:hAnsi="Courier New" w:cs="Courier New"/>
          <w:b/>
          <w:color w:val="FF0000"/>
          <w:w w:val="110"/>
          <w:sz w:val="20"/>
          <w:szCs w:val="20"/>
        </w:rPr>
        <w:t>.csv</w:t>
      </w:r>
    </w:p>
    <w:p w:rsidR="00BE2D07" w:rsidRPr="00C02D5F" w:rsidRDefault="00BE2D07" w:rsidP="00AF455F">
      <w:pPr>
        <w:rPr>
          <w:rFonts w:ascii="Courier New" w:hAnsi="Courier New" w:cs="Courier New"/>
          <w:b/>
          <w:color w:val="FF0000"/>
          <w:spacing w:val="-13"/>
          <w:w w:val="110"/>
          <w:sz w:val="20"/>
          <w:szCs w:val="20"/>
        </w:rPr>
      </w:pPr>
      <w:r w:rsidRPr="00C02D5F">
        <w:rPr>
          <w:rFonts w:ascii="Courier New" w:hAnsi="Courier New" w:cs="Courier New"/>
          <w:b/>
          <w:color w:val="FF0000"/>
          <w:sz w:val="20"/>
          <w:szCs w:val="20"/>
        </w:rPr>
        <w:t>LoanData</w:t>
      </w:r>
      <w:r w:rsidRPr="00C02D5F">
        <w:rPr>
          <w:rFonts w:ascii="Courier New" w:hAnsi="Courier New" w:cs="Courier New"/>
          <w:b/>
          <w:color w:val="FF0000"/>
          <w:w w:val="110"/>
          <w:sz w:val="20"/>
          <w:szCs w:val="20"/>
        </w:rPr>
        <w:t>.csv</w:t>
      </w:r>
      <w:r w:rsidRPr="00C02D5F">
        <w:rPr>
          <w:rFonts w:ascii="Courier New" w:hAnsi="Courier New" w:cs="Courier New"/>
          <w:b/>
          <w:color w:val="FF0000"/>
          <w:spacing w:val="-13"/>
          <w:w w:val="110"/>
          <w:sz w:val="20"/>
          <w:szCs w:val="20"/>
        </w:rPr>
        <w:t xml:space="preserve"> data</w:t>
      </w:r>
    </w:p>
    <w:p w:rsidR="00BE2D07" w:rsidRPr="00C02D5F" w:rsidRDefault="00BE2D07" w:rsidP="00AF455F">
      <w:pPr>
        <w:rPr>
          <w:rFonts w:ascii="Courier New" w:hAnsi="Courier New" w:cs="Courier New"/>
          <w:b/>
          <w:color w:val="FF0000"/>
          <w:w w:val="110"/>
          <w:sz w:val="20"/>
          <w:szCs w:val="20"/>
        </w:rPr>
      </w:pPr>
      <w:r w:rsidRPr="00C02D5F">
        <w:rPr>
          <w:rFonts w:ascii="Courier New" w:hAnsi="Courier New" w:cs="Courier New"/>
          <w:b/>
          <w:color w:val="FF0000"/>
          <w:sz w:val="20"/>
          <w:szCs w:val="20"/>
        </w:rPr>
        <w:t>FinancialIndicators</w:t>
      </w:r>
      <w:r w:rsidRPr="00C02D5F">
        <w:rPr>
          <w:rFonts w:ascii="Courier New" w:hAnsi="Courier New" w:cs="Courier New"/>
          <w:b/>
          <w:color w:val="FF0000"/>
          <w:w w:val="110"/>
          <w:sz w:val="20"/>
          <w:szCs w:val="20"/>
        </w:rPr>
        <w:t>.csv</w:t>
      </w:r>
    </w:p>
    <w:p w:rsidR="00BE2D07" w:rsidRPr="00C02D5F" w:rsidRDefault="00BE2D07" w:rsidP="0097013B">
      <w:pPr>
        <w:rPr>
          <w:rFonts w:ascii="Courier New" w:hAnsi="Courier New" w:cs="Courier New"/>
          <w:b/>
          <w:color w:val="FF0000"/>
          <w:spacing w:val="-13"/>
          <w:w w:val="110"/>
          <w:sz w:val="20"/>
          <w:szCs w:val="20"/>
        </w:rPr>
      </w:pPr>
      <w:r w:rsidRPr="00C02D5F">
        <w:rPr>
          <w:rFonts w:ascii="Courier New" w:hAnsi="Courier New" w:cs="Courier New"/>
          <w:b/>
          <w:color w:val="FF0000"/>
          <w:w w:val="110"/>
          <w:sz w:val="20"/>
          <w:szCs w:val="20"/>
        </w:rPr>
        <w:t>weather.csv</w:t>
      </w:r>
    </w:p>
    <w:p w:rsidR="00BE2D07" w:rsidRPr="0097013B" w:rsidRDefault="00BE2D07" w:rsidP="0097013B">
      <w:pPr>
        <w:rPr>
          <w:rFonts w:ascii="Courier New" w:hAnsi="Courier New" w:cs="Courier New"/>
          <w:b/>
          <w:color w:val="FF0000"/>
          <w:w w:val="96"/>
          <w:sz w:val="20"/>
          <w:szCs w:val="20"/>
        </w:rPr>
      </w:pPr>
      <w:r w:rsidRPr="0097013B">
        <w:rPr>
          <w:rFonts w:ascii="Courier New" w:hAnsi="Courier New" w:cs="Courier New"/>
          <w:b/>
          <w:color w:val="FF0000"/>
          <w:w w:val="96"/>
          <w:sz w:val="20"/>
          <w:szCs w:val="20"/>
        </w:rPr>
        <w:t>weatherAUS.csv</w:t>
      </w:r>
    </w:p>
    <w:p w:rsidR="00BE2D07" w:rsidRPr="006B4E25" w:rsidRDefault="00BE2D07" w:rsidP="0097013B">
      <w:pPr>
        <w:rPr>
          <w:rFonts w:ascii="Courier New" w:hAnsi="Courier New" w:cs="Courier New"/>
          <w:b/>
          <w:color w:val="FF0000"/>
          <w:w w:val="110"/>
          <w:sz w:val="20"/>
          <w:szCs w:val="20"/>
        </w:rPr>
      </w:pPr>
      <w:r w:rsidRPr="006B4E25">
        <w:rPr>
          <w:rFonts w:ascii="Courier New" w:hAnsi="Courier New" w:cs="Courier New"/>
          <w:b/>
          <w:color w:val="FF0000"/>
          <w:w w:val="110"/>
          <w:sz w:val="20"/>
          <w:szCs w:val="20"/>
        </w:rPr>
        <w:t>audit.csv</w:t>
      </w:r>
    </w:p>
    <w:p w:rsidR="006B4E25" w:rsidRPr="006B4E25" w:rsidRDefault="006B4E25" w:rsidP="0097013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6B4E25">
        <w:rPr>
          <w:rFonts w:ascii="Courier New" w:hAnsi="Courier New" w:cs="Courier New"/>
          <w:b/>
          <w:bCs/>
          <w:color w:val="FF0000"/>
          <w:sz w:val="20"/>
          <w:szCs w:val="20"/>
        </w:rPr>
        <w:t>cup98LRN_csv.zip</w:t>
      </w:r>
    </w:p>
    <w:p w:rsidR="006B4E25" w:rsidRPr="006B4E25" w:rsidRDefault="006B4E25" w:rsidP="0097013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6B4E25">
        <w:rPr>
          <w:rFonts w:ascii="Courier New" w:hAnsi="Courier New" w:cs="Courier New"/>
          <w:b/>
          <w:bCs/>
          <w:color w:val="FF0000"/>
          <w:sz w:val="20"/>
          <w:szCs w:val="20"/>
        </w:rPr>
        <w:t>cup98VAL_csv.zip</w:t>
      </w:r>
    </w:p>
    <w:p w:rsidR="006B4E25" w:rsidRPr="006B4E25" w:rsidRDefault="006B4E25" w:rsidP="0097013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6B4E25">
        <w:rPr>
          <w:rFonts w:ascii="Courier New" w:hAnsi="Courier New" w:cs="Courier New"/>
          <w:b/>
          <w:bCs/>
          <w:color w:val="FF0000"/>
          <w:sz w:val="20"/>
          <w:szCs w:val="20"/>
        </w:rPr>
        <w:t>cup98LRN.csv</w:t>
      </w:r>
    </w:p>
    <w:p w:rsidR="006B4E25" w:rsidRPr="006B4E25" w:rsidRDefault="006B4E25" w:rsidP="0097013B">
      <w:pPr>
        <w:rPr>
          <w:rFonts w:ascii="Courier New" w:hAnsi="Courier New" w:cs="Courier New"/>
          <w:b/>
          <w:color w:val="FF0000"/>
          <w:w w:val="110"/>
          <w:sz w:val="20"/>
          <w:szCs w:val="20"/>
        </w:rPr>
      </w:pPr>
      <w:r w:rsidRPr="006B4E25">
        <w:rPr>
          <w:rFonts w:ascii="Courier New" w:hAnsi="Courier New" w:cs="Courier New"/>
          <w:b/>
          <w:bCs/>
          <w:color w:val="FF0000"/>
          <w:sz w:val="20"/>
          <w:szCs w:val="20"/>
        </w:rPr>
        <w:t>cup98VAL.csv</w:t>
      </w:r>
    </w:p>
    <w:p w:rsidR="006B4E25" w:rsidRPr="006B4E25" w:rsidRDefault="00792B14" w:rsidP="006B4E25">
      <w:pPr>
        <w:rPr>
          <w:rFonts w:ascii="Courier New" w:hAnsi="Courier New" w:cs="Courier New"/>
          <w:bCs/>
          <w:color w:val="FF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cup</w:t>
      </w:r>
      <w:r w:rsidR="00D87A62">
        <w:rPr>
          <w:rFonts w:ascii="Courier New" w:hAnsi="Courier New" w:cs="Courier New"/>
          <w:b/>
          <w:bCs/>
          <w:color w:val="FF0000"/>
          <w:sz w:val="20"/>
          <w:szCs w:val="20"/>
        </w:rPr>
        <w:t>98VAL</w:t>
      </w:r>
      <w:r w:rsidR="006B4E25" w:rsidRPr="006B4E25">
        <w:rPr>
          <w:rFonts w:ascii="Courier New" w:hAnsi="Courier New" w:cs="Courier New"/>
          <w:b/>
          <w:bCs/>
          <w:color w:val="FF0000"/>
          <w:sz w:val="20"/>
          <w:szCs w:val="20"/>
        </w:rPr>
        <w:t>targt.csv</w:t>
      </w:r>
      <w:r w:rsidR="006B4E25" w:rsidRPr="006B4E25">
        <w:rPr>
          <w:rFonts w:ascii="Courier New" w:hAnsi="Courier New" w:cs="Courier New"/>
          <w:bCs/>
          <w:color w:val="FF0000"/>
          <w:sz w:val="20"/>
          <w:szCs w:val="20"/>
        </w:rPr>
        <w:t xml:space="preserve"> </w:t>
      </w:r>
    </w:p>
    <w:p w:rsidR="006B4E25" w:rsidRPr="006B4E25" w:rsidRDefault="006B4E25" w:rsidP="0097013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B4E25">
        <w:rPr>
          <w:rFonts w:ascii="Courier New" w:hAnsi="Courier New" w:cs="Courier New"/>
          <w:b/>
          <w:color w:val="FF0000"/>
          <w:sz w:val="20"/>
          <w:szCs w:val="20"/>
        </w:rPr>
        <w:t>byssinosisWeights.csv</w:t>
      </w:r>
    </w:p>
    <w:p w:rsidR="006B4E25" w:rsidRPr="006B4E25" w:rsidRDefault="006B4E25" w:rsidP="0097013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B4E25">
        <w:rPr>
          <w:rFonts w:ascii="Courier New" w:hAnsi="Courier New" w:cs="Courier New"/>
          <w:b/>
          <w:color w:val="FF0000"/>
          <w:sz w:val="20"/>
          <w:szCs w:val="20"/>
        </w:rPr>
        <w:t>toxaemiaWeights.csv</w:t>
      </w:r>
    </w:p>
    <w:p w:rsidR="00BE2D07" w:rsidRPr="006B4E25" w:rsidRDefault="00BE2D07" w:rsidP="0097013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B4E25">
        <w:rPr>
          <w:rFonts w:ascii="Courier New" w:hAnsi="Courier New" w:cs="Courier New"/>
          <w:b/>
          <w:color w:val="FF0000"/>
          <w:sz w:val="20"/>
          <w:szCs w:val="20"/>
        </w:rPr>
        <w:t>soybean15.csv</w:t>
      </w:r>
    </w:p>
    <w:p w:rsidR="00BE2D07" w:rsidRPr="0097013B" w:rsidRDefault="00BE2D07" w:rsidP="0097013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7013B">
        <w:rPr>
          <w:rFonts w:ascii="Courier New" w:hAnsi="Courier New" w:cs="Courier New"/>
          <w:b/>
          <w:color w:val="FF0000"/>
          <w:sz w:val="20"/>
          <w:szCs w:val="20"/>
        </w:rPr>
        <w:t>ContactLens.csv</w:t>
      </w:r>
    </w:p>
    <w:p w:rsidR="00BE2D07" w:rsidRPr="0097013B" w:rsidRDefault="00BE2D07" w:rsidP="0097013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7013B">
        <w:rPr>
          <w:rFonts w:ascii="Courier New" w:hAnsi="Courier New" w:cs="Courier New"/>
          <w:b/>
          <w:color w:val="FF0000"/>
          <w:sz w:val="20"/>
          <w:szCs w:val="20"/>
        </w:rPr>
        <w:t>credit.csv</w:t>
      </w:r>
    </w:p>
    <w:p w:rsidR="00BE2D07" w:rsidRPr="0097013B" w:rsidRDefault="00BE2D07" w:rsidP="0097013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7013B">
        <w:rPr>
          <w:rFonts w:ascii="Courier New" w:hAnsi="Courier New" w:cs="Courier New"/>
          <w:b/>
          <w:color w:val="FF0000"/>
          <w:sz w:val="20"/>
          <w:szCs w:val="20"/>
        </w:rPr>
        <w:t>hepatitis.csv</w:t>
      </w:r>
    </w:p>
    <w:p w:rsidR="00BE2D07" w:rsidRPr="0097013B" w:rsidRDefault="00BE2D07" w:rsidP="0097013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7013B">
        <w:rPr>
          <w:rFonts w:ascii="Courier New" w:hAnsi="Courier New" w:cs="Courier New"/>
          <w:b/>
          <w:color w:val="FF0000"/>
          <w:sz w:val="20"/>
          <w:szCs w:val="20"/>
        </w:rPr>
        <w:t>labor.csv</w:t>
      </w:r>
    </w:p>
    <w:p w:rsidR="00BE2D07" w:rsidRPr="0097013B" w:rsidRDefault="00BE2D07" w:rsidP="0097013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7013B">
        <w:rPr>
          <w:rFonts w:ascii="Courier New" w:hAnsi="Courier New" w:cs="Courier New"/>
          <w:b/>
          <w:color w:val="FF0000"/>
          <w:sz w:val="20"/>
          <w:szCs w:val="20"/>
        </w:rPr>
        <w:t>PimaIndians.csv</w:t>
      </w:r>
    </w:p>
    <w:p w:rsidR="00BE2D07" w:rsidRPr="0097013B" w:rsidRDefault="00BE2D07" w:rsidP="0097013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7013B">
        <w:rPr>
          <w:rFonts w:ascii="Courier New" w:hAnsi="Courier New" w:cs="Courier New"/>
          <w:b/>
          <w:color w:val="FF0000"/>
          <w:sz w:val="20"/>
          <w:szCs w:val="20"/>
        </w:rPr>
        <w:t>cpu.csv</w:t>
      </w:r>
    </w:p>
    <w:p w:rsidR="00BE2D07" w:rsidRDefault="00BE2D07" w:rsidP="00B22AD9">
      <w:pPr>
        <w:spacing w:line="360" w:lineRule="auto"/>
        <w:rPr>
          <w:rFonts w:ascii="Courier New" w:hAnsi="Courier New" w:cs="Courier New"/>
          <w:b/>
          <w:color w:val="FF0000"/>
          <w:sz w:val="20"/>
          <w:szCs w:val="20"/>
        </w:rPr>
      </w:pPr>
      <w:r w:rsidRPr="0097013B">
        <w:rPr>
          <w:rFonts w:ascii="Courier New" w:hAnsi="Courier New" w:cs="Courier New"/>
          <w:b/>
          <w:color w:val="FF0000"/>
          <w:sz w:val="20"/>
          <w:szCs w:val="20"/>
        </w:rPr>
        <w:t>wine.csv</w:t>
      </w:r>
    </w:p>
    <w:p w:rsidR="00B22AD9" w:rsidRDefault="00B22AD9" w:rsidP="00B22AD9">
      <w:pPr>
        <w:spacing w:line="360" w:lineRule="auto"/>
        <w:rPr>
          <w:color w:val="000000" w:themeColor="text1"/>
        </w:rPr>
      </w:pPr>
    </w:p>
    <w:p w:rsidR="004E60F7" w:rsidRDefault="004E60F7" w:rsidP="001A1D94">
      <w:pPr>
        <w:spacing w:line="360" w:lineRule="auto"/>
        <w:ind w:right="720"/>
        <w:rPr>
          <w:b/>
        </w:rPr>
      </w:pPr>
      <w:r>
        <w:rPr>
          <w:b/>
        </w:rPr>
        <w:t>A note about reading data into R programs</w:t>
      </w:r>
    </w:p>
    <w:p w:rsidR="00CE3C04" w:rsidRDefault="00CE3C04" w:rsidP="001A1D94">
      <w:pPr>
        <w:spacing w:line="360" w:lineRule="auto"/>
        <w:ind w:right="720"/>
        <w:rPr>
          <w:b/>
        </w:rPr>
      </w:pPr>
    </w:p>
    <w:p w:rsidR="007A1C5B" w:rsidRDefault="00CE3C04" w:rsidP="001A1D94">
      <w:pPr>
        <w:spacing w:after="200" w:line="360" w:lineRule="auto"/>
        <w:ind w:right="720"/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color w:val="000000" w:themeColor="text1"/>
        </w:rPr>
        <w:t xml:space="preserve">You can use the </w:t>
      </w:r>
      <w:r w:rsidRPr="00192C6B">
        <w:rPr>
          <w:b/>
          <w:color w:val="000000" w:themeColor="text1"/>
        </w:rPr>
        <w:t>read.csv</w:t>
      </w:r>
      <w:r w:rsidRPr="00CE3C04">
        <w:rPr>
          <w:color w:val="000000" w:themeColor="text1"/>
        </w:rPr>
        <w:t xml:space="preserve"> command to read the </w:t>
      </w:r>
      <w:r w:rsidR="00CB5F67">
        <w:t>comma-separated values (CSV) Excel files</w:t>
      </w:r>
      <w:r w:rsidR="00CB5F67" w:rsidDel="00CB5F67">
        <w:rPr>
          <w:color w:val="000000" w:themeColor="text1"/>
        </w:rPr>
        <w:t xml:space="preserve"> </w:t>
      </w:r>
      <w:r w:rsidRPr="00CE3C04">
        <w:rPr>
          <w:color w:val="000000" w:themeColor="text1"/>
        </w:rPr>
        <w:t xml:space="preserve">into R. </w:t>
      </w:r>
      <w:r w:rsidR="00AD1C17">
        <w:rPr>
          <w:color w:val="000000" w:themeColor="text1"/>
        </w:rPr>
        <w:t xml:space="preserve">Use the following command if you have stored the data files on your computer in </w:t>
      </w:r>
      <w:r w:rsidR="00AD1C17" w:rsidRPr="00CE3C04">
        <w:rPr>
          <w:color w:val="000000" w:themeColor="text1"/>
        </w:rPr>
        <w:t xml:space="preserve">directory </w:t>
      </w:r>
      <w:r w:rsidR="00AD1C17">
        <w:rPr>
          <w:color w:val="000000" w:themeColor="text1"/>
        </w:rPr>
        <w:t>C</w:t>
      </w:r>
      <w:r w:rsidR="00AD1C17" w:rsidRPr="00CE3C04">
        <w:rPr>
          <w:color w:val="000000" w:themeColor="text1"/>
        </w:rPr>
        <w:t>:/</w:t>
      </w:r>
      <w:r w:rsidR="00AD1C17">
        <w:rPr>
          <w:color w:val="000000" w:themeColor="text1"/>
        </w:rPr>
        <w:t>DataMining</w:t>
      </w:r>
      <w:r w:rsidR="00AD1C17" w:rsidRPr="00CE3C04">
        <w:rPr>
          <w:color w:val="000000" w:themeColor="text1"/>
        </w:rPr>
        <w:t>/Data</w:t>
      </w:r>
      <w:r w:rsidR="00EE3EA0">
        <w:rPr>
          <w:color w:val="000000" w:themeColor="text1"/>
        </w:rPr>
        <w:t>:</w:t>
      </w:r>
    </w:p>
    <w:p w:rsidR="004E60F7" w:rsidRDefault="00CE3C04" w:rsidP="001A1D94">
      <w:pPr>
        <w:spacing w:after="200" w:line="360" w:lineRule="auto"/>
        <w:ind w:right="720"/>
        <w:rPr>
          <w:b/>
        </w:rPr>
      </w:pPr>
      <w:r w:rsidRPr="00662D3C">
        <w:rPr>
          <w:rFonts w:ascii="Courier New" w:hAnsi="Courier New" w:cs="Courier New"/>
          <w:b/>
          <w:color w:val="FF0000"/>
          <w:sz w:val="20"/>
          <w:szCs w:val="20"/>
        </w:rPr>
        <w:t>FuelEff &lt;- read.csv("</w:t>
      </w:r>
      <w:r>
        <w:rPr>
          <w:rFonts w:ascii="Courier New" w:hAnsi="Courier New" w:cs="Courier New"/>
          <w:b/>
          <w:color w:val="FF0000"/>
          <w:sz w:val="20"/>
          <w:szCs w:val="20"/>
        </w:rPr>
        <w:t>C</w:t>
      </w:r>
      <w:r w:rsidRPr="00662D3C">
        <w:rPr>
          <w:rFonts w:ascii="Courier New" w:hAnsi="Courier New" w:cs="Courier New"/>
          <w:b/>
          <w:color w:val="FF0000"/>
          <w:sz w:val="20"/>
          <w:szCs w:val="20"/>
        </w:rPr>
        <w:t>:/Data</w:t>
      </w:r>
      <w:r w:rsidR="00B22AD9">
        <w:rPr>
          <w:rFonts w:ascii="Courier New" w:hAnsi="Courier New" w:cs="Courier New"/>
          <w:b/>
          <w:color w:val="FF0000"/>
          <w:sz w:val="20"/>
          <w:szCs w:val="20"/>
        </w:rPr>
        <w:t>Mining</w:t>
      </w:r>
      <w:r w:rsidRPr="00662D3C">
        <w:rPr>
          <w:rFonts w:ascii="Courier New" w:hAnsi="Courier New" w:cs="Courier New"/>
          <w:b/>
          <w:color w:val="FF0000"/>
          <w:sz w:val="20"/>
          <w:szCs w:val="20"/>
        </w:rPr>
        <w:t>/</w:t>
      </w:r>
      <w:r w:rsidR="00B22AD9">
        <w:rPr>
          <w:rFonts w:ascii="Courier New" w:hAnsi="Courier New" w:cs="Courier New"/>
          <w:b/>
          <w:color w:val="FF0000"/>
          <w:sz w:val="20"/>
          <w:szCs w:val="20"/>
        </w:rPr>
        <w:t>Data/</w:t>
      </w:r>
      <w:r w:rsidRPr="00662D3C">
        <w:rPr>
          <w:rFonts w:ascii="Courier New" w:hAnsi="Courier New" w:cs="Courier New"/>
          <w:b/>
          <w:color w:val="FF0000"/>
          <w:sz w:val="20"/>
          <w:szCs w:val="20"/>
        </w:rPr>
        <w:t>FuelEfficiency.csv")</w:t>
      </w:r>
    </w:p>
    <w:p w:rsidR="00B22AD9" w:rsidRDefault="00B22AD9" w:rsidP="001A1D94">
      <w:pPr>
        <w:spacing w:line="360" w:lineRule="auto"/>
        <w:ind w:right="720"/>
        <w:rPr>
          <w:b/>
        </w:rPr>
      </w:pPr>
    </w:p>
    <w:p w:rsidR="001A1D94" w:rsidRDefault="001A1D9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E7156" w:rsidRDefault="000A172D" w:rsidP="001A1D94">
      <w:pPr>
        <w:spacing w:line="360" w:lineRule="auto"/>
        <w:ind w:right="720"/>
        <w:rPr>
          <w:b/>
        </w:rPr>
      </w:pPr>
      <w:r>
        <w:rPr>
          <w:b/>
        </w:rPr>
        <w:lastRenderedPageBreak/>
        <w:t xml:space="preserve">R </w:t>
      </w:r>
      <w:r w:rsidR="00FE7156">
        <w:rPr>
          <w:b/>
        </w:rPr>
        <w:t xml:space="preserve">packages used </w:t>
      </w:r>
    </w:p>
    <w:p w:rsidR="00FE7156" w:rsidRDefault="00FE7156" w:rsidP="00786684">
      <w:pPr>
        <w:spacing w:line="360" w:lineRule="auto"/>
        <w:ind w:right="720"/>
        <w:rPr>
          <w:b/>
        </w:rPr>
      </w:pPr>
    </w:p>
    <w:p w:rsidR="00DC4673" w:rsidRDefault="00FE7156" w:rsidP="00786684">
      <w:pPr>
        <w:spacing w:line="360" w:lineRule="auto"/>
        <w:ind w:right="720"/>
      </w:pPr>
      <w:r w:rsidRPr="00786684">
        <w:t xml:space="preserve">In this text we use </w:t>
      </w:r>
      <w:r w:rsidR="00DC4673">
        <w:t>several</w:t>
      </w:r>
      <w:r w:rsidRPr="00786684">
        <w:t xml:space="preserve"> R packages</w:t>
      </w:r>
      <w:r w:rsidR="00DC4673">
        <w:t>.</w:t>
      </w:r>
      <w:r w:rsidR="00DC4673" w:rsidRPr="00DC4673">
        <w:t xml:space="preserve"> </w:t>
      </w:r>
      <w:r w:rsidR="00DC4673" w:rsidRPr="002235E5">
        <w:t>These packages must be installed and loaded before they can be used.</w:t>
      </w:r>
    </w:p>
    <w:p w:rsidR="001A1D94" w:rsidRPr="002235E5" w:rsidRDefault="001A1D94" w:rsidP="00786684">
      <w:pPr>
        <w:spacing w:line="360" w:lineRule="auto"/>
        <w:ind w:right="720"/>
      </w:pPr>
    </w:p>
    <w:p w:rsidR="00FE7156" w:rsidRPr="00FE7156" w:rsidRDefault="00FE7156" w:rsidP="00786684">
      <w:pPr>
        <w:spacing w:after="200"/>
        <w:ind w:firstLine="720"/>
        <w:rPr>
          <w:rFonts w:eastAsiaTheme="minorHAnsi"/>
          <w:color w:val="auto"/>
        </w:rPr>
      </w:pPr>
      <w:r>
        <w:rPr>
          <w:rFonts w:eastAsiaTheme="minorHAnsi"/>
          <w:color w:val="auto"/>
        </w:rPr>
        <w:t>a</w:t>
      </w:r>
      <w:r w:rsidRPr="00FE7156">
        <w:rPr>
          <w:rFonts w:eastAsiaTheme="minorHAnsi"/>
          <w:color w:val="auto"/>
        </w:rPr>
        <w:t>res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arules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car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class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cluster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ellipse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igraph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lars</w:t>
      </w:r>
    </w:p>
    <w:p w:rsidR="00FE7156" w:rsidRPr="00FE7156" w:rsidRDefault="00FE7156" w:rsidP="00786684">
      <w:pPr>
        <w:spacing w:after="200"/>
        <w:ind w:firstLine="720"/>
        <w:rPr>
          <w:rFonts w:eastAsiaTheme="minorHAnsi"/>
          <w:color w:val="auto"/>
        </w:rPr>
      </w:pPr>
      <w:r>
        <w:rPr>
          <w:rFonts w:eastAsiaTheme="minorHAnsi"/>
          <w:color w:val="auto"/>
        </w:rPr>
        <w:t>l</w:t>
      </w:r>
      <w:r w:rsidRPr="00FE7156">
        <w:rPr>
          <w:rFonts w:eastAsiaTheme="minorHAnsi"/>
          <w:color w:val="auto"/>
        </w:rPr>
        <w:t>attice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leaps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locfit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MASS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mixOmics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mixtools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nutshell</w:t>
      </w:r>
    </w:p>
    <w:p w:rsidR="00FE7156" w:rsidRPr="00FE7156" w:rsidRDefault="00FE7156" w:rsidP="00786684">
      <w:pPr>
        <w:spacing w:after="200"/>
        <w:ind w:firstLine="720"/>
        <w:rPr>
          <w:rFonts w:eastAsiaTheme="minorHAnsi"/>
          <w:color w:val="auto"/>
        </w:rPr>
      </w:pPr>
      <w:r w:rsidRPr="00FE7156">
        <w:rPr>
          <w:rFonts w:eastAsiaTheme="minorHAnsi"/>
          <w:color w:val="auto"/>
        </w:rPr>
        <w:t>ROCR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statnet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textir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tree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VGAM</w:t>
      </w:r>
    </w:p>
    <w:p w:rsidR="005B6BE0" w:rsidRDefault="005B6BE0" w:rsidP="00786684">
      <w:pPr>
        <w:spacing w:after="200" w:line="360" w:lineRule="auto"/>
        <w:rPr>
          <w:b/>
        </w:rPr>
      </w:pPr>
    </w:p>
    <w:p w:rsidR="00B22AD9" w:rsidRDefault="00B22AD9" w:rsidP="00786684">
      <w:pPr>
        <w:spacing w:line="360" w:lineRule="auto"/>
        <w:ind w:right="720"/>
        <w:rPr>
          <w:b/>
        </w:rPr>
      </w:pPr>
      <w:r>
        <w:rPr>
          <w:b/>
        </w:rPr>
        <w:t>Reference Materials for R</w:t>
      </w:r>
    </w:p>
    <w:p w:rsidR="005B6BE0" w:rsidRDefault="005B6BE0" w:rsidP="00786684">
      <w:pPr>
        <w:spacing w:line="360" w:lineRule="auto"/>
        <w:ind w:right="720"/>
        <w:rPr>
          <w:b/>
        </w:rPr>
      </w:pPr>
    </w:p>
    <w:p w:rsidR="005B6BE0" w:rsidRPr="005B6BE0" w:rsidRDefault="005B6BE0" w:rsidP="00786684">
      <w:pPr>
        <w:spacing w:line="360" w:lineRule="auto"/>
        <w:ind w:right="720"/>
      </w:pPr>
      <w:r w:rsidRPr="005B6BE0">
        <w:t>There are many helpful books on how to use R. References that I have found useful are listed below. You can also use the help function in R to learn about packages and commands.</w:t>
      </w:r>
    </w:p>
    <w:p w:rsidR="005B228B" w:rsidRDefault="005B228B" w:rsidP="00523441">
      <w:pPr>
        <w:spacing w:line="360" w:lineRule="auto"/>
        <w:ind w:right="720"/>
        <w:rPr>
          <w:b/>
        </w:rPr>
      </w:pPr>
    </w:p>
    <w:p w:rsidR="00523441" w:rsidRDefault="00523441" w:rsidP="005B6BE0">
      <w:pPr>
        <w:spacing w:line="276" w:lineRule="auto"/>
        <w:ind w:right="720"/>
      </w:pPr>
      <w:r w:rsidRPr="000E3733">
        <w:t xml:space="preserve">Adler, J.: R In a Nutshell: </w:t>
      </w:r>
      <w:r w:rsidRPr="000E3733">
        <w:rPr>
          <w:u w:val="single"/>
        </w:rPr>
        <w:t>A Desktop Quick Reference</w:t>
      </w:r>
      <w:r w:rsidRPr="000E3733">
        <w:t>. O’Reilly</w:t>
      </w:r>
      <w:r>
        <w:t xml:space="preserve"> Media</w:t>
      </w:r>
      <w:r w:rsidRPr="000E3733">
        <w:t>, 2010.</w:t>
      </w:r>
    </w:p>
    <w:p w:rsidR="00523441" w:rsidRDefault="00523441" w:rsidP="005B6BE0">
      <w:pPr>
        <w:spacing w:line="276" w:lineRule="auto"/>
        <w:ind w:right="720"/>
        <w:outlineLvl w:val="0"/>
      </w:pPr>
    </w:p>
    <w:p w:rsidR="00523441" w:rsidRPr="000E3733" w:rsidRDefault="00523441" w:rsidP="005B6BE0">
      <w:pPr>
        <w:spacing w:line="276" w:lineRule="auto"/>
        <w:ind w:right="720"/>
        <w:outlineLvl w:val="0"/>
        <w:rPr>
          <w:vanish/>
        </w:rPr>
      </w:pPr>
      <w:r>
        <w:t xml:space="preserve">Albert, J. and Rizzo, M.: </w:t>
      </w:r>
      <w:r w:rsidRPr="000E3733">
        <w:rPr>
          <w:kern w:val="36"/>
          <w:u w:val="single"/>
        </w:rPr>
        <w:t>R by Example</w:t>
      </w:r>
      <w:r>
        <w:rPr>
          <w:kern w:val="36"/>
          <w:u w:val="single"/>
        </w:rPr>
        <w:t xml:space="preserve"> (Use R!)</w:t>
      </w:r>
      <w:r w:rsidRPr="00523441">
        <w:rPr>
          <w:kern w:val="36"/>
        </w:rPr>
        <w:t>.</w:t>
      </w:r>
      <w:r>
        <w:rPr>
          <w:kern w:val="36"/>
        </w:rPr>
        <w:t xml:space="preserve"> </w:t>
      </w:r>
      <w:r w:rsidR="005E6385">
        <w:rPr>
          <w:kern w:val="36"/>
        </w:rPr>
        <w:t xml:space="preserve">New York: </w:t>
      </w:r>
      <w:r w:rsidRPr="000E3733">
        <w:rPr>
          <w:bCs/>
          <w:vanish/>
          <w:color w:val="E47911"/>
        </w:rPr>
        <w:t>Jim Albert</w:t>
      </w:r>
      <w:r w:rsidRPr="000E3733">
        <w:rPr>
          <w:vanish/>
        </w:rPr>
        <w:t xml:space="preserve"> (Author) </w:t>
      </w:r>
    </w:p>
    <w:p w:rsidR="00523441" w:rsidRPr="000E3733" w:rsidRDefault="00523441" w:rsidP="005B6BE0">
      <w:pPr>
        <w:spacing w:line="276" w:lineRule="auto"/>
        <w:ind w:right="720"/>
        <w:rPr>
          <w:vanish/>
        </w:rPr>
      </w:pPr>
      <w:r w:rsidRPr="000E3733">
        <w:rPr>
          <w:bCs/>
          <w:vanish/>
          <w:color w:val="E47911"/>
        </w:rPr>
        <w:t>›</w:t>
      </w:r>
      <w:r w:rsidRPr="000E3733">
        <w:rPr>
          <w:vanish/>
        </w:rPr>
        <w:t xml:space="preserve"> </w:t>
      </w:r>
      <w:hyperlink r:id="rId9" w:history="1">
        <w:r w:rsidRPr="000E3733">
          <w:rPr>
            <w:vanish/>
            <w:color w:val="003399"/>
            <w:u w:val="single"/>
          </w:rPr>
          <w:t>Visit Amazon's Jim Albert Page</w:t>
        </w:r>
      </w:hyperlink>
    </w:p>
    <w:p w:rsidR="00523441" w:rsidRPr="000E3733" w:rsidRDefault="00523441" w:rsidP="005B6BE0">
      <w:pPr>
        <w:spacing w:line="276" w:lineRule="auto"/>
        <w:ind w:right="720"/>
        <w:rPr>
          <w:vanish/>
        </w:rPr>
      </w:pPr>
      <w:r w:rsidRPr="000E3733">
        <w:rPr>
          <w:vanish/>
        </w:rPr>
        <w:t>Find all the books, read about the author, and more.</w:t>
      </w:r>
    </w:p>
    <w:p w:rsidR="00523441" w:rsidRPr="000E3733" w:rsidRDefault="00523441" w:rsidP="005B6BE0">
      <w:pPr>
        <w:spacing w:line="276" w:lineRule="auto"/>
        <w:ind w:right="720"/>
        <w:rPr>
          <w:vanish/>
        </w:rPr>
      </w:pPr>
      <w:r w:rsidRPr="000E3733">
        <w:rPr>
          <w:vanish/>
        </w:rPr>
        <w:t xml:space="preserve">See </w:t>
      </w:r>
      <w:hyperlink r:id="rId10" w:history="1">
        <w:r w:rsidRPr="000E3733">
          <w:rPr>
            <w:vanish/>
            <w:color w:val="003399"/>
            <w:u w:val="single"/>
          </w:rPr>
          <w:t>search results</w:t>
        </w:r>
      </w:hyperlink>
      <w:r w:rsidRPr="000E3733">
        <w:rPr>
          <w:vanish/>
        </w:rPr>
        <w:t xml:space="preserve"> for this author </w:t>
      </w:r>
    </w:p>
    <w:p w:rsidR="00523441" w:rsidRPr="000E3733" w:rsidRDefault="00523441" w:rsidP="005B6BE0">
      <w:pPr>
        <w:spacing w:line="276" w:lineRule="auto"/>
        <w:ind w:right="720"/>
        <w:rPr>
          <w:vanish/>
        </w:rPr>
      </w:pPr>
      <w:r w:rsidRPr="000E3733">
        <w:rPr>
          <w:vanish/>
        </w:rPr>
        <w:t xml:space="preserve">Are you an author? </w:t>
      </w:r>
      <w:hyperlink r:id="rId11" w:history="1">
        <w:r w:rsidRPr="000E3733">
          <w:rPr>
            <w:vanish/>
            <w:color w:val="003399"/>
            <w:u w:val="single"/>
          </w:rPr>
          <w:t>Learn about Author Central</w:t>
        </w:r>
      </w:hyperlink>
      <w:r w:rsidRPr="000E3733">
        <w:rPr>
          <w:vanish/>
        </w:rPr>
        <w:t xml:space="preserve"> </w:t>
      </w:r>
    </w:p>
    <w:p w:rsidR="00523441" w:rsidRPr="000E3733" w:rsidRDefault="00523441" w:rsidP="005B6BE0">
      <w:pPr>
        <w:spacing w:line="276" w:lineRule="auto"/>
        <w:ind w:right="720"/>
        <w:outlineLvl w:val="0"/>
      </w:pPr>
      <w:r w:rsidRPr="000E3733">
        <w:t>Springer</w:t>
      </w:r>
      <w:r>
        <w:t>,</w:t>
      </w:r>
      <w:r w:rsidRPr="000E3733">
        <w:t xml:space="preserve"> 2012</w:t>
      </w:r>
      <w:r w:rsidR="00AD1C17">
        <w:t>.</w:t>
      </w:r>
    </w:p>
    <w:p w:rsidR="00523441" w:rsidRDefault="00523441" w:rsidP="005B6BE0">
      <w:pPr>
        <w:spacing w:line="276" w:lineRule="auto"/>
        <w:ind w:right="720"/>
      </w:pPr>
    </w:p>
    <w:p w:rsidR="00523441" w:rsidRDefault="00523441" w:rsidP="005B6BE0">
      <w:pPr>
        <w:spacing w:line="276" w:lineRule="auto"/>
        <w:ind w:right="720"/>
      </w:pPr>
      <w:r w:rsidRPr="000E3733">
        <w:t xml:space="preserve">Crawley, M.J.: </w:t>
      </w:r>
      <w:r w:rsidRPr="000E3733">
        <w:rPr>
          <w:u w:val="single"/>
        </w:rPr>
        <w:t>The R Book</w:t>
      </w:r>
      <w:r w:rsidRPr="000E3733">
        <w:t xml:space="preserve">. </w:t>
      </w:r>
      <w:r w:rsidR="005E6385">
        <w:t xml:space="preserve">New York: </w:t>
      </w:r>
      <w:r w:rsidRPr="000E3733">
        <w:t>Wiley</w:t>
      </w:r>
      <w:r w:rsidR="005E6385">
        <w:t>,</w:t>
      </w:r>
      <w:r w:rsidRPr="000E3733">
        <w:t xml:space="preserve"> 2007</w:t>
      </w:r>
      <w:r>
        <w:t>.</w:t>
      </w:r>
    </w:p>
    <w:p w:rsidR="005B6BE0" w:rsidRDefault="005B6BE0" w:rsidP="005B6BE0">
      <w:pPr>
        <w:spacing w:line="276" w:lineRule="auto"/>
        <w:ind w:right="720"/>
      </w:pPr>
    </w:p>
    <w:p w:rsidR="00B22AD9" w:rsidRDefault="00FA0E62" w:rsidP="005B6BE0">
      <w:pPr>
        <w:spacing w:line="276" w:lineRule="auto"/>
        <w:ind w:right="720"/>
      </w:pPr>
      <w:r w:rsidRPr="00523441">
        <w:t xml:space="preserve">Kabacoff, R.I.: </w:t>
      </w:r>
      <w:r w:rsidRPr="00523441">
        <w:rPr>
          <w:u w:val="single"/>
        </w:rPr>
        <w:t>R In Action: Data Analysis and Graphics with R</w:t>
      </w:r>
      <w:r w:rsidRPr="00523441">
        <w:t>.</w:t>
      </w:r>
      <w:r w:rsidR="005E6385">
        <w:t xml:space="preserve"> Greenwich, CT: M</w:t>
      </w:r>
      <w:r w:rsidRPr="00523441">
        <w:t>anning Publications, 2011</w:t>
      </w:r>
      <w:r w:rsidR="00523441">
        <w:t>.</w:t>
      </w:r>
    </w:p>
    <w:p w:rsidR="00523441" w:rsidRPr="00523441" w:rsidRDefault="00523441" w:rsidP="005B6BE0">
      <w:pPr>
        <w:spacing w:line="276" w:lineRule="auto"/>
        <w:ind w:right="720"/>
      </w:pPr>
    </w:p>
    <w:p w:rsidR="00523441" w:rsidRPr="000E3733" w:rsidRDefault="00523441" w:rsidP="005B6BE0">
      <w:pPr>
        <w:spacing w:line="276" w:lineRule="auto"/>
        <w:ind w:right="720"/>
        <w:rPr>
          <w:color w:val="000000" w:themeColor="text1"/>
        </w:rPr>
      </w:pPr>
      <w:r w:rsidRPr="000E3733">
        <w:rPr>
          <w:bCs/>
          <w:iCs/>
        </w:rPr>
        <w:t xml:space="preserve">Maindonald, J.H.: </w:t>
      </w:r>
      <w:r w:rsidRPr="000E3733">
        <w:rPr>
          <w:bCs/>
          <w:iCs/>
          <w:u w:val="single"/>
        </w:rPr>
        <w:t>Using R for Data Analysis and Graphics: Introduction, Code and Commentary</w:t>
      </w:r>
      <w:r w:rsidRPr="000E3733">
        <w:rPr>
          <w:bCs/>
          <w:iCs/>
        </w:rPr>
        <w:t>, 2008.</w:t>
      </w:r>
      <w:r>
        <w:rPr>
          <w:bCs/>
          <w:iCs/>
        </w:rPr>
        <w:t xml:space="preserve"> </w:t>
      </w:r>
      <w:hyperlink r:id="rId12" w:history="1">
        <w:r w:rsidRPr="000E3733">
          <w:rPr>
            <w:rStyle w:val="Hyperlink"/>
            <w:color w:val="FF0000"/>
            <w:u w:val="none"/>
          </w:rPr>
          <w:t>http://cran.r-project.org/doc/contrib/usingR.pdf</w:t>
        </w:r>
      </w:hyperlink>
      <w:r>
        <w:rPr>
          <w:color w:val="FF0000"/>
        </w:rPr>
        <w:tab/>
      </w:r>
      <w:r w:rsidRPr="000E3733">
        <w:rPr>
          <w:color w:val="000000" w:themeColor="text1"/>
        </w:rPr>
        <w:t>(free resource)</w:t>
      </w:r>
    </w:p>
    <w:p w:rsidR="00523441" w:rsidRDefault="00523441" w:rsidP="005B6BE0">
      <w:pPr>
        <w:spacing w:line="276" w:lineRule="auto"/>
        <w:ind w:right="720"/>
      </w:pPr>
    </w:p>
    <w:p w:rsidR="00523441" w:rsidRDefault="00FA0E62" w:rsidP="005B6BE0">
      <w:pPr>
        <w:spacing w:line="276" w:lineRule="auto"/>
        <w:ind w:right="720"/>
      </w:pPr>
      <w:r w:rsidRPr="00523441">
        <w:t xml:space="preserve">Matloff, N.: </w:t>
      </w:r>
      <w:r w:rsidRPr="00523441">
        <w:rPr>
          <w:u w:val="single"/>
        </w:rPr>
        <w:t>The Art of R Programming: A Tour of Statistical Software Design</w:t>
      </w:r>
      <w:r w:rsidRPr="00523441">
        <w:t>. No Starch Press</w:t>
      </w:r>
      <w:r w:rsidR="00CB5F67">
        <w:t xml:space="preserve">, </w:t>
      </w:r>
      <w:r w:rsidRPr="00523441">
        <w:t>2011</w:t>
      </w:r>
      <w:r w:rsidR="00CB5F67">
        <w:t>.</w:t>
      </w:r>
    </w:p>
    <w:p w:rsidR="00523441" w:rsidRDefault="00523441" w:rsidP="005B6BE0">
      <w:pPr>
        <w:spacing w:line="276" w:lineRule="auto"/>
        <w:ind w:right="720"/>
        <w:rPr>
          <w:bCs/>
        </w:rPr>
      </w:pPr>
    </w:p>
    <w:p w:rsidR="00523441" w:rsidRDefault="00523441" w:rsidP="005B6BE0">
      <w:pPr>
        <w:spacing w:line="276" w:lineRule="auto"/>
        <w:ind w:right="720"/>
        <w:rPr>
          <w:color w:val="000000" w:themeColor="text1"/>
        </w:rPr>
      </w:pPr>
      <w:r>
        <w:rPr>
          <w:bCs/>
        </w:rPr>
        <w:t xml:space="preserve">Murrell, P.: </w:t>
      </w:r>
      <w:r w:rsidRPr="000E3733">
        <w:rPr>
          <w:bCs/>
          <w:u w:val="single"/>
        </w:rPr>
        <w:t>R Graphics</w:t>
      </w:r>
      <w:r>
        <w:rPr>
          <w:bCs/>
        </w:rPr>
        <w:t xml:space="preserve">. Chapman &amp; Hall, 2005. </w:t>
      </w:r>
      <w:hyperlink r:id="rId13" w:history="1">
        <w:r w:rsidRPr="000E3733">
          <w:rPr>
            <w:rStyle w:val="Hyperlink"/>
            <w:color w:val="FF0000"/>
            <w:u w:val="none"/>
          </w:rPr>
          <w:t>http://www.stat.auckland.ac.nz/~paul/RGraphics/rgraphics.html</w:t>
        </w:r>
      </w:hyperlink>
      <w:r>
        <w:rPr>
          <w:color w:val="FF0000"/>
        </w:rPr>
        <w:tab/>
      </w:r>
      <w:r w:rsidRPr="000E3733">
        <w:rPr>
          <w:color w:val="000000" w:themeColor="text1"/>
        </w:rPr>
        <w:t>(free resource)</w:t>
      </w:r>
    </w:p>
    <w:p w:rsidR="00523441" w:rsidRDefault="00523441" w:rsidP="005B6BE0">
      <w:pPr>
        <w:spacing w:line="276" w:lineRule="auto"/>
        <w:ind w:right="720"/>
      </w:pPr>
    </w:p>
    <w:p w:rsidR="00523441" w:rsidRDefault="00523441" w:rsidP="005B6BE0">
      <w:pPr>
        <w:spacing w:line="276" w:lineRule="auto"/>
        <w:ind w:right="720"/>
      </w:pPr>
      <w:r>
        <w:rPr>
          <w:kern w:val="36"/>
        </w:rPr>
        <w:t xml:space="preserve">Spector, P.: </w:t>
      </w:r>
      <w:r w:rsidRPr="000E3733">
        <w:rPr>
          <w:kern w:val="36"/>
          <w:u w:val="single"/>
        </w:rPr>
        <w:t>Data Manipulation with R</w:t>
      </w:r>
      <w:r>
        <w:rPr>
          <w:kern w:val="36"/>
          <w:u w:val="single"/>
        </w:rPr>
        <w:t xml:space="preserve"> (Use R!)</w:t>
      </w:r>
      <w:r w:rsidRPr="000E3733">
        <w:rPr>
          <w:kern w:val="36"/>
        </w:rPr>
        <w:t>.</w:t>
      </w:r>
      <w:r>
        <w:t xml:space="preserve"> </w:t>
      </w:r>
      <w:r w:rsidR="005E6385">
        <w:t xml:space="preserve">New York: </w:t>
      </w:r>
      <w:r>
        <w:t>S</w:t>
      </w:r>
      <w:r w:rsidRPr="000E3733">
        <w:t>pringer</w:t>
      </w:r>
      <w:r>
        <w:t>,</w:t>
      </w:r>
      <w:r w:rsidRPr="000E3733">
        <w:t xml:space="preserve"> 2008</w:t>
      </w:r>
      <w:r>
        <w:t>.</w:t>
      </w:r>
    </w:p>
    <w:p w:rsidR="00523441" w:rsidRDefault="00523441" w:rsidP="005B6BE0">
      <w:pPr>
        <w:spacing w:line="276" w:lineRule="auto"/>
        <w:ind w:right="720"/>
        <w:rPr>
          <w:color w:val="333333"/>
        </w:rPr>
      </w:pPr>
    </w:p>
    <w:p w:rsidR="00FA0E62" w:rsidRDefault="00FA0E62" w:rsidP="005B6BE0">
      <w:pPr>
        <w:spacing w:line="276" w:lineRule="auto"/>
        <w:ind w:right="720"/>
        <w:rPr>
          <w:color w:val="333333"/>
        </w:rPr>
      </w:pPr>
      <w:r w:rsidRPr="00523441">
        <w:rPr>
          <w:color w:val="333333"/>
        </w:rPr>
        <w:lastRenderedPageBreak/>
        <w:t>Teetor</w:t>
      </w:r>
      <w:r w:rsidR="00CB5F67">
        <w:rPr>
          <w:color w:val="333333"/>
        </w:rPr>
        <w:t xml:space="preserve">, P.: </w:t>
      </w:r>
      <w:r w:rsidRPr="00523441">
        <w:rPr>
          <w:color w:val="333333"/>
          <w:u w:val="single"/>
        </w:rPr>
        <w:t>R Cookbook</w:t>
      </w:r>
      <w:r w:rsidR="00CB5F67">
        <w:rPr>
          <w:color w:val="333333"/>
        </w:rPr>
        <w:t>.</w:t>
      </w:r>
      <w:r w:rsidRPr="00523441">
        <w:rPr>
          <w:color w:val="333333"/>
        </w:rPr>
        <w:t xml:space="preserve"> O’Reil</w:t>
      </w:r>
      <w:r w:rsidR="005B228B" w:rsidRPr="00523441">
        <w:rPr>
          <w:color w:val="333333"/>
        </w:rPr>
        <w:t>ly Media, 2011</w:t>
      </w:r>
      <w:r w:rsidR="00CB5F67">
        <w:rPr>
          <w:color w:val="333333"/>
        </w:rPr>
        <w:t>.</w:t>
      </w:r>
    </w:p>
    <w:p w:rsidR="00523441" w:rsidRPr="00523441" w:rsidRDefault="00523441" w:rsidP="005B6BE0">
      <w:pPr>
        <w:spacing w:line="276" w:lineRule="auto"/>
        <w:ind w:right="720"/>
        <w:rPr>
          <w:color w:val="333333"/>
        </w:rPr>
      </w:pPr>
    </w:p>
    <w:p w:rsidR="00FA0E62" w:rsidRPr="00523441" w:rsidRDefault="00FA0E62" w:rsidP="005B6BE0">
      <w:pPr>
        <w:spacing w:line="276" w:lineRule="auto"/>
        <w:ind w:right="720"/>
        <w:rPr>
          <w:bCs/>
        </w:rPr>
      </w:pPr>
      <w:r w:rsidRPr="00523441">
        <w:rPr>
          <w:color w:val="333333"/>
        </w:rPr>
        <w:t xml:space="preserve">Torgo, L.: </w:t>
      </w:r>
      <w:r w:rsidRPr="00523441">
        <w:rPr>
          <w:bCs/>
          <w:u w:val="single"/>
        </w:rPr>
        <w:t>Data Mining with R: Learning with Case Studies</w:t>
      </w:r>
      <w:r w:rsidR="00CB5F67">
        <w:rPr>
          <w:bCs/>
        </w:rPr>
        <w:t xml:space="preserve">. </w:t>
      </w:r>
      <w:r w:rsidRPr="00523441">
        <w:rPr>
          <w:bCs/>
        </w:rPr>
        <w:t>Chapman &amp; Hall</w:t>
      </w:r>
      <w:r w:rsidR="00CB5F67">
        <w:rPr>
          <w:bCs/>
        </w:rPr>
        <w:t>, 2010.</w:t>
      </w:r>
    </w:p>
    <w:p w:rsidR="00523441" w:rsidRDefault="00523441" w:rsidP="005B6BE0">
      <w:pPr>
        <w:spacing w:line="276" w:lineRule="auto"/>
        <w:ind w:right="720"/>
      </w:pPr>
    </w:p>
    <w:p w:rsidR="00523441" w:rsidRPr="000E3733" w:rsidRDefault="00523441" w:rsidP="005B6BE0">
      <w:pPr>
        <w:spacing w:line="276" w:lineRule="auto"/>
        <w:ind w:right="720"/>
      </w:pPr>
      <w:r w:rsidRPr="000E3733">
        <w:t xml:space="preserve">Venables, W.N., Smith, D.M., and the R Core Team: </w:t>
      </w:r>
      <w:r w:rsidRPr="000E3733">
        <w:rPr>
          <w:u w:val="single"/>
        </w:rPr>
        <w:t>An Introduction to R</w:t>
      </w:r>
      <w:r w:rsidRPr="000E3733">
        <w:t>, 2012</w:t>
      </w:r>
      <w:r>
        <w:t>.</w:t>
      </w:r>
    </w:p>
    <w:p w:rsidR="00523441" w:rsidRPr="000E3733" w:rsidRDefault="009E51F8" w:rsidP="005B6BE0">
      <w:pPr>
        <w:spacing w:line="276" w:lineRule="auto"/>
        <w:ind w:right="720"/>
        <w:rPr>
          <w:color w:val="000000" w:themeColor="text1"/>
        </w:rPr>
      </w:pPr>
      <w:hyperlink r:id="rId14" w:history="1">
        <w:r w:rsidR="00523441" w:rsidRPr="000E3733">
          <w:rPr>
            <w:rStyle w:val="Hyperlink"/>
            <w:color w:val="FF0000"/>
            <w:u w:val="none"/>
          </w:rPr>
          <w:t>http://cran.r-project.org/doc/manuals/R-intro.pdf</w:t>
        </w:r>
      </w:hyperlink>
      <w:r w:rsidR="00523441">
        <w:rPr>
          <w:color w:val="FF0000"/>
        </w:rPr>
        <w:tab/>
      </w:r>
      <w:r w:rsidR="00523441" w:rsidRPr="000E3733">
        <w:rPr>
          <w:color w:val="000000" w:themeColor="text1"/>
        </w:rPr>
        <w:t>(free resource)</w:t>
      </w:r>
    </w:p>
    <w:p w:rsidR="00FA0E62" w:rsidRPr="00523441" w:rsidRDefault="00FA0E62" w:rsidP="005B6BE0">
      <w:pPr>
        <w:spacing w:line="276" w:lineRule="auto"/>
        <w:ind w:right="720"/>
      </w:pPr>
    </w:p>
    <w:p w:rsidR="005C5570" w:rsidRDefault="005C5570" w:rsidP="00523441">
      <w:pPr>
        <w:spacing w:after="200" w:line="276" w:lineRule="auto"/>
        <w:ind w:right="720"/>
        <w:rPr>
          <w:b/>
        </w:rPr>
      </w:pPr>
    </w:p>
    <w:p w:rsidR="00523441" w:rsidRDefault="0052344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E60F7" w:rsidRDefault="00085B4A" w:rsidP="004E60F7">
      <w:pPr>
        <w:rPr>
          <w:b/>
        </w:rPr>
      </w:pPr>
      <w:r w:rsidRPr="0081661A">
        <w:rPr>
          <w:b/>
        </w:rPr>
        <w:lastRenderedPageBreak/>
        <w:t>R PROGRAM</w:t>
      </w:r>
      <w:r>
        <w:rPr>
          <w:b/>
        </w:rPr>
        <w:t>S</w:t>
      </w:r>
    </w:p>
    <w:p w:rsidR="00652F57" w:rsidRDefault="00652F57" w:rsidP="00652F57">
      <w:pPr>
        <w:rPr>
          <w:b/>
        </w:rPr>
      </w:pPr>
    </w:p>
    <w:p w:rsidR="00E52B72" w:rsidRPr="00E52B72" w:rsidRDefault="00E52B72" w:rsidP="00E52B72">
      <w:pPr>
        <w:spacing w:line="360" w:lineRule="auto"/>
        <w:rPr>
          <w:b/>
          <w:color w:val="FF0000"/>
        </w:rPr>
      </w:pPr>
      <w:r w:rsidRPr="00E52B72">
        <w:t xml:space="preserve">The source code can be found in the text file </w:t>
      </w:r>
      <w:r w:rsidRPr="00E52B72">
        <w:rPr>
          <w:b/>
          <w:color w:val="FF0000"/>
        </w:rPr>
        <w:t>LedolterDataMiningWileyRCodeApril2013</w:t>
      </w:r>
    </w:p>
    <w:p w:rsidR="006527A4" w:rsidRDefault="006527A4" w:rsidP="00652F57">
      <w:pPr>
        <w:rPr>
          <w:b/>
        </w:rPr>
      </w:pPr>
    </w:p>
    <w:p w:rsidR="00E52B72" w:rsidRDefault="00E52B72" w:rsidP="00085B4A">
      <w:pPr>
        <w:spacing w:line="360" w:lineRule="auto"/>
        <w:rPr>
          <w:b/>
          <w:color w:val="000000" w:themeColor="text1"/>
        </w:rPr>
      </w:pPr>
    </w:p>
    <w:p w:rsidR="00085B4A" w:rsidRPr="00CF39C2" w:rsidRDefault="00085B4A" w:rsidP="00085B4A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C</w:t>
      </w:r>
      <w:r w:rsidRPr="00085B4A">
        <w:rPr>
          <w:b/>
          <w:color w:val="000000" w:themeColor="text1"/>
        </w:rPr>
        <w:t xml:space="preserve">HAPTER 2:  </w:t>
      </w:r>
      <w:r>
        <w:rPr>
          <w:b/>
          <w:color w:val="000000" w:themeColor="text1"/>
        </w:rPr>
        <w:t>P</w:t>
      </w:r>
      <w:r w:rsidRPr="00085B4A">
        <w:rPr>
          <w:b/>
          <w:color w:val="000000" w:themeColor="text1"/>
        </w:rPr>
        <w:t xml:space="preserve">ROCESSING THE </w:t>
      </w:r>
      <w:r>
        <w:rPr>
          <w:b/>
          <w:color w:val="000000" w:themeColor="text1"/>
        </w:rPr>
        <w:t>I</w:t>
      </w:r>
      <w:r w:rsidRPr="00085B4A">
        <w:rPr>
          <w:b/>
          <w:color w:val="000000" w:themeColor="text1"/>
        </w:rPr>
        <w:t xml:space="preserve">NFORMATION AND </w:t>
      </w:r>
      <w:r>
        <w:rPr>
          <w:b/>
          <w:color w:val="000000" w:themeColor="text1"/>
        </w:rPr>
        <w:t>G</w:t>
      </w:r>
      <w:r w:rsidRPr="00085B4A">
        <w:rPr>
          <w:b/>
          <w:color w:val="000000" w:themeColor="text1"/>
        </w:rPr>
        <w:t xml:space="preserve">ETTING TO </w:t>
      </w:r>
      <w:r>
        <w:rPr>
          <w:b/>
          <w:color w:val="000000" w:themeColor="text1"/>
        </w:rPr>
        <w:t>K</w:t>
      </w:r>
      <w:r w:rsidRPr="00085B4A">
        <w:rPr>
          <w:b/>
          <w:color w:val="000000" w:themeColor="text1"/>
        </w:rPr>
        <w:t>NOW YOUR DATA</w:t>
      </w:r>
    </w:p>
    <w:p w:rsidR="006527A4" w:rsidRDefault="006527A4" w:rsidP="006527A4">
      <w:pPr>
        <w:spacing w:line="360" w:lineRule="auto"/>
        <w:rPr>
          <w:b/>
        </w:rPr>
      </w:pPr>
    </w:p>
    <w:p w:rsidR="006527A4" w:rsidRPr="006527A4" w:rsidRDefault="006527A4" w:rsidP="006527A4">
      <w:pPr>
        <w:spacing w:line="360" w:lineRule="auto"/>
        <w:rPr>
          <w:b/>
        </w:rPr>
      </w:pPr>
      <w:r>
        <w:rPr>
          <w:b/>
        </w:rPr>
        <w:t xml:space="preserve">Example 1: </w:t>
      </w:r>
      <w:r w:rsidRPr="006527A4">
        <w:rPr>
          <w:b/>
        </w:rPr>
        <w:t xml:space="preserve">2006 </w:t>
      </w:r>
      <w:r w:rsidR="00085B4A">
        <w:rPr>
          <w:b/>
        </w:rPr>
        <w:t>B</w:t>
      </w:r>
      <w:r w:rsidR="00085B4A" w:rsidRPr="006527A4">
        <w:rPr>
          <w:b/>
        </w:rPr>
        <w:t xml:space="preserve">irth </w:t>
      </w:r>
      <w:r w:rsidR="00085B4A">
        <w:rPr>
          <w:b/>
        </w:rPr>
        <w:t>D</w:t>
      </w:r>
      <w:r w:rsidR="00085B4A" w:rsidRPr="006527A4">
        <w:rPr>
          <w:b/>
        </w:rPr>
        <w:t xml:space="preserve">ata </w:t>
      </w:r>
    </w:p>
    <w:p w:rsid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</w:p>
    <w:p w:rsidR="00BB2330" w:rsidRPr="00BB2330" w:rsidRDefault="00BB2330" w:rsidP="00BB233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B2330">
        <w:rPr>
          <w:rFonts w:ascii="Courier New" w:hAnsi="Courier New" w:cs="Courier New"/>
          <w:b/>
          <w:color w:val="FF0000"/>
          <w:sz w:val="20"/>
          <w:szCs w:val="20"/>
        </w:rPr>
        <w:t xml:space="preserve">## Install packages from CRAN; use any USA mirror 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library(lattice)</w:t>
      </w:r>
      <w:r w:rsidR="00050809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 </w:t>
      </w:r>
    </w:p>
    <w:p w:rsidR="00050809" w:rsidRPr="006527A4" w:rsidRDefault="006527A4" w:rsidP="00050809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library(nutshell)</w:t>
      </w:r>
      <w:r w:rsidR="00050809" w:rsidRPr="00050809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data(births2006.smpl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2"/>
          <w:szCs w:val="22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births2006.smpl[1:5,]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dim(births2006.smpl)</w:t>
      </w:r>
    </w:p>
    <w:p w:rsid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births.dow=table(births2006.smpl$DOB_WK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births.dow </w:t>
      </w:r>
    </w:p>
    <w:p w:rsidR="00D264C7" w:rsidRPr="00B205E0" w:rsidRDefault="00D264C7" w:rsidP="00D264C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B205E0">
        <w:rPr>
          <w:rFonts w:ascii="Courier New" w:eastAsiaTheme="minorHAnsi" w:hAnsi="Courier New" w:cs="Courier New"/>
          <w:b/>
          <w:color w:val="FF0000"/>
          <w:sz w:val="20"/>
          <w:szCs w:val="20"/>
        </w:rPr>
        <w:t>barchart(births.dow,ylab="Day of Week",</w:t>
      </w:r>
      <w:r w:rsidRPr="00B205E0">
        <w:rPr>
          <w:rStyle w:val="HTMLCode"/>
          <w:b/>
          <w:color w:val="FF0000"/>
        </w:rPr>
        <w:t>col="black"</w:t>
      </w:r>
      <w:r w:rsidRPr="00B205E0">
        <w:rPr>
          <w:rFonts w:ascii="Courier New" w:eastAsiaTheme="minorHAnsi" w:hAnsi="Courier New" w:cs="Courier New"/>
          <w:b/>
          <w:color w:val="FF0000"/>
          <w:sz w:val="20"/>
          <w:szCs w:val="20"/>
        </w:rPr>
        <w:t>)</w:t>
      </w:r>
    </w:p>
    <w:p w:rsidR="00D264C7" w:rsidRDefault="005A1963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## for color, use </w:t>
      </w:r>
      <w:r w:rsidRPr="005A1963">
        <w:rPr>
          <w:rFonts w:ascii="Courier New" w:eastAsiaTheme="minorHAnsi" w:hAnsi="Courier New" w:cs="Courier New"/>
          <w:b/>
          <w:color w:val="FF0000"/>
          <w:sz w:val="20"/>
          <w:szCs w:val="20"/>
        </w:rPr>
        <w:t>col="red"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or omit the color argument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dob.dm.tbl=table(WK=births2006.smpl$DOB_WK,MM=births2006.smpl$DMETH_REC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dob.dm.tbl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dob.dm.tbl=dob.dm.tbl[,-2]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dob.dm.tbl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trellis.device()</w:t>
      </w:r>
    </w:p>
    <w:p w:rsidR="00267315" w:rsidRPr="00267315" w:rsidRDefault="00267315" w:rsidP="0026731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barchart(dob.dm.tbl,ylab="Day of Week")</w:t>
      </w:r>
    </w:p>
    <w:p w:rsidR="00267315" w:rsidRPr="00267315" w:rsidRDefault="00267315" w:rsidP="0026731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barchart(dob.dm.tbl,horizontal=FALSE,groups=FALSE,xlab="Day of Week"</w:t>
      </w:r>
      <w:r w:rsidR="00B205E0">
        <w:rPr>
          <w:rFonts w:ascii="Courier New" w:eastAsiaTheme="minorHAnsi" w:hAnsi="Courier New" w:cs="Courier New"/>
          <w:b/>
          <w:color w:val="FF0000"/>
          <w:sz w:val="20"/>
          <w:szCs w:val="20"/>
        </w:rPr>
        <w:t>,col</w:t>
      </w:r>
      <w:r w:rsidR="00B205E0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="</w:t>
      </w:r>
      <w:r w:rsidR="00B205E0">
        <w:rPr>
          <w:rFonts w:ascii="Courier New" w:eastAsiaTheme="minorHAnsi" w:hAnsi="Courier New" w:cs="Courier New"/>
          <w:b/>
          <w:color w:val="FF0000"/>
          <w:sz w:val="20"/>
          <w:szCs w:val="20"/>
        </w:rPr>
        <w:t>black</w:t>
      </w:r>
      <w:r w:rsidR="00B205E0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"</w:t>
      </w:r>
      <w:r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)</w:t>
      </w:r>
    </w:p>
    <w:p w:rsidR="00B205E0" w:rsidRDefault="00B205E0" w:rsidP="00B205E0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>## for color, omit the color argument</w:t>
      </w:r>
    </w:p>
    <w:p w:rsidR="0035668A" w:rsidRDefault="0035668A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histogram(~DBWT|DPLURAL,data=births2006.smpl,layout=c(1,5)</w:t>
      </w:r>
      <w:r w:rsidR="003509CD">
        <w:rPr>
          <w:rFonts w:ascii="Courier New" w:eastAsiaTheme="minorHAnsi" w:hAnsi="Courier New" w:cs="Courier New"/>
          <w:b/>
          <w:color w:val="FF0000"/>
          <w:sz w:val="20"/>
          <w:szCs w:val="20"/>
        </w:rPr>
        <w:t>,col</w:t>
      </w:r>
      <w:r w:rsidR="003509CD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="</w:t>
      </w:r>
      <w:r w:rsidR="003509CD">
        <w:rPr>
          <w:rFonts w:ascii="Courier New" w:eastAsiaTheme="minorHAnsi" w:hAnsi="Courier New" w:cs="Courier New"/>
          <w:b/>
          <w:color w:val="FF0000"/>
          <w:sz w:val="20"/>
          <w:szCs w:val="20"/>
        </w:rPr>
        <w:t>black</w:t>
      </w:r>
      <w:r w:rsidR="003509CD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"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histogram(~DBWT|DMETH_REC,data=births2006.smpl,layout=c(1,3)</w:t>
      </w:r>
      <w:r w:rsidR="003509CD">
        <w:rPr>
          <w:rFonts w:ascii="Courier New" w:eastAsiaTheme="minorHAnsi" w:hAnsi="Courier New" w:cs="Courier New"/>
          <w:b/>
          <w:color w:val="FF0000"/>
          <w:sz w:val="20"/>
          <w:szCs w:val="20"/>
        </w:rPr>
        <w:t>,col</w:t>
      </w:r>
      <w:r w:rsidR="003509CD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="</w:t>
      </w:r>
      <w:r w:rsidR="003509CD">
        <w:rPr>
          <w:rFonts w:ascii="Courier New" w:eastAsiaTheme="minorHAnsi" w:hAnsi="Courier New" w:cs="Courier New"/>
          <w:b/>
          <w:color w:val="FF0000"/>
          <w:sz w:val="20"/>
          <w:szCs w:val="20"/>
        </w:rPr>
        <w:t>black</w:t>
      </w:r>
      <w:r w:rsidR="003509CD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"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densityplot(~DBWT|DPLURAL,data=births2006.smpl,layout=c(1,5),plot.points=FALSE</w:t>
      </w:r>
      <w:r w:rsidR="000C1B7E">
        <w:rPr>
          <w:rFonts w:ascii="Courier New" w:eastAsiaTheme="minorHAnsi" w:hAnsi="Courier New" w:cs="Courier New"/>
          <w:b/>
          <w:color w:val="FF0000"/>
          <w:sz w:val="20"/>
          <w:szCs w:val="20"/>
        </w:rPr>
        <w:t>,col</w:t>
      </w:r>
      <w:r w:rsidR="000C1B7E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="</w:t>
      </w:r>
      <w:r w:rsidR="000C1B7E">
        <w:rPr>
          <w:rFonts w:ascii="Courier New" w:eastAsiaTheme="minorHAnsi" w:hAnsi="Courier New" w:cs="Courier New"/>
          <w:b/>
          <w:color w:val="FF0000"/>
          <w:sz w:val="20"/>
          <w:szCs w:val="20"/>
        </w:rPr>
        <w:t>black</w:t>
      </w:r>
      <w:r w:rsidR="000C1B7E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"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densityplot(~DBWT,groups=DPLURAL,data=births2006.smpl,plot.points=FALSE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dotplot(~DBWT|DPLURAL,data=births2006.smpl,layout=c(1,5),plot.points=FALSE</w:t>
      </w:r>
      <w:r w:rsidR="000C1B7E">
        <w:rPr>
          <w:rFonts w:ascii="Courier New" w:eastAsiaTheme="minorHAnsi" w:hAnsi="Courier New" w:cs="Courier New"/>
          <w:b/>
          <w:color w:val="FF0000"/>
          <w:sz w:val="20"/>
          <w:szCs w:val="20"/>
        </w:rPr>
        <w:t>,col</w:t>
      </w:r>
      <w:r w:rsidR="000C1B7E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="</w:t>
      </w:r>
      <w:r w:rsidR="000C1B7E">
        <w:rPr>
          <w:rFonts w:ascii="Courier New" w:eastAsiaTheme="minorHAnsi" w:hAnsi="Courier New" w:cs="Courier New"/>
          <w:b/>
          <w:color w:val="FF0000"/>
          <w:sz w:val="20"/>
          <w:szCs w:val="20"/>
        </w:rPr>
        <w:t>black</w:t>
      </w:r>
      <w:r w:rsidR="000C1B7E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"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color w:val="auto"/>
          <w:sz w:val="22"/>
          <w:szCs w:val="22"/>
        </w:rPr>
      </w:pP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xyplot(DBWT~DOB_WK,data=births2006.smpl</w:t>
      </w:r>
      <w:r w:rsidR="00BC0236">
        <w:rPr>
          <w:rFonts w:ascii="Courier New" w:eastAsiaTheme="minorHAnsi" w:hAnsi="Courier New" w:cs="Courier New"/>
          <w:b/>
          <w:color w:val="FF0000"/>
          <w:sz w:val="20"/>
          <w:szCs w:val="20"/>
        </w:rPr>
        <w:t>,col</w:t>
      </w:r>
      <w:r w:rsidR="00BC0236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="</w:t>
      </w:r>
      <w:r w:rsidR="00BC0236">
        <w:rPr>
          <w:rFonts w:ascii="Courier New" w:eastAsiaTheme="minorHAnsi" w:hAnsi="Courier New" w:cs="Courier New"/>
          <w:b/>
          <w:color w:val="FF0000"/>
          <w:sz w:val="20"/>
          <w:szCs w:val="20"/>
        </w:rPr>
        <w:t>black</w:t>
      </w:r>
      <w:r w:rsidR="00BC0236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"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xyplot(DBWT~DOB_WK|DPLURAL,data=births2006.smpl,layout=c(1,5)</w:t>
      </w:r>
      <w:r w:rsidR="00BC0236">
        <w:rPr>
          <w:rFonts w:ascii="Courier New" w:eastAsiaTheme="minorHAnsi" w:hAnsi="Courier New" w:cs="Courier New"/>
          <w:b/>
          <w:color w:val="FF0000"/>
          <w:sz w:val="20"/>
          <w:szCs w:val="20"/>
        </w:rPr>
        <w:t>,col</w:t>
      </w:r>
      <w:r w:rsidR="00BC0236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="</w:t>
      </w:r>
      <w:r w:rsidR="00BC0236">
        <w:rPr>
          <w:rFonts w:ascii="Courier New" w:eastAsiaTheme="minorHAnsi" w:hAnsi="Courier New" w:cs="Courier New"/>
          <w:b/>
          <w:color w:val="FF0000"/>
          <w:sz w:val="20"/>
          <w:szCs w:val="20"/>
        </w:rPr>
        <w:t>black</w:t>
      </w:r>
      <w:r w:rsidR="00BC0236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"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xyplot(DBWT~WTGAIN,data=births2006.smpl</w:t>
      </w:r>
      <w:r w:rsidR="00DF1E32">
        <w:rPr>
          <w:rFonts w:ascii="Courier New" w:eastAsiaTheme="minorHAnsi" w:hAnsi="Courier New" w:cs="Courier New"/>
          <w:b/>
          <w:color w:val="FF0000"/>
          <w:sz w:val="20"/>
          <w:szCs w:val="20"/>
        </w:rPr>
        <w:t>,col</w:t>
      </w:r>
      <w:r w:rsidR="00DF1E32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="</w:t>
      </w:r>
      <w:r w:rsidR="00DF1E32">
        <w:rPr>
          <w:rFonts w:ascii="Courier New" w:eastAsiaTheme="minorHAnsi" w:hAnsi="Courier New" w:cs="Courier New"/>
          <w:b/>
          <w:color w:val="FF0000"/>
          <w:sz w:val="20"/>
          <w:szCs w:val="20"/>
        </w:rPr>
        <w:t>black</w:t>
      </w:r>
      <w:r w:rsidR="00DF1E32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"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xyplot(DBWT~WTGAIN|DPLURAL,data=births2006.smpl,layout=c(1,5)</w:t>
      </w:r>
      <w:r w:rsidR="00DF1E32">
        <w:rPr>
          <w:rFonts w:ascii="Courier New" w:eastAsiaTheme="minorHAnsi" w:hAnsi="Courier New" w:cs="Courier New"/>
          <w:b/>
          <w:color w:val="FF0000"/>
          <w:sz w:val="20"/>
          <w:szCs w:val="20"/>
        </w:rPr>
        <w:t>,col</w:t>
      </w:r>
      <w:r w:rsidR="00DF1E32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="</w:t>
      </w:r>
      <w:r w:rsidR="00DF1E32">
        <w:rPr>
          <w:rFonts w:ascii="Courier New" w:eastAsiaTheme="minorHAnsi" w:hAnsi="Courier New" w:cs="Courier New"/>
          <w:b/>
          <w:color w:val="FF0000"/>
          <w:sz w:val="20"/>
          <w:szCs w:val="20"/>
        </w:rPr>
        <w:t>black</w:t>
      </w:r>
      <w:r w:rsidR="00DF1E32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"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smoothScatter(births2006.smpl$WTGAIN,births2006.smpl$DBWT</w:t>
      </w:r>
      <w:r w:rsidR="00DF1E32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color w:val="auto"/>
          <w:sz w:val="22"/>
          <w:szCs w:val="22"/>
        </w:rPr>
      </w:pP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## boxplot is the command for a box plot in the standard graphics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## package</w:t>
      </w:r>
    </w:p>
    <w:p w:rsidR="00267315" w:rsidRPr="00871C5E" w:rsidRDefault="00267315" w:rsidP="0026731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boxplot(DBWT~APGAR5,data=births2006.smpl,ylab="DBWT",xlab="AGPAR5")</w:t>
      </w:r>
    </w:p>
    <w:p w:rsidR="00267315" w:rsidRPr="00871C5E" w:rsidRDefault="00267315" w:rsidP="0026731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boxplot(DBWT~DOB_WK,data=births2006.smpl,ylab="DBWT",xlab="Day of Week")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## bwplot is the command for a box plot in the lattice graphics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## package. There you need to declare the conditioning variables as 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lastRenderedPageBreak/>
        <w:t xml:space="preserve">## factors </w:t>
      </w:r>
    </w:p>
    <w:p w:rsidR="00267315" w:rsidRPr="00871C5E" w:rsidRDefault="00267315" w:rsidP="0026731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bwplot(DBWT~factor(APGAR5)|factor(SEX),data=births2006.smpl,xlab="AGPAR5"</w:t>
      </w:r>
      <w:r w:rsidR="00D36939"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)</w:t>
      </w:r>
    </w:p>
    <w:p w:rsidR="00267315" w:rsidRPr="00871C5E" w:rsidRDefault="00267315" w:rsidP="0026731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bwplot(DBWT~factor(DOB_WK),data=births2006.smpl,xlab="Day of Week"</w:t>
      </w:r>
      <w:r w:rsidR="00D36939"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)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auto"/>
          <w:sz w:val="20"/>
          <w:szCs w:val="20"/>
        </w:rPr>
      </w:pP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fac=factor(births2006.smpl$DPLURAL)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res=births2006.smpl$DBWT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t4=tapply(res,fac,mean,na.rm=TRUE)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t4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t5=tapply(births2006.smpl$DBWT,INDEX=list(births2006.smpl$DPLURAL,births2006.smpl$SEX),FUN=mean,na.rm=TRUE)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t5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barplot(t4</w:t>
      </w:r>
      <w:r w:rsidR="00267315"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,ylab="DBWT")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barplot(t5,beside=TRUE</w:t>
      </w:r>
      <w:r w:rsidR="00267315"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,ylab="DBWT")</w:t>
      </w:r>
    </w:p>
    <w:p w:rsidR="009B1299" w:rsidRPr="00871C5E" w:rsidRDefault="009B1299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t5=table(births2006.smpl$ESTGEST)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t5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new=births2006.smpl[births2006.smpl$ESTGEST != 99,]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t51=table(new$ESTGEST)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t51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t6=tapply(new$DBWT,INDEX=list(cut(new$WTGAIN,breaks=10),cut(new$ESTGEST,breaks=10)),FUN=mean,na.rm=TRUE)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t6</w:t>
      </w:r>
    </w:p>
    <w:p w:rsidR="006527A4" w:rsidRPr="00871C5E" w:rsidRDefault="006527A4" w:rsidP="006527A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hAnsi="Courier New" w:cs="Courier New"/>
          <w:b/>
          <w:color w:val="FF0000"/>
          <w:sz w:val="20"/>
          <w:szCs w:val="20"/>
        </w:rPr>
        <w:t>levelplot(t6,scales = list(x = list(rot = 90)))</w:t>
      </w:r>
    </w:p>
    <w:p w:rsidR="006527A4" w:rsidRPr="00871C5E" w:rsidRDefault="006527A4" w:rsidP="006527A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hAnsi="Courier New" w:cs="Courier New"/>
          <w:b/>
          <w:color w:val="FF0000"/>
          <w:sz w:val="20"/>
          <w:szCs w:val="20"/>
        </w:rPr>
        <w:t>contourplot(t6,scales = list(x = list(rot = 90))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auto"/>
          <w:sz w:val="22"/>
          <w:szCs w:val="22"/>
        </w:rPr>
      </w:pP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auto"/>
          <w:sz w:val="22"/>
          <w:szCs w:val="22"/>
        </w:rPr>
      </w:pPr>
    </w:p>
    <w:p w:rsidR="00592EB4" w:rsidRDefault="00592EB4">
      <w:pPr>
        <w:spacing w:after="200" w:line="276" w:lineRule="auto"/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:rsidR="00CA7763" w:rsidRDefault="006527A4" w:rsidP="00CA7763">
      <w:pPr>
        <w:spacing w:line="360" w:lineRule="auto"/>
        <w:jc w:val="both"/>
        <w:rPr>
          <w:b/>
          <w:bCs/>
          <w:color w:val="auto"/>
        </w:rPr>
      </w:pPr>
      <w:r w:rsidRPr="006527A4">
        <w:rPr>
          <w:b/>
          <w:bCs/>
          <w:color w:val="auto"/>
        </w:rPr>
        <w:lastRenderedPageBreak/>
        <w:t xml:space="preserve">Example 2: Alumni </w:t>
      </w:r>
      <w:r w:rsidR="00085B4A">
        <w:rPr>
          <w:b/>
          <w:bCs/>
          <w:color w:val="auto"/>
        </w:rPr>
        <w:t>D</w:t>
      </w:r>
      <w:r w:rsidR="00085B4A" w:rsidRPr="006527A4">
        <w:rPr>
          <w:b/>
          <w:bCs/>
          <w:color w:val="auto"/>
        </w:rPr>
        <w:t>onations</w:t>
      </w:r>
    </w:p>
    <w:p w:rsidR="0035668A" w:rsidRDefault="0035668A" w:rsidP="00CA7763">
      <w:pPr>
        <w:pStyle w:val="NoSpacing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3E31A6" w:rsidRPr="00BB2330" w:rsidRDefault="003E31A6" w:rsidP="003E31A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B2330">
        <w:rPr>
          <w:rFonts w:ascii="Courier New" w:hAnsi="Courier New" w:cs="Courier New"/>
          <w:b/>
          <w:color w:val="FF0000"/>
          <w:sz w:val="20"/>
          <w:szCs w:val="20"/>
        </w:rPr>
        <w:t xml:space="preserve">## Install packages from CRAN; use any USA mirror </w:t>
      </w:r>
    </w:p>
    <w:p w:rsidR="001C4B55" w:rsidRPr="00CA7763" w:rsidRDefault="001C4B55" w:rsidP="00CA7763">
      <w:pPr>
        <w:pStyle w:val="NoSpacing"/>
        <w:rPr>
          <w:rFonts w:ascii="Courier New" w:hAnsi="Courier New" w:cs="Courier New"/>
          <w:b/>
          <w:color w:val="FF0000"/>
          <w:sz w:val="20"/>
          <w:szCs w:val="20"/>
        </w:rPr>
      </w:pPr>
      <w:r w:rsidRPr="00CA7763">
        <w:rPr>
          <w:rFonts w:ascii="Courier New" w:hAnsi="Courier New" w:cs="Courier New"/>
          <w:b/>
          <w:color w:val="FF0000"/>
          <w:sz w:val="20"/>
          <w:szCs w:val="20"/>
        </w:rPr>
        <w:t>library(lattice)</w:t>
      </w:r>
    </w:p>
    <w:p w:rsidR="001C4B55" w:rsidRPr="00CA7763" w:rsidRDefault="001C4B55" w:rsidP="00CA7763">
      <w:pPr>
        <w:pStyle w:val="NoSpacing"/>
        <w:rPr>
          <w:rFonts w:ascii="Courier New" w:hAnsi="Courier New" w:cs="Courier New"/>
          <w:b/>
          <w:color w:val="FF0000"/>
          <w:sz w:val="20"/>
          <w:szCs w:val="20"/>
        </w:rPr>
      </w:pPr>
      <w:r w:rsidRPr="00CA7763">
        <w:rPr>
          <w:rFonts w:ascii="Courier New" w:hAnsi="Courier New" w:cs="Courier New"/>
          <w:b/>
          <w:color w:val="FF0000"/>
          <w:sz w:val="20"/>
          <w:szCs w:val="20"/>
        </w:rPr>
        <w:t>don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CA7763">
        <w:rPr>
          <w:rFonts w:ascii="Courier New" w:hAnsi="Courier New" w:cs="Courier New"/>
          <w:b/>
          <w:color w:val="FF0000"/>
          <w:sz w:val="20"/>
          <w:szCs w:val="20"/>
        </w:rPr>
        <w:t>contribution.csv"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don[1:5,]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able(don$Class.Year)</w:t>
      </w:r>
    </w:p>
    <w:p w:rsidR="000A572F" w:rsidRPr="00B205E0" w:rsidRDefault="001C4B55" w:rsidP="000A572F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barchart(table(don$Class.Year),horizontal=FALSE</w:t>
      </w:r>
      <w:r w:rsidR="005635F5">
        <w:rPr>
          <w:rFonts w:ascii="Courier New" w:hAnsi="Courier New" w:cs="Courier New"/>
          <w:b/>
          <w:bCs/>
          <w:color w:val="FF0000"/>
          <w:sz w:val="20"/>
          <w:szCs w:val="20"/>
        </w:rPr>
        <w:t>,xlab=</w:t>
      </w:r>
      <w:r w:rsidR="005635F5" w:rsidRPr="00CA7763">
        <w:rPr>
          <w:rFonts w:ascii="Courier New" w:hAnsi="Courier New" w:cs="Courier New"/>
          <w:b/>
          <w:color w:val="FF0000"/>
          <w:sz w:val="20"/>
          <w:szCs w:val="20"/>
        </w:rPr>
        <w:t>"</w:t>
      </w:r>
      <w:r w:rsidR="005635F5">
        <w:rPr>
          <w:rFonts w:ascii="Courier New" w:hAnsi="Courier New" w:cs="Courier New"/>
          <w:b/>
          <w:color w:val="FF0000"/>
          <w:sz w:val="20"/>
          <w:szCs w:val="20"/>
        </w:rPr>
        <w:t>Class Year</w:t>
      </w:r>
      <w:r w:rsidR="000A572F" w:rsidRPr="00B205E0">
        <w:rPr>
          <w:rFonts w:ascii="Courier New" w:eastAsiaTheme="minorHAnsi" w:hAnsi="Courier New" w:cs="Courier New"/>
          <w:b/>
          <w:color w:val="FF0000"/>
          <w:sz w:val="20"/>
          <w:szCs w:val="20"/>
        </w:rPr>
        <w:t>",</w:t>
      </w:r>
      <w:r w:rsidR="000A572F" w:rsidRPr="00B205E0">
        <w:rPr>
          <w:rStyle w:val="HTMLCode"/>
          <w:b/>
          <w:color w:val="FF0000"/>
        </w:rPr>
        <w:t>col="black"</w:t>
      </w:r>
      <w:r w:rsidR="000A572F" w:rsidRPr="00B205E0">
        <w:rPr>
          <w:rFonts w:ascii="Courier New" w:eastAsiaTheme="minorHAnsi" w:hAnsi="Courier New" w:cs="Courier New"/>
          <w:b/>
          <w:color w:val="FF0000"/>
          <w:sz w:val="20"/>
          <w:szCs w:val="20"/>
        </w:rPr>
        <w:t>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auto"/>
          <w:sz w:val="20"/>
          <w:szCs w:val="20"/>
        </w:rPr>
      </w:pP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don$TGiving=don$FY00Giving+don$FY01Giving+don$FY02Giving+don$FY03Giving+don$FY04Giving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mean(don$TGiving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sd(don$TGiving)</w:t>
      </w:r>
    </w:p>
    <w:p w:rsidR="001C4B55" w:rsidRPr="001C4B55" w:rsidRDefault="001C4B55" w:rsidP="001C4B5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color w:val="FF0000"/>
          <w:sz w:val="20"/>
          <w:szCs w:val="20"/>
        </w:rPr>
        <w:t>quantile(don$TGiving,probs=seq(0,1,0.05))</w:t>
      </w:r>
    </w:p>
    <w:p w:rsidR="001C4B55" w:rsidRPr="001C4B55" w:rsidRDefault="001C4B55" w:rsidP="001C4B5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color w:val="FF0000"/>
          <w:sz w:val="20"/>
          <w:szCs w:val="20"/>
        </w:rPr>
        <w:t>quantile(don$TGiving,probs=seq(0.95,1,0.01))</w:t>
      </w:r>
    </w:p>
    <w:p w:rsidR="001C4B55" w:rsidRPr="005635F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5635F5">
        <w:rPr>
          <w:rFonts w:ascii="Courier New" w:hAnsi="Courier New" w:cs="Courier New"/>
          <w:b/>
          <w:bCs/>
          <w:color w:val="FF0000"/>
          <w:sz w:val="20"/>
          <w:szCs w:val="20"/>
        </w:rPr>
        <w:t>hist(don$TGiving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hist(don$TGiving[don$TGiving!=0][don$TGiving[don$TGiving!=0]&lt;</w:t>
      </w:r>
      <w:r w:rsidR="005635F5">
        <w:rPr>
          <w:rFonts w:ascii="Courier New" w:hAnsi="Courier New" w:cs="Courier New"/>
          <w:b/>
          <w:bCs/>
          <w:color w:val="FF0000"/>
          <w:sz w:val="20"/>
          <w:szCs w:val="20"/>
        </w:rPr>
        <w:t>=</w:t>
      </w: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1000])</w:t>
      </w:r>
    </w:p>
    <w:p w:rsidR="00820AAE" w:rsidRDefault="00820AAE" w:rsidP="00820AAE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:rsidR="00820AAE" w:rsidRDefault="00820AAE" w:rsidP="00820AAE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## or, if you want to achieve the above histogram slower in two steps</w:t>
      </w:r>
    </w:p>
    <w:p w:rsidR="00820AAE" w:rsidRDefault="00820AAE" w:rsidP="00820AAE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## ff1=don$TGiving[don$TGiving!=0]</w:t>
      </w:r>
    </w:p>
    <w:p w:rsidR="00820AAE" w:rsidRDefault="00820AAE" w:rsidP="00820AAE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## ff1</w:t>
      </w:r>
    </w:p>
    <w:p w:rsidR="00820AAE" w:rsidRDefault="00820AAE" w:rsidP="00820AAE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## ff2=ff1[ff1&lt;=1000]</w:t>
      </w:r>
    </w:p>
    <w:p w:rsidR="00820AAE" w:rsidRDefault="00820AAE" w:rsidP="00820AAE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## ff2</w:t>
      </w:r>
    </w:p>
    <w:p w:rsidR="00820AAE" w:rsidRDefault="00820AAE" w:rsidP="00820AAE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## hist(ff2,main=paste(</w:t>
      </w:r>
      <w:r>
        <w:rPr>
          <w:rStyle w:val="HTMLCode"/>
          <w:b/>
          <w:color w:val="FF0000"/>
        </w:rPr>
        <w:t>"</w:t>
      </w:r>
      <w:r>
        <w:rPr>
          <w:rFonts w:ascii="Courier New" w:hAnsi="Courier New" w:cs="Courier New"/>
          <w:b/>
          <w:bCs/>
          <w:color w:val="FF0000"/>
          <w:sz w:val="20"/>
          <w:szCs w:val="20"/>
        </w:rPr>
        <w:t>Histogram of TGivingTrunc</w:t>
      </w:r>
      <w:r>
        <w:rPr>
          <w:rStyle w:val="HTMLCode"/>
          <w:b/>
          <w:color w:val="FF0000"/>
        </w:rPr>
        <w:t>"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>)</w:t>
      </w:r>
      <w:r w:rsidR="005C096A" w:rsidRPr="005C096A">
        <w:rPr>
          <w:rFonts w:ascii="Courier New" w:eastAsiaTheme="minorHAnsi" w:hAnsi="Courier New" w:cs="Courier New"/>
          <w:b/>
          <w:color w:val="FF0000"/>
          <w:sz w:val="20"/>
          <w:szCs w:val="20"/>
        </w:rPr>
        <w:t>,xlab="TGivingTrunc")</w:t>
      </w:r>
    </w:p>
    <w:p w:rsidR="00820AAE" w:rsidRDefault="00820AAE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boxplot(don$TGiving,horizontal=TRUE</w:t>
      </w:r>
      <w:r w:rsidR="00F961BB">
        <w:rPr>
          <w:rFonts w:ascii="Courier New" w:hAnsi="Courier New" w:cs="Courier New"/>
          <w:b/>
          <w:bCs/>
          <w:color w:val="FF0000"/>
          <w:sz w:val="20"/>
          <w:szCs w:val="20"/>
        </w:rPr>
        <w:t>,xlab=</w:t>
      </w:r>
      <w:r w:rsidR="00F961BB" w:rsidRPr="00CA7763">
        <w:rPr>
          <w:rFonts w:ascii="Courier New" w:hAnsi="Courier New" w:cs="Courier New"/>
          <w:b/>
          <w:color w:val="FF0000"/>
          <w:sz w:val="20"/>
          <w:szCs w:val="20"/>
        </w:rPr>
        <w:t>"</w:t>
      </w:r>
      <w:r w:rsidR="00F961BB">
        <w:rPr>
          <w:rFonts w:ascii="Courier New" w:hAnsi="Courier New" w:cs="Courier New"/>
          <w:b/>
          <w:bCs/>
          <w:color w:val="FF0000"/>
          <w:sz w:val="20"/>
          <w:szCs w:val="20"/>
        </w:rPr>
        <w:t>Total Contribution</w:t>
      </w:r>
      <w:r w:rsidR="00F961BB" w:rsidRPr="00CA7763">
        <w:rPr>
          <w:rFonts w:ascii="Courier New" w:hAnsi="Courier New" w:cs="Courier New"/>
          <w:b/>
          <w:color w:val="FF0000"/>
          <w:sz w:val="20"/>
          <w:szCs w:val="20"/>
        </w:rPr>
        <w:t>"</w:t>
      </w: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boxplot(don$TGiving,outline=FALSE,horizontal=TRUE</w:t>
      </w:r>
      <w:r w:rsidR="00F961BB">
        <w:rPr>
          <w:rFonts w:ascii="Courier New" w:hAnsi="Courier New" w:cs="Courier New"/>
          <w:b/>
          <w:bCs/>
          <w:color w:val="FF0000"/>
          <w:sz w:val="20"/>
          <w:szCs w:val="20"/>
        </w:rPr>
        <w:t>,xlab=</w:t>
      </w:r>
      <w:r w:rsidR="00F961BB" w:rsidRPr="00CA7763">
        <w:rPr>
          <w:rFonts w:ascii="Courier New" w:hAnsi="Courier New" w:cs="Courier New"/>
          <w:b/>
          <w:color w:val="FF0000"/>
          <w:sz w:val="20"/>
          <w:szCs w:val="20"/>
        </w:rPr>
        <w:t>"</w:t>
      </w:r>
      <w:r w:rsidR="00F961BB">
        <w:rPr>
          <w:rFonts w:ascii="Courier New" w:hAnsi="Courier New" w:cs="Courier New"/>
          <w:b/>
          <w:bCs/>
          <w:color w:val="FF0000"/>
          <w:sz w:val="20"/>
          <w:szCs w:val="20"/>
        </w:rPr>
        <w:t>Total Contribution</w:t>
      </w:r>
      <w:r w:rsidR="00F961BB" w:rsidRPr="00CA7763">
        <w:rPr>
          <w:rFonts w:ascii="Courier New" w:hAnsi="Courier New" w:cs="Courier New"/>
          <w:b/>
          <w:color w:val="FF0000"/>
          <w:sz w:val="20"/>
          <w:szCs w:val="20"/>
        </w:rPr>
        <w:t>"</w:t>
      </w: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</w:p>
    <w:p w:rsid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ddd=don[don$TGiving&gt;=30000,]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ddd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ddd1=ddd[,c(1:5,12)]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ddd1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ddd1[order(ddd1$TGiving,decreasing=TRUE),]</w:t>
      </w:r>
    </w:p>
    <w:p w:rsid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boxplot(TGiving~Class.Year,data=don,outline=FALSE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boxplot(TGiving~Gender,data=don,outline=FALSE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boxplot(TGiving~Marital.Status,data=don,outline=FALSE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boxplot(TGiving~AttendenceEvent,data=don,outline=FALSE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4=tapply(don$TGiving,don$Major,mean,na.rm=TRUE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4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5=table(don$Major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5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6=cbind(t4,t5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7=t6[t6[,2]&gt;10,]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7[order(t7[,1],decreasing=TRUE),]</w:t>
      </w:r>
    </w:p>
    <w:p w:rsidR="00A174B7" w:rsidRDefault="000A572F" w:rsidP="001C4B5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A572F">
        <w:rPr>
          <w:rFonts w:ascii="Courier New" w:hAnsi="Courier New" w:cs="Courier New"/>
          <w:b/>
          <w:color w:val="FF0000"/>
          <w:sz w:val="20"/>
          <w:szCs w:val="20"/>
        </w:rPr>
        <w:t>barchart(t7[,1],col="black")</w:t>
      </w:r>
    </w:p>
    <w:p w:rsidR="00A174B7" w:rsidRDefault="00A174B7" w:rsidP="001C4B5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4=tapply(don$TGiving,don$Next.Degree,mean,na.rm=TRUE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4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5=table(don$Next.Degree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5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6=cbind(t4,t5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7=t6[t6[,2]&gt;10,]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7[order(t7[,1],decreasing=TRUE),]</w:t>
      </w:r>
    </w:p>
    <w:p w:rsidR="000A7DC0" w:rsidRPr="000A7DC0" w:rsidRDefault="000A7DC0" w:rsidP="000A7DC0">
      <w:pPr>
        <w:spacing w:after="200" w:line="276" w:lineRule="auto"/>
        <w:rPr>
          <w:rFonts w:ascii="Courier New" w:hAnsi="Courier New" w:cs="Courier New"/>
          <w:b/>
          <w:color w:val="FF0000"/>
          <w:sz w:val="20"/>
          <w:szCs w:val="20"/>
        </w:rPr>
      </w:pPr>
      <w:r w:rsidRPr="000A7DC0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barchart(t7[,1],col="black"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densityplot(~TGiving|factor(Class.Year),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data=don[don$TGiving&lt;=1000,][don[don$TGiving&lt;=1000,]$TGiving&gt;0,],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plot.points=FALSE</w:t>
      </w:r>
      <w:r w:rsidR="00AE1A5F">
        <w:rPr>
          <w:rFonts w:ascii="Courier New" w:hAnsi="Courier New" w:cs="Courier New"/>
          <w:b/>
          <w:bCs/>
          <w:color w:val="FF0000"/>
          <w:sz w:val="20"/>
          <w:szCs w:val="20"/>
        </w:rPr>
        <w:t>,</w:t>
      </w:r>
      <w:r w:rsidR="00AE1A5F" w:rsidRPr="000A572F">
        <w:rPr>
          <w:rFonts w:ascii="Courier New" w:hAnsi="Courier New" w:cs="Courier New"/>
          <w:b/>
          <w:color w:val="FF0000"/>
          <w:sz w:val="20"/>
          <w:szCs w:val="20"/>
        </w:rPr>
        <w:t>col="black"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auto"/>
          <w:sz w:val="20"/>
          <w:szCs w:val="20"/>
        </w:rPr>
      </w:pP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11=tapply(don$TGiving,don$Class.Year,FUN=sum,na.rm=TRUE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11</w:t>
      </w:r>
    </w:p>
    <w:p w:rsidR="001C4B55" w:rsidRDefault="006C0026" w:rsidP="001C4B55">
      <w:pPr>
        <w:rPr>
          <w:rFonts w:ascii="Courier New" w:eastAsiaTheme="minorHAnsi" w:hAnsi="Courier New" w:cs="Courier New"/>
          <w:b/>
          <w:color w:val="auto"/>
          <w:sz w:val="20"/>
          <w:szCs w:val="20"/>
        </w:rPr>
      </w:pPr>
      <w:r w:rsidRPr="006C0026">
        <w:rPr>
          <w:rFonts w:ascii="Courier New" w:eastAsiaTheme="minorHAnsi" w:hAnsi="Courier New" w:cs="Courier New"/>
          <w:b/>
          <w:color w:val="FF0000"/>
          <w:sz w:val="20"/>
          <w:szCs w:val="20"/>
        </w:rPr>
        <w:t>barplot(t11</w:t>
      </w:r>
      <w:r w:rsidR="00AF7AA2">
        <w:rPr>
          <w:rFonts w:ascii="Courier New" w:eastAsiaTheme="minorHAnsi" w:hAnsi="Courier New" w:cs="Courier New"/>
          <w:b/>
          <w:color w:val="FF0000"/>
          <w:sz w:val="20"/>
          <w:szCs w:val="20"/>
        </w:rPr>
        <w:t>,ylab=</w:t>
      </w:r>
      <w:r w:rsidR="00AF7AA2" w:rsidRPr="000A572F">
        <w:rPr>
          <w:rFonts w:ascii="Courier New" w:hAnsi="Courier New" w:cs="Courier New"/>
          <w:b/>
          <w:color w:val="FF0000"/>
          <w:sz w:val="20"/>
          <w:szCs w:val="20"/>
        </w:rPr>
        <w:t>"</w:t>
      </w:r>
      <w:r w:rsidR="00AF7AA2">
        <w:rPr>
          <w:rFonts w:ascii="Courier New" w:eastAsiaTheme="minorHAnsi" w:hAnsi="Courier New" w:cs="Courier New"/>
          <w:b/>
          <w:color w:val="FF0000"/>
          <w:sz w:val="20"/>
          <w:szCs w:val="20"/>
        </w:rPr>
        <w:t>Average Donation</w:t>
      </w:r>
      <w:r w:rsidR="00AF7AA2" w:rsidRPr="000A572F">
        <w:rPr>
          <w:rFonts w:ascii="Courier New" w:hAnsi="Courier New" w:cs="Courier New"/>
          <w:b/>
          <w:color w:val="FF0000"/>
          <w:sz w:val="20"/>
          <w:szCs w:val="20"/>
        </w:rPr>
        <w:t>"</w:t>
      </w:r>
      <w:r w:rsidRPr="006C0026">
        <w:rPr>
          <w:rFonts w:ascii="Courier New" w:eastAsiaTheme="minorHAnsi" w:hAnsi="Courier New" w:cs="Courier New"/>
          <w:b/>
          <w:color w:val="FF0000"/>
          <w:sz w:val="20"/>
          <w:szCs w:val="20"/>
        </w:rPr>
        <w:t>)</w:t>
      </w:r>
    </w:p>
    <w:p w:rsidR="006C0026" w:rsidRPr="001C4B55" w:rsidRDefault="006C0026" w:rsidP="001C4B55">
      <w:pPr>
        <w:rPr>
          <w:rFonts w:ascii="Courier New" w:eastAsiaTheme="minorHAnsi" w:hAnsi="Courier New" w:cs="Courier New"/>
          <w:b/>
          <w:color w:val="auto"/>
          <w:sz w:val="20"/>
          <w:szCs w:val="20"/>
        </w:rPr>
      </w:pP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barchart(tapply(don$FY04Giving,don$Class.Year,FUN=sum,na.rm=TRUE),horizontal=FALSE,ylim=c(0,225000)</w:t>
      </w:r>
      <w:r w:rsidR="00AE1A5F">
        <w:rPr>
          <w:rFonts w:ascii="Courier New" w:eastAsiaTheme="minorHAnsi" w:hAnsi="Courier New" w:cs="Courier New"/>
          <w:b/>
          <w:color w:val="FF0000"/>
          <w:sz w:val="20"/>
          <w:szCs w:val="20"/>
        </w:rPr>
        <w:t>,</w:t>
      </w:r>
      <w:r w:rsidR="00AE1A5F" w:rsidRPr="000A572F">
        <w:rPr>
          <w:rFonts w:ascii="Courier New" w:hAnsi="Courier New" w:cs="Courier New"/>
          <w:b/>
          <w:color w:val="FF0000"/>
          <w:sz w:val="20"/>
          <w:szCs w:val="20"/>
        </w:rPr>
        <w:t>col="black"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barchart(tapply(don$FY03Giving,don$Class.Year,FUN=sum,na.rm=TRUE),horizontal= FALSE,ylim=c(0,225000)</w:t>
      </w:r>
      <w:r w:rsidR="00AE1A5F">
        <w:rPr>
          <w:rFonts w:ascii="Courier New" w:eastAsiaTheme="minorHAnsi" w:hAnsi="Courier New" w:cs="Courier New"/>
          <w:b/>
          <w:color w:val="FF0000"/>
          <w:sz w:val="20"/>
          <w:szCs w:val="20"/>
        </w:rPr>
        <w:t>,</w:t>
      </w:r>
      <w:r w:rsidR="00AE1A5F" w:rsidRPr="000A572F">
        <w:rPr>
          <w:rFonts w:ascii="Courier New" w:hAnsi="Courier New" w:cs="Courier New"/>
          <w:b/>
          <w:color w:val="FF0000"/>
          <w:sz w:val="20"/>
          <w:szCs w:val="20"/>
        </w:rPr>
        <w:t>col="black"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barchart(tapply(don$FY02Giving,don$Class.Year,FUN=sum,na.rm=TRUE),horizontal= FALSE,ylim=c(0,225000)</w:t>
      </w:r>
      <w:r w:rsidR="00AE1A5F">
        <w:rPr>
          <w:rFonts w:ascii="Courier New" w:eastAsiaTheme="minorHAnsi" w:hAnsi="Courier New" w:cs="Courier New"/>
          <w:b/>
          <w:color w:val="FF0000"/>
          <w:sz w:val="20"/>
          <w:szCs w:val="20"/>
        </w:rPr>
        <w:t>,</w:t>
      </w:r>
      <w:r w:rsidR="00AE1A5F" w:rsidRPr="000A572F">
        <w:rPr>
          <w:rFonts w:ascii="Courier New" w:hAnsi="Courier New" w:cs="Courier New"/>
          <w:b/>
          <w:color w:val="FF0000"/>
          <w:sz w:val="20"/>
          <w:szCs w:val="20"/>
        </w:rPr>
        <w:t>col="black"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barchart(tapply(don$FY01Giving,don$Class.Year,FUN=sum,na.rm=TRUE),horizontal= FALSE,ylim=c(0,225000)</w:t>
      </w:r>
      <w:r w:rsidR="00AE1A5F">
        <w:rPr>
          <w:rFonts w:ascii="Courier New" w:eastAsiaTheme="minorHAnsi" w:hAnsi="Courier New" w:cs="Courier New"/>
          <w:b/>
          <w:color w:val="FF0000"/>
          <w:sz w:val="20"/>
          <w:szCs w:val="20"/>
        </w:rPr>
        <w:t>,</w:t>
      </w:r>
      <w:r w:rsidR="00AE1A5F" w:rsidRPr="000A572F">
        <w:rPr>
          <w:rFonts w:ascii="Courier New" w:hAnsi="Courier New" w:cs="Courier New"/>
          <w:b/>
          <w:color w:val="FF0000"/>
          <w:sz w:val="20"/>
          <w:szCs w:val="20"/>
        </w:rPr>
        <w:t>col="black"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barchart(tapply(don$FY00Giving,don$Class.Year,FUN=sum,na.rm=TRUE),horizontal= FALSE,ylim=c(0,225000)</w:t>
      </w:r>
      <w:r w:rsidR="00AE1A5F">
        <w:rPr>
          <w:rFonts w:ascii="Courier New" w:eastAsiaTheme="minorHAnsi" w:hAnsi="Courier New" w:cs="Courier New"/>
          <w:b/>
          <w:color w:val="FF0000"/>
          <w:sz w:val="20"/>
          <w:szCs w:val="20"/>
        </w:rPr>
        <w:t>,</w:t>
      </w:r>
      <w:r w:rsidR="00AE1A5F" w:rsidRPr="000A572F">
        <w:rPr>
          <w:rFonts w:ascii="Courier New" w:hAnsi="Courier New" w:cs="Courier New"/>
          <w:b/>
          <w:color w:val="FF0000"/>
          <w:sz w:val="20"/>
          <w:szCs w:val="20"/>
        </w:rPr>
        <w:t>col="black"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auto"/>
          <w:sz w:val="20"/>
          <w:szCs w:val="20"/>
        </w:rPr>
      </w:pP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don$TGivingIND=cut(don$TGiving,c(-1,0.5,10000000),labels=FALSE)-1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mean(don$TGivingIND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5=table(don$TGivingIND,don$Class.Year)</w:t>
      </w:r>
    </w:p>
    <w:p w:rsidR="001C4B55" w:rsidRPr="001C4B55" w:rsidRDefault="001C4B55" w:rsidP="001C4B55">
      <w:pPr>
        <w:rPr>
          <w:rFonts w:asciiTheme="minorHAnsi" w:eastAsiaTheme="minorHAnsi" w:hAnsiTheme="minorHAnsi" w:cstheme="minorBidi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5</w:t>
      </w:r>
      <w:r w:rsidRPr="001C4B55">
        <w:rPr>
          <w:rFonts w:asciiTheme="minorHAnsi" w:eastAsiaTheme="minorHAnsi" w:hAnsiTheme="minorHAnsi" w:cstheme="minorBidi"/>
          <w:b/>
          <w:color w:val="FF0000"/>
          <w:sz w:val="20"/>
          <w:szCs w:val="20"/>
        </w:rPr>
        <w:t xml:space="preserve"> 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barplot(t5,beside=TRUE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mosaicplot(factor(don$Class.Year)~factor(don$TGivingIND)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50=tapply(don$TGivingIND,don$Class.Year,FUN=mean,na.rm=TRUE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50</w:t>
      </w:r>
    </w:p>
    <w:p w:rsidR="00FF627D" w:rsidRDefault="00FF627D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FF627D">
        <w:rPr>
          <w:rFonts w:ascii="Courier New" w:eastAsiaTheme="minorHAnsi" w:hAnsi="Courier New" w:cs="Courier New"/>
          <w:b/>
          <w:color w:val="FF0000"/>
          <w:sz w:val="20"/>
          <w:szCs w:val="20"/>
        </w:rPr>
        <w:t>barchart(t50,horizontal=FALSE,col="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>b</w:t>
      </w:r>
      <w:r w:rsidRPr="00FF627D">
        <w:rPr>
          <w:rFonts w:ascii="Courier New" w:eastAsiaTheme="minorHAnsi" w:hAnsi="Courier New" w:cs="Courier New"/>
          <w:b/>
          <w:color w:val="FF0000"/>
          <w:sz w:val="20"/>
          <w:szCs w:val="20"/>
        </w:rPr>
        <w:t>lack"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auto"/>
          <w:sz w:val="20"/>
          <w:szCs w:val="20"/>
        </w:rPr>
      </w:pP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don$FY04GivingIND=cut(don$FY04Giving,c(-1,0.5,10000000),labels=FALSE)-1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51=tapply(don$FY04GivingIND,don$Class.Year,FUN=mean,na.rm=TRUE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51</w:t>
      </w:r>
    </w:p>
    <w:p w:rsidR="00FF627D" w:rsidRDefault="00FF627D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FF627D">
        <w:rPr>
          <w:rFonts w:ascii="Courier New" w:eastAsiaTheme="minorHAnsi" w:hAnsi="Courier New" w:cs="Courier New"/>
          <w:b/>
          <w:color w:val="FF0000"/>
          <w:sz w:val="20"/>
          <w:szCs w:val="20"/>
        </w:rPr>
        <w:t>barchart(t51,horizontal=FALSE,col="black"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auto"/>
          <w:sz w:val="20"/>
          <w:szCs w:val="20"/>
        </w:rPr>
      </w:pP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Data=data.frame(don$FY04Giving,don$FY03Giving,don$FY02Giving,don$FY01Giving,don$FY00Giving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correlation=cor(Data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correlation</w:t>
      </w:r>
    </w:p>
    <w:p w:rsidR="001C4B55" w:rsidRPr="001C4B55" w:rsidRDefault="009B2181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>plot</w:t>
      </w:r>
      <w:r w:rsidR="001C4B55"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(Data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library(ellipse)</w:t>
      </w:r>
      <w:r w:rsidR="00D2439A" w:rsidRPr="00D2439A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  <w:r w:rsidR="00D2439A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plotcorr(correlation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auto"/>
          <w:sz w:val="20"/>
          <w:szCs w:val="20"/>
        </w:rPr>
      </w:pP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mosaicplot(factor(don$Gender)~factor(don$TGivingIND)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mosaicplot(factor(don$Marital.Status)~factor(don$TGivingIND)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2=table(factor(don$Marital.Status),factor(don$TGivingIND))</w:t>
      </w:r>
    </w:p>
    <w:p w:rsidR="001C4B55" w:rsidRPr="001C4B55" w:rsidRDefault="001C4B55" w:rsidP="001C4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color w:val="FF0000"/>
          <w:sz w:val="20"/>
          <w:szCs w:val="20"/>
        </w:rPr>
        <w:t>mosaicplot(t2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mosaicplot(factor(don$AttendenceEvent)~factor(don$TGivingIND)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2=table(factor(don$Marital.Status),factor(don$TGivingIND),factor(don$AttendenceEvent)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2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mosaicplot(t2[,,1]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mosaicplot(t2[,,2]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000000" w:themeColor="text1"/>
          <w:sz w:val="20"/>
          <w:szCs w:val="20"/>
        </w:rPr>
      </w:pP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000000" w:themeColor="text1"/>
          <w:sz w:val="20"/>
          <w:szCs w:val="20"/>
        </w:rPr>
      </w:pPr>
    </w:p>
    <w:p w:rsidR="001C4B55" w:rsidRPr="001C4B55" w:rsidRDefault="001C4B55" w:rsidP="00820AAE">
      <w:pPr>
        <w:spacing w:after="200" w:line="276" w:lineRule="auto"/>
      </w:pPr>
      <w:r w:rsidRPr="001C4B55">
        <w:rPr>
          <w:b/>
        </w:rPr>
        <w:lastRenderedPageBreak/>
        <w:t xml:space="preserve">Example 3: Orange </w:t>
      </w:r>
      <w:r w:rsidR="00085B4A">
        <w:rPr>
          <w:b/>
        </w:rPr>
        <w:t>J</w:t>
      </w:r>
      <w:r w:rsidR="00085B4A" w:rsidRPr="001C4B55">
        <w:rPr>
          <w:b/>
        </w:rPr>
        <w:t>uice</w:t>
      </w:r>
      <w:r w:rsidR="00085B4A" w:rsidRPr="001C4B55">
        <w:t xml:space="preserve"> </w:t>
      </w:r>
    </w:p>
    <w:p w:rsidR="006527A4" w:rsidRDefault="006527A4" w:rsidP="00652F57">
      <w:pPr>
        <w:rPr>
          <w:b/>
        </w:rPr>
      </w:pPr>
    </w:p>
    <w:p w:rsidR="00736343" w:rsidRPr="00BB2330" w:rsidRDefault="00736343" w:rsidP="0073634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B2330">
        <w:rPr>
          <w:rFonts w:ascii="Courier New" w:hAnsi="Courier New" w:cs="Courier New"/>
          <w:b/>
          <w:color w:val="FF0000"/>
          <w:sz w:val="20"/>
          <w:szCs w:val="20"/>
        </w:rPr>
        <w:t xml:space="preserve">## Install packages from CRAN; use any USA mirror </w:t>
      </w:r>
    </w:p>
    <w:p w:rsidR="00736343" w:rsidRPr="006527A4" w:rsidRDefault="00736343" w:rsidP="00736343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library(lattice)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 </w:t>
      </w:r>
    </w:p>
    <w:p w:rsidR="001C4B55" w:rsidRPr="001C4B55" w:rsidRDefault="001C4B55" w:rsidP="001C4B55">
      <w:pPr>
        <w:rPr>
          <w:rFonts w:ascii="Courier New" w:hAnsi="Courier New" w:cs="Courier New"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oj &lt;- read.csv("</w:t>
      </w:r>
      <w:r w:rsidR="00921143">
        <w:rPr>
          <w:rFonts w:ascii="Courier New" w:hAnsi="Courier New" w:cs="Courier New"/>
          <w:b/>
          <w:bCs/>
          <w:color w:val="FF0000"/>
          <w:sz w:val="20"/>
          <w:szCs w:val="20"/>
        </w:rPr>
        <w:t>C:/DataMining/Data/</w:t>
      </w: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oj.csv")</w:t>
      </w:r>
    </w:p>
    <w:p w:rsidR="001C4B55" w:rsidRPr="001C4B55" w:rsidRDefault="001C4B55" w:rsidP="001C4B55">
      <w:pPr>
        <w:rPr>
          <w:rFonts w:ascii="Courier New" w:hAnsi="Courier New" w:cs="Courier New"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oj$store &lt;- factor(oj$store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oj[1:2,]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1=tapply(oj$logmove,oj$brand,FUN=mean,na.rm=TRUE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1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2=tapply(oj$logmove,INDEX=list(oj$brand,oj$week),FUN=mean,na.rm=TRUE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2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plot(t2[1,],type= "l",xlab="week",ylab="dominicks",ylim=c(7,12)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plot(t2[2,],type= "l",xlab="week",ylab="minute.maid",ylim=c(7,12)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plot(t2[3,],type= "l",xlab="week",ylab="tropicana",ylim=c(7,12)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logmove=c(t2[1,],t2[2,],t2[3,]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week1=c(40:160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week=c(week1,week1,week1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brand1=rep(1,121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brand2=rep(2,121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brand3=rep(3,121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brand=c(brand1,brand2,brand3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week|factor(brand),</w:t>
      </w: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ype= "l",</w:t>
      </w:r>
      <w:r w:rsidRPr="001C4B55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layout=c(1,3)</w:t>
      </w:r>
      <w:r w:rsidR="00D263E7">
        <w:rPr>
          <w:rFonts w:ascii="Courier New" w:eastAsiaTheme="minorHAnsi" w:hAnsi="Courier New" w:cs="Courier New"/>
          <w:b/>
          <w:color w:val="FF0000"/>
          <w:sz w:val="20"/>
          <w:szCs w:val="20"/>
        </w:rPr>
        <w:t>,col=</w:t>
      </w:r>
      <w:r w:rsidR="00D263E7"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"</w:t>
      </w:r>
      <w:r w:rsidR="00D263E7">
        <w:rPr>
          <w:rFonts w:ascii="Courier New" w:eastAsiaTheme="minorHAnsi" w:hAnsi="Courier New" w:cs="Courier New"/>
          <w:b/>
          <w:color w:val="FF0000"/>
          <w:sz w:val="20"/>
          <w:szCs w:val="20"/>
        </w:rPr>
        <w:t>black</w:t>
      </w:r>
      <w:r w:rsidR="00D263E7"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"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auto"/>
          <w:sz w:val="22"/>
          <w:szCs w:val="22"/>
        </w:rPr>
      </w:pPr>
    </w:p>
    <w:p w:rsidR="008537A7" w:rsidRPr="008537A7" w:rsidRDefault="008537A7" w:rsidP="008537A7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8537A7">
        <w:rPr>
          <w:rFonts w:ascii="Courier New" w:hAnsi="Courier New" w:cs="Courier New"/>
          <w:b/>
          <w:bCs/>
          <w:color w:val="FF0000"/>
          <w:sz w:val="20"/>
          <w:szCs w:val="20"/>
        </w:rPr>
        <w:t>boxplot(logmove~brand,data=oj)</w:t>
      </w:r>
    </w:p>
    <w:p w:rsidR="008537A7" w:rsidRPr="008537A7" w:rsidRDefault="008537A7" w:rsidP="008537A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537A7">
        <w:rPr>
          <w:rFonts w:ascii="Courier New" w:eastAsiaTheme="minorHAnsi" w:hAnsi="Courier New" w:cs="Courier New"/>
          <w:b/>
          <w:color w:val="FF0000"/>
          <w:sz w:val="20"/>
          <w:szCs w:val="20"/>
        </w:rPr>
        <w:t>histogram(~logmove|brand,data=oj,layout=c(1,3))</w:t>
      </w:r>
    </w:p>
    <w:p w:rsidR="008537A7" w:rsidRPr="008537A7" w:rsidRDefault="008537A7" w:rsidP="008537A7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8537A7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densityplot(~logmove|brand,data=oj,layout=c(1,3),plot.points=FALSE)</w:t>
      </w:r>
    </w:p>
    <w:p w:rsidR="008537A7" w:rsidRDefault="008537A7" w:rsidP="001C4B55">
      <w:pPr>
        <w:rPr>
          <w:rFonts w:asciiTheme="minorHAnsi" w:eastAsiaTheme="minorHAnsi" w:hAnsiTheme="minorHAnsi" w:cstheme="minorBidi"/>
          <w:noProof/>
          <w:color w:val="FF0000"/>
          <w:sz w:val="22"/>
          <w:szCs w:val="22"/>
        </w:rPr>
      </w:pPr>
      <w:r w:rsidRPr="008537A7">
        <w:rPr>
          <w:rFonts w:ascii="Courier New" w:eastAsiaTheme="minorHAnsi" w:hAnsi="Courier New" w:cs="Courier New"/>
          <w:b/>
          <w:color w:val="FF0000"/>
          <w:sz w:val="20"/>
          <w:szCs w:val="20"/>
        </w:rPr>
        <w:t>densityplot(~logmove,groups=brand,data=oj,plot.points=FALSE)</w:t>
      </w:r>
      <w:r w:rsidRPr="008537A7">
        <w:rPr>
          <w:rFonts w:asciiTheme="minorHAnsi" w:eastAsiaTheme="minorHAnsi" w:hAnsiTheme="minorHAnsi" w:cstheme="minorBidi"/>
          <w:noProof/>
          <w:color w:val="FF0000"/>
          <w:sz w:val="22"/>
          <w:szCs w:val="22"/>
        </w:rPr>
        <w:t xml:space="preserve"> 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auto"/>
          <w:sz w:val="22"/>
          <w:szCs w:val="22"/>
        </w:rPr>
      </w:pPr>
      <w:r w:rsidRPr="001C4B55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 xml:space="preserve"> </w:t>
      </w:r>
    </w:p>
    <w:p w:rsidR="008537A7" w:rsidRPr="008537A7" w:rsidRDefault="008537A7" w:rsidP="008537A7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8537A7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week,data=oj,col="black")</w:t>
      </w:r>
    </w:p>
    <w:p w:rsidR="008537A7" w:rsidRPr="008537A7" w:rsidRDefault="008537A7" w:rsidP="008537A7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8537A7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week|brand,data=oj,layout=c(1,3),col="black")</w:t>
      </w:r>
    </w:p>
    <w:p w:rsidR="008537A7" w:rsidRPr="008537A7" w:rsidRDefault="008537A7" w:rsidP="008537A7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8537A7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price,data=oj,col="black")</w:t>
      </w:r>
    </w:p>
    <w:p w:rsidR="008537A7" w:rsidRPr="008537A7" w:rsidRDefault="008537A7" w:rsidP="008537A7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8537A7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price|brand,data=oj,layout=c(1,3),col="black"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smoothScatter(oj$price,oj$logmove)</w:t>
      </w:r>
    </w:p>
    <w:p w:rsid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densityplot(~logmove,groups=feat, data=oj, plot.points=FALSE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price,groups=feat, data=oj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auto"/>
          <w:sz w:val="22"/>
          <w:szCs w:val="22"/>
        </w:rPr>
      </w:pPr>
    </w:p>
    <w:p w:rsidR="008123CA" w:rsidRPr="008123CA" w:rsidRDefault="008123CA" w:rsidP="008123CA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8123CA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oj1=oj[oj$store == 5,]</w:t>
      </w:r>
    </w:p>
    <w:p w:rsidR="008123CA" w:rsidRPr="008123CA" w:rsidRDefault="008123CA" w:rsidP="008123CA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8123CA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week|brand,data=oj1,</w:t>
      </w:r>
      <w:r w:rsidRPr="008123CA">
        <w:rPr>
          <w:rFonts w:ascii="Courier New" w:eastAsiaTheme="minorHAnsi" w:hAnsi="Courier New" w:cs="Courier New"/>
          <w:b/>
          <w:color w:val="FF0000"/>
          <w:sz w:val="20"/>
          <w:szCs w:val="20"/>
        </w:rPr>
        <w:t>type="l",</w:t>
      </w:r>
      <w:r w:rsidRPr="008123CA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layout=c(1,3),col="black")</w:t>
      </w:r>
    </w:p>
    <w:p w:rsidR="008123CA" w:rsidRPr="008123CA" w:rsidRDefault="008123CA" w:rsidP="008123CA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8123CA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price,data=oj1,col="black")</w:t>
      </w:r>
    </w:p>
    <w:p w:rsidR="008123CA" w:rsidRPr="008123CA" w:rsidRDefault="008123CA" w:rsidP="008123CA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8123CA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price|brand,data=oj1,layout=c(1,3),col="black"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densityplot(~logmove|brand,groups=feat,data=oj1,plot.points=FALSE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price|brand,groups=feat,data=oj1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auto"/>
          <w:sz w:val="22"/>
          <w:szCs w:val="22"/>
        </w:rPr>
      </w:pP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21=tapply(oj$INCOME,oj$store,FUN=mean,na.rm=TRUE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21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21[t21==max(t21)]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21[t21==min(t21)]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oj1=oj[oj$store == 62,]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oj2=oj[oj$store == 75,]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oj3=rbind(oj1,oj2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price|store,data=oj3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price|store,groups=feat,data=oj3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lastRenderedPageBreak/>
        <w:t>## store in the wealthiest neighborhood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mhigh=lm(logmove~price,data=oj1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summary(mhigh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plot(logmove~price,data=oj1,xlim=c(0,4),ylim=c(0,13)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abline(mhigh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## store in the poorest neighborhood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mlow=lm(logmove~price,data=oj2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summary(mlow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plot(logmove~price,data=oj2,xlim=c(0,4),ylim=c(0,13)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abline(mlow)</w:t>
      </w:r>
    </w:p>
    <w:p w:rsidR="001C4B55" w:rsidRPr="001C4B55" w:rsidRDefault="001C4B55" w:rsidP="001C4B55">
      <w:pPr>
        <w:spacing w:line="360" w:lineRule="auto"/>
        <w:rPr>
          <w:b/>
          <w:bCs/>
          <w:color w:val="auto"/>
        </w:rPr>
      </w:pPr>
    </w:p>
    <w:p w:rsidR="001C4B55" w:rsidRPr="001C4B55" w:rsidRDefault="001C4B55" w:rsidP="001C4B55">
      <w:pPr>
        <w:spacing w:line="360" w:lineRule="auto"/>
        <w:rPr>
          <w:b/>
          <w:bCs/>
          <w:color w:val="auto"/>
        </w:rPr>
      </w:pPr>
    </w:p>
    <w:p w:rsidR="006527A4" w:rsidRDefault="006527A4" w:rsidP="00652F57">
      <w:pPr>
        <w:rPr>
          <w:b/>
        </w:rPr>
      </w:pPr>
    </w:p>
    <w:p w:rsidR="006527A4" w:rsidRDefault="006527A4" w:rsidP="00652F57">
      <w:pPr>
        <w:rPr>
          <w:b/>
        </w:rPr>
      </w:pPr>
    </w:p>
    <w:p w:rsidR="001C4B55" w:rsidRDefault="001C4B5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85B4A" w:rsidRPr="00CF39C2" w:rsidRDefault="00085B4A" w:rsidP="00085B4A">
      <w:pPr>
        <w:spacing w:line="360" w:lineRule="auto"/>
        <w:rPr>
          <w:b/>
          <w:color w:val="000000" w:themeColor="text1"/>
        </w:rPr>
      </w:pPr>
      <w:r w:rsidRPr="00CF39C2">
        <w:rPr>
          <w:b/>
          <w:color w:val="000000" w:themeColor="text1"/>
        </w:rPr>
        <w:lastRenderedPageBreak/>
        <w:t xml:space="preserve">CHAPTER 3: STANDARD LINEAR REGRESSION </w:t>
      </w:r>
    </w:p>
    <w:p w:rsidR="00652F57" w:rsidRDefault="00652F57" w:rsidP="00652F57">
      <w:pPr>
        <w:rPr>
          <w:b/>
        </w:rPr>
      </w:pPr>
    </w:p>
    <w:p w:rsidR="00652F57" w:rsidRDefault="00652F57" w:rsidP="00652F57">
      <w:pPr>
        <w:rPr>
          <w:b/>
        </w:rPr>
      </w:pPr>
      <w:r w:rsidRPr="000404D6">
        <w:rPr>
          <w:b/>
        </w:rPr>
        <w:t>Example</w:t>
      </w:r>
      <w:r>
        <w:rPr>
          <w:b/>
        </w:rPr>
        <w:t xml:space="preserve"> 1: Fuel </w:t>
      </w:r>
      <w:r w:rsidR="00085B4A">
        <w:rPr>
          <w:b/>
        </w:rPr>
        <w:t xml:space="preserve">Efficiency </w:t>
      </w:r>
      <w:r>
        <w:rPr>
          <w:b/>
        </w:rPr>
        <w:t xml:space="preserve">of </w:t>
      </w:r>
      <w:r w:rsidR="00085B4A">
        <w:rPr>
          <w:b/>
        </w:rPr>
        <w:t>Automobiles</w:t>
      </w:r>
    </w:p>
    <w:p w:rsidR="00652F57" w:rsidRPr="0081661A" w:rsidRDefault="00652F57" w:rsidP="00652F57">
      <w:pPr>
        <w:rPr>
          <w:b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first we read in the data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uelEff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uelEfficiency.csv"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uelEff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GPM~MPG,data=FuelE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GPM~WT,data=FuelE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GPM~DIS,data=FuelE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GPM~NC,data=FuelE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GPM~HP,data=FuelE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GPM~ACC,data=FuelE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GPM~ET,data=FuelE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uelEff=FuelEff[-1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uelEff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regression on all data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1=lm(GPM~.,data=FuelE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ummary(m1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cor(FuelE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best subset regression in R</w:t>
      </w:r>
    </w:p>
    <w:p w:rsidR="00481530" w:rsidRPr="006527A4" w:rsidRDefault="00B60974" w:rsidP="00481530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library(leaps)</w:t>
      </w:r>
      <w:r w:rsidR="00481530" w:rsidRPr="00481530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  <w:r w:rsidR="00481530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X=FuelEff[,2:7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y=FuelEff[,1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out=summary(regsubsets(X,y,nbest=2,nvmax=ncol(X)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ab=cbind(out$which,out$rsq,out$adjr2,out$cp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ab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2=lm(GPM~WT,data=FuelE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ummary(m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(leave one out) for the model on all six regressors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n=length(FuelEff$GPM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diff=dim(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ercdiff=dim(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or (k in 1:n) {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rain1=c(1: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rain=train1[train1!=k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the R expression "train1[train1!=k]" picks from train1 those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elements that are different from k and stores those elements in the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object train. </w:t>
      </w:r>
    </w:p>
    <w:p w:rsidR="000E496D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For k=1, train consists of elements that are different from 1; that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is 2, 3, …, n.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1=lm(GPM~.,data=FuelEff[train,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red=predict(m1,newdat=FuelEff[-train,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obs=FuelEff$GPM[-train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diff[k]=obs-pred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ercdiff[k]=abs(diff[k])/obs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=mean(di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mse=sqrt(mean(diff**2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ape=100*(mean(percdiff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me   # mean error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mse # root mean square error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ape # mean absolute percent error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(leave one out) for the model on weight only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n=length(FuelEff$GPM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diff=dim(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ercdiff=dim(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or (k in 1:n) {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rain1=c(1: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rain=train1[train1!=k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2=lm(GPM~WT,data=FuelEff[train,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red=predict(m2,newdat=FuelEff[-train,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obs=FuelEff$GPM[-train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diff[k]=obs-pred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ercdiff[k]=abs(diff[k])/obs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=mean(di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mse=sqrt(mean(diff**2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ape=100*(mean(percdiff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   # mean error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mse # root mean square error</w:t>
      </w:r>
    </w:p>
    <w:p w:rsidR="00662D3C" w:rsidRPr="00662D3C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ape # mean absolute percent error</w:t>
      </w:r>
    </w:p>
    <w:p w:rsidR="009B6D5D" w:rsidRDefault="009B6D5D" w:rsidP="00652F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52F57" w:rsidRDefault="00652F57" w:rsidP="00652F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92EB4" w:rsidRDefault="00592EB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52F57" w:rsidRDefault="00652F57" w:rsidP="00652F57">
      <w:pPr>
        <w:rPr>
          <w:b/>
        </w:rPr>
      </w:pPr>
      <w:r w:rsidRPr="000404D6">
        <w:rPr>
          <w:b/>
        </w:rPr>
        <w:lastRenderedPageBreak/>
        <w:t>Example</w:t>
      </w:r>
      <w:r>
        <w:rPr>
          <w:b/>
        </w:rPr>
        <w:t xml:space="preserve"> 2: Toyota Used Car Prices</w:t>
      </w:r>
    </w:p>
    <w:p w:rsidR="00652F57" w:rsidRDefault="00652F57" w:rsidP="00652F57">
      <w:pPr>
        <w:rPr>
          <w:b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oyota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oyotaCorolla.csv"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oyota[1</w:t>
      </w:r>
      <w:r w:rsidR="002628C3">
        <w:rPr>
          <w:rFonts w:ascii="Courier New" w:hAnsi="Courier New" w:cs="Courier New"/>
          <w:b/>
          <w:color w:val="FF0000"/>
          <w:sz w:val="20"/>
          <w:szCs w:val="20"/>
        </w:rPr>
        <w:t>:3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,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ummary(toyota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hist(toyota$Price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next we create indicator variables for the categorical variable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FuelType with its three nominal outcomes: CNG, Diesel, and Petrol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v1=rep(1,length(toyota$FuelType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v2=rep(0,length(toyota$FuelType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oyota$FuelType1=ifelse(toyota$FuelType=="CNG",v1,v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oyota$FuelType2=ifelse(toyota$FuelType=="Diesel",v1,v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auto=toyota[-4]</w:t>
      </w:r>
    </w:p>
    <w:p w:rsidR="002628C3" w:rsidRDefault="002628C3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auto[1:3,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Price~Age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Price~KM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Price~HP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Price~MetColor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Price~Automatic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Price~CC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Price~Doors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Price~Weight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regression on all data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1=lm(Price~.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ummary(m1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2628C3" w:rsidRDefault="002628C3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fixing the seed value for the random selection guarantees the </w:t>
      </w:r>
    </w:p>
    <w:p w:rsidR="002628C3" w:rsidRPr="00B60974" w:rsidRDefault="002628C3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same results in repeated runs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n=length(auto$Price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n1=1000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n2=n-n1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rain=sample(1:n,n1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regression on training set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1=lm(Price~.,data=auto[train,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ummary(m1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red=predict(m1,newdat=auto[-train,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obs=auto$Price[-train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diff=obs-pred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ercdiff=abs(diff)/obs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=mean(di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mse=sqrt(sum(diff**2)/n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ape=100*(mean(percdiff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   # mean error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mse # root mean square error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ape # mean absolute percent error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(leave one out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n=length(auto$Price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diff=dim(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ercdiff=dim(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or (k in 1:n) {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rain1=c(1: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rain=train1[train1!=k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m1=lm(Price~.,data=auto[train,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red=predict(m1,newdat=auto[-train,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obs=auto$Price[-train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diff[k]=obs-pred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ercdiff[k]=abs(diff[k])/obs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=mean(di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mse=sqrt(mean(diff**2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ape=100*(mean(percdiff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   # mean error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mse # root mean square error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ape # mean absolute percent error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(leave one out): Model with just Age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n=length(auto$Price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diff=dim(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ercdiff=dim(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or (k in 1:n) {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rain1=c(1: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rain=train1[train1!=k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1=lm(Price~Age,data=auto[train,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red=predict(m1,newdat=auto[-train,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obs=auto$Price[-train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diff[k]=obs-pred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ercdiff[k]=abs(diff[k])/obs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=mean(di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mse=sqrt(mean(diff**2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ape=100*(mean(percdiff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   # mean error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mse # root mean square error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ape # mean absolute percent error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Adding the squares of Age and KM to the model</w:t>
      </w:r>
    </w:p>
    <w:p w:rsidR="00B60974" w:rsidRPr="00B60974" w:rsidRDefault="003D5BB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auto</w:t>
      </w:r>
      <w:r w:rsidR="00B60974" w:rsidRPr="00B60974">
        <w:rPr>
          <w:rFonts w:ascii="Courier New" w:hAnsi="Courier New" w:cs="Courier New"/>
          <w:b/>
          <w:color w:val="FF0000"/>
          <w:sz w:val="20"/>
          <w:szCs w:val="20"/>
        </w:rPr>
        <w:t>$Age2=</w:t>
      </w:r>
      <w:r>
        <w:rPr>
          <w:rFonts w:ascii="Courier New" w:hAnsi="Courier New" w:cs="Courier New"/>
          <w:b/>
          <w:color w:val="FF0000"/>
          <w:sz w:val="20"/>
          <w:szCs w:val="20"/>
        </w:rPr>
        <w:t>auto</w:t>
      </w:r>
      <w:r w:rsidR="00B60974" w:rsidRPr="00B60974">
        <w:rPr>
          <w:rFonts w:ascii="Courier New" w:hAnsi="Courier New" w:cs="Courier New"/>
          <w:b/>
          <w:color w:val="FF0000"/>
          <w:sz w:val="20"/>
          <w:szCs w:val="20"/>
        </w:rPr>
        <w:t>$Age^2</w:t>
      </w:r>
    </w:p>
    <w:p w:rsidR="00B60974" w:rsidRPr="00B60974" w:rsidRDefault="003D5BB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auto</w:t>
      </w:r>
      <w:r w:rsidR="00B60974" w:rsidRPr="00B60974">
        <w:rPr>
          <w:rFonts w:ascii="Courier New" w:hAnsi="Courier New" w:cs="Courier New"/>
          <w:b/>
          <w:color w:val="FF0000"/>
          <w:sz w:val="20"/>
          <w:szCs w:val="20"/>
        </w:rPr>
        <w:t>$KM2=</w:t>
      </w:r>
      <w:r>
        <w:rPr>
          <w:rFonts w:ascii="Courier New" w:hAnsi="Courier New" w:cs="Courier New"/>
          <w:b/>
          <w:color w:val="FF0000"/>
          <w:sz w:val="20"/>
          <w:szCs w:val="20"/>
        </w:rPr>
        <w:t>auto</w:t>
      </w:r>
      <w:r w:rsidR="00B60974" w:rsidRPr="00B60974">
        <w:rPr>
          <w:rFonts w:ascii="Courier New" w:hAnsi="Courier New" w:cs="Courier New"/>
          <w:b/>
          <w:color w:val="FF0000"/>
          <w:sz w:val="20"/>
          <w:szCs w:val="20"/>
        </w:rPr>
        <w:t>$KM^2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11=lm(Price~Age+KM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ummary(m11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12=lm(Price~Age+Age2+KM+KM2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ummary(m1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13=lm(Price~Age+Age2+KM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ummary(m13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m11$res~m11$fitted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hist(m11$res)</w:t>
      </w:r>
    </w:p>
    <w:p w:rsid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m12$res~m12$fitted)</w:t>
      </w:r>
    </w:p>
    <w:p w:rsidR="00B60974" w:rsidRDefault="00B60974">
      <w:pPr>
        <w:spacing w:after="200" w:line="276" w:lineRule="auto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br w:type="page"/>
      </w:r>
    </w:p>
    <w:p w:rsidR="004E1563" w:rsidRDefault="00085B4A" w:rsidP="004E1563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HAPTER</w:t>
      </w:r>
      <w:r w:rsidRPr="004E1563">
        <w:rPr>
          <w:b/>
          <w:color w:val="000000" w:themeColor="text1"/>
        </w:rPr>
        <w:t xml:space="preserve"> 4:  LOCAL POLYNOMIAL REGRESSION: A NONPARAMETRIC REGRESSION APPROACH</w:t>
      </w:r>
    </w:p>
    <w:p w:rsidR="004E1563" w:rsidRDefault="004E1563" w:rsidP="004E1563">
      <w:pPr>
        <w:spacing w:line="360" w:lineRule="auto"/>
        <w:rPr>
          <w:b/>
          <w:color w:val="000000" w:themeColor="text1"/>
        </w:rPr>
      </w:pPr>
    </w:p>
    <w:p w:rsidR="00DF1F07" w:rsidRPr="00DF1F07" w:rsidRDefault="00DF1F07" w:rsidP="004E1563">
      <w:pPr>
        <w:spacing w:line="360" w:lineRule="auto"/>
        <w:rPr>
          <w:b/>
          <w:color w:val="000000" w:themeColor="text1"/>
        </w:rPr>
      </w:pPr>
      <w:r w:rsidRPr="00DF1F07">
        <w:rPr>
          <w:b/>
          <w:color w:val="auto"/>
        </w:rPr>
        <w:t>Example 1: O</w:t>
      </w:r>
      <w:r w:rsidRPr="00DF1F07">
        <w:rPr>
          <w:b/>
          <w:color w:val="000000" w:themeColor="text1"/>
        </w:rPr>
        <w:t>ld Faithful</w:t>
      </w:r>
    </w:p>
    <w:p w:rsidR="004E1563" w:rsidRDefault="004E1563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720DD" w:rsidRPr="006527A4" w:rsidRDefault="00DF1F07" w:rsidP="006720DD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library(locfit)</w:t>
      </w:r>
      <w:r w:rsidR="006720DD" w:rsidRPr="006720DD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  <w:r w:rsidR="006720DD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## first we read in the data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OldFaithful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OldFaithful.csv")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OldFaithful</w:t>
      </w:r>
      <w:r w:rsidR="001F3860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## density histograms and smoothed density histograms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## time of eruption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hist(OldFaithful$TimeEruption,freq=FALSE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fit1 &lt;- locfit(~lp(TimeEruption)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plot(fit1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## waiting time to next eruption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hist(OldFaithful$TimeWaiting,freq=FALSE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fit2 &lt;- locfit(~lp(TimeWaiting)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plot(fit2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## experiment with different smoothing constants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fit2 &lt;- locfit(~lp(TimeWaiting,nn=0.9,deg=2)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plot(fit2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fit2 &lt;- locfit(~lp(TimeWaiting,nn=0.3,deg=2)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plot(fit2)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806F3" w:rsidRPr="008806F3" w:rsidRDefault="008806F3" w:rsidP="008806F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806F3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8806F3">
        <w:rPr>
          <w:rFonts w:ascii="Courier New" w:hAnsi="Courier New" w:cs="Courier New"/>
          <w:b/>
          <w:color w:val="FF0000"/>
          <w:sz w:val="20"/>
          <w:szCs w:val="20"/>
        </w:rPr>
        <w:t xml:space="preserve"> of smoothing constant </w:t>
      </w:r>
    </w:p>
    <w:p w:rsidR="008806F3" w:rsidRPr="008806F3" w:rsidRDefault="008806F3" w:rsidP="008806F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806F3">
        <w:rPr>
          <w:rFonts w:ascii="Courier New" w:hAnsi="Courier New" w:cs="Courier New"/>
          <w:b/>
          <w:color w:val="FF0000"/>
          <w:sz w:val="20"/>
          <w:szCs w:val="20"/>
        </w:rPr>
        <w:t>## for waiting time to next eruption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alpha&lt;-seq(0.20,1,by=0.01)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n1=length(alpha)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g=matrix(nrow=n1,ncol=4)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for (k in 1:length(alpha)) {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g[k,]&lt;-gcv(~lp(TimeWaiting,nn=alpha[k]),data=OldFaithful)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g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plot(g[,4]~g[,3],ylab="GCV",xlab="degrees of freedom"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## minimum at nn = 0.66</w:t>
      </w:r>
    </w:p>
    <w:p w:rsidR="001110F6" w:rsidRDefault="001110F6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fit2 &lt;- locfit(~lp(TimeWaiting,nn=0.66,deg=2)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plot(fit2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## local polynomial regression of TimeEruption on TimeWaiting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plot(TimeWaiting~TimeEruption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# standard regression fit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fitreg=lm(TimeWaiting~TimeEruption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plot(TimeWaiting~TimeEruption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abline(fitreg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# fit with nearest neighbor bandwidth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fit3 &lt;- locfit(TimeWaiting~lp(TimeEruption)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plot(fit3)</w:t>
      </w:r>
    </w:p>
    <w:p w:rsidR="001110F6" w:rsidRPr="00DF1F07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fit3 &lt;- locfit(TimeWaiting~lp(TimeEruption,deg=</w:t>
      </w:r>
      <w:r>
        <w:rPr>
          <w:rFonts w:ascii="Courier New" w:hAnsi="Courier New" w:cs="Courier New"/>
          <w:b/>
          <w:color w:val="FF0000"/>
          <w:sz w:val="20"/>
          <w:szCs w:val="20"/>
        </w:rPr>
        <w:t>1</w:t>
      </w: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)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plot(fit3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fit3 &lt;- locfit(TimeWaiting~lp(TimeEruption,deg=0)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 xml:space="preserve">plot(fit3)  </w:t>
      </w:r>
    </w:p>
    <w:p w:rsidR="00085B4A" w:rsidRDefault="00085B4A">
      <w:pPr>
        <w:spacing w:after="200" w:line="276" w:lineRule="auto"/>
        <w:rPr>
          <w:b/>
          <w:color w:val="auto"/>
        </w:rPr>
      </w:pPr>
      <w:r>
        <w:rPr>
          <w:b/>
          <w:color w:val="auto"/>
        </w:rPr>
        <w:br w:type="page"/>
      </w:r>
    </w:p>
    <w:p w:rsidR="00DF1F07" w:rsidRDefault="00DF1F07" w:rsidP="00DF1F07">
      <w:pPr>
        <w:spacing w:before="100" w:beforeAutospacing="1" w:after="100" w:afterAutospacing="1" w:line="360" w:lineRule="auto"/>
        <w:rPr>
          <w:b/>
          <w:color w:val="auto"/>
        </w:rPr>
      </w:pPr>
      <w:r w:rsidRPr="00DF1F07">
        <w:rPr>
          <w:b/>
          <w:color w:val="auto"/>
        </w:rPr>
        <w:lastRenderedPageBreak/>
        <w:t>Example 2: NOx Exhaust Emissions</w:t>
      </w: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library(locfit)</w:t>
      </w: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## first we read in the data</w:t>
      </w: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ethanol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ethanol.csv")</w:t>
      </w: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ethanol</w:t>
      </w:r>
      <w:r w:rsidR="00545029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## density histogram</w:t>
      </w: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hist(ethanol$NOx,freq=FALSE)</w:t>
      </w: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## smoothed density histogram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~lp(NOx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## experiment with the parameters of locfit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~lp(NOx,deg=1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~lp(NOx,nn=0.7,deg=1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~lp(NOx,nn=0.5,deg=1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~lp(NOx,deg=2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~lp(NOx,nn=0.7,deg=2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~lp(NOx,nn=0.5,deg=2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~lp(NOx,deg=3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~lp(NOx,nn=0.7,deg=3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~lp(NOx,nn=0.5,deg=3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F90E7D" w:rsidRDefault="00F90E7D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## standard regression of NOx on the equivalence ratio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NOx~EquivRatio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reg=lm(NOx~EquivRatio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NOx~EquivRatio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abline(fitreg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## local polynomial regression of NOx on the equivalence ratio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## fit with a 50% nearest neighbor bandwidth.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NOx~lp(EquivRatio,nn=0.5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## experiment with the parameters of locfit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NOx~lp(EquivRatio,nn=0.2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NOx~lp(EquivRatio,nn=0.8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NOx~lp(EquivRatio,deg=1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NOx~lp(EquivRatio,deg=2),data=ethanol)</w:t>
      </w:r>
    </w:p>
    <w:p w:rsid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F90E7D" w:rsidRPr="00F90E7D" w:rsidRDefault="00F90E7D" w:rsidP="00F90E7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</w:p>
    <w:p w:rsidR="00F90E7D" w:rsidRPr="00F90E7D" w:rsidRDefault="00F90E7D" w:rsidP="00F90E7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alpha&lt;-seq(0.20,1,by=0.01)</w:t>
      </w:r>
    </w:p>
    <w:p w:rsidR="00F90E7D" w:rsidRPr="00F90E7D" w:rsidRDefault="00F90E7D" w:rsidP="00F90E7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n1=length(alpha)</w:t>
      </w:r>
    </w:p>
    <w:p w:rsidR="00F90E7D" w:rsidRPr="00F90E7D" w:rsidRDefault="00F90E7D" w:rsidP="00F90E7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g=matrix(nrow=n1,ncol=4)</w:t>
      </w:r>
    </w:p>
    <w:p w:rsidR="00F90E7D" w:rsidRPr="00F90E7D" w:rsidRDefault="00F90E7D" w:rsidP="00F90E7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for (k in 1:length(alpha)) {</w:t>
      </w:r>
    </w:p>
    <w:p w:rsidR="00F90E7D" w:rsidRPr="00F90E7D" w:rsidRDefault="00F90E7D" w:rsidP="00F90E7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g[k,]&lt;-gcv(NOx~lp(EquivRatio,nn=alpha[k]),data=ethanol)</w:t>
      </w:r>
    </w:p>
    <w:p w:rsidR="00F90E7D" w:rsidRPr="00F90E7D" w:rsidRDefault="00F90E7D" w:rsidP="00F90E7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g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plot(g[,4]~g[,3],ylab="GCV",xlab="degrees of freedom")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f1=locfit(NOx~lp(EquivRatio,nn=0.30),data=ethanol)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f1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plot(f1)</w:t>
      </w:r>
    </w:p>
    <w:p w:rsidR="00F90E7D" w:rsidRDefault="00F90E7D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## local polynomial regression on both E and C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plot(NOx~EquivRatio,data=ethanol)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plot(NOx~CompRatio,data=ethanol)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fit &lt;- locfit(NOx~lp(EquivRatio,CompRatio,scale=TRUE),data=ethanol)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F90E7D" w:rsidRPr="00F90E7D" w:rsidRDefault="00F90E7D" w:rsidP="00F90E7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## experiment with the parameters of locfit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fit &lt;- locfit(NOx~lp(EquivRatio,CompRatio,nn=0.5,scale=TRUE),data=ethanol)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fit &lt;- locfit(NOx~lp(EquivRatio,CompRatio,deg=0,scale=TRUE),data=ethanol)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F90E7D" w:rsidRDefault="00F90E7D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F90E7D" w:rsidRPr="001110F6" w:rsidRDefault="00F90E7D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110F6" w:rsidRPr="001110F6" w:rsidRDefault="001110F6" w:rsidP="001110F6">
      <w:pPr>
        <w:spacing w:line="360" w:lineRule="auto"/>
      </w:pPr>
    </w:p>
    <w:p w:rsidR="001110F6" w:rsidRDefault="001110F6" w:rsidP="00DF1F07">
      <w:pPr>
        <w:spacing w:before="100" w:beforeAutospacing="1" w:after="100" w:afterAutospacing="1" w:line="360" w:lineRule="auto"/>
        <w:rPr>
          <w:b/>
          <w:color w:val="auto"/>
        </w:rPr>
      </w:pPr>
    </w:p>
    <w:p w:rsidR="001110F6" w:rsidRPr="00DF1F07" w:rsidRDefault="001110F6" w:rsidP="00DF1F07">
      <w:pPr>
        <w:spacing w:before="100" w:beforeAutospacing="1" w:after="100" w:afterAutospacing="1" w:line="360" w:lineRule="auto"/>
        <w:rPr>
          <w:b/>
          <w:color w:val="000000" w:themeColor="text1"/>
        </w:rPr>
      </w:pPr>
    </w:p>
    <w:p w:rsidR="00DF1F07" w:rsidRDefault="00DF1F07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652F57" w:rsidRDefault="00085B4A" w:rsidP="005838D0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HAPTER</w:t>
      </w:r>
      <w:r w:rsidRPr="0018009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5</w:t>
      </w:r>
      <w:r w:rsidRPr="00180090">
        <w:rPr>
          <w:b/>
          <w:color w:val="000000" w:themeColor="text1"/>
        </w:rPr>
        <w:t>: IMPORTANCE OF PARSIMONY IN STATISTICAL MODELING</w:t>
      </w:r>
    </w:p>
    <w:p w:rsidR="00180090" w:rsidRDefault="00180090" w:rsidP="00652F57">
      <w:pPr>
        <w:rPr>
          <w:b/>
        </w:rPr>
      </w:pPr>
    </w:p>
    <w:p w:rsidR="00180090" w:rsidRDefault="00180090" w:rsidP="00652F57">
      <w:pPr>
        <w:rPr>
          <w:b/>
        </w:rPr>
      </w:pPr>
      <w:r w:rsidRPr="000404D6">
        <w:rPr>
          <w:b/>
        </w:rPr>
        <w:t>Example</w:t>
      </w:r>
      <w:r>
        <w:rPr>
          <w:b/>
        </w:rPr>
        <w:t xml:space="preserve"> 1</w:t>
      </w:r>
    </w:p>
    <w:p w:rsidR="00180090" w:rsidRPr="00180090" w:rsidRDefault="00180090" w:rsidP="00652F57">
      <w:pPr>
        <w:rPr>
          <w:b/>
          <w:color w:val="000000" w:themeColor="text1"/>
        </w:rPr>
      </w:pP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## Example 1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 xml:space="preserve">## We specify a seed to make the results reproducible. Omitting the 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 xml:space="preserve">## set.seed statement would lead to a different set of random numbers 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## and the results would vary somewhat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set.seed(10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alpha=0.10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m=100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=dim(m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index=dim(m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for (i in 1:5) {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x=rnorm(25,1,1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t=-abs(mean(x)/(sd(x)/sqrt(25))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[i]=2*pt(t,24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index[i]=i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}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for (i in 6:m) {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x=rnorm(25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t=-abs(mean(x)/(sd(x)/sqrt(25))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[i]=2*pt(t,24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index[i]=i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}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count=p&lt;=0.05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table(count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s=sort(p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logps=log(ps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logindex=log(index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y=log(index*alpha/m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lot(logps~logindex,xlab="log(j)",ylab="log(ProbValue(j))",main="False Discovery Rate"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oints(y~logindex,type="l"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s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s[6]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</w:p>
    <w:p w:rsidR="0034173A" w:rsidRPr="00DB221C" w:rsidRDefault="0034173A" w:rsidP="0018009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</w:p>
    <w:p w:rsidR="00592EB4" w:rsidRDefault="00592EB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80090" w:rsidRDefault="00180090" w:rsidP="00180090">
      <w:pPr>
        <w:autoSpaceDE w:val="0"/>
        <w:autoSpaceDN w:val="0"/>
        <w:adjustRightInd w:val="0"/>
        <w:rPr>
          <w:b/>
        </w:rPr>
      </w:pPr>
      <w:r w:rsidRPr="000404D6">
        <w:rPr>
          <w:b/>
        </w:rPr>
        <w:lastRenderedPageBreak/>
        <w:t>Example</w:t>
      </w:r>
      <w:r>
        <w:rPr>
          <w:b/>
        </w:rPr>
        <w:t xml:space="preserve"> 2</w:t>
      </w:r>
    </w:p>
    <w:p w:rsidR="00180090" w:rsidRPr="00DB221C" w:rsidRDefault="00180090" w:rsidP="0018009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## Example 2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set.seed(10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alpha=0.20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m=500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=dim(m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index=dim(m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for (i in 1:5) {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x=rnorm(25,1,1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t=-abs(mean(x)/(sd(x)/sqrt(25))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[i]=2*pt(t,24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index[i]=i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}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for (i in 6:m) {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x=rnorm(25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t=-abs(mean(x)/(sd(x)/sqrt(25))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[i]=2*pt(t,24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index[i]=i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}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count=p&lt;=0.05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table(count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s=sort(p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logps=log(ps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logindex=log(index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y=log(index*alpha/m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lot(logps~logindex,xlab="log(j)",ylab="log(ProbValue(j))",main="False Discovery Rate"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oints(y~logindex,type="l"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s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s[7]</w:t>
      </w:r>
    </w:p>
    <w:p w:rsidR="00180090" w:rsidRDefault="00180090">
      <w:pPr>
        <w:spacing w:after="200" w:line="276" w:lineRule="auto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>
        <w:rPr>
          <w:rFonts w:ascii="Courier New" w:hAnsi="Courier New" w:cs="Courier New"/>
          <w:b/>
          <w:color w:val="FF0000"/>
          <w:sz w:val="20"/>
          <w:szCs w:val="20"/>
          <w:lang w:val="en"/>
        </w:rPr>
        <w:br w:type="page"/>
      </w:r>
    </w:p>
    <w:p w:rsidR="00AA5884" w:rsidRPr="00AA5884" w:rsidRDefault="00085B4A" w:rsidP="00CF39C2">
      <w:pPr>
        <w:spacing w:line="360" w:lineRule="auto"/>
        <w:rPr>
          <w:b/>
          <w:color w:val="000000" w:themeColor="text1"/>
        </w:rPr>
      </w:pPr>
      <w:r>
        <w:rPr>
          <w:b/>
        </w:rPr>
        <w:lastRenderedPageBreak/>
        <w:t xml:space="preserve">CHAPTER </w:t>
      </w:r>
      <w:r>
        <w:rPr>
          <w:b/>
          <w:color w:val="000000" w:themeColor="text1"/>
        </w:rPr>
        <w:t>6:</w:t>
      </w:r>
      <w:r w:rsidRPr="00AA5884">
        <w:rPr>
          <w:b/>
          <w:color w:val="000000" w:themeColor="text1"/>
        </w:rPr>
        <w:t xml:space="preserve"> PENALTY-BASED VARIABLE SELECTION IN REGRESSION MODELS WITH MANY PARAMETERS (LASSO)</w:t>
      </w:r>
    </w:p>
    <w:p w:rsidR="00AA5884" w:rsidRDefault="00AA5884" w:rsidP="00AA5884">
      <w:pPr>
        <w:rPr>
          <w:b/>
          <w:color w:val="FF0000"/>
        </w:rPr>
      </w:pPr>
    </w:p>
    <w:p w:rsidR="00AA5884" w:rsidRDefault="00AA5884" w:rsidP="00AA5884">
      <w:pPr>
        <w:rPr>
          <w:b/>
        </w:rPr>
      </w:pPr>
      <w:r w:rsidRPr="00BA7793">
        <w:rPr>
          <w:b/>
        </w:rPr>
        <w:t>Example</w:t>
      </w:r>
      <w:r>
        <w:rPr>
          <w:b/>
        </w:rPr>
        <w:t xml:space="preserve"> 1</w:t>
      </w:r>
      <w:r w:rsidRPr="00BA7793">
        <w:rPr>
          <w:b/>
        </w:rPr>
        <w:t xml:space="preserve">: Prostate Cancer </w:t>
      </w:r>
    </w:p>
    <w:p w:rsidR="00AA5884" w:rsidRDefault="00AA5884" w:rsidP="00AA588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rostate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rostate.csv"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rostate</w:t>
      </w:r>
      <w:r w:rsidR="00B436C9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1=lm(lcavol~.,data=prostate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ummary(m1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the model.matrix statement defines the model to be fitted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x &lt;- model.matrix(lcavol~age+lbph+lcp+gleason+lpsa,data=prostate)</w:t>
      </w:r>
    </w:p>
    <w:p w:rsidR="00C14C38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x=x[,-1]  </w:t>
      </w:r>
    </w:p>
    <w:p w:rsidR="00C14C38" w:rsidRPr="00C14C38" w:rsidRDefault="00C14C38" w:rsidP="00C14C3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14C38">
        <w:rPr>
          <w:rFonts w:ascii="Courier New" w:hAnsi="Courier New" w:cs="Courier New"/>
          <w:b/>
          <w:color w:val="FF0000"/>
          <w:sz w:val="20"/>
          <w:szCs w:val="20"/>
        </w:rPr>
        <w:t>## stripping off the column of 1s as LASSO includes the intercept</w:t>
      </w:r>
    </w:p>
    <w:p w:rsidR="00C14C38" w:rsidRPr="00C14C38" w:rsidRDefault="00C14C38" w:rsidP="00C14C3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14C38">
        <w:rPr>
          <w:rFonts w:ascii="Courier New" w:hAnsi="Courier New" w:cs="Courier New"/>
          <w:b/>
          <w:color w:val="FF0000"/>
          <w:sz w:val="20"/>
          <w:szCs w:val="20"/>
        </w:rPr>
        <w:t>## automatically</w:t>
      </w:r>
    </w:p>
    <w:p w:rsidR="00840C63" w:rsidRPr="006527A4" w:rsidRDefault="00B60974" w:rsidP="00840C63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library(lars)</w:t>
      </w:r>
      <w:r w:rsidR="00840C63" w:rsidRPr="00840C63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  <w:r w:rsidR="00840C63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lasso on all data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lasso &lt;- lars(x=x,y=prostate$lcavol,trace=TRUE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trace of lasso (standardized) coefficients for varying penalty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lass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lasso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coef(lasso,s=c(.25,.50,0.75,1.0),mode="fraction")</w:t>
      </w:r>
    </w:p>
    <w:p w:rsidR="00B60974" w:rsidRPr="00B60974" w:rsidRDefault="00B60974" w:rsidP="00B60974">
      <w:pPr>
        <w:ind w:left="720" w:hanging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using 10 folds</w:t>
      </w:r>
    </w:p>
    <w:p w:rsidR="00B60974" w:rsidRPr="00B60974" w:rsidRDefault="00B60974" w:rsidP="00B60974">
      <w:pPr>
        <w:ind w:left="720" w:hanging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cv.lars(x=x,y=prostate$lcavol,K=10)</w:t>
      </w:r>
    </w:p>
    <w:p w:rsidR="00B60974" w:rsidRPr="00B60974" w:rsidRDefault="00B60974" w:rsidP="00B60974">
      <w:pPr>
        <w:ind w:left="720" w:hanging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another way to evaluate lasso’s out-of-sample prediction performance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SElasso25=dim(10)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SElasso50=dim(10)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SElasso75=dim(10)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SElasso100=dim(10)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or(i in 1:10){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train &lt;- sample(1:nrow(prostate),</w:t>
      </w:r>
      <w:r w:rsidR="00B436C9">
        <w:rPr>
          <w:rFonts w:ascii="Courier New" w:hAnsi="Courier New" w:cs="Courier New"/>
          <w:b/>
          <w:color w:val="FF0000"/>
          <w:sz w:val="20"/>
          <w:szCs w:val="20"/>
        </w:rPr>
        <w:t>8</w:t>
      </w:r>
      <w:r w:rsidR="00B436C9" w:rsidRPr="00B60974">
        <w:rPr>
          <w:rFonts w:ascii="Courier New" w:hAnsi="Courier New" w:cs="Courier New"/>
          <w:b/>
          <w:color w:val="FF0000"/>
          <w:sz w:val="20"/>
          <w:szCs w:val="20"/>
        </w:rPr>
        <w:t>0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lasso &lt;- lars(x=x[train,],y=prostate$lcavol[train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MSElasso25[i]= </w:t>
      </w:r>
    </w:p>
    <w:p w:rsidR="00B60974" w:rsidRPr="00B60974" w:rsidRDefault="00B60974" w:rsidP="00B60974">
      <w:pPr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s=.25,mode="fraction")$fit-prostate$lcavol[-train])^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MSElasso50[i]=  </w:t>
      </w:r>
    </w:p>
    <w:p w:rsidR="00B60974" w:rsidRPr="00B60974" w:rsidRDefault="00B60974" w:rsidP="00B60974">
      <w:pPr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s=.50,mode="fraction")$fit-prostate$lcavol[-train])^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MSElasso75[i]=</w:t>
      </w:r>
    </w:p>
    <w:p w:rsidR="00B60974" w:rsidRPr="00B60974" w:rsidRDefault="00B60974" w:rsidP="00B60974">
      <w:pPr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s=.75,mode="fraction")$fit-prostate$lcavol[-train])^2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SElasso100[i]=</w:t>
      </w:r>
    </w:p>
    <w:p w:rsidR="00B60974" w:rsidRPr="00B60974" w:rsidRDefault="00B60974" w:rsidP="00B60974">
      <w:pPr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s=1.00,mode="fraction")$fit-prostate$lcavol[-train])^2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25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50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75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100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boxplot(MSElasso25,MSElasso50,MSElasso75,MSElasso100,ylab="MSE", sub="LASSO model",xlab="s=0.25            s=0.50             s=0.75          s=1.0(LS)")</w:t>
      </w:r>
    </w:p>
    <w:p w:rsidR="00AA5884" w:rsidRDefault="00AA5884" w:rsidP="00AA5884">
      <w:pPr>
        <w:rPr>
          <w:b/>
        </w:rPr>
      </w:pPr>
    </w:p>
    <w:p w:rsidR="00B60974" w:rsidRDefault="00B60974" w:rsidP="00AA5884">
      <w:pPr>
        <w:rPr>
          <w:b/>
        </w:rPr>
      </w:pPr>
    </w:p>
    <w:p w:rsidR="00592EB4" w:rsidRDefault="00592EB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A5884" w:rsidRDefault="00AA5884" w:rsidP="00AA5884">
      <w:r w:rsidRPr="00BE4441">
        <w:rPr>
          <w:b/>
        </w:rPr>
        <w:lastRenderedPageBreak/>
        <w:t>Example</w:t>
      </w:r>
      <w:r>
        <w:rPr>
          <w:b/>
        </w:rPr>
        <w:t xml:space="preserve"> 2</w:t>
      </w:r>
      <w:r w:rsidRPr="00BE4441">
        <w:rPr>
          <w:b/>
        </w:rPr>
        <w:t xml:space="preserve">: Orange </w:t>
      </w:r>
      <w:r w:rsidR="00BF4CAD">
        <w:rPr>
          <w:b/>
        </w:rPr>
        <w:t>J</w:t>
      </w:r>
      <w:r w:rsidR="00BF4CAD" w:rsidRPr="00BE4441">
        <w:rPr>
          <w:b/>
        </w:rPr>
        <w:t>uice</w:t>
      </w:r>
      <w:r w:rsidR="00BF4CAD" w:rsidRPr="00BE4441">
        <w:t xml:space="preserve"> </w:t>
      </w:r>
    </w:p>
    <w:p w:rsidR="00652F57" w:rsidRDefault="00652F57" w:rsidP="00652F57">
      <w:pPr>
        <w:rPr>
          <w:b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oj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oj.csv"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oj$store &lt;- factor(oj$store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oj[1:2,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x &lt;- model.matrix(logmove ~ log(price)*(feat + brand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  + AGE60 + EDUC + ETHNIC + INCOME + HHLARGE + WORKWOM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  + HVAL150 + SSTRDIST + SSTRVOL + CPDIST5 + CPWVOL5)^2, data=oj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dim(x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First column of x consists of ones (the intercept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We strip the column of ones as intercept is included automatically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x=x[,-1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We normalize the covariates as they are of very different magnitudes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Each normalized covariate has mean 0 and standard deviation 1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or (j in 1:209) {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x[,j]=(x[,j]-mean(x[,j]))/sd(x[,j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One could consider the standard regression model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eg &lt;- lm(oj$logmove~x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ummary(reg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0=predict(reg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Or, one could consider LASSO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library(lars)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lasso &lt;- lars(x=x, y=oj$logmove, trace=TRUE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coef(lasso, s=c(.25,.50,0.75,1.00), mode="fraction"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creates LASSO estimates as function of lambda </w:t>
      </w:r>
    </w:p>
    <w:p w:rsidR="002D7F70" w:rsidRPr="002D7F70" w:rsidRDefault="002D7F70" w:rsidP="002D7F70">
      <w:pPr>
        <w:rPr>
          <w:rFonts w:ascii="Courier New" w:hAnsi="Courier New" w:cs="Courier New"/>
          <w:sz w:val="20"/>
          <w:szCs w:val="20"/>
        </w:rPr>
      </w:pPr>
      <w:r w:rsidRPr="002D7F70">
        <w:rPr>
          <w:rFonts w:ascii="Courier New" w:hAnsi="Courier New" w:cs="Courier New"/>
          <w:b/>
          <w:color w:val="FF0000"/>
          <w:sz w:val="20"/>
          <w:szCs w:val="20"/>
        </w:rPr>
        <w:t>## gives you the estimates for four shrinkage coef</w:t>
      </w:r>
      <w:r w:rsidRPr="002D7F70">
        <w:rPr>
          <w:rFonts w:ascii="Courier New" w:hAnsi="Courier New" w:cs="Courier New"/>
          <w:sz w:val="20"/>
          <w:szCs w:val="20"/>
        </w:rPr>
        <w:t xml:space="preserve"> </w:t>
      </w:r>
    </w:p>
    <w:p w:rsidR="00B60974" w:rsidRPr="00B60974" w:rsidRDefault="00B60974" w:rsidP="00B60974">
      <w:pPr>
        <w:rPr>
          <w:rFonts w:ascii="Courier New" w:hAnsi="Courier New" w:cs="Courier New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Check that predictions in regression and lars (s=1) are the same</w:t>
      </w:r>
    </w:p>
    <w:p w:rsidR="00B60974" w:rsidRPr="00B60974" w:rsidRDefault="00B60974" w:rsidP="00B60974">
      <w:pPr>
        <w:ind w:left="720" w:hanging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1=predict(lasso,x,s=1,mode="fraction"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p1$fit  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diff=p1$fit-p0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diff</w:t>
      </w:r>
      <w:r w:rsidR="002D7F70">
        <w:rPr>
          <w:rFonts w:ascii="Courier New" w:hAnsi="Courier New" w:cs="Courier New"/>
          <w:b/>
          <w:color w:val="FF0000"/>
          <w:sz w:val="20"/>
          <w:szCs w:val="20"/>
        </w:rPr>
        <w:t xml:space="preserve">  ## zero differences</w:t>
      </w:r>
    </w:p>
    <w:p w:rsidR="00B60974" w:rsidRPr="00B60974" w:rsidRDefault="00B60974" w:rsidP="00B60974">
      <w:pPr>
        <w:ind w:left="72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out of sample prediction; estimate model on 20,000 rows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SElasso10=dim(10)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SElasso50=dim(10)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SElasso90=dim(10)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SElasso100=dim(10)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## fixes seed to make random draws reproducible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or(i in 1:10){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train &lt;- sample(1:nrow(oj), </w:t>
      </w:r>
      <w:r w:rsidRPr="005661D7">
        <w:rPr>
          <w:rFonts w:ascii="Courier New" w:hAnsi="Courier New" w:cs="Courier New"/>
          <w:b/>
          <w:color w:val="FF0000"/>
          <w:sz w:val="20"/>
          <w:szCs w:val="20"/>
          <w:u w:val="single"/>
        </w:rPr>
        <w:t>20000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lasso &lt;- lars(x=x[train,], y=oj$logmove[train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MSElasso10[i]= </w:t>
      </w:r>
    </w:p>
    <w:p w:rsidR="00B60974" w:rsidRPr="00B60974" w:rsidRDefault="00B60974" w:rsidP="00B60974">
      <w:pPr>
        <w:ind w:left="720"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 s=.10, mode="fraction"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$fit - oj$logmove[-train])^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MSElasso50[i]=  </w:t>
      </w:r>
    </w:p>
    <w:p w:rsidR="00B60974" w:rsidRPr="00B60974" w:rsidRDefault="00B60974" w:rsidP="00B60974">
      <w:pPr>
        <w:ind w:left="720"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 s=.50, mode="fraction"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$fit - oj$logmove[-train])^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MSElasso90[i]=</w:t>
      </w:r>
    </w:p>
    <w:p w:rsidR="00B60974" w:rsidRPr="00B60974" w:rsidRDefault="00B60974" w:rsidP="00B60974">
      <w:pPr>
        <w:ind w:left="720"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 s=.90, mode="fraction"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$fit - oj$logmove[-train])^2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SElasso100[i]=</w:t>
      </w:r>
    </w:p>
    <w:p w:rsidR="00B60974" w:rsidRPr="00B60974" w:rsidRDefault="00B60974" w:rsidP="00B60974">
      <w:pPr>
        <w:ind w:left="720"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mean((predict(lasso,x[-train,], s=1.0, mode="fraction"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$fit - oj$logmove[-train])^2)</w:t>
      </w:r>
    </w:p>
    <w:p w:rsidR="00B60974" w:rsidRPr="00B60974" w:rsidRDefault="00B60974" w:rsidP="00B60974">
      <w:pPr>
        <w:ind w:left="720"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10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50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90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100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boxplot(MSElasso10,MSElasso50,MSElasso90,MSElasso100,ylab="MSE", sub="LASSO model",xlab="s=0.10            s=0.50             s=0.9          s=1.0(LS)"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out of sample prediction; estimate model on 1,000 rows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## fixes seed to make random draws reproducible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or(i in 1:10){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train &lt;- sample(1:nrow(oj), </w:t>
      </w:r>
      <w:r w:rsidRPr="005661D7">
        <w:rPr>
          <w:rFonts w:ascii="Courier New" w:hAnsi="Courier New" w:cs="Courier New"/>
          <w:b/>
          <w:color w:val="FF0000"/>
          <w:sz w:val="20"/>
          <w:szCs w:val="20"/>
          <w:u w:val="single"/>
        </w:rPr>
        <w:t>1000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lasso &lt;- lars(x=x[train,], y=oj$logmove[train])</w:t>
      </w:r>
      <w:r w:rsidR="007B1800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MSElasso10[i]= </w:t>
      </w:r>
    </w:p>
    <w:p w:rsidR="00B60974" w:rsidRPr="00B60974" w:rsidRDefault="00B60974" w:rsidP="00B60974">
      <w:pPr>
        <w:ind w:left="720"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 s=.10, mode="fraction"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$fit - oj$logmove[-train])^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MSElasso50[i]=  </w:t>
      </w:r>
    </w:p>
    <w:p w:rsidR="00B60974" w:rsidRPr="00B60974" w:rsidRDefault="00B60974" w:rsidP="00B60974">
      <w:pPr>
        <w:ind w:left="720"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 s=.50, mode="fraction"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$fit - oj$logmove[-train])^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MSElasso90[i]=</w:t>
      </w:r>
    </w:p>
    <w:p w:rsidR="00B60974" w:rsidRPr="00B60974" w:rsidRDefault="00B60974" w:rsidP="00B60974">
      <w:pPr>
        <w:ind w:left="720"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 s=.90, mode="fraction"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$fit - oj$logmove[-train])^2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SElasso100[i]=</w:t>
      </w:r>
    </w:p>
    <w:p w:rsidR="00B60974" w:rsidRPr="00B60974" w:rsidRDefault="00B60974" w:rsidP="00B60974">
      <w:pPr>
        <w:ind w:left="720"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 s=1.0, mode="fraction"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$fit - oj$logmove[-train])^2)</w:t>
      </w:r>
    </w:p>
    <w:p w:rsidR="00B60974" w:rsidRPr="00B60974" w:rsidRDefault="00B60974" w:rsidP="00B60974">
      <w:pPr>
        <w:ind w:left="720"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10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50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90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100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boxplot(MSElasso10,MSElasso50,MSElasso90,MSElasso100,ylab="MSE", sub="LASSO model",xlab="s=0.10            s=0.50             s=0.9          s=1.0(LS)"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Default="00B60974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9D1246" w:rsidRPr="0034173A" w:rsidRDefault="00085B4A" w:rsidP="009D1246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HAPTER 7:</w:t>
      </w:r>
      <w:r w:rsidRPr="0034173A">
        <w:rPr>
          <w:b/>
          <w:color w:val="000000" w:themeColor="text1"/>
        </w:rPr>
        <w:t xml:space="preserve"> LOGISTIC REGRESSION</w:t>
      </w:r>
      <w:r>
        <w:rPr>
          <w:b/>
          <w:color w:val="000000" w:themeColor="text1"/>
        </w:rPr>
        <w:tab/>
      </w:r>
    </w:p>
    <w:p w:rsidR="0034173A" w:rsidRDefault="0034173A" w:rsidP="009D1246">
      <w:pPr>
        <w:rPr>
          <w:b/>
          <w:color w:val="FF0000"/>
        </w:rPr>
      </w:pPr>
    </w:p>
    <w:p w:rsidR="009D1246" w:rsidRDefault="009D1246" w:rsidP="009D1246">
      <w:pPr>
        <w:rPr>
          <w:b/>
        </w:rPr>
      </w:pPr>
      <w:r>
        <w:rPr>
          <w:b/>
        </w:rPr>
        <w:t xml:space="preserve">Example 1: Death </w:t>
      </w:r>
      <w:r w:rsidR="00277016">
        <w:rPr>
          <w:b/>
        </w:rPr>
        <w:t>Penalty Data</w:t>
      </w:r>
    </w:p>
    <w:p w:rsidR="0034173A" w:rsidRDefault="0034173A" w:rsidP="009D1246">
      <w:pPr>
        <w:rPr>
          <w:b/>
        </w:rPr>
      </w:pPr>
    </w:p>
    <w:p w:rsidR="0064383F" w:rsidRDefault="0064383F" w:rsidP="0034173A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analyzing individual observations</w:t>
      </w:r>
    </w:p>
    <w:p w:rsidR="0034173A" w:rsidRPr="00D0200D" w:rsidRDefault="0034173A" w:rsidP="003417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dpen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DeathPenalty.csv")</w:t>
      </w:r>
    </w:p>
    <w:p w:rsidR="00DD7855" w:rsidRPr="00DD7855" w:rsidRDefault="00DD7855" w:rsidP="00DD785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D7855">
        <w:rPr>
          <w:rFonts w:ascii="Courier New" w:hAnsi="Courier New" w:cs="Courier New"/>
          <w:b/>
          <w:color w:val="FF0000"/>
          <w:sz w:val="20"/>
          <w:szCs w:val="20"/>
        </w:rPr>
        <w:t>dpen[1:4,]</w:t>
      </w:r>
    </w:p>
    <w:p w:rsidR="00DD7855" w:rsidRPr="00DD7855" w:rsidRDefault="00DD7855" w:rsidP="00DD785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D7855">
        <w:rPr>
          <w:rFonts w:ascii="Courier New" w:hAnsi="Courier New" w:cs="Courier New"/>
          <w:b/>
          <w:color w:val="FF0000"/>
          <w:sz w:val="20"/>
          <w:szCs w:val="20"/>
        </w:rPr>
        <w:t>dpen[359:362,]</w:t>
      </w:r>
    </w:p>
    <w:p w:rsidR="0034173A" w:rsidRPr="00D0200D" w:rsidRDefault="0034173A" w:rsidP="003417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m1=glm(Death~VRace+Agg,family=binomial,data=</w:t>
      </w:r>
      <w:r w:rsidR="0064383F">
        <w:rPr>
          <w:rFonts w:ascii="Courier New" w:hAnsi="Courier New" w:cs="Courier New"/>
          <w:b/>
          <w:color w:val="FF0000"/>
          <w:sz w:val="20"/>
          <w:szCs w:val="20"/>
        </w:rPr>
        <w:t>dpen</w:t>
      </w: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34173A" w:rsidRPr="00D0200D" w:rsidRDefault="0034173A" w:rsidP="003417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m1</w:t>
      </w:r>
    </w:p>
    <w:p w:rsidR="0034173A" w:rsidRDefault="0034173A" w:rsidP="003417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summary(m1)</w:t>
      </w:r>
    </w:p>
    <w:p w:rsidR="00174C82" w:rsidRDefault="00174C82" w:rsidP="0034173A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calculating logits</w:t>
      </w:r>
    </w:p>
    <w:p w:rsidR="0064383F" w:rsidRPr="00D0200D" w:rsidRDefault="0064383F" w:rsidP="0034173A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exp(m1$coef[2])</w:t>
      </w:r>
    </w:p>
    <w:p w:rsidR="0064383F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exp(m1$coef[3])</w:t>
      </w:r>
    </w:p>
    <w:p w:rsidR="00174C82" w:rsidRDefault="00174C82" w:rsidP="00174C82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plotting probability of getting death penalty as a function of aggr</w:t>
      </w:r>
      <w:r w:rsidR="001A13F0">
        <w:rPr>
          <w:rFonts w:ascii="Courier New" w:hAnsi="Courier New" w:cs="Courier New"/>
          <w:b/>
          <w:color w:val="FF0000"/>
          <w:sz w:val="20"/>
          <w:szCs w:val="20"/>
        </w:rPr>
        <w:t>a</w:t>
      </w:r>
      <w:r>
        <w:rPr>
          <w:rFonts w:ascii="Courier New" w:hAnsi="Courier New" w:cs="Courier New"/>
          <w:b/>
          <w:color w:val="FF0000"/>
          <w:sz w:val="20"/>
          <w:szCs w:val="20"/>
        </w:rPr>
        <w:t>vation</w:t>
      </w:r>
    </w:p>
    <w:p w:rsidR="00174C82" w:rsidRDefault="00174C82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CF044C">
        <w:rPr>
          <w:rFonts w:ascii="Courier New" w:hAnsi="Courier New" w:cs="Courier New"/>
          <w:b/>
          <w:color w:val="FF0000"/>
          <w:sz w:val="20"/>
          <w:szCs w:val="20"/>
        </w:rPr>
        <w:t xml:space="preserve">separately </w:t>
      </w:r>
      <w:r>
        <w:rPr>
          <w:rFonts w:ascii="Courier New" w:hAnsi="Courier New" w:cs="Courier New"/>
          <w:b/>
          <w:color w:val="FF0000"/>
          <w:sz w:val="20"/>
          <w:szCs w:val="20"/>
        </w:rPr>
        <w:t>for black (in black) and white (in red) victim</w:t>
      </w:r>
    </w:p>
    <w:p w:rsidR="009E6F41" w:rsidRDefault="009E6F41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itBlack=dim(</w:t>
      </w:r>
      <w:r w:rsidR="007E2386">
        <w:rPr>
          <w:rFonts w:ascii="Courier New" w:hAnsi="Courier New" w:cs="Courier New"/>
          <w:b/>
          <w:color w:val="FF0000"/>
          <w:sz w:val="20"/>
          <w:szCs w:val="20"/>
        </w:rPr>
        <w:t>5</w:t>
      </w:r>
      <w:r w:rsidR="00A43314">
        <w:rPr>
          <w:rFonts w:ascii="Courier New" w:hAnsi="Courier New" w:cs="Courier New"/>
          <w:b/>
          <w:color w:val="FF0000"/>
          <w:sz w:val="20"/>
          <w:szCs w:val="20"/>
        </w:rPr>
        <w:t>01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9E6F41" w:rsidRDefault="009E6F41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itWhite=dim</w:t>
      </w:r>
      <w:r w:rsidR="00A43314"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="007E2386">
        <w:rPr>
          <w:rFonts w:ascii="Courier New" w:hAnsi="Courier New" w:cs="Courier New"/>
          <w:b/>
          <w:color w:val="FF0000"/>
          <w:sz w:val="20"/>
          <w:szCs w:val="20"/>
        </w:rPr>
        <w:t>5</w:t>
      </w:r>
      <w:r w:rsidR="00A43314">
        <w:rPr>
          <w:rFonts w:ascii="Courier New" w:hAnsi="Courier New" w:cs="Courier New"/>
          <w:b/>
          <w:color w:val="FF0000"/>
          <w:sz w:val="20"/>
          <w:szCs w:val="20"/>
        </w:rPr>
        <w:t>01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A43314" w:rsidRDefault="00A43314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ag=dim(</w:t>
      </w:r>
      <w:r w:rsidR="007E2386">
        <w:rPr>
          <w:rFonts w:ascii="Courier New" w:hAnsi="Courier New" w:cs="Courier New"/>
          <w:b/>
          <w:color w:val="FF0000"/>
          <w:sz w:val="20"/>
          <w:szCs w:val="20"/>
        </w:rPr>
        <w:t>5</w:t>
      </w:r>
      <w:r>
        <w:rPr>
          <w:rFonts w:ascii="Courier New" w:hAnsi="Courier New" w:cs="Courier New"/>
          <w:b/>
          <w:color w:val="FF0000"/>
          <w:sz w:val="20"/>
          <w:szCs w:val="20"/>
        </w:rPr>
        <w:t>01)</w:t>
      </w:r>
    </w:p>
    <w:p w:rsidR="009E6F41" w:rsidRDefault="009E6F41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or (i in 1:</w:t>
      </w:r>
      <w:r w:rsidR="007E2386">
        <w:rPr>
          <w:rFonts w:ascii="Courier New" w:hAnsi="Courier New" w:cs="Courier New"/>
          <w:b/>
          <w:color w:val="FF0000"/>
          <w:sz w:val="20"/>
          <w:szCs w:val="20"/>
        </w:rPr>
        <w:t>5</w:t>
      </w:r>
      <w:r w:rsidR="00A43314">
        <w:rPr>
          <w:rFonts w:ascii="Courier New" w:hAnsi="Courier New" w:cs="Courier New"/>
          <w:b/>
          <w:color w:val="FF0000"/>
          <w:sz w:val="20"/>
          <w:szCs w:val="20"/>
        </w:rPr>
        <w:t>01</w:t>
      </w:r>
      <w:r>
        <w:rPr>
          <w:rFonts w:ascii="Courier New" w:hAnsi="Courier New" w:cs="Courier New"/>
          <w:b/>
          <w:color w:val="FF0000"/>
          <w:sz w:val="20"/>
          <w:szCs w:val="20"/>
        </w:rPr>
        <w:t>) {</w:t>
      </w:r>
    </w:p>
    <w:p w:rsidR="00A43314" w:rsidRDefault="00A43314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ag[i]=(99+i)/100</w:t>
      </w:r>
    </w:p>
    <w:p w:rsidR="009E6F41" w:rsidRDefault="009E6F41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itBlack[i]=exp(m1$coef[1]+</w:t>
      </w:r>
      <w:r w:rsidR="00A43314">
        <w:rPr>
          <w:rFonts w:ascii="Courier New" w:hAnsi="Courier New" w:cs="Courier New"/>
          <w:b/>
          <w:color w:val="FF0000"/>
          <w:sz w:val="20"/>
          <w:szCs w:val="20"/>
        </w:rPr>
        <w:t>ag[i]</w:t>
      </w:r>
      <w:r>
        <w:rPr>
          <w:rFonts w:ascii="Courier New" w:hAnsi="Courier New" w:cs="Courier New"/>
          <w:b/>
          <w:color w:val="FF0000"/>
          <w:sz w:val="20"/>
          <w:szCs w:val="20"/>
        </w:rPr>
        <w:t>*m1$coef[3])/(1+exp(m1$coef[1]+</w:t>
      </w:r>
      <w:r w:rsidR="00A43314">
        <w:rPr>
          <w:rFonts w:ascii="Courier New" w:hAnsi="Courier New" w:cs="Courier New"/>
          <w:b/>
          <w:color w:val="FF0000"/>
          <w:sz w:val="20"/>
          <w:szCs w:val="20"/>
        </w:rPr>
        <w:t>ag[i]*</w:t>
      </w:r>
      <w:r>
        <w:rPr>
          <w:rFonts w:ascii="Courier New" w:hAnsi="Courier New" w:cs="Courier New"/>
          <w:b/>
          <w:color w:val="FF0000"/>
          <w:sz w:val="20"/>
          <w:szCs w:val="20"/>
        </w:rPr>
        <w:t>m1$coef[3]))</w:t>
      </w:r>
    </w:p>
    <w:p w:rsidR="009E6F41" w:rsidRDefault="009E6F41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itWhite[i]=exp(m1$coef[1]+m1$coef[2]+</w:t>
      </w:r>
      <w:r w:rsidR="00A43314">
        <w:rPr>
          <w:rFonts w:ascii="Courier New" w:hAnsi="Courier New" w:cs="Courier New"/>
          <w:b/>
          <w:color w:val="FF0000"/>
          <w:sz w:val="20"/>
          <w:szCs w:val="20"/>
        </w:rPr>
        <w:t>ag[i]*</w:t>
      </w:r>
      <w:r>
        <w:rPr>
          <w:rFonts w:ascii="Courier New" w:hAnsi="Courier New" w:cs="Courier New"/>
          <w:b/>
          <w:color w:val="FF0000"/>
          <w:sz w:val="20"/>
          <w:szCs w:val="20"/>
        </w:rPr>
        <w:t>m1$coef[3])/(1+exp(m1$coef[1]+m1$coef[2]+</w:t>
      </w:r>
      <w:r w:rsidR="00A43314">
        <w:rPr>
          <w:rFonts w:ascii="Courier New" w:hAnsi="Courier New" w:cs="Courier New"/>
          <w:b/>
          <w:color w:val="FF0000"/>
          <w:sz w:val="20"/>
          <w:szCs w:val="20"/>
        </w:rPr>
        <w:t>ag[i]</w:t>
      </w:r>
      <w:r>
        <w:rPr>
          <w:rFonts w:ascii="Courier New" w:hAnsi="Courier New" w:cs="Courier New"/>
          <w:b/>
          <w:color w:val="FF0000"/>
          <w:sz w:val="20"/>
          <w:szCs w:val="20"/>
        </w:rPr>
        <w:t>*m1$coef[3]))</w:t>
      </w:r>
    </w:p>
    <w:p w:rsidR="009E6F41" w:rsidRDefault="009E6F41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020BD5" w:rsidRDefault="00020BD5" w:rsidP="00020BD5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lot(fitBlack~ag,type=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l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,col=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black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,ylab=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Prob[Death]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,xlab=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Aggravation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,ylim=c(0,1),main=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red line for white victim; black line for black victim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020BD5" w:rsidRDefault="00020BD5" w:rsidP="00020BD5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oints(fitWhite~ag,type=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l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,col=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red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020BD5" w:rsidRDefault="00020BD5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4383F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analyzing summarized data</w:t>
      </w:r>
    </w:p>
    <w:p w:rsidR="0064383F" w:rsidRPr="00D0200D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dpenother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DeathPenaltyOther.csv")</w:t>
      </w:r>
    </w:p>
    <w:p w:rsidR="0064383F" w:rsidRPr="00D0200D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dpenother</w:t>
      </w:r>
    </w:p>
    <w:p w:rsidR="0064383F" w:rsidRPr="00D0200D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m1=glm(Death~VRace+Agg,family=binomial,weights=Freq,data=d</w:t>
      </w:r>
      <w:r>
        <w:rPr>
          <w:rFonts w:ascii="Courier New" w:hAnsi="Courier New" w:cs="Courier New"/>
          <w:b/>
          <w:color w:val="FF0000"/>
          <w:sz w:val="20"/>
          <w:szCs w:val="20"/>
        </w:rPr>
        <w:t>penother</w:t>
      </w: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64383F" w:rsidRPr="00D0200D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m1</w:t>
      </w:r>
    </w:p>
    <w:p w:rsidR="0064383F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summary(m1)</w:t>
      </w:r>
    </w:p>
    <w:p w:rsidR="0064383F" w:rsidRPr="00D0200D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exp(m1$coef[2])</w:t>
      </w:r>
    </w:p>
    <w:p w:rsidR="0064383F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exp(m1$coef[3])</w:t>
      </w:r>
    </w:p>
    <w:p w:rsidR="0064383F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4383F" w:rsidRPr="00D0200D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92EB4" w:rsidRDefault="00592EB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4173A" w:rsidRPr="0081661A" w:rsidRDefault="0034173A" w:rsidP="0034173A">
      <w:pPr>
        <w:rPr>
          <w:b/>
        </w:rPr>
      </w:pPr>
      <w:r w:rsidRPr="0081661A">
        <w:rPr>
          <w:b/>
        </w:rPr>
        <w:lastRenderedPageBreak/>
        <w:t xml:space="preserve">Example </w:t>
      </w:r>
      <w:r>
        <w:rPr>
          <w:b/>
        </w:rPr>
        <w:t>2</w:t>
      </w:r>
      <w:r w:rsidRPr="0081661A">
        <w:rPr>
          <w:b/>
        </w:rPr>
        <w:t xml:space="preserve">: Delayed Airplanes </w:t>
      </w:r>
    </w:p>
    <w:p w:rsidR="0064383F" w:rsidRDefault="0064383F" w:rsidP="0064383F">
      <w:pPr>
        <w:rPr>
          <w:b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library(car)</w:t>
      </w:r>
      <w:r w:rsidR="00547905" w:rsidRPr="00547905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  <w:r w:rsidR="00A54B85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 needed to recode variables</w:t>
      </w:r>
    </w:p>
    <w:p w:rsid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7A36B3" w:rsidRPr="00891F14" w:rsidRDefault="007A36B3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32EF0" w:rsidRDefault="00932EF0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read and print the data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del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FlightDelays.csv")</w:t>
      </w:r>
    </w:p>
    <w:p w:rsidR="00EF7933" w:rsidRDefault="00EF7933" w:rsidP="00EF7933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del[1:3,]</w:t>
      </w:r>
    </w:p>
    <w:p w:rsidR="007A36B3" w:rsidRDefault="007A36B3" w:rsidP="00EF79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894A85">
        <w:rPr>
          <w:rFonts w:ascii="Courier New" w:hAnsi="Courier New" w:cs="Courier New"/>
          <w:b/>
          <w:color w:val="FF0000"/>
          <w:sz w:val="20"/>
          <w:szCs w:val="20"/>
        </w:rPr>
        <w:t>define hours of departure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del$sched=factor(floor(del$schedtime/100)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able(del$sched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able(del$carrier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able(del$dest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able(del$origin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able(del$weather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able(del$dayweek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able(del$daymonth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able(del$delay)</w:t>
      </w:r>
    </w:p>
    <w:p w:rsidR="00891F14" w:rsidRDefault="00891F14" w:rsidP="0089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del$delay=recode(del$delay,"</w:t>
      </w:r>
      <w:r w:rsidR="0085039A" w:rsidRPr="0085039A">
        <w:rPr>
          <w:rFonts w:ascii="Courier New" w:hAnsi="Courier New" w:cs="Courier New"/>
          <w:b/>
          <w:color w:val="FF0000"/>
          <w:sz w:val="20"/>
          <w:szCs w:val="20"/>
        </w:rPr>
        <w:t>'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delayed</w:t>
      </w:r>
      <w:r w:rsidR="0085039A" w:rsidRPr="0085039A">
        <w:rPr>
          <w:rFonts w:ascii="Courier New" w:hAnsi="Courier New" w:cs="Courier New"/>
          <w:b/>
          <w:color w:val="FF0000"/>
          <w:sz w:val="20"/>
          <w:szCs w:val="20"/>
        </w:rPr>
        <w:t>'</w:t>
      </w:r>
      <w:r w:rsidR="0085039A" w:rsidRPr="00891F14">
        <w:rPr>
          <w:rFonts w:ascii="Courier New" w:hAnsi="Courier New" w:cs="Courier New"/>
          <w:b/>
          <w:color w:val="FF0000"/>
          <w:sz w:val="20"/>
          <w:szCs w:val="20"/>
        </w:rPr>
        <w:t>=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1;else=0</w:t>
      </w:r>
      <w:r w:rsidR="0085039A" w:rsidRPr="00891F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FD7423" w:rsidRPr="00891F14" w:rsidRDefault="00FD7423" w:rsidP="0089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del$delay=as.numeric(levels(del$delay)[del$delay])</w:t>
      </w:r>
    </w:p>
    <w:p w:rsidR="0085039A" w:rsidRPr="00891F14" w:rsidRDefault="0085039A" w:rsidP="0085039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able(del$delay)</w:t>
      </w:r>
    </w:p>
    <w:p w:rsidR="001F7A6D" w:rsidRPr="001F7A6D" w:rsidRDefault="001F7A6D" w:rsidP="001F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F7A6D">
        <w:rPr>
          <w:rFonts w:ascii="Courier New" w:hAnsi="Courier New" w:cs="Courier New"/>
          <w:b/>
          <w:color w:val="FF0000"/>
          <w:sz w:val="20"/>
          <w:szCs w:val="20"/>
        </w:rPr>
        <w:t xml:space="preserve">## Delay: 1=Monday; 2=Tuesday; 3=Wednesday; 4=Thursday; </w:t>
      </w:r>
    </w:p>
    <w:p w:rsidR="001F7A6D" w:rsidRPr="001F7A6D" w:rsidRDefault="001F7A6D" w:rsidP="001F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F7A6D">
        <w:rPr>
          <w:rFonts w:ascii="Courier New" w:hAnsi="Courier New" w:cs="Courier New"/>
          <w:b/>
          <w:color w:val="FF0000"/>
          <w:sz w:val="20"/>
          <w:szCs w:val="20"/>
        </w:rPr>
        <w:t>## 5=Friday; 6=Saturday; 7=Sunday</w:t>
      </w:r>
    </w:p>
    <w:p w:rsidR="001F7A6D" w:rsidRPr="001F7A6D" w:rsidRDefault="001F7A6D" w:rsidP="001F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F7A6D">
        <w:rPr>
          <w:rFonts w:ascii="Courier New" w:hAnsi="Courier New" w:cs="Courier New"/>
          <w:b/>
          <w:color w:val="FF0000"/>
          <w:sz w:val="20"/>
          <w:szCs w:val="20"/>
        </w:rPr>
        <w:t>## 7=Sunday and 1=Monday coded as 1</w:t>
      </w:r>
    </w:p>
    <w:p w:rsidR="00891F14" w:rsidRPr="00891F14" w:rsidRDefault="00891F14" w:rsidP="0089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del$dayweek=recode(del$dayweek,"c(1,7)=1;else=0")</w:t>
      </w:r>
    </w:p>
    <w:p w:rsidR="0085039A" w:rsidRPr="00891F14" w:rsidRDefault="0085039A" w:rsidP="0085039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able(del$d</w:t>
      </w:r>
      <w:r>
        <w:rPr>
          <w:rFonts w:ascii="Courier New" w:hAnsi="Courier New" w:cs="Courier New"/>
          <w:b/>
          <w:color w:val="FF0000"/>
          <w:sz w:val="20"/>
          <w:szCs w:val="20"/>
        </w:rPr>
        <w:t>ayweek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91F14" w:rsidRDefault="00894A85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omit un</w:t>
      </w:r>
      <w:r w:rsidR="00A04D74">
        <w:rPr>
          <w:rFonts w:ascii="Courier New" w:hAnsi="Courier New" w:cs="Courier New"/>
          <w:b/>
          <w:color w:val="FF0000"/>
          <w:sz w:val="20"/>
          <w:szCs w:val="20"/>
        </w:rPr>
        <w:t>used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variables</w:t>
      </w:r>
    </w:p>
    <w:p w:rsidR="00894A85" w:rsidRDefault="00894A85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del=del[,c(-1,-3,-5,-6,-7,-11,-12)]</w:t>
      </w:r>
    </w:p>
    <w:p w:rsidR="00894A85" w:rsidRDefault="005B7CAD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del[1:3,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=length(del$d</w:t>
      </w:r>
      <w:r w:rsidR="00CC6B8D">
        <w:rPr>
          <w:rFonts w:ascii="Courier New" w:hAnsi="Courier New" w:cs="Courier New"/>
          <w:b/>
          <w:color w:val="FF0000"/>
          <w:sz w:val="20"/>
          <w:szCs w:val="20"/>
        </w:rPr>
        <w:t>elay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1=floor(n*(0.6)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1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2=n-n1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2</w:t>
      </w:r>
    </w:p>
    <w:p w:rsid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A6816">
        <w:rPr>
          <w:rFonts w:ascii="Courier New" w:hAnsi="Courier New" w:cs="Courier New"/>
          <w:b/>
          <w:color w:val="FF0000"/>
          <w:sz w:val="20"/>
          <w:szCs w:val="20"/>
        </w:rPr>
        <w:t>train=sample(1:n,n1)</w:t>
      </w:r>
    </w:p>
    <w:p w:rsidR="004A6816" w:rsidRPr="004A6816" w:rsidRDefault="004A6816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3C2714" w:rsidRDefault="003C27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estimation of the logistic regression model</w:t>
      </w:r>
    </w:p>
    <w:p w:rsidR="005B7CAD" w:rsidRDefault="00155517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explanatory variables: carrier, destination, origin, weather, day of week </w:t>
      </w:r>
    </w:p>
    <w:p w:rsidR="00155517" w:rsidRDefault="005B7CAD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155517">
        <w:rPr>
          <w:rFonts w:ascii="Courier New" w:hAnsi="Courier New" w:cs="Courier New"/>
          <w:b/>
          <w:color w:val="FF0000"/>
          <w:sz w:val="20"/>
          <w:szCs w:val="20"/>
        </w:rPr>
        <w:t>(weekday/weekend), scheduled hour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of departure</w:t>
      </w:r>
    </w:p>
    <w:p w:rsidR="00C40835" w:rsidRDefault="00EF7933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create design matrix; indicators for </w:t>
      </w:r>
      <w:r w:rsidR="00C20791">
        <w:rPr>
          <w:rFonts w:ascii="Courier New" w:hAnsi="Courier New" w:cs="Courier New"/>
          <w:b/>
          <w:color w:val="FF0000"/>
          <w:sz w:val="20"/>
          <w:szCs w:val="20"/>
        </w:rPr>
        <w:t xml:space="preserve">categorical </w:t>
      </w:r>
      <w:r>
        <w:rPr>
          <w:rFonts w:ascii="Courier New" w:hAnsi="Courier New" w:cs="Courier New"/>
          <w:b/>
          <w:color w:val="FF0000"/>
          <w:sz w:val="20"/>
          <w:szCs w:val="20"/>
        </w:rPr>
        <w:t>variables (factors)</w:t>
      </w:r>
    </w:p>
    <w:p w:rsidR="00C40835" w:rsidRPr="00891F14" w:rsidRDefault="00C40835" w:rsidP="00C4083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X</w:t>
      </w:r>
      <w:r>
        <w:rPr>
          <w:rFonts w:ascii="Courier New" w:hAnsi="Courier New" w:cs="Courier New"/>
          <w:b/>
          <w:color w:val="FF0000"/>
          <w:sz w:val="20"/>
          <w:szCs w:val="20"/>
        </w:rPr>
        <w:t>del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 &lt;- model.matrix(</w:t>
      </w:r>
      <w:r>
        <w:rPr>
          <w:rFonts w:ascii="Courier New" w:hAnsi="Courier New" w:cs="Courier New"/>
          <w:b/>
          <w:color w:val="FF0000"/>
          <w:sz w:val="20"/>
          <w:szCs w:val="20"/>
        </w:rPr>
        <w:t>delay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~.,data=</w:t>
      </w:r>
      <w:r>
        <w:rPr>
          <w:rFonts w:ascii="Courier New" w:hAnsi="Courier New" w:cs="Courier New"/>
          <w:b/>
          <w:color w:val="FF0000"/>
          <w:sz w:val="20"/>
          <w:szCs w:val="20"/>
        </w:rPr>
        <w:t>del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)[,-1] </w:t>
      </w:r>
    </w:p>
    <w:p w:rsidR="005B7CAD" w:rsidRPr="00891F14" w:rsidRDefault="005B7CAD" w:rsidP="00C40835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Xdel[1:3,]</w:t>
      </w:r>
    </w:p>
    <w:p w:rsidR="00155517" w:rsidRPr="00891F14" w:rsidRDefault="00155517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rain &lt;- X</w:t>
      </w:r>
      <w:r>
        <w:rPr>
          <w:rFonts w:ascii="Courier New" w:hAnsi="Courier New" w:cs="Courier New"/>
          <w:b/>
          <w:color w:val="FF0000"/>
          <w:sz w:val="20"/>
          <w:szCs w:val="20"/>
        </w:rPr>
        <w:t>del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[</w:t>
      </w:r>
      <w:r>
        <w:rPr>
          <w:rFonts w:ascii="Courier New" w:hAnsi="Courier New" w:cs="Courier New"/>
          <w:b/>
          <w:color w:val="FF0000"/>
          <w:sz w:val="20"/>
          <w:szCs w:val="20"/>
        </w:rPr>
        <w:t>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]</w:t>
      </w:r>
    </w:p>
    <w:p w:rsidR="00155517" w:rsidRPr="00891F14" w:rsidRDefault="00155517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ew &lt;- X</w:t>
      </w:r>
      <w:r>
        <w:rPr>
          <w:rFonts w:ascii="Courier New" w:hAnsi="Courier New" w:cs="Courier New"/>
          <w:b/>
          <w:color w:val="FF0000"/>
          <w:sz w:val="20"/>
          <w:szCs w:val="20"/>
        </w:rPr>
        <w:t>del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[</w:t>
      </w:r>
      <w:r>
        <w:rPr>
          <w:rFonts w:ascii="Courier New" w:hAnsi="Courier New" w:cs="Courier New"/>
          <w:b/>
          <w:color w:val="FF0000"/>
          <w:sz w:val="20"/>
          <w:szCs w:val="20"/>
        </w:rPr>
        <w:t>-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]</w:t>
      </w:r>
    </w:p>
    <w:p w:rsidR="00155517" w:rsidRPr="00891F14" w:rsidRDefault="00155517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ytrain &lt;- </w:t>
      </w:r>
      <w:r>
        <w:rPr>
          <w:rFonts w:ascii="Courier New" w:hAnsi="Courier New" w:cs="Courier New"/>
          <w:b/>
          <w:color w:val="FF0000"/>
          <w:sz w:val="20"/>
          <w:szCs w:val="20"/>
        </w:rPr>
        <w:t>del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$</w:t>
      </w:r>
      <w:r>
        <w:rPr>
          <w:rFonts w:ascii="Courier New" w:hAnsi="Courier New" w:cs="Courier New"/>
          <w:b/>
          <w:color w:val="FF0000"/>
          <w:sz w:val="20"/>
          <w:szCs w:val="20"/>
        </w:rPr>
        <w:t>delay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[</w:t>
      </w:r>
      <w:r>
        <w:rPr>
          <w:rFonts w:ascii="Courier New" w:hAnsi="Courier New" w:cs="Courier New"/>
          <w:b/>
          <w:color w:val="FF0000"/>
          <w:sz w:val="20"/>
          <w:szCs w:val="20"/>
        </w:rPr>
        <w:t>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]</w:t>
      </w:r>
    </w:p>
    <w:p w:rsidR="00155517" w:rsidRPr="00891F14" w:rsidRDefault="00155517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ynew &lt;- </w:t>
      </w:r>
      <w:r>
        <w:rPr>
          <w:rFonts w:ascii="Courier New" w:hAnsi="Courier New" w:cs="Courier New"/>
          <w:b/>
          <w:color w:val="FF0000"/>
          <w:sz w:val="20"/>
          <w:szCs w:val="20"/>
        </w:rPr>
        <w:t>del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$</w:t>
      </w:r>
      <w:r>
        <w:rPr>
          <w:rFonts w:ascii="Courier New" w:hAnsi="Courier New" w:cs="Courier New"/>
          <w:b/>
          <w:color w:val="FF0000"/>
          <w:sz w:val="20"/>
          <w:szCs w:val="20"/>
        </w:rPr>
        <w:t>delay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[</w:t>
      </w:r>
      <w:r>
        <w:rPr>
          <w:rFonts w:ascii="Courier New" w:hAnsi="Courier New" w:cs="Courier New"/>
          <w:b/>
          <w:color w:val="FF0000"/>
          <w:sz w:val="20"/>
          <w:szCs w:val="20"/>
        </w:rPr>
        <w:t>-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]</w:t>
      </w:r>
    </w:p>
    <w:p w:rsidR="00155517" w:rsidRPr="00891F14" w:rsidRDefault="00155517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m1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=glm(</w:t>
      </w:r>
      <w:r>
        <w:rPr>
          <w:rFonts w:ascii="Courier New" w:hAnsi="Courier New" w:cs="Courier New"/>
          <w:b/>
          <w:color w:val="FF0000"/>
          <w:sz w:val="20"/>
          <w:szCs w:val="20"/>
        </w:rPr>
        <w:t>delay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~.,family=binomial,data=data.frame(</w:t>
      </w:r>
      <w:r>
        <w:rPr>
          <w:rFonts w:ascii="Courier New" w:hAnsi="Courier New" w:cs="Courier New"/>
          <w:b/>
          <w:color w:val="FF0000"/>
          <w:sz w:val="20"/>
          <w:szCs w:val="20"/>
        </w:rPr>
        <w:t>delay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=ytrain,</w:t>
      </w:r>
      <w:r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rain))</w:t>
      </w:r>
    </w:p>
    <w:p w:rsidR="00155517" w:rsidRPr="00891F14" w:rsidRDefault="00155517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summary(</w:t>
      </w:r>
      <w:r>
        <w:rPr>
          <w:rFonts w:ascii="Courier New" w:hAnsi="Courier New" w:cs="Courier New"/>
          <w:b/>
          <w:color w:val="FF0000"/>
          <w:sz w:val="20"/>
          <w:szCs w:val="20"/>
        </w:rPr>
        <w:t>m1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155517" w:rsidRPr="00891F14" w:rsidRDefault="00155517" w:rsidP="00155517">
      <w:pPr>
        <w:ind w:left="720"/>
        <w:rPr>
          <w:rFonts w:ascii="Courier New" w:hAnsi="Courier New" w:cs="Courier New"/>
          <w:color w:val="FF0000"/>
          <w:sz w:val="20"/>
          <w:szCs w:val="20"/>
        </w:rPr>
      </w:pPr>
    </w:p>
    <w:p w:rsidR="00155517" w:rsidRPr="00891F14" w:rsidRDefault="00155517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>
        <w:rPr>
          <w:rFonts w:ascii="Courier New" w:hAnsi="Courier New" w:cs="Courier New"/>
          <w:b/>
          <w:color w:val="FF0000"/>
          <w:sz w:val="20"/>
          <w:szCs w:val="20"/>
        </w:rPr>
        <w:t>p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rediction: </w:t>
      </w:r>
      <w:r>
        <w:rPr>
          <w:rFonts w:ascii="Courier New" w:hAnsi="Courier New" w:cs="Courier New"/>
          <w:b/>
          <w:color w:val="FF0000"/>
          <w:sz w:val="20"/>
          <w:szCs w:val="20"/>
        </w:rPr>
        <w:t>predicted defaul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 probabilities for cases in </w:t>
      </w:r>
      <w:r>
        <w:rPr>
          <w:rFonts w:ascii="Courier New" w:hAnsi="Courier New" w:cs="Courier New"/>
          <w:b/>
          <w:color w:val="FF0000"/>
          <w:sz w:val="20"/>
          <w:szCs w:val="20"/>
        </w:rPr>
        <w:t>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est set</w:t>
      </w:r>
    </w:p>
    <w:p w:rsidR="00155517" w:rsidRPr="00891F14" w:rsidRDefault="00533604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="00155517"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 &lt;- predict(</w:t>
      </w:r>
      <w:r w:rsidR="00155517">
        <w:rPr>
          <w:rFonts w:ascii="Courier New" w:hAnsi="Courier New" w:cs="Courier New"/>
          <w:b/>
          <w:color w:val="FF0000"/>
          <w:sz w:val="20"/>
          <w:szCs w:val="20"/>
        </w:rPr>
        <w:t>m1</w:t>
      </w:r>
      <w:r w:rsidR="00155517" w:rsidRPr="00891F14">
        <w:rPr>
          <w:rFonts w:ascii="Courier New" w:hAnsi="Courier New" w:cs="Courier New"/>
          <w:b/>
          <w:color w:val="FF0000"/>
          <w:sz w:val="20"/>
          <w:szCs w:val="20"/>
        </w:rPr>
        <w:t>,newdata=data.frame(</w:t>
      </w:r>
      <w:r w:rsidR="00155517"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="00155517" w:rsidRPr="00891F14">
        <w:rPr>
          <w:rFonts w:ascii="Courier New" w:hAnsi="Courier New" w:cs="Courier New"/>
          <w:b/>
          <w:color w:val="FF0000"/>
          <w:sz w:val="20"/>
          <w:szCs w:val="20"/>
        </w:rPr>
        <w:t>new),type="response")</w:t>
      </w:r>
    </w:p>
    <w:p w:rsidR="00155517" w:rsidRDefault="00155517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data.frame(ynew,ptest)</w:t>
      </w:r>
      <w:r w:rsidR="008107B7">
        <w:rPr>
          <w:rFonts w:ascii="Courier New" w:hAnsi="Courier New" w:cs="Courier New"/>
          <w:b/>
          <w:color w:val="FF0000"/>
          <w:sz w:val="20"/>
          <w:szCs w:val="20"/>
        </w:rPr>
        <w:t>[1:</w:t>
      </w:r>
      <w:r w:rsidR="00B1331F">
        <w:rPr>
          <w:rFonts w:ascii="Courier New" w:hAnsi="Courier New" w:cs="Courier New"/>
          <w:b/>
          <w:color w:val="FF0000"/>
          <w:sz w:val="20"/>
          <w:szCs w:val="20"/>
        </w:rPr>
        <w:t>10</w:t>
      </w:r>
      <w:r w:rsidR="008107B7">
        <w:rPr>
          <w:rFonts w:ascii="Courier New" w:hAnsi="Courier New" w:cs="Courier New"/>
          <w:b/>
          <w:color w:val="FF0000"/>
          <w:sz w:val="20"/>
          <w:szCs w:val="20"/>
        </w:rPr>
        <w:t>,]</w:t>
      </w:r>
    </w:p>
    <w:p w:rsidR="006C437C" w:rsidRDefault="006C437C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first column in list represents the case number of the test element</w:t>
      </w:r>
    </w:p>
    <w:p w:rsidR="00FD7423" w:rsidRDefault="00FD7423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lot(ynew~ptest)</w:t>
      </w:r>
    </w:p>
    <w:p w:rsidR="005B7CAD" w:rsidRPr="00891F14" w:rsidRDefault="005B7CAD" w:rsidP="005B7CAD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oding as 1 if probability 0.5 or large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gg1=floor(</w:t>
      </w:r>
      <w:r w:rsidR="008107B7"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+0.5)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ab/>
        <w:t>## floor function; see help command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tt=table(</w:t>
      </w:r>
      <w:r w:rsidR="008107B7">
        <w:rPr>
          <w:rFonts w:ascii="Courier New" w:hAnsi="Courier New" w:cs="Courier New"/>
          <w:b/>
          <w:color w:val="FF0000"/>
          <w:sz w:val="20"/>
          <w:szCs w:val="20"/>
        </w:rPr>
        <w:t>ynew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gg1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error=(ttt[1,2]+ttt[2,1])/n2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erro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oding as 1 if probability 0.3 or large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gg2=floor(</w:t>
      </w:r>
      <w:r w:rsidR="008107B7"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+0.7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tt=table(</w:t>
      </w:r>
      <w:r w:rsidR="007A36B3">
        <w:rPr>
          <w:rFonts w:ascii="Courier New" w:hAnsi="Courier New" w:cs="Courier New"/>
          <w:b/>
          <w:color w:val="FF0000"/>
          <w:sz w:val="20"/>
          <w:szCs w:val="20"/>
        </w:rPr>
        <w:t>ynew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gg2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error=(ttt[1,2]+ttt[2,1])/n2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erro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bb=cbind(</w:t>
      </w:r>
      <w:r w:rsidR="008107B7"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</w:t>
      </w:r>
      <w:r w:rsidR="008107B7">
        <w:rPr>
          <w:rFonts w:ascii="Courier New" w:hAnsi="Courier New" w:cs="Courier New"/>
          <w:b/>
          <w:color w:val="FF0000"/>
          <w:sz w:val="20"/>
          <w:szCs w:val="20"/>
        </w:rPr>
        <w:t>ynew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bb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bb1=bb[order(</w:t>
      </w:r>
      <w:r w:rsidR="008107B7"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decreasing=TRUE),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bb1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order cases in test set according to their success prob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actual outcome shown next to i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overall success (delay) prob in the evaluation data se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xbar=mean(</w:t>
      </w:r>
      <w:r w:rsidR="008107B7">
        <w:rPr>
          <w:rFonts w:ascii="Courier New" w:hAnsi="Courier New" w:cs="Courier New"/>
          <w:b/>
          <w:color w:val="FF0000"/>
          <w:sz w:val="20"/>
          <w:szCs w:val="20"/>
        </w:rPr>
        <w:t>ynew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xba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alculating the lif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umulative 1’s sorted by predicted values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umulative 1’s using the average success prob from evaluation se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is=dim(n2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=dim(n2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y=dim(n2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is[1]=1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[1]=xba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y[1]=bb1[1,2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for (i in 2:n2) {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is[i]=i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[i]=xbar*i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y[i]=ay[i-1]+bb1[i,2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aa=cbind(bb1[,1],bb1[,2],ay,ax)</w:t>
      </w:r>
    </w:p>
    <w:p w:rsidR="00891F14" w:rsidRPr="00891F14" w:rsidRDefault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aa[1:100,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plot(axis,ay,xlab="number of cases",ylab="number of successes",main="Lift: Cum successes sorted by pred val/success prob"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points(axis,ax,type="l")</w:t>
      </w:r>
    </w:p>
    <w:p w:rsidR="00891F14" w:rsidRPr="00891F14" w:rsidRDefault="00891F14" w:rsidP="00891F14">
      <w:pPr>
        <w:rPr>
          <w:rFonts w:ascii="Courier New" w:hAnsi="Courier New" w:cs="Courier New"/>
          <w:color w:val="FF0000"/>
          <w:sz w:val="20"/>
          <w:szCs w:val="20"/>
        </w:rPr>
      </w:pPr>
    </w:p>
    <w:p w:rsidR="0034173A" w:rsidRPr="0081661A" w:rsidRDefault="0034173A" w:rsidP="0034173A">
      <w:pPr>
        <w:rPr>
          <w:rFonts w:ascii="Courier New" w:hAnsi="Courier New" w:cs="Courier New"/>
          <w:color w:val="FF0000"/>
          <w:sz w:val="20"/>
          <w:szCs w:val="20"/>
        </w:rPr>
      </w:pPr>
    </w:p>
    <w:p w:rsidR="00592EB4" w:rsidRDefault="00592EB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4173A" w:rsidRDefault="0034173A" w:rsidP="0034173A">
      <w:pPr>
        <w:rPr>
          <w:b/>
        </w:rPr>
      </w:pPr>
      <w:r w:rsidRPr="0081661A">
        <w:rPr>
          <w:b/>
        </w:rPr>
        <w:lastRenderedPageBreak/>
        <w:t xml:space="preserve">Example </w:t>
      </w:r>
      <w:r>
        <w:rPr>
          <w:b/>
        </w:rPr>
        <w:t>3</w:t>
      </w:r>
      <w:r w:rsidRPr="0081661A">
        <w:rPr>
          <w:b/>
        </w:rPr>
        <w:t xml:space="preserve">: </w:t>
      </w:r>
      <w:r>
        <w:rPr>
          <w:b/>
        </w:rPr>
        <w:t>Loan Acceptance</w:t>
      </w:r>
    </w:p>
    <w:p w:rsidR="0034173A" w:rsidRPr="0081661A" w:rsidRDefault="0034173A" w:rsidP="0034173A">
      <w:pPr>
        <w:rPr>
          <w:rFonts w:ascii="Courier New" w:hAnsi="Courier New" w:cs="Courier New"/>
          <w:color w:val="FF0000"/>
          <w:sz w:val="20"/>
          <w:szCs w:val="20"/>
        </w:rPr>
      </w:pPr>
    </w:p>
    <w:p w:rsidR="00CF044C" w:rsidRPr="00CF044C" w:rsidRDefault="00891F14" w:rsidP="00CF044C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library(car)</w:t>
      </w:r>
      <w:r w:rsidR="00CF044C" w:rsidRPr="00CF044C">
        <w:rPr>
          <w:rFonts w:ascii="Courier New" w:hAnsi="Courier New" w:cs="Courier New"/>
          <w:b/>
          <w:color w:val="FF0000"/>
          <w:sz w:val="20"/>
          <w:szCs w:val="20"/>
        </w:rPr>
        <w:t xml:space="preserve"> ## needed to recode variables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loan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UniversalBank.csv"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loan</w:t>
      </w:r>
      <w:r w:rsidR="00934D98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familiarize yourself with the data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Age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Experience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Income)</w:t>
      </w:r>
    </w:p>
    <w:p w:rsidR="00BD22C8" w:rsidRPr="00891F14" w:rsidRDefault="00BD22C8" w:rsidP="00BD22C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Family)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E058A7">
        <w:rPr>
          <w:rFonts w:ascii="Courier New" w:hAnsi="Courier New" w:cs="Courier New"/>
          <w:b/>
          <w:color w:val="FF0000"/>
          <w:sz w:val="20"/>
          <w:szCs w:val="20"/>
        </w:rPr>
        <w:t xml:space="preserve">below 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we treat loan$Family as categorical</w:t>
      </w:r>
    </w:p>
    <w:p w:rsidR="00891F14" w:rsidRPr="00891F14" w:rsidRDefault="00891F14" w:rsidP="00891F14">
      <w:pPr>
        <w:rPr>
          <w:b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CCAvg)</w:t>
      </w:r>
      <w:r w:rsidRPr="00891F14">
        <w:rPr>
          <w:b/>
        </w:rPr>
        <w:t xml:space="preserve"> 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Mortgage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SecuritiesAccount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CDAccount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Online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CreditCard)</w:t>
      </w:r>
    </w:p>
    <w:p w:rsidR="00BD22C8" w:rsidRPr="00891F14" w:rsidRDefault="00BD22C8" w:rsidP="00BD22C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</w:t>
      </w:r>
      <w:r>
        <w:rPr>
          <w:rFonts w:ascii="Courier New" w:hAnsi="Courier New" w:cs="Courier New"/>
          <w:b/>
          <w:color w:val="FF0000"/>
          <w:sz w:val="20"/>
          <w:szCs w:val="20"/>
        </w:rPr>
        <w:t>Educatio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E058A7">
        <w:rPr>
          <w:rFonts w:ascii="Courier New" w:hAnsi="Courier New" w:cs="Courier New"/>
          <w:b/>
          <w:color w:val="FF0000"/>
          <w:sz w:val="20"/>
          <w:szCs w:val="20"/>
        </w:rPr>
        <w:t xml:space="preserve">below 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we treat loan$</w:t>
      </w:r>
      <w:r>
        <w:rPr>
          <w:rFonts w:ascii="Courier New" w:hAnsi="Courier New" w:cs="Courier New"/>
          <w:b/>
          <w:color w:val="FF0000"/>
          <w:sz w:val="20"/>
          <w:szCs w:val="20"/>
        </w:rPr>
        <w:t>Educatio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 as categorical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response=loan$PersonalLoan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response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MeanRes=mean(response) 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MeanRes</w:t>
      </w:r>
    </w:p>
    <w:p w:rsidR="00A05803" w:rsidRDefault="00A05803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CF044C" w:rsidRDefault="00CF044C" w:rsidP="00A05803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creating indicator variables for loan$Family and loan$Education</w:t>
      </w:r>
    </w:p>
    <w:p w:rsidR="00A05803" w:rsidRPr="00826BA5" w:rsidRDefault="00A05803" w:rsidP="00A0580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v1=rep(1,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dim(loan)[1]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FB6B93" w:rsidRPr="00826BA5" w:rsidRDefault="00A05803" w:rsidP="00FB6B9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v2=rep(0,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dim(loan)[1])</w:t>
      </w:r>
    </w:p>
    <w:p w:rsidR="00BD22C8" w:rsidRDefault="00BD22C8" w:rsidP="00BD22C8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creating indicator variables for 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family size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(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4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groups: 1, 2, 3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, 4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BD22C8" w:rsidRPr="00826BA5" w:rsidRDefault="00BD22C8" w:rsidP="00BD22C8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loan$FamSize2=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ifelse(</w:t>
      </w:r>
      <w:r>
        <w:rPr>
          <w:rFonts w:ascii="Courier New" w:hAnsi="Courier New" w:cs="Courier New"/>
          <w:b/>
          <w:color w:val="FF0000"/>
          <w:sz w:val="20"/>
          <w:szCs w:val="20"/>
        </w:rPr>
        <w:t>loan$</w:t>
      </w:r>
      <w:r w:rsidR="00CF044C">
        <w:rPr>
          <w:rFonts w:ascii="Courier New" w:hAnsi="Courier New" w:cs="Courier New"/>
          <w:b/>
          <w:color w:val="FF0000"/>
          <w:sz w:val="20"/>
          <w:szCs w:val="20"/>
        </w:rPr>
        <w:t>F</w:t>
      </w:r>
      <w:r>
        <w:rPr>
          <w:rFonts w:ascii="Courier New" w:hAnsi="Courier New" w:cs="Courier New"/>
          <w:b/>
          <w:color w:val="FF0000"/>
          <w:sz w:val="20"/>
          <w:szCs w:val="20"/>
        </w:rPr>
        <w:t>amily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==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,v1,v2)</w:t>
      </w:r>
    </w:p>
    <w:p w:rsidR="00BD22C8" w:rsidRPr="00826BA5" w:rsidRDefault="00BD22C8" w:rsidP="00BD22C8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loan$FamSize3=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ifelse(</w:t>
      </w:r>
      <w:r>
        <w:rPr>
          <w:rFonts w:ascii="Courier New" w:hAnsi="Courier New" w:cs="Courier New"/>
          <w:b/>
          <w:color w:val="FF0000"/>
          <w:sz w:val="20"/>
          <w:szCs w:val="20"/>
        </w:rPr>
        <w:t>loan$</w:t>
      </w:r>
      <w:r w:rsidR="00CF044C">
        <w:rPr>
          <w:rFonts w:ascii="Courier New" w:hAnsi="Courier New" w:cs="Courier New"/>
          <w:b/>
          <w:color w:val="FF0000"/>
          <w:sz w:val="20"/>
          <w:szCs w:val="20"/>
        </w:rPr>
        <w:t>F</w:t>
      </w:r>
      <w:r>
        <w:rPr>
          <w:rFonts w:ascii="Courier New" w:hAnsi="Courier New" w:cs="Courier New"/>
          <w:b/>
          <w:color w:val="FF0000"/>
          <w:sz w:val="20"/>
          <w:szCs w:val="20"/>
        </w:rPr>
        <w:t>amily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==</w:t>
      </w:r>
      <w:r>
        <w:rPr>
          <w:rFonts w:ascii="Courier New" w:hAnsi="Courier New" w:cs="Courier New"/>
          <w:b/>
          <w:color w:val="FF0000"/>
          <w:sz w:val="20"/>
          <w:szCs w:val="20"/>
        </w:rPr>
        <w:t>3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,v1,v2)</w:t>
      </w:r>
    </w:p>
    <w:p w:rsidR="00BD22C8" w:rsidRPr="00826BA5" w:rsidRDefault="00BD22C8" w:rsidP="00BD22C8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loan$FamSize4=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ifelse(</w:t>
      </w:r>
      <w:r>
        <w:rPr>
          <w:rFonts w:ascii="Courier New" w:hAnsi="Courier New" w:cs="Courier New"/>
          <w:b/>
          <w:color w:val="FF0000"/>
          <w:sz w:val="20"/>
          <w:szCs w:val="20"/>
        </w:rPr>
        <w:t>loan$</w:t>
      </w:r>
      <w:r w:rsidR="00CF044C">
        <w:rPr>
          <w:rFonts w:ascii="Courier New" w:hAnsi="Courier New" w:cs="Courier New"/>
          <w:b/>
          <w:color w:val="FF0000"/>
          <w:sz w:val="20"/>
          <w:szCs w:val="20"/>
        </w:rPr>
        <w:t>F</w:t>
      </w:r>
      <w:r>
        <w:rPr>
          <w:rFonts w:ascii="Courier New" w:hAnsi="Courier New" w:cs="Courier New"/>
          <w:b/>
          <w:color w:val="FF0000"/>
          <w:sz w:val="20"/>
          <w:szCs w:val="20"/>
        </w:rPr>
        <w:t>amily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==</w:t>
      </w:r>
      <w:r>
        <w:rPr>
          <w:rFonts w:ascii="Courier New" w:hAnsi="Courier New" w:cs="Courier New"/>
          <w:b/>
          <w:color w:val="FF0000"/>
          <w:sz w:val="20"/>
          <w:szCs w:val="20"/>
        </w:rPr>
        <w:t>4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,v1,v2)</w:t>
      </w:r>
    </w:p>
    <w:p w:rsidR="00A05803" w:rsidRDefault="00A05803" w:rsidP="00A05803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creating indicator variables for education level (3 groups</w:t>
      </w:r>
      <w:r w:rsidR="005574FE">
        <w:rPr>
          <w:rFonts w:ascii="Courier New" w:hAnsi="Courier New" w:cs="Courier New"/>
          <w:b/>
          <w:color w:val="FF0000"/>
          <w:sz w:val="20"/>
          <w:szCs w:val="20"/>
        </w:rPr>
        <w:t>: 1, 2, 3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A05803" w:rsidRPr="00826BA5" w:rsidRDefault="00A05803" w:rsidP="00A05803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loan$Educ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2</w:t>
      </w:r>
      <w:r>
        <w:rPr>
          <w:rFonts w:ascii="Courier New" w:hAnsi="Courier New" w:cs="Courier New"/>
          <w:b/>
          <w:color w:val="FF0000"/>
          <w:sz w:val="20"/>
          <w:szCs w:val="20"/>
        </w:rPr>
        <w:t>=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ifelse(</w:t>
      </w:r>
      <w:r>
        <w:rPr>
          <w:rFonts w:ascii="Courier New" w:hAnsi="Courier New" w:cs="Courier New"/>
          <w:b/>
          <w:color w:val="FF0000"/>
          <w:sz w:val="20"/>
          <w:szCs w:val="20"/>
        </w:rPr>
        <w:t>loan$Education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==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,v1,v2)</w:t>
      </w:r>
    </w:p>
    <w:p w:rsidR="00A05803" w:rsidRPr="00826BA5" w:rsidRDefault="00A05803" w:rsidP="00A05803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loan$Educ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3</w:t>
      </w:r>
      <w:r>
        <w:rPr>
          <w:rFonts w:ascii="Courier New" w:hAnsi="Courier New" w:cs="Courier New"/>
          <w:b/>
          <w:color w:val="FF0000"/>
          <w:sz w:val="20"/>
          <w:szCs w:val="20"/>
        </w:rPr>
        <w:t>=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ifelse(</w:t>
      </w:r>
      <w:r>
        <w:rPr>
          <w:rFonts w:ascii="Courier New" w:hAnsi="Courier New" w:cs="Courier New"/>
          <w:b/>
          <w:color w:val="FF0000"/>
          <w:sz w:val="20"/>
          <w:szCs w:val="20"/>
        </w:rPr>
        <w:t>loan$Education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==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3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,v1,v2)</w:t>
      </w:r>
    </w:p>
    <w:p w:rsidR="00A05803" w:rsidRDefault="00A05803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xx=cbind(</w:t>
      </w:r>
      <w:r w:rsidR="00712A99">
        <w:rPr>
          <w:rFonts w:ascii="Courier New" w:hAnsi="Courier New" w:cs="Courier New"/>
          <w:b/>
          <w:color w:val="FF0000"/>
          <w:sz w:val="20"/>
          <w:szCs w:val="20"/>
        </w:rPr>
        <w:t>response,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ge=loan$Age,Exp=loan$Experience,Inc=loan$Income,Fam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=loan$Fam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Size2,</w:t>
      </w:r>
      <w:r w:rsidR="00FB6B93" w:rsidRPr="00891F14">
        <w:rPr>
          <w:rFonts w:ascii="Courier New" w:hAnsi="Courier New" w:cs="Courier New"/>
          <w:b/>
          <w:color w:val="FF0000"/>
          <w:sz w:val="20"/>
          <w:szCs w:val="20"/>
        </w:rPr>
        <w:t>Fam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3</w:t>
      </w:r>
      <w:r w:rsidR="00FB6B93" w:rsidRPr="00891F14">
        <w:rPr>
          <w:rFonts w:ascii="Courier New" w:hAnsi="Courier New" w:cs="Courier New"/>
          <w:b/>
          <w:color w:val="FF0000"/>
          <w:sz w:val="20"/>
          <w:szCs w:val="20"/>
        </w:rPr>
        <w:t>=loan$Fam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Size3,</w:t>
      </w:r>
      <w:r w:rsidR="00FB6B93" w:rsidRPr="00891F14">
        <w:rPr>
          <w:rFonts w:ascii="Courier New" w:hAnsi="Courier New" w:cs="Courier New"/>
          <w:b/>
          <w:color w:val="FF0000"/>
          <w:sz w:val="20"/>
          <w:szCs w:val="20"/>
        </w:rPr>
        <w:t>Fam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4</w:t>
      </w:r>
      <w:r w:rsidR="00FB6B93" w:rsidRPr="00891F14">
        <w:rPr>
          <w:rFonts w:ascii="Courier New" w:hAnsi="Courier New" w:cs="Courier New"/>
          <w:b/>
          <w:color w:val="FF0000"/>
          <w:sz w:val="20"/>
          <w:szCs w:val="20"/>
        </w:rPr>
        <w:t>=loan$Fam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Size4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CCAve=loan$CCAvg,Mort=loan$Mortgage,SecAcc=loan$SecuritiesAccount,CD=loan$CDAccount,Online=loan$Online,CreditCard=loan$CreditCard,</w:t>
      </w:r>
      <w:r w:rsidR="002463EC">
        <w:rPr>
          <w:rFonts w:ascii="Courier New" w:hAnsi="Courier New" w:cs="Courier New"/>
          <w:b/>
          <w:color w:val="FF0000"/>
          <w:sz w:val="20"/>
          <w:szCs w:val="20"/>
        </w:rPr>
        <w:t>Educ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="002463EC">
        <w:rPr>
          <w:rFonts w:ascii="Courier New" w:hAnsi="Courier New" w:cs="Courier New"/>
          <w:b/>
          <w:color w:val="FF0000"/>
          <w:sz w:val="20"/>
          <w:szCs w:val="20"/>
        </w:rPr>
        <w:t>=</w:t>
      </w:r>
      <w:r w:rsidR="00A05803">
        <w:rPr>
          <w:rFonts w:ascii="Courier New" w:hAnsi="Courier New" w:cs="Courier New"/>
          <w:b/>
          <w:color w:val="FF0000"/>
          <w:sz w:val="20"/>
          <w:szCs w:val="20"/>
        </w:rPr>
        <w:t>loan$Educ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="00A05803">
        <w:rPr>
          <w:rFonts w:ascii="Courier New" w:hAnsi="Courier New" w:cs="Courier New"/>
          <w:b/>
          <w:color w:val="FF0000"/>
          <w:sz w:val="20"/>
          <w:szCs w:val="20"/>
        </w:rPr>
        <w:t>,</w:t>
      </w:r>
      <w:r w:rsidR="002463EC">
        <w:rPr>
          <w:rFonts w:ascii="Courier New" w:hAnsi="Courier New" w:cs="Courier New"/>
          <w:b/>
          <w:color w:val="FF0000"/>
          <w:sz w:val="20"/>
          <w:szCs w:val="20"/>
        </w:rPr>
        <w:t>Educ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3</w:t>
      </w:r>
      <w:r w:rsidR="002463EC">
        <w:rPr>
          <w:rFonts w:ascii="Courier New" w:hAnsi="Courier New" w:cs="Courier New"/>
          <w:b/>
          <w:color w:val="FF0000"/>
          <w:sz w:val="20"/>
          <w:szCs w:val="20"/>
        </w:rPr>
        <w:t>=</w:t>
      </w:r>
      <w:r w:rsidR="00A05803">
        <w:rPr>
          <w:rFonts w:ascii="Courier New" w:hAnsi="Courier New" w:cs="Courier New"/>
          <w:b/>
          <w:color w:val="FF0000"/>
          <w:sz w:val="20"/>
          <w:szCs w:val="20"/>
        </w:rPr>
        <w:t>loan$Educ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3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934D98" w:rsidRPr="00891F14" w:rsidRDefault="00934D98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xx[1:3,]</w:t>
      </w:r>
    </w:p>
    <w:p w:rsidR="002463EC" w:rsidRDefault="002463EC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split the data set into training and test (evaluation) se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=</w:t>
      </w:r>
      <w:r w:rsidR="00A04D74" w:rsidRPr="007F3BE9">
        <w:rPr>
          <w:rFonts w:ascii="Courier New" w:hAnsi="Courier New" w:cs="Courier New"/>
          <w:b/>
          <w:color w:val="FF0000"/>
          <w:sz w:val="20"/>
          <w:szCs w:val="20"/>
        </w:rPr>
        <w:t>dim(loan)[1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1=floor(n*(0.6)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1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2=n-n1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2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rain=sample(1:n,n1)</w:t>
      </w:r>
    </w:p>
    <w:p w:rsidR="00E058A7" w:rsidRDefault="00E058A7" w:rsidP="0089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16D45" w:rsidRDefault="00416D45" w:rsidP="00416D45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model fitted on all data </w:t>
      </w:r>
    </w:p>
    <w:p w:rsidR="00416D45" w:rsidRPr="00891F14" w:rsidRDefault="00416D45" w:rsidP="00416D4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m1=glm(response~.,family=binomial,data=data.frame(xx))</w:t>
      </w:r>
    </w:p>
    <w:p w:rsidR="00416D45" w:rsidRPr="00891F14" w:rsidRDefault="00416D45" w:rsidP="00416D45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summary(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m1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E058A7" w:rsidRDefault="00E058A7" w:rsidP="0089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712A99" w:rsidRDefault="00712A99" w:rsidP="0089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xx=xx[,-1]</w:t>
      </w:r>
    </w:p>
    <w:p w:rsidR="00E058A7" w:rsidRPr="00891F14" w:rsidRDefault="00E058A7" w:rsidP="00E058A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x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train &lt;- </w:t>
      </w:r>
      <w:r w:rsidR="00416D45">
        <w:rPr>
          <w:rFonts w:ascii="Courier New" w:hAnsi="Courier New" w:cs="Courier New"/>
          <w:b/>
          <w:color w:val="FF0000"/>
          <w:sz w:val="20"/>
          <w:szCs w:val="20"/>
        </w:rPr>
        <w:t>xx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[</w:t>
      </w:r>
      <w:r>
        <w:rPr>
          <w:rFonts w:ascii="Courier New" w:hAnsi="Courier New" w:cs="Courier New"/>
          <w:b/>
          <w:color w:val="FF0000"/>
          <w:sz w:val="20"/>
          <w:szCs w:val="20"/>
        </w:rPr>
        <w:t>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]</w:t>
      </w:r>
    </w:p>
    <w:p w:rsidR="00E058A7" w:rsidRPr="00891F14" w:rsidRDefault="00E058A7" w:rsidP="00E058A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new &lt;- </w:t>
      </w:r>
      <w:r w:rsidR="00416D45">
        <w:rPr>
          <w:rFonts w:ascii="Courier New" w:hAnsi="Courier New" w:cs="Courier New"/>
          <w:b/>
          <w:color w:val="FF0000"/>
          <w:sz w:val="20"/>
          <w:szCs w:val="20"/>
        </w:rPr>
        <w:t>xx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[</w:t>
      </w:r>
      <w:r>
        <w:rPr>
          <w:rFonts w:ascii="Courier New" w:hAnsi="Courier New" w:cs="Courier New"/>
          <w:b/>
          <w:color w:val="FF0000"/>
          <w:sz w:val="20"/>
          <w:szCs w:val="20"/>
        </w:rPr>
        <w:t>-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]</w:t>
      </w:r>
    </w:p>
    <w:p w:rsidR="00E058A7" w:rsidRPr="00891F14" w:rsidRDefault="00E058A7" w:rsidP="00E058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ytrain &lt;- </w:t>
      </w:r>
      <w:r w:rsidR="00416D45">
        <w:rPr>
          <w:rFonts w:ascii="Courier New" w:hAnsi="Courier New" w:cs="Courier New"/>
          <w:b/>
          <w:color w:val="FF0000"/>
          <w:sz w:val="20"/>
          <w:szCs w:val="20"/>
        </w:rPr>
        <w:t>response[</w:t>
      </w:r>
      <w:r>
        <w:rPr>
          <w:rFonts w:ascii="Courier New" w:hAnsi="Courier New" w:cs="Courier New"/>
          <w:b/>
          <w:color w:val="FF0000"/>
          <w:sz w:val="20"/>
          <w:szCs w:val="20"/>
        </w:rPr>
        <w:t>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]</w:t>
      </w:r>
    </w:p>
    <w:p w:rsidR="00E058A7" w:rsidRPr="00891F14" w:rsidRDefault="00E058A7" w:rsidP="00E058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ynew &lt;- </w:t>
      </w:r>
      <w:r w:rsidR="00416D45">
        <w:rPr>
          <w:rFonts w:ascii="Courier New" w:hAnsi="Courier New" w:cs="Courier New"/>
          <w:b/>
          <w:color w:val="FF0000"/>
          <w:sz w:val="20"/>
          <w:szCs w:val="20"/>
        </w:rPr>
        <w:t>response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[</w:t>
      </w:r>
      <w:r>
        <w:rPr>
          <w:rFonts w:ascii="Courier New" w:hAnsi="Courier New" w:cs="Courier New"/>
          <w:b/>
          <w:color w:val="FF0000"/>
          <w:sz w:val="20"/>
          <w:szCs w:val="20"/>
        </w:rPr>
        <w:t>-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]</w:t>
      </w:r>
    </w:p>
    <w:p w:rsidR="00416D45" w:rsidRDefault="00416D45" w:rsidP="00E058A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16D45" w:rsidRDefault="00416D45" w:rsidP="00E058A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model fitted on the training data set</w:t>
      </w:r>
    </w:p>
    <w:p w:rsidR="00E058A7" w:rsidRPr="00891F14" w:rsidRDefault="00416D45" w:rsidP="00E058A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m2</w:t>
      </w:r>
      <w:r w:rsidR="00E058A7" w:rsidRPr="00891F14">
        <w:rPr>
          <w:rFonts w:ascii="Courier New" w:hAnsi="Courier New" w:cs="Courier New"/>
          <w:b/>
          <w:color w:val="FF0000"/>
          <w:sz w:val="20"/>
          <w:szCs w:val="20"/>
        </w:rPr>
        <w:t>=glm(</w:t>
      </w:r>
      <w:r>
        <w:rPr>
          <w:rFonts w:ascii="Courier New" w:hAnsi="Courier New" w:cs="Courier New"/>
          <w:b/>
          <w:color w:val="FF0000"/>
          <w:sz w:val="20"/>
          <w:szCs w:val="20"/>
        </w:rPr>
        <w:t>response</w:t>
      </w:r>
      <w:r w:rsidR="00E058A7" w:rsidRPr="00891F14">
        <w:rPr>
          <w:rFonts w:ascii="Courier New" w:hAnsi="Courier New" w:cs="Courier New"/>
          <w:b/>
          <w:color w:val="FF0000"/>
          <w:sz w:val="20"/>
          <w:szCs w:val="20"/>
        </w:rPr>
        <w:t>~.,family=binomial,data=data.frame(</w:t>
      </w:r>
      <w:r>
        <w:rPr>
          <w:rFonts w:ascii="Courier New" w:hAnsi="Courier New" w:cs="Courier New"/>
          <w:b/>
          <w:color w:val="FF0000"/>
          <w:sz w:val="20"/>
          <w:szCs w:val="20"/>
        </w:rPr>
        <w:t>response</w:t>
      </w:r>
      <w:r w:rsidR="00E058A7" w:rsidRPr="00891F14">
        <w:rPr>
          <w:rFonts w:ascii="Courier New" w:hAnsi="Courier New" w:cs="Courier New"/>
          <w:b/>
          <w:color w:val="FF0000"/>
          <w:sz w:val="20"/>
          <w:szCs w:val="20"/>
        </w:rPr>
        <w:t>=ytrain,</w:t>
      </w:r>
      <w:r w:rsidR="00E058A7"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="00E058A7" w:rsidRPr="00891F14">
        <w:rPr>
          <w:rFonts w:ascii="Courier New" w:hAnsi="Courier New" w:cs="Courier New"/>
          <w:b/>
          <w:color w:val="FF0000"/>
          <w:sz w:val="20"/>
          <w:szCs w:val="20"/>
        </w:rPr>
        <w:t>train))</w:t>
      </w:r>
    </w:p>
    <w:p w:rsidR="00E058A7" w:rsidRPr="00891F14" w:rsidRDefault="00E058A7" w:rsidP="00E058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summary(</w:t>
      </w:r>
      <w:r>
        <w:rPr>
          <w:rFonts w:ascii="Courier New" w:hAnsi="Courier New" w:cs="Courier New"/>
          <w:b/>
          <w:color w:val="FF0000"/>
          <w:sz w:val="20"/>
          <w:szCs w:val="20"/>
        </w:rPr>
        <w:t>m</w:t>
      </w:r>
      <w:r w:rsidR="00416D45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E058A7" w:rsidRDefault="00E058A7" w:rsidP="0089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reate predictions for the test (evaluation) data set</w:t>
      </w:r>
    </w:p>
    <w:p w:rsidR="00A04D74" w:rsidRDefault="00416D45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>=predict(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>,newdata=</w:t>
      </w:r>
      <w:r w:rsidR="00712A99">
        <w:rPr>
          <w:rFonts w:ascii="Courier New" w:hAnsi="Courier New" w:cs="Courier New"/>
          <w:b/>
          <w:color w:val="FF0000"/>
          <w:sz w:val="20"/>
          <w:szCs w:val="20"/>
        </w:rPr>
        <w:t>data.frame(</w:t>
      </w:r>
      <w:r>
        <w:rPr>
          <w:rFonts w:ascii="Courier New" w:hAnsi="Courier New" w:cs="Courier New"/>
          <w:b/>
          <w:color w:val="FF0000"/>
          <w:sz w:val="20"/>
          <w:szCs w:val="20"/>
        </w:rPr>
        <w:t>xnew</w:t>
      </w:r>
      <w:r w:rsidR="00712A99">
        <w:rPr>
          <w:rFonts w:ascii="Courier New" w:hAnsi="Courier New" w:cs="Courier New"/>
          <w:b/>
          <w:color w:val="FF0000"/>
          <w:sz w:val="20"/>
          <w:szCs w:val="20"/>
        </w:rPr>
        <w:t>)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>,type="response")</w:t>
      </w:r>
      <w:r w:rsidR="00247F68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891F14" w:rsidRPr="00891F14" w:rsidRDefault="00247F68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predicted probabilities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</w:t>
      </w:r>
      <w:r w:rsidR="00416D45"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plot(</w:t>
      </w:r>
      <w:r w:rsidR="00416D45">
        <w:rPr>
          <w:rFonts w:ascii="Courier New" w:hAnsi="Courier New" w:cs="Courier New"/>
          <w:b/>
          <w:color w:val="FF0000"/>
          <w:sz w:val="20"/>
          <w:szCs w:val="20"/>
        </w:rPr>
        <w:t>ynew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~</w:t>
      </w:r>
      <w:r w:rsidR="00416D45"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oding as 1 if probability 0.5 or large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gg1=floor(</w:t>
      </w:r>
      <w:r w:rsidR="00416D45"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+0.5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tt=table(</w:t>
      </w:r>
      <w:r w:rsidR="00416D45">
        <w:rPr>
          <w:rFonts w:ascii="Courier New" w:hAnsi="Courier New" w:cs="Courier New"/>
          <w:b/>
          <w:color w:val="FF0000"/>
          <w:sz w:val="20"/>
          <w:szCs w:val="20"/>
        </w:rPr>
        <w:t>ynew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gg1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error=(ttt[1,2]+ttt[2,1])/n2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erro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oding as 1 if probability 0.3 or large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gg2=floor(</w:t>
      </w:r>
      <w:r w:rsidR="00ED5A7D"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+0.7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tt=table(</w:t>
      </w:r>
      <w:r w:rsidR="00ED5A7D">
        <w:rPr>
          <w:rFonts w:ascii="Courier New" w:hAnsi="Courier New" w:cs="Courier New"/>
          <w:b/>
          <w:color w:val="FF0000"/>
          <w:sz w:val="20"/>
          <w:szCs w:val="20"/>
        </w:rPr>
        <w:t>ynew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gg2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error=(ttt[1,2]+ttt[2,1])/n2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erro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bb=cbind(</w:t>
      </w:r>
      <w:r w:rsidR="00ED5A7D"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</w:t>
      </w:r>
      <w:r w:rsidR="00ED5A7D">
        <w:rPr>
          <w:rFonts w:ascii="Courier New" w:hAnsi="Courier New" w:cs="Courier New"/>
          <w:b/>
          <w:color w:val="FF0000"/>
          <w:sz w:val="20"/>
          <w:szCs w:val="20"/>
        </w:rPr>
        <w:t>ynew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bb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bb1=bb[order(</w:t>
      </w:r>
      <w:r w:rsidR="00ED5A7D"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decreasing=TRUE),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bb1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order cases in test set according to their success prob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actual outcome shown next to i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overall success prob</w:t>
      </w:r>
      <w:r w:rsidR="00247F68">
        <w:rPr>
          <w:rFonts w:ascii="Courier New" w:hAnsi="Courier New" w:cs="Courier New"/>
          <w:b/>
          <w:color w:val="FF0000"/>
          <w:sz w:val="20"/>
          <w:szCs w:val="20"/>
        </w:rPr>
        <w:t>ability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 in evaluation (test) data se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xbar=mean(</w:t>
      </w:r>
      <w:r w:rsidR="00ED5A7D">
        <w:rPr>
          <w:rFonts w:ascii="Courier New" w:hAnsi="Courier New" w:cs="Courier New"/>
          <w:b/>
          <w:color w:val="FF0000"/>
          <w:sz w:val="20"/>
          <w:szCs w:val="20"/>
        </w:rPr>
        <w:t>ynew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xba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alculating the lif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umulative 1’s sorted by predicted values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umulative 1’s using the average success prob from evaluation se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is=dim(n2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=dim(n2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y=dim(n2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is[1]=1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[1]=xba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y[1]=bb1[1,2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for (i in 2:n2) {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is[i]=i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[i]=xbar*i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y[i]=ay[i-1]+bb1[i,2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aa=cbind(bb1[,1],bb1[,2],ay,ax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aa[1:</w:t>
      </w:r>
      <w:r w:rsidR="00EC7580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0,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plot(axis,ay,xlab="number of cases",ylab="number of successes",main="Lift: Cum successes sorted by pred val/success prob"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points(axis,ax,type="l")</w:t>
      </w:r>
    </w:p>
    <w:p w:rsidR="00891F14" w:rsidRDefault="00891F14" w:rsidP="0034173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CA7763" w:rsidRDefault="00CA7763" w:rsidP="0034173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92EB4" w:rsidRDefault="00592EB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4173A" w:rsidRDefault="0034173A" w:rsidP="0034173A">
      <w:pPr>
        <w:rPr>
          <w:b/>
        </w:rPr>
      </w:pPr>
      <w:r w:rsidRPr="0081661A">
        <w:rPr>
          <w:b/>
        </w:rPr>
        <w:lastRenderedPageBreak/>
        <w:t xml:space="preserve">Example </w:t>
      </w:r>
      <w:r>
        <w:rPr>
          <w:b/>
        </w:rPr>
        <w:t>4</w:t>
      </w:r>
      <w:r w:rsidRPr="0081661A">
        <w:rPr>
          <w:b/>
        </w:rPr>
        <w:t xml:space="preserve">: </w:t>
      </w:r>
      <w:r w:rsidRPr="0002602A">
        <w:rPr>
          <w:b/>
        </w:rPr>
        <w:t xml:space="preserve">German </w:t>
      </w:r>
      <w:r w:rsidR="007A2DFD">
        <w:rPr>
          <w:b/>
        </w:rPr>
        <w:t>C</w:t>
      </w:r>
      <w:r w:rsidR="007A2DFD" w:rsidRPr="0002602A">
        <w:rPr>
          <w:b/>
        </w:rPr>
        <w:t xml:space="preserve">redit </w:t>
      </w:r>
      <w:r w:rsidR="007A2DFD">
        <w:rPr>
          <w:b/>
        </w:rPr>
        <w:t>D</w:t>
      </w:r>
      <w:r w:rsidR="007A2DFD" w:rsidRPr="0002602A">
        <w:rPr>
          <w:b/>
        </w:rPr>
        <w:t>ata</w:t>
      </w:r>
    </w:p>
    <w:p w:rsidR="0034173A" w:rsidRDefault="0034173A" w:rsidP="0034173A"/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## ******* German Credit Data ******* ####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## ******* data on 1000 loans ******* ####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## read data and create </w:t>
      </w:r>
      <w:r w:rsidR="00363911">
        <w:rPr>
          <w:rFonts w:ascii="Courier New" w:hAnsi="Courier New" w:cs="Courier New"/>
          <w:b/>
          <w:color w:val="FF0000"/>
          <w:sz w:val="20"/>
          <w:szCs w:val="20"/>
        </w:rPr>
        <w:t>relevan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 variables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credit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germancredit.csv"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credi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credit$Default &lt;- factor(credit$Default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## re-level the credit history and </w:t>
      </w:r>
      <w:r w:rsidR="0003556F">
        <w:rPr>
          <w:rFonts w:ascii="Courier New" w:hAnsi="Courier New" w:cs="Courier New"/>
          <w:b/>
          <w:color w:val="FF0000"/>
          <w:sz w:val="20"/>
          <w:szCs w:val="20"/>
        </w:rPr>
        <w:t>a few other variables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credit$history = factor(credit$history, levels=c("A30","A31","A32","A33","A34")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levels(credit$history) = c("good","good","poor","poor","terrible")</w:t>
      </w:r>
    </w:p>
    <w:p w:rsid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credit$foreign &lt;- factor(credit$foreign, levels=c("A201","A202"), labels=c("foreign","german")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credit$rent &lt;- factor(credit$housing=="A151"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credit$purpose &lt;- factor(credit$purpose, levels=c("A40","A41","A42","A43","A44","A45","A46","A47","A48","A49","A410")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levels(credit$purpose) &lt;- c("newcar","usedcar",rep("goods/repair",4),"edu",NA,"edu","biz","biz"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for demonstration, cut the dataset to these variables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credit &lt;- credit[,c("Default","duration","amount","installment","age",                    "history", "purpose","foreign","rent")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credit</w:t>
      </w:r>
      <w:r w:rsidR="007473CC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summary(credit) # check out the data</w:t>
      </w:r>
    </w:p>
    <w:p w:rsidR="00891F14" w:rsidRPr="00891F14" w:rsidRDefault="00891F14" w:rsidP="00891F14">
      <w:pPr>
        <w:rPr>
          <w:rFonts w:ascii="Courier New" w:hAnsi="Courier New" w:cs="Courier New"/>
          <w:color w:val="FF0000"/>
          <w:sz w:val="20"/>
          <w:szCs w:val="20"/>
        </w:rPr>
      </w:pPr>
    </w:p>
    <w:p w:rsidR="002D1652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## create a </w:t>
      </w:r>
      <w:r w:rsidR="002D1652">
        <w:rPr>
          <w:rFonts w:ascii="Courier New" w:hAnsi="Courier New" w:cs="Courier New"/>
          <w:b/>
          <w:color w:val="FF0000"/>
          <w:sz w:val="20"/>
          <w:szCs w:val="20"/>
        </w:rPr>
        <w:t xml:space="preserve">design 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matrix </w:t>
      </w:r>
    </w:p>
    <w:p w:rsidR="00891F14" w:rsidRPr="00891F14" w:rsidRDefault="002D1652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factor </w:t>
      </w:r>
      <w:r>
        <w:rPr>
          <w:rFonts w:ascii="Courier New" w:hAnsi="Courier New" w:cs="Courier New"/>
          <w:b/>
          <w:color w:val="FF0000"/>
          <w:sz w:val="20"/>
          <w:szCs w:val="20"/>
        </w:rPr>
        <w:t>variables are turned into indicator variables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</w:p>
    <w:p w:rsidR="002D1652" w:rsidRDefault="002D1652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the first column of ones is omitted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Xcred &lt;- model.matrix(Default~.,data=credit)[,-1] 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Xcred</w:t>
      </w:r>
      <w:r w:rsidR="00C522C2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652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2D1652">
        <w:rPr>
          <w:rFonts w:ascii="Courier New" w:hAnsi="Courier New" w:cs="Courier New"/>
          <w:b/>
          <w:color w:val="FF0000"/>
          <w:sz w:val="20"/>
          <w:szCs w:val="20"/>
        </w:rPr>
        <w:t xml:space="preserve">creating 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raining and prediction datasets</w:t>
      </w:r>
    </w:p>
    <w:p w:rsidR="00891F14" w:rsidRPr="00891F14" w:rsidRDefault="002D1652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select 900 rows for estimation and 100 for testing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891F14" w:rsidRPr="00891F14" w:rsidRDefault="002D1652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>&lt;- sample(1:1000,</w:t>
      </w:r>
      <w:r w:rsidR="007446A3">
        <w:rPr>
          <w:rFonts w:ascii="Courier New" w:hAnsi="Courier New" w:cs="Courier New"/>
          <w:b/>
          <w:color w:val="FF0000"/>
          <w:sz w:val="20"/>
          <w:szCs w:val="20"/>
        </w:rPr>
        <w:t>9</w:t>
      </w:r>
      <w:r w:rsidR="007446A3" w:rsidRPr="00891F14">
        <w:rPr>
          <w:rFonts w:ascii="Courier New" w:hAnsi="Courier New" w:cs="Courier New"/>
          <w:b/>
          <w:color w:val="FF0000"/>
          <w:sz w:val="20"/>
          <w:szCs w:val="20"/>
        </w:rPr>
        <w:t>00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91F14" w:rsidRPr="00891F14" w:rsidRDefault="002D1652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>train &lt;- Xcred[</w:t>
      </w:r>
      <w:r>
        <w:rPr>
          <w:rFonts w:ascii="Courier New" w:hAnsi="Courier New" w:cs="Courier New"/>
          <w:b/>
          <w:color w:val="FF0000"/>
          <w:sz w:val="20"/>
          <w:szCs w:val="20"/>
        </w:rPr>
        <w:t>train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>,]</w:t>
      </w:r>
    </w:p>
    <w:p w:rsidR="00891F14" w:rsidRPr="00891F14" w:rsidRDefault="002D1652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>new &lt;- Xcred[</w:t>
      </w:r>
      <w:r>
        <w:rPr>
          <w:rFonts w:ascii="Courier New" w:hAnsi="Courier New" w:cs="Courier New"/>
          <w:b/>
          <w:color w:val="FF0000"/>
          <w:sz w:val="20"/>
          <w:szCs w:val="20"/>
        </w:rPr>
        <w:t>-train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>,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ytrain &lt;- credit$Default[</w:t>
      </w:r>
      <w:r w:rsidR="002D1652">
        <w:rPr>
          <w:rFonts w:ascii="Courier New" w:hAnsi="Courier New" w:cs="Courier New"/>
          <w:b/>
          <w:color w:val="FF0000"/>
          <w:sz w:val="20"/>
          <w:szCs w:val="20"/>
        </w:rPr>
        <w:t>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ynew &lt;- credit$Default[</w:t>
      </w:r>
      <w:r w:rsidR="002D1652">
        <w:rPr>
          <w:rFonts w:ascii="Courier New" w:hAnsi="Courier New" w:cs="Courier New"/>
          <w:b/>
          <w:color w:val="FF0000"/>
          <w:sz w:val="20"/>
          <w:szCs w:val="20"/>
        </w:rPr>
        <w:t>-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credglm=glm(Default~.,family=binomial,data=data.frame(Default=ytrain,</w:t>
      </w:r>
      <w:r w:rsidR="007446A3"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="007446A3" w:rsidRPr="00891F14">
        <w:rPr>
          <w:rFonts w:ascii="Courier New" w:hAnsi="Courier New" w:cs="Courier New"/>
          <w:b/>
          <w:color w:val="FF0000"/>
          <w:sz w:val="20"/>
          <w:szCs w:val="20"/>
        </w:rPr>
        <w:t>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summary(credglm)</w:t>
      </w:r>
    </w:p>
    <w:p w:rsidR="00891F14" w:rsidRPr="00891F14" w:rsidRDefault="00891F14" w:rsidP="00891F14">
      <w:pPr>
        <w:ind w:left="720"/>
        <w:rPr>
          <w:rFonts w:ascii="Courier New" w:hAnsi="Courier New" w:cs="Courier New"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0545F">
        <w:rPr>
          <w:rFonts w:ascii="Courier New" w:hAnsi="Courier New" w:cs="Courier New"/>
          <w:b/>
          <w:color w:val="FF0000"/>
          <w:sz w:val="20"/>
          <w:szCs w:val="20"/>
        </w:rPr>
        <w:t>p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rediction: </w:t>
      </w:r>
      <w:r w:rsidR="007446A3">
        <w:rPr>
          <w:rFonts w:ascii="Courier New" w:hAnsi="Courier New" w:cs="Courier New"/>
          <w:b/>
          <w:color w:val="FF0000"/>
          <w:sz w:val="20"/>
          <w:szCs w:val="20"/>
        </w:rPr>
        <w:t>predicted defaul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 probabilities for cases in </w:t>
      </w:r>
      <w:r w:rsidR="007446A3">
        <w:rPr>
          <w:rFonts w:ascii="Courier New" w:hAnsi="Courier New" w:cs="Courier New"/>
          <w:b/>
          <w:color w:val="FF0000"/>
          <w:sz w:val="20"/>
          <w:szCs w:val="20"/>
        </w:rPr>
        <w:t>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est se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ptest &lt;- predict(credglm,newdata=data.frame(</w:t>
      </w:r>
      <w:r w:rsidR="007446A3"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="007446A3" w:rsidRPr="00891F14">
        <w:rPr>
          <w:rFonts w:ascii="Courier New" w:hAnsi="Courier New" w:cs="Courier New"/>
          <w:b/>
          <w:color w:val="FF0000"/>
          <w:sz w:val="20"/>
          <w:szCs w:val="20"/>
        </w:rPr>
        <w:t>new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,type="response"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data.frame(ynew,ptest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5E4CDC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4CDC">
        <w:rPr>
          <w:rFonts w:ascii="Courier New" w:hAnsi="Courier New" w:cs="Courier New"/>
          <w:b/>
          <w:color w:val="FF0000"/>
          <w:sz w:val="20"/>
          <w:szCs w:val="20"/>
        </w:rPr>
        <w:t xml:space="preserve">## What are our misclassification rates on that training set? </w:t>
      </w:r>
    </w:p>
    <w:p w:rsidR="00891F14" w:rsidRPr="005E4CDC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4CDC">
        <w:rPr>
          <w:rFonts w:ascii="Courier New" w:hAnsi="Courier New" w:cs="Courier New"/>
          <w:b/>
          <w:color w:val="FF0000"/>
          <w:sz w:val="20"/>
          <w:szCs w:val="20"/>
        </w:rPr>
        <w:t>## We use probability cutoff 1/6</w:t>
      </w:r>
    </w:p>
    <w:p w:rsidR="00891F14" w:rsidRPr="005E4CDC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4CDC">
        <w:rPr>
          <w:rFonts w:ascii="Courier New" w:hAnsi="Courier New" w:cs="Courier New"/>
          <w:b/>
          <w:color w:val="FF0000"/>
          <w:sz w:val="20"/>
          <w:szCs w:val="20"/>
        </w:rPr>
        <w:t>## coding as 1 (predicting default) if probability 1/6 or larger</w:t>
      </w:r>
    </w:p>
    <w:p w:rsidR="00891F14" w:rsidRPr="005E4CDC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4CDC">
        <w:rPr>
          <w:rFonts w:ascii="Courier New" w:hAnsi="Courier New" w:cs="Courier New"/>
          <w:b/>
          <w:color w:val="FF0000"/>
          <w:sz w:val="20"/>
          <w:szCs w:val="20"/>
        </w:rPr>
        <w:t>gg1=floor(ptest+(5/6))</w:t>
      </w:r>
    </w:p>
    <w:p w:rsidR="00891F14" w:rsidRPr="005E4CDC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4CDC">
        <w:rPr>
          <w:rFonts w:ascii="Courier New" w:hAnsi="Courier New" w:cs="Courier New"/>
          <w:b/>
          <w:color w:val="FF0000"/>
          <w:sz w:val="20"/>
          <w:szCs w:val="20"/>
        </w:rPr>
        <w:t>ttt=table(ynew,gg1)</w:t>
      </w:r>
    </w:p>
    <w:p w:rsidR="00891F14" w:rsidRPr="005E4CDC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4CDC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891F14" w:rsidRPr="005E4CDC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4CDC">
        <w:rPr>
          <w:rFonts w:ascii="Courier New" w:hAnsi="Courier New" w:cs="Courier New"/>
          <w:b/>
          <w:color w:val="FF0000"/>
          <w:sz w:val="20"/>
          <w:szCs w:val="20"/>
        </w:rPr>
        <w:t>error=(ttt[1,2]+ttt[2,1])/100</w:t>
      </w:r>
    </w:p>
    <w:p w:rsidR="00E50E11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4CDC">
        <w:rPr>
          <w:rFonts w:ascii="Courier New" w:hAnsi="Courier New" w:cs="Courier New"/>
          <w:b/>
          <w:color w:val="FF0000"/>
          <w:sz w:val="20"/>
          <w:szCs w:val="20"/>
        </w:rPr>
        <w:t>error</w:t>
      </w:r>
    </w:p>
    <w:p w:rsidR="009C4306" w:rsidRPr="009C4306" w:rsidRDefault="007A2DFD" w:rsidP="00CF39C2">
      <w:pPr>
        <w:spacing w:after="20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HAPTER 8:</w:t>
      </w:r>
      <w:r w:rsidRPr="009C4306">
        <w:rPr>
          <w:b/>
          <w:color w:val="000000" w:themeColor="text1"/>
        </w:rPr>
        <w:t xml:space="preserve"> BINARY CLASSIFICATION, PROBABILITIES AND EVALUATING CLASSIFICATION PERFORMANCE</w:t>
      </w:r>
    </w:p>
    <w:p w:rsidR="00AA5884" w:rsidRDefault="00AA5884" w:rsidP="00AA588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C4306" w:rsidRPr="009C4306" w:rsidRDefault="009C4306" w:rsidP="009C4306">
      <w:pPr>
        <w:rPr>
          <w:b/>
        </w:rPr>
      </w:pPr>
      <w:r w:rsidRPr="009C4306">
        <w:rPr>
          <w:b/>
        </w:rPr>
        <w:t xml:space="preserve">Example: German </w:t>
      </w:r>
      <w:r w:rsidR="007A2DFD">
        <w:rPr>
          <w:b/>
        </w:rPr>
        <w:t>C</w:t>
      </w:r>
      <w:r w:rsidR="007A2DFD" w:rsidRPr="009C4306">
        <w:rPr>
          <w:b/>
        </w:rPr>
        <w:t xml:space="preserve">redit </w:t>
      </w:r>
      <w:r w:rsidR="007A2DFD">
        <w:rPr>
          <w:b/>
        </w:rPr>
        <w:t>D</w:t>
      </w:r>
      <w:r w:rsidR="007A2DFD" w:rsidRPr="009C4306">
        <w:rPr>
          <w:b/>
        </w:rPr>
        <w:t>ata</w:t>
      </w:r>
    </w:p>
    <w:p w:rsidR="009C4306" w:rsidRDefault="009C4306" w:rsidP="00AA588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## ******* German Credit Data ******* ####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## ******* data on 1000 loans ******* ####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 read data and create some `interesting' variables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credit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germancredit.csv"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credit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credit$Default &lt;- factor(credit$Default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 re-level the credit history and a few other variables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credit$history = factor(credit$history, levels=c("A30","A31","A32","A33","A34")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levels(credit$history) = c("good","good","poor","poor","terrible"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credit$foreign &lt;- factor(credit$foreign, levels=c("A201","A202"), labels=c("foreign","german")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credit$rent &lt;- factor(credit$housing=="A151"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credit$purpose &lt;- factor(credit$purpose, levels=c("A40","A41","A42","A43","A44","A45","A46","A47","A48","A49","A410")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levels(credit$purpose) &lt;- c("newcar","usedcar",rep("goods/repair",4),"edu",NA,"edu","biz","biz"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 for demonstration, cut the dataset to these variables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credit &lt;- credit[,c("Default","duration","amount","installment","age",                    "history", "purpose","foreign","rent")]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credit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summary(credit) # check out the data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 xml:space="preserve">## create a design matrix 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 xml:space="preserve">## factor variables are turned into indicator variables 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 the first column of ones is omitted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 xml:space="preserve">Xcred &lt;- model.matrix(Default~.,data=credit)[,-1] 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Xcred[1:3,]</w:t>
      </w:r>
    </w:p>
    <w:p w:rsidR="00631D3A" w:rsidRPr="00631D3A" w:rsidRDefault="00631D3A" w:rsidP="00631D3A">
      <w:pPr>
        <w:rPr>
          <w:rFonts w:ascii="Courier New" w:hAnsi="Courier New" w:cs="Courier New"/>
          <w:color w:val="FF0000"/>
          <w:sz w:val="20"/>
          <w:szCs w:val="20"/>
        </w:rPr>
      </w:pP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 creating training and prediction datasets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 select 900 rows for estimation and 100 for testing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train &lt;- sample(1:1000,900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xtrain &lt;- Xcred[train,]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xnew &lt;- Xcred[-train,]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ytrain &lt;- credit$Default[train]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ynew &lt;- credit$Default[-train]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credglm=glm(Default~.,family=binomial,data=data.frame(Default=ytrain,xtrain)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summary(credglm)</w:t>
      </w:r>
    </w:p>
    <w:p w:rsidR="00631D3A" w:rsidRPr="00631D3A" w:rsidRDefault="00631D3A" w:rsidP="00631D3A">
      <w:pPr>
        <w:ind w:left="72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 Now to prediction: what are the underlying default probabilities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 for cases in the test set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ptest &lt;- predict(credglm, newdata=data.frame(</w:t>
      </w:r>
      <w:r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new),type="response"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data.frame(ynew,ptest)</w:t>
      </w:r>
    </w:p>
    <w:p w:rsid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 xml:space="preserve">## What are our misclassification rates on that training set? 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## We use probability cutoff 1/6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 coding as 1 (predicting default) if probability 1/6 or larger</w:t>
      </w:r>
    </w:p>
    <w:p w:rsidR="00CE738C" w:rsidRPr="009C4306" w:rsidRDefault="00CE738C" w:rsidP="00CE738C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cut=1/</w:t>
      </w:r>
      <w:r>
        <w:rPr>
          <w:rFonts w:ascii="Courier New" w:hAnsi="Courier New" w:cs="Courier New"/>
          <w:b/>
          <w:color w:val="FF0000"/>
          <w:sz w:val="20"/>
          <w:szCs w:val="20"/>
        </w:rPr>
        <w:t>6</w:t>
      </w:r>
    </w:p>
    <w:p w:rsidR="00CE738C" w:rsidRPr="009C4306" w:rsidRDefault="00CE738C" w:rsidP="00CE738C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gg1=floor(ptest+(1-cut)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ttt=table(ynew,gg1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truepos &lt;- ynew==1 &amp; ptest&gt;=cut 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trueneg &lt;- ynew==0 &amp; ptest&lt;cut</w:t>
      </w:r>
    </w:p>
    <w:p w:rsidR="00DC73D3" w:rsidRPr="009C4306" w:rsidRDefault="00DC73D3" w:rsidP="00DC73D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# Sensitivity (predict default when it does happen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sum(truepos)/sum(ynew==1) </w:t>
      </w:r>
    </w:p>
    <w:p w:rsidR="00DC73D3" w:rsidRPr="009C4306" w:rsidRDefault="00DC73D3" w:rsidP="00DC73D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# Specificity (predict no default when it does not happen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sum(trueneg)/sum(ynew==0) </w:t>
      </w:r>
    </w:p>
    <w:p w:rsidR="009C4306" w:rsidRPr="009C4306" w:rsidRDefault="009C4306" w:rsidP="009C4306">
      <w:pPr>
        <w:rPr>
          <w:b/>
          <w:color w:val="FF0000"/>
        </w:rPr>
      </w:pP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## Next, we use probability cutoff 1/2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## coding as 1 if probability 1/2 or larger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cut=1/2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gg1=floor(ptest+(1-cut)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ttt=table(ynew,gg1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CE738C" w:rsidRPr="009C4306" w:rsidRDefault="00CE738C" w:rsidP="00CE738C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truepos &lt;- ynew==1 &amp; ptest&gt;=cut </w:t>
      </w:r>
    </w:p>
    <w:p w:rsidR="00CE738C" w:rsidRPr="009C4306" w:rsidRDefault="00CE738C" w:rsidP="00CE738C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trueneg &lt;- ynew==0 &amp; ptest&lt;cut</w:t>
      </w:r>
    </w:p>
    <w:p w:rsidR="00DC73D3" w:rsidRPr="009C4306" w:rsidRDefault="00DC73D3" w:rsidP="00DC73D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# Sensitivity (predict default when it does happen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sum(truepos)/sum(ynew==1) </w:t>
      </w:r>
    </w:p>
    <w:p w:rsidR="00DC73D3" w:rsidRPr="009C4306" w:rsidRDefault="00DC73D3" w:rsidP="00DC73D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# Specificity (predict no default when it does not happen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sum(trueneg)/sum(ynew==0) </w:t>
      </w:r>
    </w:p>
    <w:p w:rsidR="009C4306" w:rsidRPr="009C4306" w:rsidRDefault="009C4306" w:rsidP="009C4306">
      <w:pPr>
        <w:rPr>
          <w:b/>
        </w:rPr>
      </w:pPr>
    </w:p>
    <w:p w:rsid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R macro for plotting the </w:t>
      </w: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ROC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curve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## plot the ROC curve for classification of y with p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roc &lt;- function(p,y){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  y &lt;- factor(y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  n &lt;- length(p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  p &lt;- as.vector(p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  Q &lt;- p &gt; matrix(rep(seq(0,1,length=500),n),ncol=500,byrow=TRUE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  fp &lt;- colSums((y==levels(y)[1])*Q)/sum(y==levels(y)[1]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  tp &lt;- colSums((y==levels(y)[2])*Q)/sum(y==levels(y)[2]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  plot(fp, tp, xlab="1-Specificity", ylab="Sensitivity"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  abline(a=0,b=1,lty=2,col=8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## ROC for hold-out period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roc(p=ptest,y=ynew)</w:t>
      </w:r>
    </w:p>
    <w:p w:rsidR="00CE738C" w:rsidRDefault="00CE738C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## ROC for all cases (in-sample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credglmall &lt;- glm(credit$Default ~ Xcred,family=binomial)</w:t>
      </w:r>
    </w:p>
    <w:p w:rsid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roc(p=credglmall$fitted, y=credglmall$y)</w:t>
      </w:r>
    </w:p>
    <w:p w:rsidR="006F4F87" w:rsidRDefault="006F4F87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## using the ROCR package to graph the ROC curves 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library(ROCR)</w:t>
      </w:r>
      <w:r w:rsidR="0007112A" w:rsidRPr="0007112A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  <w:r w:rsidR="0007112A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## input is a data frame consisting of two columns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## predictions in first column and actual outcomes in the second </w:t>
      </w:r>
    </w:p>
    <w:p w:rsidR="006F4F87" w:rsidRPr="006F4F87" w:rsidRDefault="006F4F87" w:rsidP="006F4F8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F4F87" w:rsidRPr="006F4F87" w:rsidRDefault="006F4F87" w:rsidP="006F4F8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hAnsi="Courier New" w:cs="Courier New"/>
          <w:b/>
          <w:color w:val="FF0000"/>
          <w:sz w:val="20"/>
          <w:szCs w:val="20"/>
        </w:rPr>
        <w:t>## ROC for hold-out period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predictions=ptest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labels=ynew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data=data.frame(predictions,labels)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data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lastRenderedPageBreak/>
        <w:t>## pred: function to create prediction objects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pred &lt;- prediction(data$predictions,data$labels)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pred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## perf: creates the input to be plotted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## sensitivity and one minus specificity (the false positive rate)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perf &lt;- performance(pred, "sens", "fpr")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perf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plot(perf)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</w:p>
    <w:p w:rsidR="006F4F87" w:rsidRPr="006F4F87" w:rsidRDefault="006F4F87" w:rsidP="006F4F8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hAnsi="Courier New" w:cs="Courier New"/>
          <w:b/>
          <w:color w:val="FF0000"/>
          <w:sz w:val="20"/>
          <w:szCs w:val="20"/>
        </w:rPr>
        <w:t>## ROC for all cases (in-sample)</w:t>
      </w:r>
    </w:p>
    <w:p w:rsidR="006F4F87" w:rsidRPr="006F4F87" w:rsidRDefault="006F4F87" w:rsidP="006F4F8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hAnsi="Courier New" w:cs="Courier New"/>
          <w:b/>
          <w:color w:val="FF0000"/>
          <w:sz w:val="20"/>
          <w:szCs w:val="20"/>
        </w:rPr>
        <w:t>credglmall &lt;- glm(credit$Default ~ Xcred,family=binomial)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predictions=</w:t>
      </w:r>
      <w:r w:rsidRPr="006F4F87">
        <w:rPr>
          <w:rFonts w:ascii="Courier New" w:hAnsi="Courier New" w:cs="Courier New"/>
          <w:b/>
          <w:color w:val="FF0000"/>
          <w:sz w:val="20"/>
          <w:szCs w:val="20"/>
        </w:rPr>
        <w:t>credglmall$fitted</w:t>
      </w: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labels=</w:t>
      </w:r>
      <w:r w:rsidRPr="006F4F87">
        <w:rPr>
          <w:rFonts w:ascii="Courier New" w:hAnsi="Courier New" w:cs="Courier New"/>
          <w:b/>
          <w:color w:val="FF0000"/>
          <w:sz w:val="20"/>
          <w:szCs w:val="20"/>
        </w:rPr>
        <w:t>credglmall$y</w:t>
      </w: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data=data.frame(predictions,labels)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pred &lt;- prediction(data$predictions,data$labels)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perf &lt;- performance(pred, "sens", "fpr")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plot(perf)</w:t>
      </w:r>
    </w:p>
    <w:p w:rsidR="006F4F87" w:rsidRPr="009C4306" w:rsidRDefault="006F4F87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F4F87" w:rsidRDefault="006F4F87" w:rsidP="002F7974">
      <w:pPr>
        <w:rPr>
          <w:b/>
        </w:rPr>
      </w:pPr>
    </w:p>
    <w:p w:rsidR="002F7974" w:rsidRDefault="009C4306" w:rsidP="002F7974">
      <w:pPr>
        <w:rPr>
          <w:b/>
          <w:color w:val="000000" w:themeColor="text1"/>
        </w:rPr>
      </w:pPr>
      <w:r w:rsidRPr="009C4306">
        <w:rPr>
          <w:b/>
        </w:rPr>
        <w:br w:type="page"/>
      </w:r>
      <w:r w:rsidR="007A2DFD">
        <w:rPr>
          <w:b/>
        </w:rPr>
        <w:lastRenderedPageBreak/>
        <w:t xml:space="preserve">CHAPTER </w:t>
      </w:r>
      <w:r w:rsidR="007A2DFD">
        <w:rPr>
          <w:b/>
          <w:color w:val="000000" w:themeColor="text1"/>
        </w:rPr>
        <w:t>9:</w:t>
      </w:r>
      <w:r w:rsidR="007A2DFD" w:rsidRPr="009C4306">
        <w:rPr>
          <w:b/>
          <w:color w:val="000000" w:themeColor="text1"/>
        </w:rPr>
        <w:t xml:space="preserve"> CLASSIFICATION USING A NEAREST NEIGHBOR ANALYSIS</w:t>
      </w:r>
    </w:p>
    <w:p w:rsidR="002F7974" w:rsidRDefault="002F7974" w:rsidP="002F7974">
      <w:pPr>
        <w:rPr>
          <w:b/>
          <w:color w:val="000000" w:themeColor="text1"/>
        </w:rPr>
      </w:pPr>
    </w:p>
    <w:p w:rsidR="00211657" w:rsidRDefault="00211657" w:rsidP="002F7974">
      <w:pPr>
        <w:rPr>
          <w:b/>
          <w:lang w:val="en"/>
        </w:rPr>
      </w:pPr>
      <w:r>
        <w:rPr>
          <w:b/>
          <w:lang w:val="en"/>
        </w:rPr>
        <w:t>E</w:t>
      </w:r>
      <w:r w:rsidRPr="001302C5">
        <w:rPr>
          <w:b/>
          <w:lang w:val="en"/>
        </w:rPr>
        <w:t>xample 1</w:t>
      </w:r>
      <w:r>
        <w:rPr>
          <w:b/>
          <w:lang w:val="en"/>
        </w:rPr>
        <w:t>: Forensic Glass</w:t>
      </w:r>
      <w:r w:rsidRPr="00F3562C">
        <w:rPr>
          <w:b/>
          <w:lang w:val="en"/>
        </w:rPr>
        <w:t xml:space="preserve"> </w:t>
      </w:r>
    </w:p>
    <w:p w:rsidR="002F7974" w:rsidRDefault="002F7974" w:rsidP="002F7974">
      <w:pPr>
        <w:rPr>
          <w:b/>
          <w:lang w:val="en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## ******* Forensic Glass ****** ####</w:t>
      </w:r>
    </w:p>
    <w:p w:rsidR="00BB2330" w:rsidRDefault="00BB2330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brary(textir)</w:t>
      </w:r>
      <w:r w:rsidR="00A54B85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="00831B68">
        <w:rPr>
          <w:rFonts w:ascii="Courier New" w:hAnsi="Courier New" w:cs="Courier New"/>
          <w:b/>
          <w:color w:val="FF0000"/>
          <w:sz w:val="20"/>
          <w:szCs w:val="20"/>
        </w:rPr>
        <w:t>## needed to standardize the data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library(MASS) </w:t>
      </w:r>
      <w:r w:rsidR="00A54B85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a library of example dataset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data(fgl) 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loads the data into R; see help(fgl)</w:t>
      </w:r>
    </w:p>
    <w:p w:rsidR="00FF6BF8" w:rsidRDefault="00FF6BF8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gl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data consists of 214 cases</w:t>
      </w: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t xml:space="preserve">## here are illustrative box plots of the features stratified by </w:t>
      </w: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t>## glass typ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ar(mfrow=c(3,3), mai=c(.3,.6,.1,.1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RI ~ type, data=fgl, col=c(grey(.2),2:6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Al ~ type, data=fgl, col=c(grey(.2),2:6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Na ~ type, data=fgl, col=c(grey(.2),2:6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Mg ~ type, data=fgl, col=c(grey(.2),2:6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Ba ~ type, data=fgl, col=c(grey(.2),2:6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Si ~ type, data=fgl, col=c(grey(.2),2:6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K ~ type, data=fgl, col=c(grey(.2),2:6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Ca ~ type, data=fgl, col=c(grey(.2),2:6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Fe ~ type, data=fgl, col=c(grey(.2),2:6))</w:t>
      </w:r>
    </w:p>
    <w:p w:rsidR="00211657" w:rsidRPr="00211657" w:rsidRDefault="00211657" w:rsidP="00211657">
      <w:pPr>
        <w:rPr>
          <w:rFonts w:ascii="Courier New" w:hAnsi="Courier New" w:cs="Courier New"/>
          <w:color w:val="FF0000"/>
          <w:sz w:val="20"/>
          <w:szCs w:val="20"/>
        </w:rPr>
      </w:pP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t>## for illustration, consider the RIxAl plane</w:t>
      </w: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t xml:space="preserve">## use nt=200 training cases to find the nearest neighbors for </w:t>
      </w: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t xml:space="preserve">## the remaining 14 cases. These 14 cases become the evaluation </w:t>
      </w: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t>## (test, hold-out) cases</w:t>
      </w:r>
    </w:p>
    <w:p w:rsidR="00211657" w:rsidRPr="00211657" w:rsidRDefault="00211657" w:rsidP="00211657">
      <w:pPr>
        <w:rPr>
          <w:rFonts w:ascii="Courier New" w:hAnsi="Courier New" w:cs="Courier New"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=length(fgl$type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t=200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set.seed(1) ## to make the calculations reproducible in repeated run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rain &lt;- sample(1:n,nt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Standardization of the data is preferable, especially if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units of the features are quite different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could do this from scratch by calculating the mean and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standard deviation of each feature, and use those to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standardize.</w:t>
      </w: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t xml:space="preserve">## Even simpler, use the normalize function in the R-package textir; </w:t>
      </w: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t>## it converts data frame columns to mean-zero sd-on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x &lt;- normalize(fgl[,c(4,1)])</w:t>
      </w: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t>x[1:3,]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brary(class)</w:t>
      </w:r>
      <w:r w:rsidR="00BB2330" w:rsidRPr="00BB2330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  <w:r w:rsidR="00BB2330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earest1 &lt;- knn(train=x[train,],test=x[-train,],cl=fgl$type[train],k=1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earest5 &lt;- knn(train=x[train,],test=x[-train,],cl=fgl$type[train],k=5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data.frame(fgl$type[-train],nearest1,nearest5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plot them to see how it worked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ar(mfrow=c(1,2))</w:t>
      </w: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t>## plot for k=1 (single) nearest neighbor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x[train,],col=fgl$type[train],cex=.8,main="1-nearest neighbor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oints(x[-train,],bg=nearest1,pch=21,col=grey(.9),cex=1.25)</w:t>
      </w: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## plot for k=5 nearest neighbor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x[train,],col=fgl$type[train],cex=.8,main="5-nearest neighbors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oints(x[-train,],bg=nearest5,pch=21,col=grey(.9),cex=1.25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egend("topright",legend=levels(fgl$type),fill=1:6,bty="n",cex=.75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calculate the proportion of correct classifications on this one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training set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n1=100*sum(fgl$type[-train]==nearest1)/(n-nt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n5=100*sum(fgl$type[-train]==nearest5)/(n-nt)</w:t>
      </w:r>
    </w:p>
    <w:p w:rsidR="00211657" w:rsidRDefault="003343ED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n1</w:t>
      </w:r>
    </w:p>
    <w:p w:rsidR="003343ED" w:rsidRDefault="003343ED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n</w:t>
      </w:r>
      <w:r>
        <w:rPr>
          <w:rFonts w:ascii="Courier New" w:hAnsi="Courier New" w:cs="Courier New"/>
          <w:b/>
          <w:color w:val="FF0000"/>
          <w:sz w:val="20"/>
          <w:szCs w:val="20"/>
        </w:rPr>
        <w:t>5</w:t>
      </w:r>
    </w:p>
    <w:p w:rsidR="003343ED" w:rsidRPr="00211657" w:rsidRDefault="003343ED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 (leave one out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=dim(1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r (k in 1:10) {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=knn.cv(x,fgl$type,k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[k]=100*sum(fgl$type==pred)/n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</w:t>
      </w:r>
    </w:p>
    <w:p w:rsidR="00665EC2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Note: Different runs may give you slightly different results as ties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are broken at random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using all </w:t>
      </w:r>
      <w:r w:rsidR="003343ED">
        <w:rPr>
          <w:rFonts w:ascii="Courier New" w:hAnsi="Courier New" w:cs="Courier New"/>
          <w:b/>
          <w:color w:val="FF0000"/>
          <w:sz w:val="20"/>
          <w:szCs w:val="20"/>
        </w:rPr>
        <w:t>nine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 dimensions (RI plus </w:t>
      </w:r>
      <w:r w:rsidR="003343ED">
        <w:rPr>
          <w:rFonts w:ascii="Courier New" w:hAnsi="Courier New" w:cs="Courier New"/>
          <w:b/>
          <w:color w:val="FF0000"/>
          <w:sz w:val="20"/>
          <w:szCs w:val="20"/>
        </w:rPr>
        <w:t>8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 chemical concentrations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x &lt;- normalize(fgl[,c(1:9)]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earest1 &lt;- knn(train=x[train,],test=x[-train,],cl=fgl$type[train],k=1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earest5 &lt;- knn(train=x[train,],test=x[-train,],cl=fgl$type[train],k=5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data.frame(fgl$type[-train],nearest1,nearest5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calculate the proportion of correct classification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n1=100*sum(fgl$type[-train]==nearest1)/(n-nt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n5=100*sum(fgl$type[-train]==nearest5)/(n-nt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n1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n5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 (leave one out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=dim(1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r (k in 1:10) {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=knn.cv(x,fgl$type,k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[k]=100*sum(fgl$type==pred)/n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2F7974" w:rsidRDefault="002F7974" w:rsidP="002F797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</w:t>
      </w:r>
      <w:r w:rsidR="00211657" w:rsidRPr="00211657">
        <w:rPr>
          <w:rFonts w:ascii="Courier New" w:hAnsi="Courier New" w:cs="Courier New"/>
          <w:b/>
          <w:color w:val="FF0000"/>
          <w:sz w:val="20"/>
          <w:szCs w:val="20"/>
        </w:rPr>
        <w:t>corr</w:t>
      </w:r>
    </w:p>
    <w:p w:rsidR="002F7974" w:rsidRDefault="002F7974" w:rsidP="002F7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F7974" w:rsidRDefault="002F7974" w:rsidP="002F7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92EB4" w:rsidRDefault="00592EB4">
      <w:pPr>
        <w:spacing w:after="200" w:line="276" w:lineRule="auto"/>
        <w:rPr>
          <w:b/>
          <w:lang w:val="en"/>
        </w:rPr>
      </w:pPr>
      <w:r>
        <w:rPr>
          <w:b/>
          <w:lang w:val="en"/>
        </w:rPr>
        <w:br w:type="page"/>
      </w:r>
    </w:p>
    <w:p w:rsidR="00211657" w:rsidRPr="00211657" w:rsidRDefault="00211657" w:rsidP="002F7974">
      <w:pPr>
        <w:rPr>
          <w:b/>
          <w:lang w:val="en"/>
        </w:rPr>
      </w:pPr>
      <w:r w:rsidRPr="00211657">
        <w:rPr>
          <w:b/>
          <w:lang w:val="en"/>
        </w:rPr>
        <w:lastRenderedPageBreak/>
        <w:t xml:space="preserve">Example 2: German </w:t>
      </w:r>
      <w:r w:rsidR="007A2DFD">
        <w:rPr>
          <w:b/>
          <w:lang w:val="en"/>
        </w:rPr>
        <w:t>C</w:t>
      </w:r>
      <w:r w:rsidR="007A2DFD" w:rsidRPr="00211657">
        <w:rPr>
          <w:b/>
          <w:lang w:val="en"/>
        </w:rPr>
        <w:t xml:space="preserve">redit </w:t>
      </w:r>
      <w:r w:rsidR="007A2DFD">
        <w:rPr>
          <w:b/>
          <w:lang w:val="en"/>
        </w:rPr>
        <w:t>D</w:t>
      </w:r>
      <w:r w:rsidR="007A2DFD" w:rsidRPr="00211657">
        <w:rPr>
          <w:b/>
          <w:lang w:val="en"/>
        </w:rPr>
        <w:t>ata</w:t>
      </w:r>
    </w:p>
    <w:p w:rsidR="002F7974" w:rsidRDefault="002F7974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#### ******* German Credit Data ******* ####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#### ******* data on 1000 loans ******* ####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F7698F" w:rsidRPr="00211657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brary(textir)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>## needed to standardize the data</w:t>
      </w:r>
    </w:p>
    <w:p w:rsidR="00F7698F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brary(</w:t>
      </w:r>
      <w:r>
        <w:rPr>
          <w:rFonts w:ascii="Courier New" w:hAnsi="Courier New" w:cs="Courier New"/>
          <w:b/>
          <w:color w:val="FF0000"/>
          <w:sz w:val="20"/>
          <w:szCs w:val="20"/>
        </w:rPr>
        <w:t>class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>## needed for knn</w:t>
      </w:r>
    </w:p>
    <w:p w:rsidR="00F7698F" w:rsidRPr="00211657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## read data and create some `interesting' variables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credit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germancredit.csv"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credit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credit$Default &lt;- factor(credit$Default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## re-level the credit history and a few other variables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credit$history = factor(credit$history, levels=c("A30","A31","A32","A33","A34")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levels(credit$history) = c("good","good","poor","poor","terrible"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credit$foreign &lt;- factor(credit$foreign, levels=c("A201","A202"), labels=c("foreign","german")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credit$rent &lt;- factor(credit$housing=="A151"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credit$purpose &lt;- factor(credit$purpose, levels=c("A40","A41","A42","A43","A44","A45","A46","A47","A48","A49","A410")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levels(credit$purpose) &lt;- c("newcar","usedcar",rep("goods/repair",4),"edu",NA,"edu","biz","biz"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## for demonstration, cut the dataset to these variables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credit &lt;- credit[,c("Default","duration","amount","installment","age",                    "history", "purpose","foreign","rent")]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credit</w:t>
      </w:r>
      <w:r w:rsidR="00F7698F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summary(credit) # check out the data</w:t>
      </w:r>
    </w:p>
    <w:p w:rsidR="00F7698F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C01E59" w:rsidRPr="00C01E59" w:rsidRDefault="00C01E59" w:rsidP="00C01E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01E59">
        <w:rPr>
          <w:rFonts w:ascii="Courier New" w:hAnsi="Courier New" w:cs="Courier New"/>
          <w:b/>
          <w:color w:val="FF0000"/>
          <w:sz w:val="20"/>
          <w:szCs w:val="20"/>
        </w:rPr>
        <w:t>## for illustration we consider just 3 loan characteristics:</w:t>
      </w:r>
    </w:p>
    <w:p w:rsidR="00666D91" w:rsidRPr="00666D91" w:rsidRDefault="00666D91" w:rsidP="00666D91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66D91">
        <w:rPr>
          <w:rFonts w:ascii="Courier New" w:hAnsi="Courier New" w:cs="Courier New"/>
          <w:b/>
          <w:color w:val="FF0000"/>
          <w:sz w:val="20"/>
          <w:szCs w:val="20"/>
        </w:rPr>
        <w:t>## amount,duration,installment</w:t>
      </w:r>
    </w:p>
    <w:p w:rsidR="00F7698F" w:rsidRPr="00F7698F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7698F">
        <w:rPr>
          <w:rFonts w:ascii="Courier New" w:hAnsi="Courier New" w:cs="Courier New"/>
          <w:b/>
          <w:color w:val="FF0000"/>
          <w:sz w:val="20"/>
          <w:szCs w:val="20"/>
        </w:rPr>
        <w:t xml:space="preserve">## Standardization of the data is preferable, especially if </w:t>
      </w:r>
    </w:p>
    <w:p w:rsidR="00F7698F" w:rsidRPr="00F7698F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7698F">
        <w:rPr>
          <w:rFonts w:ascii="Courier New" w:hAnsi="Courier New" w:cs="Courier New"/>
          <w:b/>
          <w:color w:val="FF0000"/>
          <w:sz w:val="20"/>
          <w:szCs w:val="20"/>
        </w:rPr>
        <w:t>## units of the features are quite different</w:t>
      </w:r>
    </w:p>
    <w:p w:rsidR="00F7698F" w:rsidRPr="00F7698F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7698F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>
        <w:rPr>
          <w:rFonts w:ascii="Courier New" w:hAnsi="Courier New" w:cs="Courier New"/>
          <w:b/>
          <w:color w:val="FF0000"/>
          <w:sz w:val="20"/>
          <w:szCs w:val="20"/>
        </w:rPr>
        <w:t>We</w:t>
      </w:r>
      <w:r w:rsidRPr="00F7698F">
        <w:rPr>
          <w:rFonts w:ascii="Courier New" w:hAnsi="Courier New" w:cs="Courier New"/>
          <w:b/>
          <w:color w:val="FF0000"/>
          <w:sz w:val="20"/>
          <w:szCs w:val="20"/>
        </w:rPr>
        <w:t xml:space="preserve"> use the normalize function in the R-package textir; </w:t>
      </w:r>
    </w:p>
    <w:p w:rsidR="00F7698F" w:rsidRPr="00F7698F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7698F">
        <w:rPr>
          <w:rFonts w:ascii="Courier New" w:hAnsi="Courier New" w:cs="Courier New"/>
          <w:b/>
          <w:color w:val="FF0000"/>
          <w:sz w:val="20"/>
          <w:szCs w:val="20"/>
        </w:rPr>
        <w:t>## it converts data frame columns to mean-zero sd-one</w:t>
      </w:r>
    </w:p>
    <w:p w:rsidR="00F7698F" w:rsidRPr="00F7698F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F7698F" w:rsidRPr="00F7698F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7698F">
        <w:rPr>
          <w:rFonts w:ascii="Courier New" w:hAnsi="Courier New" w:cs="Courier New"/>
          <w:b/>
          <w:color w:val="FF0000"/>
          <w:sz w:val="20"/>
          <w:szCs w:val="20"/>
        </w:rPr>
        <w:t>x &lt;- normalize(</w:t>
      </w:r>
      <w:r>
        <w:rPr>
          <w:rFonts w:ascii="Courier New" w:hAnsi="Courier New" w:cs="Courier New"/>
          <w:b/>
          <w:color w:val="FF0000"/>
          <w:sz w:val="20"/>
          <w:szCs w:val="20"/>
        </w:rPr>
        <w:t>credit</w:t>
      </w:r>
      <w:r w:rsidRPr="00F7698F">
        <w:rPr>
          <w:rFonts w:ascii="Courier New" w:hAnsi="Courier New" w:cs="Courier New"/>
          <w:b/>
          <w:color w:val="FF0000"/>
          <w:sz w:val="20"/>
          <w:szCs w:val="20"/>
        </w:rPr>
        <w:t>[,c(</w:t>
      </w:r>
      <w:r>
        <w:rPr>
          <w:rFonts w:ascii="Courier New" w:hAnsi="Courier New" w:cs="Courier New"/>
          <w:b/>
          <w:color w:val="FF0000"/>
          <w:sz w:val="20"/>
          <w:szCs w:val="20"/>
        </w:rPr>
        <w:t>2,3,</w:t>
      </w:r>
      <w:r w:rsidRPr="00F7698F">
        <w:rPr>
          <w:rFonts w:ascii="Courier New" w:hAnsi="Courier New" w:cs="Courier New"/>
          <w:b/>
          <w:color w:val="FF0000"/>
          <w:sz w:val="20"/>
          <w:szCs w:val="20"/>
        </w:rPr>
        <w:t>4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  <w:r w:rsidRPr="00F7698F">
        <w:rPr>
          <w:rFonts w:ascii="Courier New" w:hAnsi="Courier New" w:cs="Courier New"/>
          <w:b/>
          <w:color w:val="FF0000"/>
          <w:sz w:val="20"/>
          <w:szCs w:val="20"/>
        </w:rPr>
        <w:t>])</w:t>
      </w:r>
    </w:p>
    <w:p w:rsidR="00F7698F" w:rsidRPr="00F7698F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7698F">
        <w:rPr>
          <w:rFonts w:ascii="Courier New" w:hAnsi="Courier New" w:cs="Courier New"/>
          <w:b/>
          <w:color w:val="FF0000"/>
          <w:sz w:val="20"/>
          <w:szCs w:val="20"/>
        </w:rPr>
        <w:t>x[1:3,]</w:t>
      </w:r>
    </w:p>
    <w:p w:rsidR="00F7698F" w:rsidRDefault="00F7698F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## training and prediction datasets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>
        <w:rPr>
          <w:rFonts w:ascii="Courier New" w:hAnsi="Courier New" w:cs="Courier New"/>
          <w:b/>
          <w:color w:val="FF0000"/>
          <w:sz w:val="20"/>
          <w:szCs w:val="20"/>
        </w:rPr>
        <w:t>training set of 900 borrowers; want to classify 100 new ones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train &lt;- sample(1:1000,900) ## this is training set of 900 borrowers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 xml:space="preserve">xtrain &lt;- </w:t>
      </w:r>
      <w:r w:rsidR="00F7698F"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[train,]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 xml:space="preserve">xnew &lt;- </w:t>
      </w:r>
      <w:r w:rsidR="00F7698F"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[-train,]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ytrain &lt;- credit$Default[train]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ynew &lt;- credit$Default[-train]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546D61">
        <w:rPr>
          <w:rFonts w:ascii="Courier New" w:hAnsi="Courier New" w:cs="Courier New"/>
          <w:b/>
          <w:color w:val="FF0000"/>
          <w:sz w:val="20"/>
          <w:szCs w:val="20"/>
        </w:rPr>
        <w:t>k-nearest neighbor method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library(class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nearest1 &lt;- knn(train=xtrain, test=xnew, cl=ytrain, k=1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nearest3 &lt;- knn(train=xtrain, test=xnew, cl=ytrain, k=3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data.frame(ynew,nearest1,nearest3)</w:t>
      </w:r>
      <w:r w:rsidR="00D318F4">
        <w:rPr>
          <w:rFonts w:ascii="Courier New" w:hAnsi="Courier New" w:cs="Courier New"/>
          <w:b/>
          <w:color w:val="FF0000"/>
          <w:sz w:val="20"/>
          <w:szCs w:val="20"/>
        </w:rPr>
        <w:t>[1:10,]</w:t>
      </w:r>
    </w:p>
    <w:p w:rsidR="008219FD" w:rsidRPr="008219FD" w:rsidRDefault="008219FD" w:rsidP="008219FD">
      <w:pPr>
        <w:widowControl w:val="0"/>
        <w:rPr>
          <w:rFonts w:ascii="Courier New" w:hAnsi="Courier New" w:cs="Courier New"/>
          <w:sz w:val="20"/>
          <w:szCs w:val="20"/>
          <w:lang w:val="en"/>
        </w:rPr>
      </w:pPr>
    </w:p>
    <w:p w:rsidR="008219FD" w:rsidRPr="008219FD" w:rsidRDefault="008219FD" w:rsidP="008219FD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## calculate the proportion of correct classifications</w:t>
      </w:r>
    </w:p>
    <w:p w:rsidR="008219FD" w:rsidRPr="008219FD" w:rsidRDefault="008219FD" w:rsidP="008219FD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pcorrn1=100*sum(ynew==nearest1)/100</w:t>
      </w:r>
    </w:p>
    <w:p w:rsidR="008219FD" w:rsidRPr="008219FD" w:rsidRDefault="008219FD" w:rsidP="008219FD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pcorrn3=100*sum(ynew==nearest3)/100</w:t>
      </w:r>
    </w:p>
    <w:p w:rsidR="008219FD" w:rsidRPr="008219FD" w:rsidRDefault="008219FD" w:rsidP="008219FD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pcorrn1</w:t>
      </w:r>
    </w:p>
    <w:p w:rsidR="008219FD" w:rsidRPr="008219FD" w:rsidRDefault="008219FD" w:rsidP="008219FD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pcorrn3</w:t>
      </w:r>
    </w:p>
    <w:p w:rsidR="008219FD" w:rsidRPr="008219FD" w:rsidRDefault="008219FD" w:rsidP="008219FD">
      <w:pPr>
        <w:widowControl w:val="0"/>
        <w:rPr>
          <w:lang w:val="en"/>
        </w:rPr>
      </w:pPr>
    </w:p>
    <w:p w:rsidR="00C01E59" w:rsidRPr="00C01E59" w:rsidRDefault="00C01E59" w:rsidP="00C01E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01E59">
        <w:rPr>
          <w:rFonts w:ascii="Courier New" w:hAnsi="Courier New" w:cs="Courier New"/>
          <w:b/>
          <w:color w:val="FF0000"/>
          <w:sz w:val="20"/>
          <w:szCs w:val="20"/>
        </w:rPr>
        <w:t>## plot for 3nn</w:t>
      </w:r>
    </w:p>
    <w:p w:rsidR="00C01E59" w:rsidRPr="00C01E59" w:rsidRDefault="00C01E59" w:rsidP="00C01E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01E59">
        <w:rPr>
          <w:rFonts w:ascii="Courier New" w:hAnsi="Courier New" w:cs="Courier New"/>
          <w:b/>
          <w:color w:val="FF0000"/>
          <w:sz w:val="20"/>
          <w:szCs w:val="20"/>
        </w:rPr>
        <w:t>plot(xtrain[,c("amount","duration")],col=c(4,3,6,2)[credit[train,"installment"]],pch=c(1,2)[as.numeric(ytrain)],main="Predicted default, by 3 nearest neighbors",cex.main=.95)</w:t>
      </w:r>
    </w:p>
    <w:p w:rsidR="00C01E59" w:rsidRPr="00C01E59" w:rsidRDefault="00C01E59" w:rsidP="00C01E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01E59">
        <w:rPr>
          <w:rFonts w:ascii="Courier New" w:hAnsi="Courier New" w:cs="Courier New"/>
          <w:b/>
          <w:color w:val="FF0000"/>
          <w:sz w:val="20"/>
          <w:szCs w:val="20"/>
        </w:rPr>
        <w:t>points(xnew[,c("amount","duration")],bg=c(4,3,6,2)[credit[train,"installment"]],pch=c(21,24)[as.numeric(nearest3)],cex=1.2,col=grey(.7))</w:t>
      </w:r>
    </w:p>
    <w:p w:rsidR="00C01E59" w:rsidRPr="00C01E59" w:rsidRDefault="00C01E59" w:rsidP="00C01E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01E59">
        <w:rPr>
          <w:rFonts w:ascii="Courier New" w:hAnsi="Courier New" w:cs="Courier New"/>
          <w:b/>
          <w:color w:val="FF0000"/>
          <w:sz w:val="20"/>
          <w:szCs w:val="20"/>
        </w:rPr>
        <w:t>legend("bottomright",pch=c(1,16,2,17),bg=c(1,1,1,1),legend=c("data 0","pred 0","data 1","pred 1"),title="default",bty="n",cex=.8)</w:t>
      </w:r>
    </w:p>
    <w:p w:rsidR="00C01E59" w:rsidRPr="00C01E59" w:rsidRDefault="00C01E59" w:rsidP="00C01E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01E59">
        <w:rPr>
          <w:rFonts w:ascii="Courier New" w:hAnsi="Courier New" w:cs="Courier New"/>
          <w:b/>
          <w:color w:val="FF0000"/>
          <w:sz w:val="20"/>
          <w:szCs w:val="20"/>
        </w:rPr>
        <w:t>legend("topleft",fill=c(4,3,6,2),legend=c(1,2,3,4),title="installment %",horiz=TRUE,bty="n",col=grey(.7),cex=.8)</w:t>
      </w:r>
    </w:p>
    <w:p w:rsidR="008219FD" w:rsidRPr="008219FD" w:rsidRDefault="008219FD" w:rsidP="008219FD">
      <w:pPr>
        <w:rPr>
          <w:rFonts w:ascii="Courier New" w:hAnsi="Courier New" w:cs="Courier New"/>
          <w:sz w:val="20"/>
          <w:szCs w:val="20"/>
        </w:rPr>
      </w:pP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## above was for just one training set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  <w:lang w:val="en"/>
        </w:rPr>
        <w:t>cross-validation</w:t>
      </w: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 xml:space="preserve"> (leave one out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pcorr=dim(10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for (k in 1:10) {</w:t>
      </w:r>
    </w:p>
    <w:p w:rsidR="008219FD" w:rsidRPr="008219FD" w:rsidRDefault="008219FD" w:rsidP="008219FD">
      <w:pPr>
        <w:ind w:firstLine="72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pred=knn.cv(</w:t>
      </w:r>
      <w:r w:rsidR="00DD4C24">
        <w:rPr>
          <w:rFonts w:ascii="Courier New" w:hAnsi="Courier New" w:cs="Courier New"/>
          <w:b/>
          <w:color w:val="FF0000"/>
          <w:sz w:val="20"/>
          <w:szCs w:val="20"/>
          <w:lang w:val="en"/>
        </w:rPr>
        <w:t>x</w:t>
      </w: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,cl=credit$Default,k)</w:t>
      </w:r>
    </w:p>
    <w:p w:rsidR="008219FD" w:rsidRPr="008219FD" w:rsidRDefault="008219FD" w:rsidP="008219FD">
      <w:pPr>
        <w:ind w:firstLine="72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pcorr[k]=100*sum(credit$Default==pred)/1000</w:t>
      </w:r>
    </w:p>
    <w:p w:rsidR="008219FD" w:rsidRPr="008219FD" w:rsidRDefault="008219FD" w:rsidP="008219FD">
      <w:pPr>
        <w:ind w:firstLine="72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 xml:space="preserve">          }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pcorr</w:t>
      </w:r>
    </w:p>
    <w:p w:rsidR="008219FD" w:rsidRDefault="008219FD" w:rsidP="008219FD">
      <w:pPr>
        <w:rPr>
          <w:b/>
          <w:color w:val="000000" w:themeColor="text1"/>
          <w:lang w:val="en"/>
        </w:rPr>
      </w:pPr>
      <w:r w:rsidRPr="008219FD" w:rsidDel="00FB1931">
        <w:rPr>
          <w:rFonts w:ascii="Courier New" w:hAnsi="Courier New" w:cs="Courier New"/>
          <w:sz w:val="20"/>
          <w:szCs w:val="20"/>
          <w:lang w:val="en"/>
        </w:rPr>
        <w:t xml:space="preserve"> </w:t>
      </w:r>
    </w:p>
    <w:p w:rsidR="008219FD" w:rsidRDefault="008219FD" w:rsidP="007074B2">
      <w:pPr>
        <w:spacing w:after="200" w:line="276" w:lineRule="auto"/>
        <w:rPr>
          <w:b/>
          <w:color w:val="000000" w:themeColor="text1"/>
          <w:lang w:val="en"/>
        </w:rPr>
      </w:pPr>
      <w:r>
        <w:rPr>
          <w:b/>
          <w:color w:val="000000" w:themeColor="text1"/>
          <w:lang w:val="en"/>
        </w:rPr>
        <w:br w:type="page"/>
      </w:r>
    </w:p>
    <w:p w:rsidR="00211657" w:rsidRDefault="007A2DFD" w:rsidP="00CF39C2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  <w:lang w:val="en"/>
        </w:rPr>
        <w:lastRenderedPageBreak/>
        <w:t>CHAPTER 10:</w:t>
      </w:r>
      <w:r w:rsidRPr="00211657">
        <w:rPr>
          <w:b/>
          <w:color w:val="000000" w:themeColor="text1"/>
          <w:lang w:val="en"/>
        </w:rPr>
        <w:t xml:space="preserve"> </w:t>
      </w:r>
      <w:r w:rsidRPr="00211657">
        <w:rPr>
          <w:b/>
          <w:color w:val="000000" w:themeColor="text1"/>
        </w:rPr>
        <w:t>THE NAÏVE BAYESIAN ANALYSIS: A MODEL FOR PREDICTING A CATEGORICAL RESPONSE FROM MOSTLY CATEGORICAL PREDICTOR VARIABLES</w:t>
      </w:r>
    </w:p>
    <w:p w:rsidR="00211657" w:rsidRDefault="00211657" w:rsidP="00AA5884">
      <w:pPr>
        <w:rPr>
          <w:b/>
          <w:color w:val="000000" w:themeColor="text1"/>
        </w:rPr>
      </w:pPr>
    </w:p>
    <w:p w:rsidR="00211657" w:rsidRDefault="00211657" w:rsidP="00211657">
      <w:pPr>
        <w:rPr>
          <w:b/>
        </w:rPr>
      </w:pPr>
      <w:r w:rsidRPr="00211657">
        <w:rPr>
          <w:b/>
        </w:rPr>
        <w:t xml:space="preserve">Example: Delayed Airplanes </w:t>
      </w:r>
    </w:p>
    <w:p w:rsidR="00211657" w:rsidRDefault="00211657" w:rsidP="00211657">
      <w:pPr>
        <w:rPr>
          <w:b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library(car)</w:t>
      </w:r>
      <w:r w:rsidRPr="00464285">
        <w:rPr>
          <w:rFonts w:ascii="Courier New" w:hAnsi="Courier New" w:cs="Courier New"/>
          <w:b/>
          <w:color w:val="FF0000"/>
          <w:sz w:val="20"/>
          <w:szCs w:val="20"/>
        </w:rPr>
        <w:tab/>
        <w:t>#used to recode a variable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reading the data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delay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FlightDelays.csv"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delay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del=data.frame(delay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del$schedf=factor(floor(del$schedtime/100)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del$delay=recode(del$delay,"'delayed'=1;else=0"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response=as.numeric(levels(del$delay)[del$delay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hist(response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mm=mean(response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mm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determining test and evaluation data sets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n=length(del$dayweek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n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n1=floor(n*(0.6)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n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n2=n-n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n2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rain=sample(1:n,n1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determining marginal probabilities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ttt=cbind(del$schedf[train],del$carrier[train],del$dest[train],del$origin[train],del$weather[train],del$dayweek[train],response[train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ttrain0=tttt[tttt[,7]&lt;0.5,]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ttrain1=tttt[tttt[,7]&gt;0.5,]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prior probabilities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el=table(response[train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el=tdel/sum(tdel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el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scheduled time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s0=table(tttrain0[,1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s0=ts0/sum(ts0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s0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s1=table(tttrain1[,1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s1=ts1/sum(ts1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s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scheduled carrier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c0=table(tttrain0[,2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tc0=tc0/sum(tc0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c0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c1=table(tttrain1[,2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c1=tc1/sum(tc1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c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scheduled destination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0=table(tttrain0[,3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0=td0/sum(td0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0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1=table(tttrain1[,3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1=td1/sum(td1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scheduled origin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o0=table(tttrain0[,4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o0=to0/sum(to0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o0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o1=table(tttrain1[,4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o1=to1/sum(to1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o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weather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w0=table(tttrain0[,5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w0=tw0/sum(tw0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w0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w1=table(tttrain1[,5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w1=tw1/sum(tw1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w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bandaid as no observation in a cell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w0=tw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w0[1]=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w0[2]=0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scheduled day of week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w0=table(tttrain0[,6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w0=tdw0/sum(tdw0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w0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w1=table(tttrain1[,6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w1=tdw1/sum(tdw1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w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creating test data set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t=cbind(del$schedf[-train],del$carrier[-train],del$dest[-train],del$origin[-train],del$weather[-train],del$dayweek[-train],response[-train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creating predictions, stored in gg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p0=ts0[tt[,1]]*tc0[tt[,2]]*td0[tt[,3]]*to0[tt[,4]]*tw0[tt[,5]+1]*tdw0[tt[,6]]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p1=ts1[tt[,1]]*tc1[tt[,2]]*td1[tt[,3]]*to1[tt[,4]]*tw1[tt[,5]+1]*tdw1[tt[,6]]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gg=(p1*tdel[2])/(p1*tdel[2]+p0*tdel[1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hist(gg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plot(response[-train]~gg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coding as 1 if probability 0.5 or larger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gg1=floor(gg+0.5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tt=table(response[-train],gg1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error=(ttt[1,2]+ttt[2,1])/n2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error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coding as 1 if probability 0.3 or larger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gg2=floor(gg+0.7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tt=table(response[-train],gg2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error=(ttt[1,2]+ttt[2,1])/n2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error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 xml:space="preserve">## Here we calculate the lift (see </w:t>
      </w:r>
      <w:r w:rsidR="003A5B3E">
        <w:rPr>
          <w:rFonts w:ascii="Courier New" w:hAnsi="Courier New" w:cs="Courier New"/>
          <w:b/>
          <w:color w:val="FF0000"/>
          <w:sz w:val="20"/>
          <w:szCs w:val="20"/>
        </w:rPr>
        <w:t>Chapter</w:t>
      </w:r>
      <w:r w:rsidRPr="00464285">
        <w:rPr>
          <w:rFonts w:ascii="Courier New" w:hAnsi="Courier New" w:cs="Courier New"/>
          <w:b/>
          <w:color w:val="FF0000"/>
          <w:sz w:val="20"/>
          <w:szCs w:val="20"/>
        </w:rPr>
        <w:t xml:space="preserve"> 4) 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The output is not shown in the text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bb=cbind(gg,response[-train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bb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bb1=bb[order(gg,decreasing=TRUE),]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bb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order cases in test set naccording to their success prob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actual outcome shown next to it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overall success (delay) prob in evaluation set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xbar=mean(response[-train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xbar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calculating the lift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cumulative 1’s sorted by predicted values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cumulative 1’s using the average success prob from training set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xis=dim(n2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x=dim(n2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y=dim(n2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xis[1]=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x[1]=xbar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y[1]=bb1[1,2]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for (i in 2:n2) {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xis[i]=i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x[i]=xbar*i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y[i]=ay[i-1]+bb1[i,2]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aa=cbind(bb1[,1],bb1[,2],ay,ax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aa[1:100,]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plot(axis,ay,xlab="number of cases",ylab="number of successes",main="Lift: Cum successes sorted by pred val/success prob"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points(axis,ax,type="l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b/>
          <w:color w:val="000000" w:themeColor="text1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br w:type="page"/>
      </w:r>
      <w:r w:rsidR="007A2DFD">
        <w:rPr>
          <w:b/>
          <w:color w:val="000000" w:themeColor="text1"/>
        </w:rPr>
        <w:lastRenderedPageBreak/>
        <w:t>CHAPTER 11:</w:t>
      </w:r>
      <w:r w:rsidR="007A2DFD" w:rsidRPr="00211657">
        <w:rPr>
          <w:color w:val="000000" w:themeColor="text1"/>
        </w:rPr>
        <w:t xml:space="preserve"> </w:t>
      </w:r>
      <w:r w:rsidR="007A2DFD" w:rsidRPr="00211657">
        <w:rPr>
          <w:b/>
          <w:color w:val="000000" w:themeColor="text1"/>
        </w:rPr>
        <w:t xml:space="preserve">MULTINOMIAL LOGISTIC REGRESSION </w:t>
      </w:r>
    </w:p>
    <w:p w:rsidR="00211657" w:rsidRPr="00211657" w:rsidRDefault="00211657" w:rsidP="00211657">
      <w:pPr>
        <w:rPr>
          <w:b/>
        </w:rPr>
      </w:pPr>
    </w:p>
    <w:p w:rsidR="000F4B1B" w:rsidRDefault="000F4B1B" w:rsidP="00044882">
      <w:pPr>
        <w:spacing w:line="360" w:lineRule="auto"/>
        <w:rPr>
          <w:b/>
        </w:rPr>
      </w:pPr>
      <w:r w:rsidRPr="000F4B1B">
        <w:rPr>
          <w:b/>
        </w:rPr>
        <w:t xml:space="preserve">Example 1: </w:t>
      </w:r>
      <w:r w:rsidR="00A804AB">
        <w:rPr>
          <w:b/>
        </w:rPr>
        <w:t>F</w:t>
      </w:r>
      <w:r w:rsidRPr="000F4B1B">
        <w:rPr>
          <w:b/>
        </w:rPr>
        <w:t>orensic</w:t>
      </w:r>
      <w:r w:rsidR="00A804AB">
        <w:rPr>
          <w:b/>
        </w:rPr>
        <w:t xml:space="preserve"> </w:t>
      </w:r>
      <w:r w:rsidR="007A2DFD">
        <w:rPr>
          <w:b/>
        </w:rPr>
        <w:t>Glass</w:t>
      </w:r>
    </w:p>
    <w:p w:rsidR="000F4B1B" w:rsidRDefault="000F4B1B" w:rsidP="00044882">
      <w:pPr>
        <w:spacing w:line="360" w:lineRule="auto"/>
        <w:rPr>
          <w:b/>
        </w:rPr>
      </w:pPr>
    </w:p>
    <w:p w:rsidR="000F4B1B" w:rsidRPr="00044882" w:rsidRDefault="00044882" w:rsidP="00044882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0F4B1B" w:rsidRPr="00044882">
        <w:rPr>
          <w:rFonts w:ascii="Courier New" w:hAnsi="Courier New" w:cs="Courier New"/>
          <w:b/>
          <w:color w:val="FF0000"/>
          <w:sz w:val="20"/>
          <w:szCs w:val="20"/>
        </w:rPr>
        <w:t>Program 1</w:t>
      </w:r>
      <w:r w:rsidR="000F4B1B">
        <w:rPr>
          <w:rFonts w:ascii="Courier New" w:hAnsi="Courier New" w:cs="Courier New"/>
          <w:b/>
          <w:color w:val="FF0000"/>
          <w:sz w:val="20"/>
          <w:szCs w:val="20"/>
        </w:rPr>
        <w:t xml:space="preserve">: Estimation on all 214 </w:t>
      </w:r>
      <w:r w:rsidR="0008132B">
        <w:rPr>
          <w:rFonts w:ascii="Courier New" w:hAnsi="Courier New" w:cs="Courier New"/>
          <w:b/>
          <w:color w:val="FF0000"/>
          <w:sz w:val="20"/>
          <w:szCs w:val="20"/>
        </w:rPr>
        <w:t>s</w:t>
      </w:r>
      <w:r w:rsidR="000F4B1B">
        <w:rPr>
          <w:rFonts w:ascii="Courier New" w:hAnsi="Courier New" w:cs="Courier New"/>
          <w:b/>
          <w:color w:val="FF0000"/>
          <w:sz w:val="20"/>
          <w:szCs w:val="20"/>
        </w:rPr>
        <w:t>hards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 xml:space="preserve">## Forensic Glass </w:t>
      </w:r>
    </w:p>
    <w:p w:rsidR="000F4B1B" w:rsidRPr="000F4B1B" w:rsidRDefault="000F4B1B" w:rsidP="00044882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VGAM)</w:t>
      </w:r>
      <w:r w:rsidR="005C5570" w:rsidRPr="005C5570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="005C5570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="005C5570" w:rsidRPr="009D0ED0">
        <w:rPr>
          <w:rFonts w:ascii="Courier New" w:hAnsi="Courier New" w:cs="Courier New"/>
          <w:b/>
          <w:color w:val="FF0000"/>
          <w:sz w:val="20"/>
          <w:szCs w:val="20"/>
        </w:rPr>
        <w:t>## VGAM</w:t>
      </w:r>
      <w:r w:rsidR="005C5570">
        <w:rPr>
          <w:rFonts w:ascii="Courier New" w:hAnsi="Courier New" w:cs="Courier New"/>
          <w:b/>
          <w:color w:val="FF0000"/>
          <w:sz w:val="20"/>
          <w:szCs w:val="20"/>
        </w:rPr>
        <w:t xml:space="preserve"> to estimate multinomial logistic regression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textir)</w:t>
      </w: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ab/>
        <w:t>## to standardize the features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MASS)</w:t>
      </w: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ab/>
        <w:t>## a library of example datasets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data(fgl)</w:t>
      </w: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ab/>
      </w: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ab/>
        <w:t>## loads the data into R; see help(fgl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gl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## standardization, using the normalize function in the library textir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covars &lt;- normalize(fgl[,1:9],s=sdev(fgl[,1:9])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sd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(covars)</w:t>
      </w: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 ## convince yourself that features are standardized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d=data.frame(cbind(</w:t>
      </w:r>
      <w:r w:rsidR="005C5570">
        <w:rPr>
          <w:rFonts w:ascii="Courier New" w:hAnsi="Courier New" w:cs="Courier New"/>
          <w:b/>
          <w:color w:val="FF0000"/>
          <w:sz w:val="20"/>
          <w:szCs w:val="20"/>
        </w:rPr>
        <w:t>type=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gl$type,covars)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gg &lt;- vglm(</w:t>
      </w:r>
      <w:r w:rsidR="005C5570">
        <w:rPr>
          <w:rFonts w:ascii="Courier New" w:hAnsi="Courier New" w:cs="Courier New"/>
          <w:b/>
          <w:color w:val="FF0000"/>
          <w:sz w:val="20"/>
          <w:szCs w:val="20"/>
        </w:rPr>
        <w:t>type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~</w:t>
      </w:r>
      <w:r w:rsidRPr="000F4B1B">
        <w:t xml:space="preserve"> 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Na+Mg+Al,multinomial,data=dd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summary(gg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 xml:space="preserve">predict(gg) </w:t>
      </w:r>
      <w:r w:rsidR="005C5570" w:rsidRPr="001520EC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5C5570">
        <w:rPr>
          <w:rFonts w:ascii="Courier New" w:hAnsi="Courier New" w:cs="Courier New"/>
          <w:b/>
          <w:color w:val="FF0000"/>
          <w:sz w:val="20"/>
          <w:szCs w:val="20"/>
        </w:rPr>
        <w:t xml:space="preserve">obtain </w:t>
      </w:r>
      <w:r w:rsidR="005C5570" w:rsidRPr="001520EC">
        <w:rPr>
          <w:rFonts w:ascii="Courier New" w:hAnsi="Courier New" w:cs="Courier New"/>
          <w:b/>
          <w:color w:val="FF0000"/>
          <w:sz w:val="20"/>
          <w:szCs w:val="20"/>
        </w:rPr>
        <w:t>log-odds relative to last group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round(fitted(gg),2)  ## probabilities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 xml:space="preserve">cbind(round(fitted(gg),2),fgl$type)  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## boxplots of estimated probabilities against true group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WinF=fgl$type=="WinF"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WinNF=fgl$type=="WinNF"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Veh=fgl$type=="Veh"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Con=fgl$type=="Con"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Table=fgl$type=="Tabl"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Head=fgl$type=="Head"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yy1=c(fitted(gg)[dWinF,1],fitted(gg)[dWinNF,2],fitted(gg)[dVeh,3], fitted(gg)[dCon,4],fitted(gg)[dTable,5],fitted(gg)[dHead,6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xx1=c(fgl$type[dWinF],fgl$type[dWinNF],fgl$type[dVeh],fgl$type[dCon],fgl$type[dTable],fgl$type[dHead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boxplot(yy1~xx1,ylim=c(0,1),xlab="1=WinF,2=WinNF,3=Veh,4=Con,5=Table,6=Head")</w:t>
      </w:r>
    </w:p>
    <w:p w:rsid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:rsidR="001A1D94" w:rsidRDefault="001A1D94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:rsid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:rsidR="000F4B1B" w:rsidRPr="000920D9" w:rsidRDefault="00044882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0F4B1B" w:rsidRPr="000920D9">
        <w:rPr>
          <w:rFonts w:ascii="Courier New" w:hAnsi="Courier New" w:cs="Courier New"/>
          <w:b/>
          <w:color w:val="FF0000"/>
          <w:sz w:val="20"/>
          <w:szCs w:val="20"/>
        </w:rPr>
        <w:t xml:space="preserve">Program </w:t>
      </w:r>
      <w:r w:rsidR="000F4B1B">
        <w:rPr>
          <w:rFonts w:ascii="Courier New" w:hAnsi="Courier New" w:cs="Courier New"/>
          <w:b/>
          <w:color w:val="FF0000"/>
          <w:sz w:val="20"/>
          <w:szCs w:val="20"/>
        </w:rPr>
        <w:t xml:space="preserve">2: Estimation on all 194 </w:t>
      </w:r>
      <w:r w:rsidR="0008132B">
        <w:rPr>
          <w:rFonts w:ascii="Courier New" w:hAnsi="Courier New" w:cs="Courier New"/>
          <w:b/>
          <w:color w:val="FF0000"/>
          <w:sz w:val="20"/>
          <w:szCs w:val="20"/>
        </w:rPr>
        <w:t>s</w:t>
      </w:r>
      <w:r w:rsidR="000F4B1B">
        <w:rPr>
          <w:rFonts w:ascii="Courier New" w:hAnsi="Courier New" w:cs="Courier New"/>
          <w:b/>
          <w:color w:val="FF0000"/>
          <w:sz w:val="20"/>
          <w:szCs w:val="20"/>
        </w:rPr>
        <w:t>hards and predicting 20 new cases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## performance in predicting a single set of 20 new cases 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VGAM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textir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MASS) ## a library of example datasets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data(fgl)     ## loads the data into R; see help(fgl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gl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covars &lt;- normalize(fgl[,1:9],s=sdev(fgl[,1:9])) 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d=data.frame(cbind(</w:t>
      </w:r>
      <w:r w:rsidR="005C5570">
        <w:rPr>
          <w:rFonts w:ascii="Courier New" w:hAnsi="Courier New" w:cs="Courier New"/>
          <w:b/>
          <w:color w:val="FF0000"/>
          <w:sz w:val="20"/>
          <w:szCs w:val="20"/>
        </w:rPr>
        <w:t>type=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gl$type,covars)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n=length(fgl$type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nt=n-20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train &lt;- sample(1:n,nt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## predict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gg &lt;- vglm(</w:t>
      </w:r>
      <w:r w:rsidR="005C5570">
        <w:rPr>
          <w:rFonts w:ascii="Courier New" w:hAnsi="Courier New" w:cs="Courier New"/>
          <w:b/>
          <w:color w:val="FF0000"/>
          <w:sz w:val="20"/>
          <w:szCs w:val="20"/>
        </w:rPr>
        <w:t xml:space="preserve">type 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~</w:t>
      </w:r>
      <w:r w:rsidRPr="000F4B1B">
        <w:t xml:space="preserve"> 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Na+Mg+Al,multinomial,data=dd[train,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1=predict(gg,newdata=dd[-train,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1=exp(p1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## we calculate the probabilities from the predicted logits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sum=(1+p1[,1]+p1[,2]+p1[,3]+p1[,4]+p1[,5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WinF=round(p1[,1]/sum,2)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>## WinF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probWinNF=round(p1[,2]/sum,2)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>## WinNF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Veh=round(p1[,3]/sum,2)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## Veh 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Con=round(p1[,4]/sum,2)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>## Con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Table=round(p1[,5]/sum,2)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>## Table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Head=round(1/sum,2)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## Head 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pp=data.frame(probWinF,probWinNF,probVeh,probCon,probTable,probHead,fgl$type[-train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pp</w:t>
      </w:r>
    </w:p>
    <w:p w:rsidR="000F4B1B" w:rsidRDefault="000F4B1B" w:rsidP="000F4B1B">
      <w:pPr>
        <w:spacing w:line="360" w:lineRule="auto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0F4B1B" w:rsidRPr="000F4B1B" w:rsidRDefault="000F4B1B" w:rsidP="000F4B1B">
      <w:pPr>
        <w:spacing w:line="360" w:lineRule="auto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0F4B1B" w:rsidRPr="000920D9" w:rsidRDefault="00044882" w:rsidP="00C05597">
      <w:pPr>
        <w:ind w:right="-27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0F4B1B" w:rsidRPr="000920D9">
        <w:rPr>
          <w:rFonts w:ascii="Courier New" w:hAnsi="Courier New" w:cs="Courier New"/>
          <w:b/>
          <w:color w:val="FF0000"/>
          <w:sz w:val="20"/>
          <w:szCs w:val="20"/>
        </w:rPr>
        <w:t xml:space="preserve">Program </w:t>
      </w:r>
      <w:r w:rsidR="000F4B1B">
        <w:rPr>
          <w:rFonts w:ascii="Courier New" w:hAnsi="Courier New" w:cs="Courier New"/>
          <w:b/>
          <w:color w:val="FF0000"/>
          <w:sz w:val="20"/>
          <w:szCs w:val="20"/>
        </w:rPr>
        <w:t xml:space="preserve">3: Estimation on all 194 </w:t>
      </w:r>
      <w:r w:rsidR="0008132B">
        <w:rPr>
          <w:rFonts w:ascii="Courier New" w:hAnsi="Courier New" w:cs="Courier New"/>
          <w:b/>
          <w:color w:val="FF0000"/>
          <w:sz w:val="20"/>
          <w:szCs w:val="20"/>
        </w:rPr>
        <w:t>s</w:t>
      </w:r>
      <w:r w:rsidR="000F4B1B">
        <w:rPr>
          <w:rFonts w:ascii="Courier New" w:hAnsi="Courier New" w:cs="Courier New"/>
          <w:b/>
          <w:color w:val="FF0000"/>
          <w:sz w:val="20"/>
          <w:szCs w:val="20"/>
        </w:rPr>
        <w:t>hards and predicting 20 new cases; 100 reps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## performance from 100 replications predicting 20 new cases 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VGAM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textir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MASS) ## a library of example datasets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data(fgl)     ## loads the data into R; see help(fgl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gl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covars &lt;- normalize(fgl[,1:9],s=sdev(fgl[,1:9])) 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d=data.frame(cbind(</w:t>
      </w:r>
      <w:r w:rsidR="005C5570">
        <w:rPr>
          <w:rFonts w:ascii="Courier New" w:hAnsi="Courier New" w:cs="Courier New"/>
          <w:b/>
          <w:color w:val="FF0000"/>
          <w:sz w:val="20"/>
          <w:szCs w:val="20"/>
        </w:rPr>
        <w:t>type=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gl$type,covars)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## out-of-sample prediction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out=dim(20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portion=dim(100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=matrix(nrow=20,ncol=6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n=length(fgl$type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nt=n-20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or (kkk in 1:100) {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train &lt;- sample(1:n,nt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## predict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gg &lt;- vglm(</w:t>
      </w:r>
      <w:r w:rsidR="005C5570">
        <w:rPr>
          <w:rFonts w:ascii="Courier New" w:hAnsi="Courier New" w:cs="Courier New"/>
          <w:b/>
          <w:color w:val="FF0000"/>
          <w:sz w:val="20"/>
          <w:szCs w:val="20"/>
        </w:rPr>
        <w:t xml:space="preserve">type 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~</w:t>
      </w:r>
      <w:r w:rsidRPr="000F4B1B">
        <w:t xml:space="preserve"> 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Na+Mg+Al,multinomial,data=dd[train,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1=predict(gg,newdata=dd[-train,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1=exp(p1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## we calculate the probabilities from the predicted logits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sum=(1+p1[,1]+p1[,2]+p1[,3]+p1[,4]+p1[,5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[,1]=p1[,1]/sum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>## WinF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[,2]=p1[,2]/sum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>## WinNF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[,3]=p1[,3]/sum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## Veh 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[,4]=p1[,4]/sum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>## Con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[,5]=p1[,5]/sum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>## Table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 xml:space="preserve">prob[,6]=1/sum 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>## Head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or (k in 1:20) {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p=prob[k,]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out[k]=max(pp)==pp[fgl$type[-train]][k]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portion[kkk]=sum(out)/20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## proportion of correct classification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portion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mean(proportion)</w:t>
      </w:r>
    </w:p>
    <w:p w:rsidR="000F4B1B" w:rsidRDefault="000F4B1B">
      <w:pPr>
        <w:spacing w:after="200" w:line="276" w:lineRule="auto"/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boxplot(ylim=c(0,1),ylab="percent correct classification",proportion)</w:t>
      </w:r>
    </w:p>
    <w:p w:rsidR="000F4B1B" w:rsidRDefault="000F4B1B">
      <w:pPr>
        <w:spacing w:after="200" w:line="276" w:lineRule="auto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41237" w:rsidRDefault="0094123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F4B1B" w:rsidRPr="000F4B1B" w:rsidRDefault="000F4B1B" w:rsidP="000F4B1B">
      <w:pPr>
        <w:spacing w:after="200" w:line="360" w:lineRule="auto"/>
        <w:rPr>
          <w:b/>
        </w:rPr>
      </w:pPr>
      <w:r w:rsidRPr="000F4B1B">
        <w:rPr>
          <w:b/>
        </w:rPr>
        <w:lastRenderedPageBreak/>
        <w:t xml:space="preserve">Example 2: </w:t>
      </w:r>
      <w:r w:rsidR="00A804AB">
        <w:rPr>
          <w:b/>
        </w:rPr>
        <w:t xml:space="preserve">Forensic </w:t>
      </w:r>
      <w:r w:rsidR="007A2DFD">
        <w:rPr>
          <w:b/>
        </w:rPr>
        <w:t>G</w:t>
      </w:r>
      <w:r w:rsidR="007A2DFD" w:rsidRPr="000F4B1B">
        <w:rPr>
          <w:b/>
        </w:rPr>
        <w:t xml:space="preserve">lass </w:t>
      </w:r>
      <w:r w:rsidR="007A2DFD">
        <w:rPr>
          <w:b/>
        </w:rPr>
        <w:t>R</w:t>
      </w:r>
      <w:r w:rsidR="007A2DFD" w:rsidRPr="000F4B1B">
        <w:rPr>
          <w:b/>
        </w:rPr>
        <w:t>evisited</w:t>
      </w:r>
    </w:p>
    <w:p w:rsid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## Program 1: </w:t>
      </w:r>
      <w:r w:rsidR="006824C3">
        <w:rPr>
          <w:rFonts w:ascii="Courier New" w:hAnsi="Courier New" w:cs="Courier New"/>
          <w:b/>
          <w:bCs/>
          <w:color w:val="FF0000"/>
          <w:sz w:val="20"/>
          <w:szCs w:val="20"/>
        </w:rPr>
        <w:t>Cross-validation</w:t>
      </w:r>
      <w:r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 to determine the penalty in mnlm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textir)</w:t>
      </w:r>
    </w:p>
    <w:p w:rsidR="005170D2" w:rsidRPr="00941237" w:rsidRDefault="005170D2" w:rsidP="005170D2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MASS) ## a library of example datasets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data(fgl)     ## loads the data into R; see help(fgl)</w:t>
      </w:r>
    </w:p>
    <w:p w:rsidR="000F4B1B" w:rsidRPr="000F4B1B" w:rsidRDefault="000F4B1B" w:rsidP="000F4B1B"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covars &lt;- normalize(fgl[,1:9],s=sdev(fgl[,1:9])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n=length(fgl$type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prop=dim(30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pen=dim(30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out=dim(n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for (j in 1:</w:t>
      </w:r>
      <w:r w:rsidR="002E66E8">
        <w:rPr>
          <w:rFonts w:ascii="Courier New" w:hAnsi="Courier New" w:cs="Courier New"/>
          <w:b/>
          <w:bCs/>
          <w:color w:val="FF0000"/>
          <w:sz w:val="20"/>
          <w:szCs w:val="20"/>
        </w:rPr>
        <w:t>30</w:t>
      </w: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) {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pen[j]=0.1*j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or (k in 1:n) {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train1=c(1:n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train=train1[train1!=k]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glasslm &lt;- mnlm(counts=fgl$type[train],penalty=pen[j],covars=covars[train,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=predict(glasslm,covars[-train,])</w:t>
      </w:r>
    </w:p>
    <w:p w:rsidR="00B835C5" w:rsidRDefault="00B835C5" w:rsidP="00B835C5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rob=round(prob,3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out[k]=max(prob)==prob[fgl$type[-train]]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p[j]=sum(out)/n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 xml:space="preserve">## proportion of correct classifications using Laplace scale penalty 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output=cbind(pen,prop)</w:t>
      </w:r>
    </w:p>
    <w:p w:rsidR="00C846D4" w:rsidRPr="000F4B1B" w:rsidRDefault="00C846D4" w:rsidP="00C846D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round(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output</w:t>
      </w:r>
      <w:r>
        <w:rPr>
          <w:rFonts w:ascii="Courier New" w:hAnsi="Courier New" w:cs="Courier New"/>
          <w:b/>
          <w:color w:val="FF0000"/>
          <w:sz w:val="20"/>
          <w:szCs w:val="20"/>
        </w:rPr>
        <w:t>,3)</w:t>
      </w:r>
    </w:p>
    <w:p w:rsidR="00B835C5" w:rsidRDefault="00B835C5" w:rsidP="00B835C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:rsidR="00FB6939" w:rsidRDefault="00FB6939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C137C8" w:rsidRDefault="00DB39AF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0F4B1B" w:rsidRPr="000920D9">
        <w:rPr>
          <w:rFonts w:ascii="Courier New" w:hAnsi="Courier New" w:cs="Courier New"/>
          <w:b/>
          <w:color w:val="FF0000"/>
          <w:sz w:val="20"/>
          <w:szCs w:val="20"/>
        </w:rPr>
        <w:t xml:space="preserve">Program </w:t>
      </w:r>
      <w:r w:rsidR="000F4B1B">
        <w:rPr>
          <w:rFonts w:ascii="Courier New" w:hAnsi="Courier New" w:cs="Courier New"/>
          <w:b/>
          <w:color w:val="FF0000"/>
          <w:sz w:val="20"/>
          <w:szCs w:val="20"/>
        </w:rPr>
        <w:t xml:space="preserve">2: </w:t>
      </w:r>
      <w:r w:rsidR="00C137C8">
        <w:rPr>
          <w:rFonts w:ascii="Courier New" w:hAnsi="Courier New" w:cs="Courier New"/>
          <w:b/>
          <w:color w:val="FF0000"/>
          <w:sz w:val="20"/>
          <w:szCs w:val="20"/>
        </w:rPr>
        <w:t>Detailed mnlm output for penalty = 1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library(textir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library(MASS) ## a library of example datasets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ata(fgl)     ## loads the data into R; see help(fgl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gl$type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covars &lt;- normalize(fgl[,1:9],s=sdev(fgl[,1:9])) 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glasslm &lt;- mnlm(counts=fgl$type,penalty=1.0,covars=covars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glasslm$intercept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glasslm$loadings</w:t>
      </w:r>
    </w:p>
    <w:p w:rsidR="002A7FE5" w:rsidRPr="002A7FE5" w:rsidRDefault="002A7FE5" w:rsidP="002A7FE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A7FE5">
        <w:rPr>
          <w:rFonts w:ascii="Courier New" w:hAnsi="Courier New" w:cs="Courier New"/>
          <w:b/>
          <w:color w:val="FF0000"/>
          <w:sz w:val="20"/>
          <w:szCs w:val="20"/>
        </w:rPr>
        <w:t xml:space="preserve">round(as.matrix(glasslm$loadings)[,],2) 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itted(glasslm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as.matrix(fitted(glasslm)[1,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round(predict(glasslm,covars),2)</w:t>
      </w:r>
    </w:p>
    <w:p w:rsid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plot(glasslm)</w:t>
      </w:r>
    </w:p>
    <w:p w:rsidR="00941237" w:rsidRDefault="00941237" w:rsidP="000F4B1B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</w:p>
    <w:p w:rsidR="00941237" w:rsidRDefault="00941237" w:rsidP="000F4B1B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</w:p>
    <w:p w:rsidR="00941237" w:rsidRPr="000920D9" w:rsidRDefault="00DB39AF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941237" w:rsidRPr="000920D9">
        <w:rPr>
          <w:rFonts w:ascii="Courier New" w:hAnsi="Courier New" w:cs="Courier New"/>
          <w:b/>
          <w:color w:val="FF0000"/>
          <w:sz w:val="20"/>
          <w:szCs w:val="20"/>
        </w:rPr>
        <w:t xml:space="preserve">Program </w:t>
      </w:r>
      <w:r w:rsidR="00941237">
        <w:rPr>
          <w:rFonts w:ascii="Courier New" w:hAnsi="Courier New" w:cs="Courier New"/>
          <w:b/>
          <w:color w:val="FF0000"/>
          <w:sz w:val="20"/>
          <w:szCs w:val="20"/>
        </w:rPr>
        <w:t xml:space="preserve">3: Estimation on all 194 </w:t>
      </w:r>
      <w:r w:rsidR="0008132B">
        <w:rPr>
          <w:rFonts w:ascii="Courier New" w:hAnsi="Courier New" w:cs="Courier New"/>
          <w:b/>
          <w:color w:val="FF0000"/>
          <w:sz w:val="20"/>
          <w:szCs w:val="20"/>
        </w:rPr>
        <w:t>s</w:t>
      </w:r>
      <w:r w:rsidR="00941237">
        <w:rPr>
          <w:rFonts w:ascii="Courier New" w:hAnsi="Courier New" w:cs="Courier New"/>
          <w:b/>
          <w:color w:val="FF0000"/>
          <w:sz w:val="20"/>
          <w:szCs w:val="20"/>
        </w:rPr>
        <w:t>hards and predicting 20 new cases</w:t>
      </w:r>
    </w:p>
    <w:p w:rsid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multinomial logistic regression with linear logits </w:t>
      </w:r>
    </w:p>
    <w:p w:rsidR="00941237" w:rsidRPr="00941237" w:rsidRDefault="00941237" w:rsidP="00941237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bCs/>
          <w:color w:val="FF0000"/>
          <w:sz w:val="20"/>
          <w:szCs w:val="20"/>
        </w:rPr>
        <w:t>library(textir)</w:t>
      </w:r>
    </w:p>
    <w:p w:rsidR="00941237" w:rsidRPr="00941237" w:rsidRDefault="00941237" w:rsidP="00941237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bCs/>
          <w:color w:val="FF0000"/>
          <w:sz w:val="20"/>
          <w:szCs w:val="20"/>
        </w:rPr>
        <w:t>library(MASS) ## a library of example datasets</w:t>
      </w:r>
    </w:p>
    <w:p w:rsidR="00941237" w:rsidRPr="00941237" w:rsidRDefault="00941237" w:rsidP="00941237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bCs/>
          <w:color w:val="FF0000"/>
          <w:sz w:val="20"/>
          <w:szCs w:val="20"/>
        </w:rPr>
        <w:t>data(fgl)     ## loads the data into R; see help(fgl)</w:t>
      </w:r>
    </w:p>
    <w:p w:rsidR="00941237" w:rsidRPr="00941237" w:rsidRDefault="00941237" w:rsidP="00941237">
      <w:pPr>
        <w:rPr>
          <w:color w:val="FF0000"/>
        </w:rPr>
      </w:pPr>
      <w:r w:rsidRPr="00941237">
        <w:rPr>
          <w:rFonts w:ascii="Courier New" w:hAnsi="Courier New" w:cs="Courier New"/>
          <w:b/>
          <w:bCs/>
          <w:color w:val="FF0000"/>
          <w:sz w:val="20"/>
          <w:szCs w:val="20"/>
        </w:rPr>
        <w:t>covars &lt;- normalize(fgl[,1:9],s=sdev(fgl[,1:9])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sd(covars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pp=dim(6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out=dim(20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proportion=dim(100)</w:t>
      </w:r>
    </w:p>
    <w:p w:rsidR="00941237" w:rsidRPr="00941237" w:rsidRDefault="00941237" w:rsidP="00941237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bCs/>
          <w:color w:val="FF0000"/>
          <w:sz w:val="20"/>
          <w:szCs w:val="20"/>
        </w:rPr>
        <w:t>n=length(fgl$type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nt=n-20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for (kkk in 1:100) {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train &lt;- sample(1:n,nt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glasslm=mnlm(counts=fgl$type[train],penalty=1,covars=covars[train,]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prob=predict(glasslm,covars[-train,]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for (k in 1:20) {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pp=prob[k,]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out[k]=max(pp)==pp[fgl$type[-train]][k]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proportion[kkk]=sum(out)/20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proportion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mean(proportion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boxplot(proportion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A1D94" w:rsidRDefault="001A1D94" w:rsidP="00C137C8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C137C8" w:rsidRPr="000920D9" w:rsidRDefault="00DB39AF" w:rsidP="00C137C8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C137C8" w:rsidRPr="000920D9">
        <w:rPr>
          <w:rFonts w:ascii="Courier New" w:hAnsi="Courier New" w:cs="Courier New"/>
          <w:b/>
          <w:color w:val="FF0000"/>
          <w:sz w:val="20"/>
          <w:szCs w:val="20"/>
        </w:rPr>
        <w:t xml:space="preserve">Program </w:t>
      </w:r>
      <w:r w:rsidR="00C137C8">
        <w:rPr>
          <w:rFonts w:ascii="Courier New" w:hAnsi="Courier New" w:cs="Courier New"/>
          <w:b/>
          <w:color w:val="FF0000"/>
          <w:sz w:val="20"/>
          <w:szCs w:val="20"/>
        </w:rPr>
        <w:t xml:space="preserve">4: Estimation on all 194 </w:t>
      </w:r>
      <w:r w:rsidR="0008132B">
        <w:rPr>
          <w:rFonts w:ascii="Courier New" w:hAnsi="Courier New" w:cs="Courier New"/>
          <w:b/>
          <w:color w:val="FF0000"/>
          <w:sz w:val="20"/>
          <w:szCs w:val="20"/>
        </w:rPr>
        <w:t>s</w:t>
      </w:r>
      <w:r w:rsidR="00C137C8">
        <w:rPr>
          <w:rFonts w:ascii="Courier New" w:hAnsi="Courier New" w:cs="Courier New"/>
          <w:b/>
          <w:color w:val="FF0000"/>
          <w:sz w:val="20"/>
          <w:szCs w:val="20"/>
        </w:rPr>
        <w:t>hards and predicting 20 new cases</w:t>
      </w:r>
    </w:p>
    <w:p w:rsidR="00C137C8" w:rsidRDefault="00C137C8" w:rsidP="00C137C8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multinomial logistic regression with linear and cross-products 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textir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MASS) ## a library of example datasets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data(fgl)     ## loads the data into R; see help(fgl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 xml:space="preserve">X &lt;- model.matrix(~.+.^2, data=fgl[,1:9])[,-1]  </w:t>
      </w:r>
    </w:p>
    <w:p w:rsidR="005C5570" w:rsidRPr="005C5570" w:rsidRDefault="005C5570" w:rsidP="005C557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C5570">
        <w:rPr>
          <w:rFonts w:ascii="Courier New" w:hAnsi="Courier New" w:cs="Courier New"/>
          <w:b/>
          <w:color w:val="FF0000"/>
          <w:sz w:val="20"/>
          <w:szCs w:val="20"/>
        </w:rPr>
        <w:t>X[1:3,]</w:t>
      </w:r>
      <w:r w:rsidRPr="005C5570">
        <w:rPr>
          <w:rFonts w:ascii="Courier New" w:hAnsi="Courier New" w:cs="Courier New"/>
          <w:b/>
          <w:color w:val="FF0000"/>
          <w:sz w:val="20"/>
          <w:szCs w:val="20"/>
        </w:rPr>
        <w:tab/>
        <w:t>## to see the contents</w:t>
      </w:r>
    </w:p>
    <w:p w:rsidR="005C5570" w:rsidRPr="000F4B1B" w:rsidRDefault="005C5570" w:rsidP="005C557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## -1 removes the intercept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im(X)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>## X has 45 columns</w:t>
      </w:r>
    </w:p>
    <w:p w:rsidR="000F4B1B" w:rsidRPr="000F4B1B" w:rsidRDefault="000F4B1B" w:rsidP="000F4B1B">
      <w:pPr>
        <w:rPr>
          <w:color w:val="FF000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covars &lt;- normalize(X,s=sdev(X)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sd(covars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p=dim(6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out=dim(20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portion=dim(100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n=length(fgl$type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nt=n-20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or (kkk in 1:100) {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train &lt;- sample(1:n,nt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glasslm=mnlm(counts=fgl$type[train],penalty=1,covars=covars[train,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=predict(glasslm,covars[-train,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or (k in 1:20) {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p=prob[k,]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out[k]=max(pp)==pp[fgl$type[-train]][k]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portion[kkk]=sum(out)/20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portion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mean(proportion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boxplot(proportion)</w:t>
      </w:r>
    </w:p>
    <w:p w:rsidR="000F4B1B" w:rsidRDefault="000F4B1B">
      <w:pPr>
        <w:spacing w:after="200" w:line="276" w:lineRule="auto"/>
        <w:rPr>
          <w:b/>
        </w:rPr>
      </w:pPr>
    </w:p>
    <w:p w:rsidR="00D669A7" w:rsidRDefault="00D669A7">
      <w:pPr>
        <w:spacing w:after="200" w:line="276" w:lineRule="auto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br w:type="page"/>
      </w:r>
    </w:p>
    <w:p w:rsidR="007A2DFD" w:rsidRPr="00CF39C2" w:rsidRDefault="007A2DFD" w:rsidP="00D669A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CF39C2">
        <w:rPr>
          <w:b/>
          <w:color w:val="000000" w:themeColor="text1"/>
        </w:rPr>
        <w:lastRenderedPageBreak/>
        <w:t>Appendix: Specification of a Simple Triplet Matrix</w:t>
      </w:r>
      <w:r w:rsidRPr="00CF39C2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</w:t>
      </w:r>
    </w:p>
    <w:p w:rsidR="007A2DFD" w:rsidRDefault="007A2DFD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7A2DFD" w:rsidRDefault="007A2DFD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 xml:space="preserve">## working with 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simple </w:t>
      </w: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triplet matrices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i=c(1,2,3,4,5,6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j=c(1,1,1,2,2,2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v=c(5,5,5,6,6,6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b=simple_triplet_matrix(i,j,v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b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as.matrix(b)[,]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v=c(11,12,22,33,44,55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b=simple_triplet_matrix(i,j,v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as.matrix(b)[,]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i=c(1,2,3,4,5,6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j=c(1,2,3,4,5,6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v=c(5,5,5,6,6,6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b=simple_triplet_matrix(i,j,v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b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as.matrix(b)[,]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i=c(1,2,3,4,5,6,7,8,9,10,11,12,13,14,15,16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j=c(1,1,2,3,3,4,4,4,4,5,5,6,6,6,6,6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v=c(1,1,1,1,1,1,1,1,1,1,1,1,1,1,1,1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b=simple_triplet_matrix(i,j,v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b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as.matrix(b)[,]</w:t>
      </w:r>
    </w:p>
    <w:p w:rsidR="006F779D" w:rsidRDefault="006F779D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211657" w:rsidRDefault="00B928CB" w:rsidP="00CF39C2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HAPTER 12:</w:t>
      </w:r>
      <w:r w:rsidRPr="00211657">
        <w:rPr>
          <w:b/>
          <w:color w:val="000000" w:themeColor="text1"/>
        </w:rPr>
        <w:t xml:space="preserve"> MORE ON CLASSIFICATION AND A DISCUSSION OF DISCRIMINANT ANALYSIS  </w:t>
      </w:r>
    </w:p>
    <w:p w:rsidR="00211657" w:rsidRDefault="00211657" w:rsidP="00211657">
      <w:pPr>
        <w:rPr>
          <w:b/>
          <w:color w:val="000000" w:themeColor="text1"/>
        </w:rPr>
      </w:pPr>
    </w:p>
    <w:p w:rsidR="00211657" w:rsidRPr="00211657" w:rsidRDefault="00211657" w:rsidP="00211657">
      <w:pPr>
        <w:rPr>
          <w:b/>
          <w:lang w:val="en"/>
        </w:rPr>
      </w:pPr>
      <w:r w:rsidRPr="00211657">
        <w:rPr>
          <w:b/>
        </w:rPr>
        <w:t xml:space="preserve">Example 1: </w:t>
      </w:r>
      <w:r w:rsidRPr="00211657">
        <w:rPr>
          <w:b/>
          <w:lang w:val="en"/>
        </w:rPr>
        <w:t xml:space="preserve"> German </w:t>
      </w:r>
      <w:r w:rsidR="00B928CB">
        <w:rPr>
          <w:b/>
          <w:lang w:val="en"/>
        </w:rPr>
        <w:t>C</w:t>
      </w:r>
      <w:r w:rsidR="00B928CB" w:rsidRPr="00211657">
        <w:rPr>
          <w:b/>
          <w:lang w:val="en"/>
        </w:rPr>
        <w:t>redit</w:t>
      </w:r>
      <w:r w:rsidR="00B928CB">
        <w:rPr>
          <w:b/>
          <w:lang w:val="en"/>
        </w:rPr>
        <w:t xml:space="preserve"> Data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#### ******* German Credit Data ******* ####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#### ******* data on 1000 loans ******* ####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library(MASS)</w:t>
      </w:r>
      <w:r w:rsidRPr="00212A4C">
        <w:rPr>
          <w:rFonts w:ascii="Courier New" w:hAnsi="Courier New" w:cs="Courier New"/>
          <w:b/>
          <w:color w:val="FF0000"/>
          <w:sz w:val="20"/>
          <w:szCs w:val="20"/>
        </w:rPr>
        <w:tab/>
        <w:t>## includes lda and qda for discriminant analysis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## read data and create some 'interesting' variables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it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germancredit.csv"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it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it$Default &lt;- factor(credit$Default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## re-level the credit history and a few other variables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it$history = factor(credit$history, levels=c("A30","A31","A32","A33","A34")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levels(credit$history) = c("good","good","poor","poor","terrible"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it$foreign &lt;- factor(credit$foreign, levels=c("A201","A202"), labels=c("foreign","german")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it$rent &lt;- factor(credit$housing=="A151"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it$purpose &lt;- factor(credit$purpose, levels=c("A40","A41","A42","A43","A44","A45","A46","A47","A48","A49","A410")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levels(credit$purpose) &lt;- c("newcar","usedcar",rep("goods/repair",4),"edu",NA,"edu","biz","biz"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## take the continuous variables duration, amount, installment, age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 xml:space="preserve">## with indicators the assumptions of a normal distribution would be 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## tenuous at best; hence these variables are not considered here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1=credit[,c("Default","duration","amount","installment","age")]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1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 xml:space="preserve">summary(cred1) 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hist(cred1$duration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hist(cred1$amount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hist(cred1$installment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hist(cred1$age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1$Default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1=data.frame(cred1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## linear discriminant analysis</w:t>
      </w:r>
    </w:p>
    <w:p w:rsidR="00E35E70" w:rsidRPr="00E35E70" w:rsidRDefault="00E35E70" w:rsidP="00E35E7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E35E70">
        <w:rPr>
          <w:rFonts w:ascii="Courier New" w:hAnsi="Courier New" w:cs="Courier New"/>
          <w:b/>
          <w:color w:val="FF0000"/>
          <w:sz w:val="20"/>
          <w:szCs w:val="20"/>
        </w:rPr>
        <w:t>## class proportions of the training set used as prior probabilities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zlin=lda(Default~.,cred1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predict(zlin,newdata=data.frame(duration=6,amount=1100,installment=4,age=67)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predict(zlin,newdata=data.frame(duration=6,amount=1100,installment=4,age=67))$class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zqua=qda(Default~.,cred1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predict(zqua,newdata=data.frame(duration=6,amount=1100,installment=4,age=67)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predict(zqua,newdata=data.frame(duration=6,amount=1100,installment=4,age=67))$class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n=1000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neval=1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errlin=dim(n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errqua=dim(n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## leave one out evaluation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for (k in 1:n) {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train1=c(1:n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train=train1[train1!=k]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## linear discriminant analysis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zlin=lda(Default~.,cred1[train,]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predict(zlin,cred1[-train,])$class</w:t>
      </w:r>
    </w:p>
    <w:p w:rsidR="00503833" w:rsidRPr="00212A4C" w:rsidRDefault="00503833" w:rsidP="00503833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  <w:lang w:val="en"/>
        </w:rPr>
        <w:t>tablin=table(cred1$Default[-train],</w:t>
      </w: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predict(zlin,cred1[-train,])$class</w:t>
      </w:r>
      <w:r w:rsidRPr="00212A4C">
        <w:rPr>
          <w:rFonts w:ascii="Courier New" w:hAnsi="Courier New" w:cs="Courier New"/>
          <w:b/>
          <w:color w:val="FF0000"/>
          <w:sz w:val="20"/>
          <w:szCs w:val="20"/>
          <w:lang w:val="en"/>
        </w:rPr>
        <w:t>)</w:t>
      </w:r>
    </w:p>
    <w:p w:rsidR="00503833" w:rsidRPr="00212A4C" w:rsidRDefault="00503833" w:rsidP="00503833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  <w:lang w:val="en"/>
        </w:rPr>
        <w:t>errlin[k]=(neval-sum(diag(tablin)))/neval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## quadratic discriminant analysis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zqua=qda(Default~.,cred1[train,]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predict(zqua,cred1[-train,])$class</w:t>
      </w:r>
    </w:p>
    <w:p w:rsidR="00503833" w:rsidRPr="00212A4C" w:rsidRDefault="00503833" w:rsidP="00503833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  <w:lang w:val="en"/>
        </w:rPr>
        <w:t>tablin=table(cred1$Default[-train],</w:t>
      </w: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predict(zqua,cred1[-train,])$class</w:t>
      </w:r>
      <w:r w:rsidRPr="00212A4C">
        <w:rPr>
          <w:rFonts w:ascii="Courier New" w:hAnsi="Courier New" w:cs="Courier New"/>
          <w:b/>
          <w:color w:val="FF0000"/>
          <w:sz w:val="20"/>
          <w:szCs w:val="20"/>
          <w:lang w:val="en"/>
        </w:rPr>
        <w:t>)</w:t>
      </w:r>
    </w:p>
    <w:p w:rsidR="00503833" w:rsidRPr="00212A4C" w:rsidRDefault="00503833" w:rsidP="00503833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  <w:lang w:val="en"/>
        </w:rPr>
        <w:t>errqua[k]=(neval-sum(diag(tablin)))/neval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503833" w:rsidRPr="00212A4C" w:rsidRDefault="00503833" w:rsidP="00503833">
      <w:pPr>
        <w:ind w:right="360"/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merrlin=mean(errlin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merrlin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merrqua=mean(errqua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merrqua</w:t>
      </w:r>
    </w:p>
    <w:p w:rsidR="00503833" w:rsidRDefault="00503833" w:rsidP="005038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211657" w:rsidRDefault="00211657" w:rsidP="00211657">
      <w:pPr>
        <w:rPr>
          <w:b/>
        </w:rPr>
      </w:pPr>
    </w:p>
    <w:p w:rsidR="00934D1A" w:rsidRDefault="00934D1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11657" w:rsidRPr="00211657" w:rsidRDefault="00211657" w:rsidP="00211657">
      <w:pPr>
        <w:rPr>
          <w:b/>
          <w:lang w:val="en"/>
        </w:rPr>
      </w:pPr>
      <w:r w:rsidRPr="00211657">
        <w:rPr>
          <w:b/>
        </w:rPr>
        <w:lastRenderedPageBreak/>
        <w:t xml:space="preserve">Example 2: </w:t>
      </w:r>
      <w:r w:rsidRPr="00211657">
        <w:rPr>
          <w:b/>
          <w:lang w:val="en"/>
        </w:rPr>
        <w:t xml:space="preserve"> Fisher Iris </w:t>
      </w:r>
      <w:r w:rsidR="00B928CB">
        <w:rPr>
          <w:b/>
          <w:lang w:val="en"/>
        </w:rPr>
        <w:t>D</w:t>
      </w:r>
      <w:r w:rsidR="00B928CB" w:rsidRPr="00211657">
        <w:rPr>
          <w:b/>
          <w:lang w:val="en"/>
        </w:rPr>
        <w:t>ata</w:t>
      </w:r>
    </w:p>
    <w:p w:rsidR="00211657" w:rsidRDefault="00211657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7214B0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library(MASS)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>## includes lda and qda for discriminant analysis</w:t>
      </w:r>
    </w:p>
    <w:p w:rsidR="007214B0" w:rsidRPr="006D1593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D1593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C64211" w:rsidRDefault="00C64211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iris3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Iris=data.frame(rbind(iris3[,,1],iris3[,,2],iris3[,,3]),Sp=rep(c("s","c","v"),rep(50,3))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Iris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linear discriminant analysis</w:t>
      </w:r>
    </w:p>
    <w:p w:rsidR="007214B0" w:rsidRPr="00211657" w:rsidRDefault="00E35E7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equal prior probabilities as same number from each species  </w:t>
      </w:r>
      <w:r w:rsidR="007214B0" w:rsidRPr="00211657">
        <w:rPr>
          <w:rFonts w:ascii="Courier New" w:hAnsi="Courier New" w:cs="Courier New"/>
          <w:b/>
          <w:color w:val="FF0000"/>
          <w:sz w:val="20"/>
          <w:szCs w:val="20"/>
        </w:rPr>
        <w:t>zlin=lda(Sp~.,Iris,prior=c(1,1,1)/3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zlin,newdata=data.frame(Sepal.L.=5.1,Sepal.W.=3.5,Petal.L.=1.4, Petal.W.=0.2)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zlin,newdata=data.frame(Sepal.L.=5.1,Sepal.W.=3.5,Petal.L.=1.4, Petal.W.=0.2))$class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quadratic discriminant analysis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zqua=</w:t>
      </w:r>
      <w:r w:rsidR="00C75738">
        <w:rPr>
          <w:rFonts w:ascii="Courier New" w:hAnsi="Courier New" w:cs="Courier New"/>
          <w:b/>
          <w:color w:val="FF0000"/>
          <w:sz w:val="20"/>
          <w:szCs w:val="20"/>
        </w:rPr>
        <w:t>q</w:t>
      </w:r>
      <w:r w:rsidR="00C75738" w:rsidRPr="00211657">
        <w:rPr>
          <w:rFonts w:ascii="Courier New" w:hAnsi="Courier New" w:cs="Courier New"/>
          <w:b/>
          <w:color w:val="FF0000"/>
          <w:sz w:val="20"/>
          <w:szCs w:val="20"/>
        </w:rPr>
        <w:t>da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(Sp~.,Iris,prior=c(1,1,1)/3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zqua,newdata=data.frame(Sepal.L.=5.1,Sepal.W.=3.5,Petal.L.=1.4, Petal.W.=0.2)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zqua,newdata=data.frame(Sepal.L.=5.1,Sepal.W.=3.5,Petal.L.=1.4, Petal.W.=0.2))$class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=150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t=100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eval=n-nt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rep=1000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errlin=dim(rep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errqua=dim(rep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r (k in 1:rep) {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rain=sample(1:n,nt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linear discriminant analysis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1=lda(Sp~.,Iris[train,],prior=c(1,1,1)/3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m1,Iris[-train,])$class</w:t>
      </w:r>
    </w:p>
    <w:p w:rsidR="007214B0" w:rsidRPr="00211657" w:rsidRDefault="007214B0" w:rsidP="007214B0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tablin=table(Iris$Sp[-train],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m1,Iris[-train,])$class</w:t>
      </w: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)</w:t>
      </w:r>
    </w:p>
    <w:p w:rsidR="007214B0" w:rsidRPr="00211657" w:rsidRDefault="007214B0" w:rsidP="007214B0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errlin[k]=(neval-sum(diag(tablin)))/neval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quadratic discriminant analysis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2=qda(Sp~.,Iris[train,],prior=c(1,1,1)/3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m2,Iris[-train,])$class</w:t>
      </w:r>
    </w:p>
    <w:p w:rsidR="007214B0" w:rsidRPr="00211657" w:rsidRDefault="007214B0" w:rsidP="007214B0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tablin=table(Iris$Sp[-train],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m2,Iris[-train,])$class</w:t>
      </w: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)</w:t>
      </w:r>
    </w:p>
    <w:p w:rsidR="007214B0" w:rsidRPr="00211657" w:rsidRDefault="007214B0" w:rsidP="007214B0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errqua[k]=(neval-sum(diag(tablin)))/neval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errlin=mean(errlin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errlin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errqua=mean(errqua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errqua</w:t>
      </w:r>
    </w:p>
    <w:p w:rsidR="00211657" w:rsidRDefault="00211657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211657" w:rsidRDefault="00211657" w:rsidP="00211657">
      <w:pPr>
        <w:rPr>
          <w:b/>
        </w:rPr>
      </w:pPr>
    </w:p>
    <w:p w:rsidR="00934D1A" w:rsidRPr="00CF39C2" w:rsidRDefault="00934D1A">
      <w:pPr>
        <w:spacing w:after="200" w:line="276" w:lineRule="auto"/>
      </w:pPr>
      <w:r w:rsidRPr="00CF39C2">
        <w:br w:type="page"/>
      </w:r>
    </w:p>
    <w:p w:rsidR="00B928CB" w:rsidRPr="00CF39C2" w:rsidRDefault="00211657" w:rsidP="00211657">
      <w:pPr>
        <w:rPr>
          <w:b/>
          <w:color w:val="000000" w:themeColor="text1"/>
        </w:rPr>
      </w:pPr>
      <w:r w:rsidRPr="00CF39C2">
        <w:rPr>
          <w:b/>
        </w:rPr>
        <w:lastRenderedPageBreak/>
        <w:t xml:space="preserve">Example 3: </w:t>
      </w:r>
      <w:r w:rsidR="00B928CB" w:rsidRPr="00CF39C2">
        <w:rPr>
          <w:b/>
          <w:color w:val="000000" w:themeColor="text1"/>
        </w:rPr>
        <w:t xml:space="preserve">Forensic Glass Data </w:t>
      </w:r>
    </w:p>
    <w:p w:rsidR="00B928CB" w:rsidRPr="00CF39C2" w:rsidRDefault="00B928CB" w:rsidP="00211657">
      <w:pPr>
        <w:rPr>
          <w:b/>
          <w:color w:val="000000" w:themeColor="text1"/>
        </w:rPr>
      </w:pPr>
    </w:p>
    <w:p w:rsidR="00A23947" w:rsidRDefault="00A23947" w:rsidP="00A2394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library(MASS)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>## includes lda and qda for discriminant analysis</w:t>
      </w:r>
    </w:p>
    <w:p w:rsidR="00A23947" w:rsidRPr="006D1593" w:rsidRDefault="00A23947" w:rsidP="00A2394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D1593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data(fgl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glass=data.frame(fgl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glas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linear discriminant analysi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1=lda(type~.,glass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1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m1,newdata=data.frame(RI=3.0,Na=13,Mg=4,Al=1,Si=70,K=0.06,Ca=9,Ba=0,Fe=0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m1,newdata=data.frame(RI=3.0,Na=13,Mg=4,Al=1,Si=70,K=0.06,Ca=9,Ba=0,Fe=0))$clas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C691C" w:rsidRPr="002C691C" w:rsidRDefault="002C691C" w:rsidP="002C691C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C691C">
        <w:rPr>
          <w:rFonts w:ascii="Courier New" w:hAnsi="Courier New" w:cs="Courier New"/>
          <w:b/>
          <w:color w:val="FF0000"/>
          <w:sz w:val="20"/>
          <w:szCs w:val="20"/>
        </w:rPr>
        <w:t>## quadratic discriminant analysis: Not enough data as each 9x9</w:t>
      </w:r>
    </w:p>
    <w:p w:rsidR="00211657" w:rsidRDefault="002C691C" w:rsidP="002C691C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C691C">
        <w:rPr>
          <w:rFonts w:ascii="Courier New" w:hAnsi="Courier New" w:cs="Courier New"/>
          <w:b/>
          <w:color w:val="FF0000"/>
          <w:sz w:val="20"/>
          <w:szCs w:val="20"/>
        </w:rPr>
        <w:t>## covariance matrix includes (9)(8)/2 = 45 unknown coefficients</w:t>
      </w:r>
    </w:p>
    <w:p w:rsidR="002C691C" w:rsidRPr="00211657" w:rsidRDefault="002C691C" w:rsidP="002C691C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=length(fgl$type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t=200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eval=n-nt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rep=100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errlin=dim(rep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r (k in 1:rep) {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rain=sample(1:n,nt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glass[train,]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linear discriminant analysi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1=lda(type~.,glass[train,]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m1,glass[-train,])$class</w:t>
      </w:r>
    </w:p>
    <w:p w:rsidR="00211657" w:rsidRPr="00211657" w:rsidRDefault="00211657" w:rsidP="00211657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tablin=table(glass$type[-train],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m1,glass[-train,])$class</w:t>
      </w: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)</w:t>
      </w:r>
    </w:p>
    <w:p w:rsidR="00211657" w:rsidRPr="00211657" w:rsidRDefault="00211657" w:rsidP="00211657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errlin[k]=(neval-sum(diag(tablin)))/neval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errlin=mean(errlin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errlin</w:t>
      </w:r>
    </w:p>
    <w:p w:rsidR="00211657" w:rsidRPr="00211657" w:rsidRDefault="00211657" w:rsidP="00211657">
      <w:pPr>
        <w:rPr>
          <w:b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=214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eval=1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errlin=dim(n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errqua=dim(n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r (k in 1:n) {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rain1=c(1:n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rain=train1[train1!=k]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linear discriminant analysi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1=lda(type~.,glass[train,]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m1,glass[-train,])$class</w:t>
      </w:r>
    </w:p>
    <w:p w:rsidR="00211657" w:rsidRPr="00211657" w:rsidRDefault="00211657" w:rsidP="00211657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tablin=table(glass$type[-train],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m1,glass[-train,])$class</w:t>
      </w: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)</w:t>
      </w:r>
    </w:p>
    <w:p w:rsidR="00211657" w:rsidRPr="00211657" w:rsidRDefault="00211657" w:rsidP="00211657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errlin[k]=(neval-sum(diag(tablin)))/neval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errlin=mean(errlin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errlin</w:t>
      </w:r>
    </w:p>
    <w:p w:rsidR="00211657" w:rsidRPr="00211657" w:rsidRDefault="00211657" w:rsidP="00211657"/>
    <w:p w:rsidR="00211657" w:rsidRDefault="00211657" w:rsidP="00211657">
      <w:pPr>
        <w:rPr>
          <w:b/>
        </w:rPr>
      </w:pPr>
    </w:p>
    <w:p w:rsidR="00211657" w:rsidRDefault="00211657" w:rsidP="00211657">
      <w:pPr>
        <w:rPr>
          <w:b/>
        </w:rPr>
      </w:pPr>
      <w:r>
        <w:rPr>
          <w:b/>
        </w:rPr>
        <w:lastRenderedPageBreak/>
        <w:t xml:space="preserve">Example 4: MBA </w:t>
      </w:r>
      <w:r w:rsidR="00B928CB">
        <w:rPr>
          <w:b/>
        </w:rPr>
        <w:t>Admission Data</w:t>
      </w:r>
    </w:p>
    <w:p w:rsidR="00211657" w:rsidRDefault="00211657" w:rsidP="00211657">
      <w:pPr>
        <w:rPr>
          <w:b/>
        </w:rPr>
      </w:pP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 xml:space="preserve">library(MASS) 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## reading the data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admit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admission.csv"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adm=data.frame(admit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adm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plot(adm$GPA,adm$GMAT,col=adm$De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## linear discriminant analysis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m1=lda(De~.,adm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m1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predict(m1,newdata=data.frame(GPA=3.21,GMAT=497)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## quadratic discriminant analysis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m2=qda(De~.,adm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m2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predict(m2,newdata=data.frame(GPA=3.21,GMAT=497))</w:t>
      </w:r>
    </w:p>
    <w:p w:rsidR="00503833" w:rsidRPr="00503833" w:rsidRDefault="00503833" w:rsidP="00503833">
      <w:pPr>
        <w:rPr>
          <w:b/>
        </w:rPr>
      </w:pP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n=85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nt=60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neval=n-nt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rep=100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errlin=dim(rep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for (k in 1:rep) {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train=sample(1:n,nt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## linear discriminant analysis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m1=lda(De~.,adm[train,]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predict(m1,adm[-train,])$class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503833" w:rsidRDefault="00503833" w:rsidP="00503833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  <w:lang w:val="en"/>
        </w:rPr>
        <w:t>tablin=table(adm$De[-train],</w:t>
      </w: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predict(m1,adm[-train,])$class</w:t>
      </w:r>
      <w:r w:rsidRPr="00503833">
        <w:rPr>
          <w:rFonts w:ascii="Courier New" w:hAnsi="Courier New" w:cs="Courier New"/>
          <w:b/>
          <w:color w:val="FF0000"/>
          <w:sz w:val="20"/>
          <w:szCs w:val="20"/>
          <w:lang w:val="en"/>
        </w:rPr>
        <w:t>)</w:t>
      </w:r>
    </w:p>
    <w:p w:rsidR="00503833" w:rsidRPr="00503833" w:rsidRDefault="00503833" w:rsidP="00503833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  <w:lang w:val="en"/>
        </w:rPr>
        <w:t>errlin[k]=(neval-sum(diag(tablin)))/neval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merrlin=mean(errlin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merrlin</w:t>
      </w:r>
    </w:p>
    <w:p w:rsidR="00211657" w:rsidRDefault="00211657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211657" w:rsidRDefault="00211657">
      <w:pPr>
        <w:spacing w:after="200" w:line="276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>
        <w:rPr>
          <w:rFonts w:ascii="Courier New" w:hAnsi="Courier New" w:cs="Courier New"/>
          <w:b/>
          <w:color w:val="000000" w:themeColor="text1"/>
          <w:sz w:val="20"/>
          <w:szCs w:val="20"/>
        </w:rPr>
        <w:br w:type="page"/>
      </w:r>
    </w:p>
    <w:p w:rsidR="00211657" w:rsidRDefault="00B928CB" w:rsidP="00211657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HAPTER 13:</w:t>
      </w:r>
      <w:r w:rsidRPr="00211657">
        <w:rPr>
          <w:b/>
          <w:color w:val="000000" w:themeColor="text1"/>
        </w:rPr>
        <w:t xml:space="preserve"> DECISION TREES</w:t>
      </w:r>
    </w:p>
    <w:p w:rsidR="00211657" w:rsidRDefault="00211657" w:rsidP="00211657">
      <w:pPr>
        <w:rPr>
          <w:b/>
          <w:color w:val="000000" w:themeColor="text1"/>
        </w:rPr>
      </w:pPr>
    </w:p>
    <w:p w:rsidR="00211657" w:rsidRDefault="00211657" w:rsidP="00211657">
      <w:pPr>
        <w:rPr>
          <w:b/>
        </w:rPr>
      </w:pPr>
      <w:r w:rsidRPr="00211657">
        <w:rPr>
          <w:b/>
        </w:rPr>
        <w:t xml:space="preserve">Example 1: Prostate Cancer </w:t>
      </w:r>
    </w:p>
    <w:p w:rsidR="00D45845" w:rsidRPr="00211657" w:rsidRDefault="00D45845" w:rsidP="00211657">
      <w:pPr>
        <w:rPr>
          <w:b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state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state.csv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stat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Construct the tre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stree &lt;- tree(lcavol ~., data=prostate, mindev=0.1, mincut=1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stree &lt;- tree(lcavol ~., data=prostate, mincut=1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stre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pstree, col=8)</w:t>
      </w:r>
    </w:p>
    <w:p w:rsid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ext(pstree, digits=2)</w:t>
      </w:r>
    </w:p>
    <w:p w:rsidR="00DF60E9" w:rsidRDefault="00DF60E9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stcut &lt;- prune.tree(pstree,k=1.7)</w:t>
      </w: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lot(pstcut)</w:t>
      </w: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stcut</w:t>
      </w:r>
    </w:p>
    <w:p w:rsidR="00DF60E9" w:rsidRDefault="00DF60E9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stcut &lt;- prune.tree(pstree,k=2.05)</w:t>
      </w: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lot(pstcut)</w:t>
      </w:r>
    </w:p>
    <w:p w:rsid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stcut</w:t>
      </w:r>
    </w:p>
    <w:p w:rsid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stcut &lt;- prune.tree(pstree,k=3)</w:t>
      </w: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lot(pstcut)</w:t>
      </w: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stcut</w:t>
      </w:r>
    </w:p>
    <w:p w:rsid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stcut &lt;- prune.tree(pstree)</w:t>
      </w:r>
    </w:p>
    <w:p w:rsid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stcut</w:t>
      </w: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lot(pstcut)</w:t>
      </w:r>
    </w:p>
    <w:p w:rsid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stcut &lt;- prune.tree(pstree,best=3)</w:t>
      </w:r>
    </w:p>
    <w:p w:rsidR="00DF60E9" w:rsidRPr="00211657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stcut</w:t>
      </w: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lot(pstcut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16"/>
          <w:szCs w:val="16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Use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 to prune the tre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set.seed(2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cvpst &lt;- cv.tree(pstree, K=1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cvpst$siz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cvpst$dev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cvpst, pch=21, bg=8, type="p", cex=1.5, ylim=c(65,100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stcut &lt;- prune.tree(pstree, best=3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stcut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pstcut, col=8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ext(pstcut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Plot what we end up with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prostate[,c("lcp","lpsa")],cex=0.2*exp(prostate$lcavol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abline(v=.261624, col=4, lwd=2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nes(x=c(-2,.261624), y=c(2.30257,2.</w:t>
      </w:r>
      <w:r w:rsidR="00BC71BC" w:rsidRPr="00211657">
        <w:rPr>
          <w:rFonts w:ascii="Courier New" w:hAnsi="Courier New" w:cs="Courier New"/>
          <w:b/>
          <w:color w:val="FF0000"/>
          <w:sz w:val="20"/>
          <w:szCs w:val="20"/>
        </w:rPr>
        <w:t>302</w:t>
      </w:r>
      <w:r w:rsidR="00BC71BC">
        <w:rPr>
          <w:rFonts w:ascii="Courier New" w:hAnsi="Courier New" w:cs="Courier New"/>
          <w:b/>
          <w:color w:val="FF0000"/>
          <w:sz w:val="20"/>
          <w:szCs w:val="20"/>
        </w:rPr>
        <w:t>5</w:t>
      </w:r>
      <w:r w:rsidR="00BC71BC" w:rsidRPr="00211657">
        <w:rPr>
          <w:rFonts w:ascii="Courier New" w:hAnsi="Courier New" w:cs="Courier New"/>
          <w:b/>
          <w:color w:val="FF0000"/>
          <w:sz w:val="20"/>
          <w:szCs w:val="20"/>
        </w:rPr>
        <w:t>7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), col=4, lwd=2)</w:t>
      </w:r>
    </w:p>
    <w:p w:rsidR="00211657" w:rsidRDefault="00211657" w:rsidP="00211657">
      <w:pPr>
        <w:rPr>
          <w:b/>
        </w:rPr>
      </w:pPr>
    </w:p>
    <w:p w:rsidR="00211657" w:rsidRDefault="00211657" w:rsidP="00211657">
      <w:pPr>
        <w:rPr>
          <w:b/>
        </w:rPr>
      </w:pPr>
    </w:p>
    <w:p w:rsidR="00934D1A" w:rsidRDefault="00934D1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11657" w:rsidRPr="00211657" w:rsidRDefault="00211657" w:rsidP="00211657">
      <w:pPr>
        <w:rPr>
          <w:b/>
        </w:rPr>
      </w:pPr>
      <w:r w:rsidRPr="00211657">
        <w:rPr>
          <w:b/>
        </w:rPr>
        <w:lastRenderedPageBreak/>
        <w:t xml:space="preserve">Example 2: Motorcycle </w:t>
      </w:r>
      <w:r w:rsidR="00B652B9">
        <w:rPr>
          <w:b/>
        </w:rPr>
        <w:t>A</w:t>
      </w:r>
      <w:r w:rsidR="00B652B9" w:rsidRPr="00211657">
        <w:rPr>
          <w:b/>
        </w:rPr>
        <w:t>cceleration</w:t>
      </w:r>
    </w:p>
    <w:p w:rsidR="00211657" w:rsidRPr="00211657" w:rsidRDefault="00211657" w:rsidP="00211657"/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brary(MASS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data(mcycle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cycl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accel~times,data=mcycle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ct &lt;- tree(accel ~ times, data=mcycle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ct</w:t>
      </w:r>
    </w:p>
    <w:p w:rsidR="00211657" w:rsidRPr="00F32544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32544">
        <w:rPr>
          <w:rFonts w:ascii="Courier New" w:hAnsi="Courier New" w:cs="Courier New"/>
          <w:b/>
          <w:color w:val="FF0000"/>
          <w:sz w:val="20"/>
          <w:szCs w:val="20"/>
        </w:rPr>
        <w:t>plot(mct, col=8)</w:t>
      </w:r>
    </w:p>
    <w:p w:rsidR="00F32544" w:rsidRPr="00F32544" w:rsidRDefault="00F32544" w:rsidP="00F3254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32544">
        <w:rPr>
          <w:rFonts w:ascii="Courier New" w:hAnsi="Courier New" w:cs="Courier New"/>
          <w:b/>
          <w:color w:val="FF0000"/>
          <w:sz w:val="20"/>
          <w:szCs w:val="20"/>
        </w:rPr>
        <w:t>text(mct, cex=.75) ## we use different font size to avoid print overlap</w:t>
      </w:r>
    </w:p>
    <w:p w:rsidR="002B2091" w:rsidRPr="00F32544" w:rsidRDefault="002B2091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F32544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32544">
        <w:rPr>
          <w:rFonts w:ascii="Courier New" w:hAnsi="Courier New" w:cs="Courier New"/>
          <w:b/>
          <w:color w:val="FF0000"/>
          <w:sz w:val="20"/>
          <w:szCs w:val="20"/>
        </w:rPr>
        <w:t>## scatter plot of data with overlay of fitted function</w:t>
      </w:r>
    </w:p>
    <w:p w:rsidR="00211657" w:rsidRPr="00F32544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32544">
        <w:rPr>
          <w:rFonts w:ascii="Courier New" w:hAnsi="Courier New" w:cs="Courier New"/>
          <w:b/>
          <w:color w:val="FF0000"/>
          <w:sz w:val="20"/>
          <w:szCs w:val="20"/>
        </w:rPr>
        <w:t>x=c(1:6000)</w:t>
      </w:r>
    </w:p>
    <w:p w:rsidR="00211657" w:rsidRPr="00F32544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32544">
        <w:rPr>
          <w:rFonts w:ascii="Courier New" w:hAnsi="Courier New" w:cs="Courier New"/>
          <w:b/>
          <w:color w:val="FF0000"/>
          <w:sz w:val="20"/>
          <w:szCs w:val="20"/>
        </w:rPr>
        <w:t>x=x/100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32544">
        <w:rPr>
          <w:rFonts w:ascii="Courier New" w:hAnsi="Courier New" w:cs="Courier New"/>
          <w:b/>
          <w:color w:val="FF0000"/>
          <w:sz w:val="20"/>
          <w:szCs w:val="20"/>
        </w:rPr>
        <w:t>y1=seq(-4.357,-4.357,length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.out=151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y2=seq(-39.120,-39.120,length.out=14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y3=seq(-86.31,-86.31,length.out=30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y4=seq(-114.7,-114.7,length.out=49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y5=seq(-42.49,-42.49,length.out=30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y6=seq(10.25,10.25,length.out=24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y7=seq(40.72,40.72,length.out=52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y8=seq(3.291,3.291,length.out=250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y=c(y1,y2,y3,y4,y5,y6,y7,y8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accel~times,data=mcycle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nes(y~x)</w:t>
      </w:r>
    </w:p>
    <w:p w:rsidR="00211657" w:rsidRDefault="00211657" w:rsidP="00211657">
      <w:pPr>
        <w:rPr>
          <w:rFonts w:ascii="Calibri" w:eastAsia="Calibri" w:hAnsi="Calibri"/>
          <w:color w:val="auto"/>
          <w:sz w:val="22"/>
          <w:szCs w:val="22"/>
        </w:rPr>
      </w:pPr>
    </w:p>
    <w:p w:rsidR="00D45845" w:rsidRPr="00211657" w:rsidRDefault="00D45845" w:rsidP="00211657">
      <w:pPr>
        <w:rPr>
          <w:rFonts w:ascii="Calibri" w:eastAsia="Calibri" w:hAnsi="Calibri"/>
          <w:color w:val="auto"/>
          <w:sz w:val="22"/>
          <w:szCs w:val="22"/>
        </w:rPr>
      </w:pPr>
    </w:p>
    <w:p w:rsidR="00934D1A" w:rsidRDefault="00934D1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11657" w:rsidRDefault="00211657" w:rsidP="00211657">
      <w:pPr>
        <w:rPr>
          <w:b/>
          <w:lang w:val="en"/>
        </w:rPr>
      </w:pPr>
      <w:r>
        <w:rPr>
          <w:b/>
        </w:rPr>
        <w:lastRenderedPageBreak/>
        <w:t xml:space="preserve">Example 3: </w:t>
      </w:r>
      <w:r>
        <w:rPr>
          <w:b/>
          <w:lang w:val="en"/>
        </w:rPr>
        <w:t xml:space="preserve"> Fisher Iris </w:t>
      </w:r>
      <w:r w:rsidR="00B652B9">
        <w:rPr>
          <w:b/>
          <w:lang w:val="en"/>
        </w:rPr>
        <w:t>Data Revisited</w:t>
      </w:r>
    </w:p>
    <w:p w:rsidR="00211657" w:rsidRDefault="00211657" w:rsidP="00211657">
      <w:pPr>
        <w:rPr>
          <w:b/>
          <w:lang w:val="en"/>
        </w:rPr>
      </w:pP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 xml:space="preserve">library(MASS) 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## read in the iris data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iris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iristree &lt;- tree(Species~.,data=iris)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iristree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plot(iristree)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plot(iristree,col=8)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text(iristree,digits=2)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summary(iristree)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irissnip</w:t>
      </w: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=snip.tree(iristree,node</w:t>
      </w:r>
      <w:r>
        <w:rPr>
          <w:rFonts w:ascii="Courier New" w:hAnsi="Courier New" w:cs="Courier New"/>
          <w:b/>
          <w:color w:val="FF0000"/>
          <w:sz w:val="20"/>
          <w:szCs w:val="20"/>
        </w:rPr>
        <w:t>s</w:t>
      </w: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=</w:t>
      </w:r>
      <w:r>
        <w:rPr>
          <w:rFonts w:ascii="Courier New" w:hAnsi="Courier New" w:cs="Courier New"/>
          <w:b/>
          <w:color w:val="FF0000"/>
          <w:sz w:val="20"/>
          <w:szCs w:val="20"/>
        </w:rPr>
        <w:t>c(7,12)</w:t>
      </w: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irissnip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plot(</w:t>
      </w:r>
      <w:r>
        <w:rPr>
          <w:rFonts w:ascii="Courier New" w:hAnsi="Courier New" w:cs="Courier New"/>
          <w:b/>
          <w:color w:val="FF0000"/>
          <w:sz w:val="20"/>
          <w:szCs w:val="20"/>
        </w:rPr>
        <w:t>irissnip</w:t>
      </w: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text(</w:t>
      </w:r>
      <w:r>
        <w:rPr>
          <w:rFonts w:ascii="Courier New" w:hAnsi="Courier New" w:cs="Courier New"/>
          <w:b/>
          <w:color w:val="FF0000"/>
          <w:sz w:val="20"/>
          <w:szCs w:val="20"/>
        </w:rPr>
        <w:t>irissnip</w:t>
      </w: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211657" w:rsidRDefault="00211657">
      <w:pPr>
        <w:spacing w:after="200" w:line="276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>
        <w:rPr>
          <w:rFonts w:ascii="Courier New" w:hAnsi="Courier New" w:cs="Courier New"/>
          <w:b/>
          <w:color w:val="000000" w:themeColor="text1"/>
          <w:sz w:val="20"/>
          <w:szCs w:val="20"/>
        </w:rPr>
        <w:br w:type="page"/>
      </w:r>
    </w:p>
    <w:p w:rsidR="00BB600A" w:rsidRPr="00BB600A" w:rsidRDefault="00B652B9" w:rsidP="00BB600A">
      <w:pPr>
        <w:spacing w:line="360" w:lineRule="auto"/>
        <w:rPr>
          <w:b/>
        </w:rPr>
      </w:pPr>
      <w:r>
        <w:rPr>
          <w:b/>
          <w:color w:val="000000" w:themeColor="text1"/>
        </w:rPr>
        <w:lastRenderedPageBreak/>
        <w:t>CHAPTER</w:t>
      </w:r>
      <w:r w:rsidRPr="00BB600A">
        <w:rPr>
          <w:b/>
          <w:color w:val="000000" w:themeColor="text1"/>
        </w:rPr>
        <w:t xml:space="preserve"> 1</w:t>
      </w:r>
      <w:r w:rsidRPr="00BB600A">
        <w:rPr>
          <w:b/>
        </w:rPr>
        <w:t>4:  FURTHER DISCUSSION ON REGRESSION AND CLASSIFICATION TREES, COMPUTER SOFTWARE, AND OTHER USEFUL CLASSIFICATION METHODS</w:t>
      </w:r>
    </w:p>
    <w:p w:rsidR="006404F0" w:rsidRDefault="006404F0" w:rsidP="006404F0">
      <w:pPr>
        <w:rPr>
          <w:b/>
          <w:color w:val="000000" w:themeColor="text1"/>
        </w:rPr>
      </w:pPr>
    </w:p>
    <w:p w:rsidR="006404F0" w:rsidRDefault="006404F0" w:rsidP="006404F0">
      <w:pPr>
        <w:rPr>
          <w:b/>
          <w:color w:val="000000" w:themeColor="text1"/>
        </w:rPr>
      </w:pPr>
    </w:p>
    <w:p w:rsidR="006404F0" w:rsidRPr="006A55A6" w:rsidRDefault="006A55A6" w:rsidP="006404F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A55A6">
        <w:rPr>
          <w:rFonts w:ascii="Courier New" w:hAnsi="Courier New" w:cs="Courier New"/>
          <w:b/>
          <w:color w:val="FF0000"/>
          <w:sz w:val="20"/>
          <w:szCs w:val="20"/>
        </w:rPr>
        <w:t>no program</w:t>
      </w:r>
      <w:r w:rsidR="00B73D60">
        <w:rPr>
          <w:rFonts w:ascii="Courier New" w:hAnsi="Courier New" w:cs="Courier New"/>
          <w:b/>
          <w:color w:val="FF0000"/>
          <w:sz w:val="20"/>
          <w:szCs w:val="20"/>
        </w:rPr>
        <w:t>s</w:t>
      </w:r>
      <w:r w:rsidR="006404F0" w:rsidRPr="006A55A6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</w:p>
    <w:p w:rsidR="006404F0" w:rsidRDefault="006404F0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211657" w:rsidRDefault="00B652B9" w:rsidP="00211657">
      <w:pPr>
        <w:rPr>
          <w:color w:val="000000" w:themeColor="text1"/>
        </w:rPr>
      </w:pPr>
      <w:r>
        <w:rPr>
          <w:b/>
          <w:color w:val="000000" w:themeColor="text1"/>
        </w:rPr>
        <w:lastRenderedPageBreak/>
        <w:t>CHAPTER 15:</w:t>
      </w:r>
      <w:r w:rsidRPr="00211657">
        <w:rPr>
          <w:b/>
          <w:color w:val="000000" w:themeColor="text1"/>
        </w:rPr>
        <w:t xml:space="preserve"> CLUSTERING</w:t>
      </w:r>
      <w:r w:rsidRPr="00211657">
        <w:rPr>
          <w:color w:val="000000" w:themeColor="text1"/>
        </w:rPr>
        <w:t xml:space="preserve">  </w:t>
      </w:r>
    </w:p>
    <w:p w:rsidR="00211657" w:rsidRDefault="00211657" w:rsidP="00211657">
      <w:pPr>
        <w:pStyle w:val="NormalWeb"/>
        <w:rPr>
          <w:b/>
          <w:lang w:val="en"/>
        </w:rPr>
      </w:pPr>
      <w:r>
        <w:rPr>
          <w:b/>
          <w:lang w:val="en"/>
        </w:rPr>
        <w:t xml:space="preserve">Example 1: </w:t>
      </w:r>
      <w:r w:rsidR="001E7143" w:rsidRPr="00051AE2">
        <w:rPr>
          <w:b/>
          <w:color w:val="000000" w:themeColor="text1"/>
        </w:rPr>
        <w:t>European Protein Consumption</w:t>
      </w:r>
    </w:p>
    <w:p w:rsidR="00211657" w:rsidRPr="00211657" w:rsidRDefault="00211657" w:rsidP="00211657">
      <w:pPr>
        <w:spacing w:before="100" w:beforeAutospacing="1" w:after="100" w:afterAutospacing="1"/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# *** European Protein Consumption, in grams/person-day *** ###</w:t>
      </w:r>
    </w:p>
    <w:p w:rsidR="00E023CA" w:rsidRDefault="00E023CA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read in the data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tein.csv")</w:t>
      </w:r>
    </w:p>
    <w:p w:rsidR="00E023CA" w:rsidRDefault="00E023CA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ood[1:3,]</w:t>
      </w:r>
    </w:p>
    <w:p w:rsidR="00181B7D" w:rsidRPr="00181B7D" w:rsidRDefault="00181B7D" w:rsidP="00181B7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81B7D">
        <w:rPr>
          <w:rFonts w:ascii="Courier New" w:hAnsi="Courier New" w:cs="Courier New"/>
          <w:b/>
          <w:color w:val="FF0000"/>
          <w:sz w:val="20"/>
          <w:szCs w:val="20"/>
        </w:rPr>
        <w:t>## first, clustering on just Red and White meat (p=2) and k=3 clusters</w:t>
      </w:r>
    </w:p>
    <w:p w:rsidR="00170B94" w:rsidRDefault="00170B94" w:rsidP="00170B9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  <w:r w:rsidR="00587DA5">
        <w:rPr>
          <w:rFonts w:ascii="Courier New" w:hAnsi="Courier New" w:cs="Courier New"/>
          <w:b/>
          <w:color w:val="FF0000"/>
          <w:sz w:val="20"/>
          <w:szCs w:val="20"/>
        </w:rPr>
        <w:t xml:space="preserve"> ## to fix the random starting cluster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grpMeat &lt;- kmeans(food[,c("WhiteMeat","RedMeat")], centers=3</w:t>
      </w:r>
      <w:r w:rsidR="003F5808">
        <w:rPr>
          <w:rFonts w:ascii="Courier New" w:hAnsi="Courier New" w:cs="Courier New"/>
          <w:b/>
          <w:color w:val="FF0000"/>
          <w:sz w:val="20"/>
          <w:szCs w:val="20"/>
        </w:rPr>
        <w:t>, nstart=</w:t>
      </w:r>
      <w:r w:rsidR="0084183D">
        <w:rPr>
          <w:rFonts w:ascii="Courier New" w:hAnsi="Courier New" w:cs="Courier New"/>
          <w:b/>
          <w:color w:val="FF0000"/>
          <w:sz w:val="20"/>
          <w:szCs w:val="20"/>
        </w:rPr>
        <w:t>10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E023CA" w:rsidRDefault="00E023CA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grpMeat</w:t>
      </w:r>
    </w:p>
    <w:p w:rsidR="00D14468" w:rsidRDefault="00D14468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list of cluster assignments</w:t>
      </w:r>
    </w:p>
    <w:p w:rsidR="00D14468" w:rsidRDefault="00D14468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o=order(grpMeat$cluster)</w:t>
      </w:r>
    </w:p>
    <w:p w:rsidR="00D14468" w:rsidRDefault="00D14468" w:rsidP="00D14468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data.frame(food$Country[o],grpMeat$cluster[o])</w:t>
      </w:r>
    </w:p>
    <w:p w:rsidR="00D14468" w:rsidRDefault="00D14468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plotting cluster assignments on 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Red and White meat </w:t>
      </w:r>
      <w:r>
        <w:rPr>
          <w:rFonts w:ascii="Courier New" w:hAnsi="Courier New" w:cs="Courier New"/>
          <w:b/>
          <w:color w:val="FF0000"/>
          <w:sz w:val="20"/>
          <w:szCs w:val="20"/>
        </w:rPr>
        <w:t>scatter plot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food$Red, food$White, type="n", xlim=c(3,19), xlab="Red Meat", ylab="White Meat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ext(x=food$Red, y=food$White, labels=food$Country, col=grpMeat$cluster+1)</w:t>
      </w:r>
    </w:p>
    <w:p w:rsidR="00E023CA" w:rsidRDefault="00E023CA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same </w:t>
      </w:r>
      <w:r w:rsidR="00E023CA">
        <w:rPr>
          <w:rFonts w:ascii="Courier New" w:hAnsi="Courier New" w:cs="Courier New"/>
          <w:b/>
          <w:color w:val="FF0000"/>
          <w:sz w:val="20"/>
          <w:szCs w:val="20"/>
        </w:rPr>
        <w:t>analysis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, but now with clustering on all protein groups</w:t>
      </w:r>
    </w:p>
    <w:p w:rsidR="00591B72" w:rsidRPr="00211657" w:rsidRDefault="00591B72" w:rsidP="00591B72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change the number of </w:t>
      </w:r>
      <w:r>
        <w:rPr>
          <w:rFonts w:ascii="Courier New" w:hAnsi="Courier New" w:cs="Courier New"/>
          <w:b/>
          <w:color w:val="FF0000"/>
          <w:sz w:val="20"/>
          <w:szCs w:val="20"/>
        </w:rPr>
        <w:t>clusters to 7</w:t>
      </w:r>
    </w:p>
    <w:p w:rsidR="00170B94" w:rsidRDefault="00170B94" w:rsidP="00170B9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grpProtein &lt;- kmeans(food[,-1], centers=7, nstart=</w:t>
      </w:r>
      <w:r w:rsidR="0084183D">
        <w:rPr>
          <w:rFonts w:ascii="Courier New" w:hAnsi="Courier New" w:cs="Courier New"/>
          <w:b/>
          <w:color w:val="FF0000"/>
          <w:sz w:val="20"/>
          <w:szCs w:val="20"/>
        </w:rPr>
        <w:t>1</w:t>
      </w:r>
      <w:r w:rsidR="0084183D" w:rsidRPr="00211657">
        <w:rPr>
          <w:rFonts w:ascii="Courier New" w:hAnsi="Courier New" w:cs="Courier New"/>
          <w:b/>
          <w:color w:val="FF0000"/>
          <w:sz w:val="20"/>
          <w:szCs w:val="20"/>
        </w:rPr>
        <w:t>0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) </w:t>
      </w:r>
    </w:p>
    <w:p w:rsidR="00591B72" w:rsidRDefault="00591B72" w:rsidP="00591B72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o=order(grpProtein$cluster)</w:t>
      </w:r>
    </w:p>
    <w:p w:rsidR="00591B72" w:rsidRDefault="00591B72" w:rsidP="00591B72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data.frame(food$Country[o],grpProtein$cluster[o]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food$Red, food$White, type="n", xlim=c(3,19), xlab="Red Meat", ylab="White Meat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ext(x=food$Red, y=food$White, labels=food$Country, col=rainbow(7)[grpProtein$cluster])</w:t>
      </w:r>
    </w:p>
    <w:p w:rsidR="00211657" w:rsidRPr="00211657" w:rsidRDefault="00211657" w:rsidP="00211657">
      <w:pPr>
        <w:rPr>
          <w:b/>
          <w:lang w:val="en"/>
        </w:rPr>
      </w:pPr>
    </w:p>
    <w:p w:rsidR="00211657" w:rsidRPr="00211657" w:rsidRDefault="00211657" w:rsidP="00211657">
      <w:pPr>
        <w:rPr>
          <w:b/>
          <w:lang w:val="en"/>
        </w:rPr>
      </w:pPr>
    </w:p>
    <w:p w:rsidR="00934D1A" w:rsidRDefault="00934D1A">
      <w:pPr>
        <w:spacing w:after="200" w:line="276" w:lineRule="auto"/>
        <w:rPr>
          <w:b/>
          <w:lang w:val="en"/>
        </w:rPr>
      </w:pPr>
      <w:r>
        <w:rPr>
          <w:b/>
          <w:lang w:val="en"/>
        </w:rPr>
        <w:br w:type="page"/>
      </w:r>
    </w:p>
    <w:p w:rsidR="00211657" w:rsidRDefault="00211657" w:rsidP="00211657">
      <w:pPr>
        <w:rPr>
          <w:b/>
          <w:lang w:val="en"/>
        </w:rPr>
      </w:pPr>
      <w:r w:rsidRPr="00211657">
        <w:rPr>
          <w:b/>
          <w:lang w:val="en"/>
        </w:rPr>
        <w:lastRenderedPageBreak/>
        <w:t>Example 2:</w:t>
      </w:r>
      <w:r>
        <w:rPr>
          <w:b/>
          <w:lang w:val="en"/>
        </w:rPr>
        <w:t xml:space="preserve"> </w:t>
      </w:r>
      <w:r w:rsidR="00D45845">
        <w:rPr>
          <w:b/>
          <w:lang w:val="en"/>
        </w:rPr>
        <w:t xml:space="preserve">Monthly </w:t>
      </w:r>
      <w:r>
        <w:rPr>
          <w:b/>
          <w:lang w:val="en"/>
        </w:rPr>
        <w:t xml:space="preserve">US </w:t>
      </w:r>
      <w:r w:rsidR="00B652B9">
        <w:rPr>
          <w:b/>
          <w:lang w:val="en"/>
        </w:rPr>
        <w:t xml:space="preserve">Unemployment Rates </w:t>
      </w:r>
    </w:p>
    <w:p w:rsidR="00211657" w:rsidRPr="00211657" w:rsidRDefault="00211657" w:rsidP="00211657">
      <w:pPr>
        <w:rPr>
          <w:b/>
          <w:lang w:val="en"/>
        </w:rPr>
      </w:pPr>
    </w:p>
    <w:p w:rsidR="00732636" w:rsidRPr="00211657" w:rsidRDefault="00732636" w:rsidP="0073263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read the data; series are stored column-wise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with labels in first row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raw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unempstates.csv")</w:t>
      </w:r>
    </w:p>
    <w:p w:rsidR="00211657" w:rsidRDefault="00732636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raw[1:3,]</w:t>
      </w:r>
    </w:p>
    <w:p w:rsidR="003067AA" w:rsidRDefault="003067AA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732636" w:rsidRPr="003067AA" w:rsidRDefault="00732636" w:rsidP="003067A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067AA">
        <w:rPr>
          <w:rFonts w:ascii="Courier New" w:hAnsi="Courier New" w:cs="Courier New"/>
          <w:b/>
          <w:color w:val="FF0000"/>
          <w:sz w:val="20"/>
          <w:szCs w:val="20"/>
        </w:rPr>
        <w:t>## time sequence plots of three series</w:t>
      </w:r>
    </w:p>
    <w:p w:rsidR="00211657" w:rsidRPr="003067AA" w:rsidRDefault="00211657" w:rsidP="003067A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067AA">
        <w:rPr>
          <w:rFonts w:ascii="Courier New" w:hAnsi="Courier New" w:cs="Courier New"/>
          <w:b/>
          <w:color w:val="FF0000"/>
          <w:sz w:val="20"/>
          <w:szCs w:val="20"/>
        </w:rPr>
        <w:t>plot(raw[,5],type="l",ylim=c(0,12),xlab="month",ylab="unemployment rate") ## CA</w:t>
      </w:r>
    </w:p>
    <w:p w:rsidR="00211657" w:rsidRPr="003067AA" w:rsidRDefault="00211657" w:rsidP="003067A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067AA">
        <w:rPr>
          <w:rFonts w:ascii="Courier New" w:hAnsi="Courier New" w:cs="Courier New"/>
          <w:b/>
          <w:color w:val="FF0000"/>
          <w:sz w:val="20"/>
          <w:szCs w:val="20"/>
        </w:rPr>
        <w:t>points(raw[,32],type="l", cex = .5, col = "dark red")    ## New York</w:t>
      </w:r>
    </w:p>
    <w:p w:rsidR="00211657" w:rsidRPr="003067AA" w:rsidRDefault="00211657" w:rsidP="003067A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067AA">
        <w:rPr>
          <w:rFonts w:ascii="Courier New" w:hAnsi="Courier New" w:cs="Courier New"/>
          <w:b/>
          <w:color w:val="FF0000"/>
          <w:sz w:val="20"/>
          <w:szCs w:val="20"/>
        </w:rPr>
        <w:t>points(raw[,15],type="l", cex = .5, col = "dark green")  ## Iowa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66B8B" w:rsidRPr="00566B8B" w:rsidRDefault="00566B8B" w:rsidP="00566B8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66B8B">
        <w:rPr>
          <w:rFonts w:ascii="Courier New" w:hAnsi="Courier New" w:cs="Courier New"/>
          <w:b/>
          <w:color w:val="FF0000"/>
          <w:sz w:val="20"/>
          <w:szCs w:val="20"/>
        </w:rPr>
        <w:t>## transpose the data</w:t>
      </w:r>
    </w:p>
    <w:p w:rsidR="00566B8B" w:rsidRPr="00566B8B" w:rsidRDefault="00566B8B" w:rsidP="00566B8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66B8B">
        <w:rPr>
          <w:rFonts w:ascii="Courier New" w:hAnsi="Courier New" w:cs="Courier New"/>
          <w:b/>
          <w:color w:val="FF0000"/>
          <w:sz w:val="20"/>
          <w:szCs w:val="20"/>
        </w:rPr>
        <w:t>## then we have 50 rows (states) and 416 columns (time periods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rawt=matrix(nrow=50,ncol=416)</w:t>
      </w:r>
    </w:p>
    <w:p w:rsid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rawt=t(raw)</w:t>
      </w:r>
    </w:p>
    <w:p w:rsidR="00732636" w:rsidRDefault="00732636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rawt[1:3,]</w:t>
      </w:r>
    </w:p>
    <w:p w:rsidR="00732636" w:rsidRPr="00211657" w:rsidRDefault="00732636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k-means clustering in 416 dimensions </w:t>
      </w:r>
    </w:p>
    <w:p w:rsidR="008B5CAE" w:rsidRDefault="008B5CAE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grpunemp2 &lt;- kmeans(rawt, centers=2</w:t>
      </w:r>
      <w:r w:rsidR="003F5808">
        <w:rPr>
          <w:rFonts w:ascii="Courier New" w:hAnsi="Courier New" w:cs="Courier New"/>
          <w:b/>
          <w:color w:val="FF0000"/>
          <w:sz w:val="20"/>
          <w:szCs w:val="20"/>
        </w:rPr>
        <w:t>, nstart=10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sort(grpunemp2$cluster)</w:t>
      </w:r>
    </w:p>
    <w:p w:rsidR="003F5808" w:rsidRPr="00211657" w:rsidRDefault="00211657" w:rsidP="003F580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grpunemp3 &lt;- kmeans(rawt, centers=3</w:t>
      </w:r>
      <w:r w:rsidR="003F5808">
        <w:rPr>
          <w:rFonts w:ascii="Courier New" w:hAnsi="Courier New" w:cs="Courier New"/>
          <w:b/>
          <w:color w:val="FF0000"/>
          <w:sz w:val="20"/>
          <w:szCs w:val="20"/>
        </w:rPr>
        <w:t>, nstart=10</w:t>
      </w:r>
      <w:r w:rsidR="003F5808" w:rsidRPr="00211657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sort(grpunemp3$cluster)</w:t>
      </w:r>
    </w:p>
    <w:p w:rsidR="003F5808" w:rsidRPr="00211657" w:rsidRDefault="00211657" w:rsidP="003F580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grpunemp4 &lt;- kmeans(rawt, centers=4</w:t>
      </w:r>
      <w:r w:rsidR="003F5808">
        <w:rPr>
          <w:rFonts w:ascii="Courier New" w:hAnsi="Courier New" w:cs="Courier New"/>
          <w:b/>
          <w:color w:val="FF0000"/>
          <w:sz w:val="20"/>
          <w:szCs w:val="20"/>
        </w:rPr>
        <w:t>, nstart=10</w:t>
      </w:r>
      <w:r w:rsidR="003F5808" w:rsidRPr="00211657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sort(grpunemp4$cluster)</w:t>
      </w:r>
    </w:p>
    <w:p w:rsidR="003F5808" w:rsidRPr="00211657" w:rsidRDefault="00211657" w:rsidP="003F580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grpunemp5 &lt;- kmeans(rawt, centers=5</w:t>
      </w:r>
      <w:r w:rsidR="003F5808">
        <w:rPr>
          <w:rFonts w:ascii="Courier New" w:hAnsi="Courier New" w:cs="Courier New"/>
          <w:b/>
          <w:color w:val="FF0000"/>
          <w:sz w:val="20"/>
          <w:szCs w:val="20"/>
        </w:rPr>
        <w:t>, nstart=10</w:t>
      </w:r>
      <w:r w:rsidR="003F5808" w:rsidRPr="00211657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sort(grpunemp5$cluster)</w:t>
      </w:r>
    </w:p>
    <w:p w:rsid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B1EAE" w:rsidRDefault="008B1EAE" w:rsidP="00732636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another analysis</w:t>
      </w:r>
    </w:p>
    <w:p w:rsidR="00732636" w:rsidRDefault="008B1EAE" w:rsidP="00732636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732636"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="00732636">
        <w:rPr>
          <w:rFonts w:ascii="Courier New" w:hAnsi="Courier New" w:cs="Courier New"/>
          <w:b/>
          <w:color w:val="FF0000"/>
          <w:sz w:val="20"/>
          <w:szCs w:val="20"/>
        </w:rPr>
        <w:t xml:space="preserve">data set unemp.csv </w:t>
      </w:r>
      <w:r>
        <w:rPr>
          <w:rFonts w:ascii="Courier New" w:hAnsi="Courier New" w:cs="Courier New"/>
          <w:b/>
          <w:color w:val="FF0000"/>
          <w:sz w:val="20"/>
          <w:szCs w:val="20"/>
        </w:rPr>
        <w:t>with</w:t>
      </w:r>
      <w:r w:rsidR="00732636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="00732636" w:rsidRPr="00211657">
        <w:rPr>
          <w:rFonts w:ascii="Courier New" w:hAnsi="Courier New" w:cs="Courier New"/>
          <w:b/>
          <w:color w:val="FF0000"/>
          <w:sz w:val="20"/>
          <w:szCs w:val="20"/>
        </w:rPr>
        <w:t>mean</w:t>
      </w:r>
      <w:r>
        <w:rPr>
          <w:rFonts w:ascii="Courier New" w:hAnsi="Courier New" w:cs="Courier New"/>
          <w:b/>
          <w:color w:val="FF0000"/>
          <w:sz w:val="20"/>
          <w:szCs w:val="20"/>
        </w:rPr>
        <w:t>s</w:t>
      </w:r>
      <w:r w:rsidR="00732636"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 and standard deviations </w:t>
      </w:r>
      <w:r w:rsidR="00732636">
        <w:rPr>
          <w:rFonts w:ascii="Courier New" w:hAnsi="Courier New" w:cs="Courier New"/>
          <w:b/>
          <w:color w:val="FF0000"/>
          <w:sz w:val="20"/>
          <w:szCs w:val="20"/>
        </w:rPr>
        <w:t>for each state</w:t>
      </w:r>
    </w:p>
    <w:p w:rsidR="00211657" w:rsidRPr="00211657" w:rsidRDefault="00211657" w:rsidP="0073263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k-means clustering on 2 dimensions (mean, stddev)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unemp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unemp.csv")</w:t>
      </w:r>
    </w:p>
    <w:p w:rsidR="00211657" w:rsidRDefault="00732636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u</w:t>
      </w:r>
      <w:r w:rsidR="00266232">
        <w:rPr>
          <w:rFonts w:ascii="Courier New" w:hAnsi="Courier New" w:cs="Courier New"/>
          <w:b/>
          <w:color w:val="FF0000"/>
          <w:sz w:val="20"/>
          <w:szCs w:val="20"/>
        </w:rPr>
        <w:t>n</w:t>
      </w:r>
      <w:r>
        <w:rPr>
          <w:rFonts w:ascii="Courier New" w:hAnsi="Courier New" w:cs="Courier New"/>
          <w:b/>
          <w:color w:val="FF0000"/>
          <w:sz w:val="20"/>
          <w:szCs w:val="20"/>
        </w:rPr>
        <w:t>emp[1:3,]</w:t>
      </w:r>
    </w:p>
    <w:p w:rsidR="008B1EAE" w:rsidRDefault="008B1EAE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0624C" w:rsidRDefault="00B0624C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grpunemp &lt;- kmeans(unemp[,c("mean","stddev")], centers=3</w:t>
      </w:r>
      <w:r w:rsidR="00F579BD">
        <w:rPr>
          <w:rFonts w:ascii="Courier New" w:hAnsi="Courier New" w:cs="Courier New"/>
          <w:b/>
          <w:color w:val="FF0000"/>
          <w:sz w:val="20"/>
          <w:szCs w:val="20"/>
        </w:rPr>
        <w:t>, nstart=10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B1EAE" w:rsidRDefault="008B1EAE" w:rsidP="008B1EAE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list of cluster assignments</w:t>
      </w:r>
    </w:p>
    <w:p w:rsidR="008B1EAE" w:rsidRDefault="008B1EAE" w:rsidP="008B1EAE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o=order(grpunemp$cluster)</w:t>
      </w:r>
    </w:p>
    <w:p w:rsidR="008B1EAE" w:rsidRDefault="008B1EAE" w:rsidP="008B1EAE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data.frame(unemp$state[o],grpunemp$cluster[o]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unemp$mean,unemp$stddev,type="n",xlab="mean", ylab="stddev")</w:t>
      </w:r>
    </w:p>
    <w:p w:rsidR="00D45845" w:rsidRDefault="00211657" w:rsidP="00D4584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ext(x=unemp$mean,y=unemp$stddev,labels=unemp$state, col=grpunemp$cluster+1)</w:t>
      </w:r>
    </w:p>
    <w:p w:rsidR="008B1EAE" w:rsidRDefault="008B1EAE" w:rsidP="00D4584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45845" w:rsidRDefault="00D45845" w:rsidP="00D4584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34D1A" w:rsidRDefault="00934D1A">
      <w:pPr>
        <w:spacing w:after="200" w:line="276" w:lineRule="auto"/>
        <w:rPr>
          <w:b/>
          <w:lang w:val="en"/>
        </w:rPr>
      </w:pPr>
      <w:r>
        <w:rPr>
          <w:b/>
          <w:lang w:val="en"/>
        </w:rPr>
        <w:br w:type="page"/>
      </w:r>
    </w:p>
    <w:p w:rsidR="00211657" w:rsidRDefault="00D45845" w:rsidP="00D45845">
      <w:pPr>
        <w:rPr>
          <w:b/>
          <w:lang w:val="en"/>
        </w:rPr>
      </w:pPr>
      <w:r>
        <w:rPr>
          <w:b/>
          <w:lang w:val="en"/>
        </w:rPr>
        <w:lastRenderedPageBreak/>
        <w:t>E</w:t>
      </w:r>
      <w:r w:rsidR="00211657">
        <w:rPr>
          <w:b/>
          <w:lang w:val="en"/>
        </w:rPr>
        <w:t xml:space="preserve">xample 3: </w:t>
      </w:r>
      <w:r w:rsidR="001E7143" w:rsidRPr="00051AE2">
        <w:rPr>
          <w:b/>
          <w:color w:val="000000" w:themeColor="text1"/>
        </w:rPr>
        <w:t>European Protein Consumption</w:t>
      </w:r>
      <w:r w:rsidR="00B652B9">
        <w:rPr>
          <w:b/>
          <w:lang w:val="en"/>
        </w:rPr>
        <w:t xml:space="preserve"> Revisited (Mixture Model)</w:t>
      </w:r>
    </w:p>
    <w:p w:rsidR="00D45845" w:rsidRDefault="00D45845" w:rsidP="00D45845">
      <w:pPr>
        <w:rPr>
          <w:b/>
          <w:lang w:val="en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library(mixtools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</w:p>
    <w:p w:rsidR="00CE7CD0" w:rsidRDefault="00CE7CD0" w:rsidP="0021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>
        <w:rPr>
          <w:rFonts w:ascii="Courier New" w:hAnsi="Courier New" w:cs="Courier New"/>
          <w:b/>
          <w:color w:val="FF0000"/>
          <w:sz w:val="20"/>
          <w:szCs w:val="20"/>
        </w:rPr>
        <w:t>for a brief description of mvnormalmixEM</w:t>
      </w:r>
    </w:p>
    <w:p w:rsidR="00211657" w:rsidRPr="00211657" w:rsidRDefault="00211657" w:rsidP="0021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mvnormalmixEM(x, lambda = NULL, mu = NULL, sigma = NULL, k = 2,</w:t>
      </w:r>
    </w:p>
    <w:p w:rsidR="00211657" w:rsidRPr="00211657" w:rsidRDefault="00211657" w:rsidP="0021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             arbmean = TRUE, arbvar = TRUE, epsilon = 1e-08, </w:t>
      </w:r>
    </w:p>
    <w:p w:rsidR="00211657" w:rsidRPr="00211657" w:rsidRDefault="00211657" w:rsidP="0021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             maxit = 10000, verb = FALSE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arbvar=FALSE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same cov matrice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arbvar=TRUE (default)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different cov matrice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arbmean=TRUE (default)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different mean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## k</w:t>
      </w: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ab/>
        <w:t>number of group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tein.csv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Consider just Red and White meat clusters</w:t>
      </w:r>
    </w:p>
    <w:p w:rsidR="00211657" w:rsidRPr="00211657" w:rsidRDefault="00CE7CD0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</w:t>
      </w:r>
      <w:r w:rsidR="00211657" w:rsidRPr="00211657">
        <w:rPr>
          <w:rFonts w:ascii="Courier New" w:hAnsi="Courier New" w:cs="Courier New"/>
          <w:b/>
          <w:color w:val="FF0000"/>
          <w:sz w:val="20"/>
          <w:szCs w:val="20"/>
        </w:rPr>
        <w:t>ood</w:t>
      </w:r>
      <w:r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X=cbind(food[,2],food[,3]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="00CE7CD0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F6F47" w:rsidRDefault="005F6F4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set.seed(1) </w:t>
      </w:r>
    </w:p>
    <w:p w:rsidR="004051BA" w:rsidRDefault="005F6F4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here we use an iterative procedure and the results in repeated runs may </w:t>
      </w:r>
    </w:p>
    <w:p w:rsidR="004051BA" w:rsidRDefault="004051BA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5F6F47">
        <w:rPr>
          <w:rFonts w:ascii="Courier New" w:hAnsi="Courier New" w:cs="Courier New"/>
          <w:b/>
          <w:color w:val="FF0000"/>
          <w:sz w:val="20"/>
          <w:szCs w:val="20"/>
        </w:rPr>
        <w:t>not be exactly the same</w:t>
      </w:r>
    </w:p>
    <w:p w:rsidR="00062940" w:rsidRDefault="004051BA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</w:t>
      </w:r>
      <w:r w:rsidR="00062940">
        <w:rPr>
          <w:rFonts w:ascii="Courier New" w:hAnsi="Courier New" w:cs="Courier New"/>
          <w:b/>
          <w:color w:val="FF0000"/>
          <w:sz w:val="20"/>
          <w:szCs w:val="20"/>
        </w:rPr>
        <w:t xml:space="preserve"> set.seed(1) is used to obtain reproducible results</w:t>
      </w:r>
    </w:p>
    <w:p w:rsidR="004051BA" w:rsidRDefault="004051BA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mixtures of two normal distributions on the first 2 feature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FA40FC">
        <w:rPr>
          <w:rFonts w:ascii="Courier New" w:hAnsi="Courier New" w:cs="Courier New"/>
          <w:b/>
          <w:color w:val="FF0000"/>
          <w:sz w:val="20"/>
          <w:szCs w:val="20"/>
        </w:rPr>
        <w:t>we consider different variance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out2&lt;-mvnormalmixEM</w:t>
      </w:r>
      <w:r w:rsidRPr="00211657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(X,arbvar=</w:t>
      </w:r>
      <w:r w:rsidR="00E33528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TRUE</w:t>
      </w:r>
      <w:r w:rsidRPr="00211657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,k=2,epsilon=1e-02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out2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b1=round(out2$posterior[,1],digits=3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b2=round(out2$posterior[,2],digits=3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b=round(out2$posterior[,1])</w:t>
      </w:r>
    </w:p>
    <w:p w:rsidR="00566B8B" w:rsidRDefault="00566B8B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o=order(prob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data.frame(food$Country</w:t>
      </w:r>
      <w:r w:rsidR="00566B8B">
        <w:rPr>
          <w:rFonts w:ascii="Courier New" w:hAnsi="Courier New" w:cs="Courier New"/>
          <w:b/>
          <w:color w:val="FF0000"/>
          <w:sz w:val="20"/>
          <w:szCs w:val="20"/>
        </w:rPr>
        <w:t>[o]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,prob1</w:t>
      </w:r>
      <w:r w:rsidR="00566B8B">
        <w:rPr>
          <w:rFonts w:ascii="Courier New" w:hAnsi="Courier New" w:cs="Courier New"/>
          <w:b/>
          <w:color w:val="FF0000"/>
          <w:sz w:val="20"/>
          <w:szCs w:val="20"/>
        </w:rPr>
        <w:t>[o]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,prob2</w:t>
      </w:r>
      <w:r w:rsidR="00566B8B">
        <w:rPr>
          <w:rFonts w:ascii="Courier New" w:hAnsi="Courier New" w:cs="Courier New"/>
          <w:b/>
          <w:color w:val="FF0000"/>
          <w:sz w:val="20"/>
          <w:szCs w:val="20"/>
        </w:rPr>
        <w:t>[o]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,prob</w:t>
      </w:r>
      <w:r w:rsidR="00566B8B">
        <w:rPr>
          <w:rFonts w:ascii="Courier New" w:hAnsi="Courier New" w:cs="Courier New"/>
          <w:b/>
          <w:color w:val="FF0000"/>
          <w:sz w:val="20"/>
          <w:szCs w:val="20"/>
        </w:rPr>
        <w:t>[o]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food$Red, food$White, type="n",xlab="Red Meat", ylab="White Meat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ext(x=food$Red,y=food$White,labels=food$Country,col=prob+1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mixtures of t</w:t>
      </w:r>
      <w:r w:rsidR="00557E25">
        <w:rPr>
          <w:rFonts w:ascii="Courier New" w:hAnsi="Courier New" w:cs="Courier New"/>
          <w:b/>
          <w:color w:val="FF0000"/>
          <w:sz w:val="20"/>
          <w:szCs w:val="20"/>
        </w:rPr>
        <w:t>wo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 normal distributions on all 9 feature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FA40FC">
        <w:rPr>
          <w:rFonts w:ascii="Courier New" w:hAnsi="Courier New" w:cs="Courier New"/>
          <w:b/>
          <w:color w:val="FF0000"/>
          <w:sz w:val="20"/>
          <w:szCs w:val="20"/>
        </w:rPr>
        <w:t xml:space="preserve">we consider 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equal variances</w:t>
      </w:r>
    </w:p>
    <w:p w:rsidR="00CE7CD0" w:rsidRPr="00211657" w:rsidRDefault="00CE7CD0" w:rsidP="00CE7CD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X1=cbind(food[,2],food[,3],food[,4],food[,5],food[,6],food[,7], food[,8],food[,9],food[,10])</w:t>
      </w:r>
    </w:p>
    <w:p w:rsidR="00CE7CD0" w:rsidRDefault="00CE7CD0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X1[1:3,]</w:t>
      </w:r>
    </w:p>
    <w:p w:rsidR="006829DA" w:rsidRDefault="006829DA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out</w:t>
      </w:r>
      <w:r w:rsidR="00557E25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all&lt;-mvnormalmixEM</w:t>
      </w:r>
      <w:r w:rsidRPr="00211657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(X1,arbvar=</w:t>
      </w:r>
      <w:r w:rsidR="00E33528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FALSE</w:t>
      </w:r>
      <w:r w:rsidRPr="00211657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,k=</w:t>
      </w:r>
      <w:r w:rsidR="00557E25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2</w:t>
      </w:r>
      <w:r w:rsidRPr="00211657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,epsilon=1e-02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out</w:t>
      </w:r>
      <w:r w:rsidR="00557E25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all</w:t>
      </w:r>
    </w:p>
    <w:p w:rsidR="00557E25" w:rsidRPr="00211657" w:rsidRDefault="00557E25" w:rsidP="00557E2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b1=round(out2</w:t>
      </w:r>
      <w:r>
        <w:rPr>
          <w:rFonts w:ascii="Courier New" w:hAnsi="Courier New" w:cs="Courier New"/>
          <w:b/>
          <w:color w:val="FF0000"/>
          <w:sz w:val="20"/>
          <w:szCs w:val="20"/>
        </w:rPr>
        <w:t>all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$posterior[,1],digits=3)</w:t>
      </w:r>
    </w:p>
    <w:p w:rsidR="00557E25" w:rsidRPr="00211657" w:rsidRDefault="00557E25" w:rsidP="00557E2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b2=round(out2</w:t>
      </w:r>
      <w:r>
        <w:rPr>
          <w:rFonts w:ascii="Courier New" w:hAnsi="Courier New" w:cs="Courier New"/>
          <w:b/>
          <w:color w:val="FF0000"/>
          <w:sz w:val="20"/>
          <w:szCs w:val="20"/>
        </w:rPr>
        <w:t>all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$posterior[,2],digits=3)</w:t>
      </w:r>
    </w:p>
    <w:p w:rsidR="00557E25" w:rsidRPr="00211657" w:rsidRDefault="00557E25" w:rsidP="00557E2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b=round(out2</w:t>
      </w:r>
      <w:r>
        <w:rPr>
          <w:rFonts w:ascii="Courier New" w:hAnsi="Courier New" w:cs="Courier New"/>
          <w:b/>
          <w:color w:val="FF0000"/>
          <w:sz w:val="20"/>
          <w:szCs w:val="20"/>
        </w:rPr>
        <w:t>all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$posterior[,1])</w:t>
      </w:r>
    </w:p>
    <w:p w:rsidR="00C228E6" w:rsidRPr="00211657" w:rsidRDefault="00C228E6" w:rsidP="00C228E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data.frame(food$Country,prob1,prob2,prob)</w:t>
      </w:r>
    </w:p>
    <w:p w:rsidR="00C228E6" w:rsidRDefault="00C228E6" w:rsidP="00D45845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o=order(prob)</w:t>
      </w:r>
    </w:p>
    <w:p w:rsidR="00812B2C" w:rsidRDefault="00812B2C" w:rsidP="00812B2C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data.frame(food$Country[o],</w:t>
      </w:r>
      <w:r w:rsidR="00C228E6">
        <w:rPr>
          <w:rFonts w:ascii="Courier New" w:hAnsi="Courier New" w:cs="Courier New"/>
          <w:b/>
          <w:color w:val="FF0000"/>
          <w:sz w:val="20"/>
          <w:szCs w:val="20"/>
        </w:rPr>
        <w:t>prob[o]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12B2C" w:rsidRDefault="00812B2C" w:rsidP="00007B8C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45845" w:rsidRDefault="00D45845" w:rsidP="00D4584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34D1A" w:rsidRDefault="00934D1A">
      <w:pPr>
        <w:spacing w:after="200" w:line="276" w:lineRule="auto"/>
        <w:rPr>
          <w:b/>
          <w:lang w:val="en"/>
        </w:rPr>
      </w:pPr>
      <w:r>
        <w:rPr>
          <w:b/>
          <w:lang w:val="en"/>
        </w:rPr>
        <w:br w:type="page"/>
      </w:r>
    </w:p>
    <w:p w:rsidR="00D856A0" w:rsidRPr="0009426C" w:rsidRDefault="00D856A0" w:rsidP="00D856A0">
      <w:pPr>
        <w:pStyle w:val="HTMLPreformatted"/>
        <w:rPr>
          <w:rFonts w:ascii="Times New Roman" w:hAnsi="Times New Roman" w:cs="Times New Roman"/>
          <w:b/>
          <w:color w:val="auto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lastRenderedPageBreak/>
        <w:t>R program to create Figure 15.1</w:t>
      </w:r>
    </w:p>
    <w:p w:rsidR="00D856A0" w:rsidRDefault="00D856A0" w:rsidP="00D856A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856A0" w:rsidRDefault="00D856A0" w:rsidP="00D856A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856A0" w:rsidRPr="00E71C95" w:rsidRDefault="00D856A0" w:rsidP="00D856A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E71C95">
        <w:rPr>
          <w:rFonts w:ascii="Courier New" w:hAnsi="Courier New" w:cs="Courier New"/>
          <w:b/>
          <w:color w:val="FF0000"/>
          <w:sz w:val="20"/>
          <w:szCs w:val="20"/>
        </w:rPr>
        <w:t>library(cluster)</w:t>
      </w:r>
    </w:p>
    <w:p w:rsidR="00D856A0" w:rsidRPr="00E71C95" w:rsidRDefault="00D856A0" w:rsidP="00D856A0">
      <w:pPr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E71C95">
        <w:rPr>
          <w:rFonts w:ascii="Courier New" w:hAnsi="Courier New" w:cs="Courier New"/>
          <w:b/>
          <w:color w:val="FF0000"/>
          <w:sz w:val="20"/>
          <w:szCs w:val="20"/>
          <w:lang w:val="en"/>
        </w:rPr>
        <w:t>dis=matrix(nrow=5,ncol=5)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1,1]=0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2,2]=0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3,3]=0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4,4]=0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5,5]=0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 xml:space="preserve">dis[2,1]=9 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3,1]=3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4,1]=6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5,1]=11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3,2]=7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4,2]=5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5,2]=10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 xml:space="preserve">dis[4,3]=9 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5,3]=2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5,4]=8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1,2]=dis[2,1]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1,3]=dis[3,1]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1,4]=dis[4,1]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1,5]=dis[5,1]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2,3]=dis[3,2]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2,4]=dis[4,2]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2,5]=dis[5,2]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 xml:space="preserve">dis[3,4]=dis[4,3] 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3,5]=dis[5,3]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4,5]=dis[5,4]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plot(agnes(x=dis,diss=TRUE,metric=</w:t>
      </w:r>
      <w:r w:rsidRPr="00E71C95">
        <w:rPr>
          <w:rFonts w:ascii="Courier New" w:hAnsi="Courier New" w:cs="Courier New"/>
          <w:b/>
          <w:color w:val="FF0000"/>
        </w:rPr>
        <w:t>"</w:t>
      </w:r>
      <w:r w:rsidRPr="00E71C95">
        <w:rPr>
          <w:rFonts w:ascii="Courier New" w:hAnsi="Courier New" w:cs="Courier New"/>
          <w:b/>
          <w:color w:val="FF0000"/>
          <w:lang w:val="en"/>
        </w:rPr>
        <w:t>eucledian</w:t>
      </w:r>
      <w:r w:rsidRPr="00E71C95">
        <w:rPr>
          <w:rFonts w:ascii="Courier New" w:hAnsi="Courier New" w:cs="Courier New"/>
          <w:b/>
          <w:color w:val="FF0000"/>
        </w:rPr>
        <w:t>"</w:t>
      </w:r>
      <w:r w:rsidRPr="00E71C95">
        <w:rPr>
          <w:rFonts w:ascii="Courier New" w:hAnsi="Courier New" w:cs="Courier New"/>
          <w:b/>
          <w:color w:val="FF0000"/>
          <w:lang w:val="en"/>
        </w:rPr>
        <w:t>,method=</w:t>
      </w:r>
      <w:r w:rsidRPr="00E71C95">
        <w:rPr>
          <w:rFonts w:ascii="Courier New" w:hAnsi="Courier New" w:cs="Courier New"/>
          <w:b/>
          <w:color w:val="FF0000"/>
        </w:rPr>
        <w:t>"</w:t>
      </w:r>
      <w:r w:rsidRPr="00E71C95">
        <w:rPr>
          <w:rFonts w:ascii="Courier New" w:hAnsi="Courier New" w:cs="Courier New"/>
          <w:b/>
          <w:color w:val="FF0000"/>
          <w:lang w:val="en"/>
        </w:rPr>
        <w:t>single</w:t>
      </w:r>
      <w:r w:rsidRPr="00E71C95">
        <w:rPr>
          <w:rFonts w:ascii="Courier New" w:hAnsi="Courier New" w:cs="Courier New"/>
          <w:b/>
          <w:color w:val="FF0000"/>
        </w:rPr>
        <w:t>"</w:t>
      </w:r>
      <w:r w:rsidRPr="00E71C95">
        <w:rPr>
          <w:rFonts w:ascii="Courier New" w:hAnsi="Courier New" w:cs="Courier New"/>
          <w:b/>
          <w:color w:val="FF0000"/>
          <w:lang w:val="en"/>
        </w:rPr>
        <w:t>))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plot(agnes(x=dis,diss=TRUE,metric=</w:t>
      </w:r>
      <w:r w:rsidRPr="00E71C95">
        <w:rPr>
          <w:rFonts w:ascii="Courier New" w:hAnsi="Courier New" w:cs="Courier New"/>
          <w:b/>
          <w:color w:val="FF0000"/>
        </w:rPr>
        <w:t>"</w:t>
      </w:r>
      <w:r w:rsidRPr="00E71C95">
        <w:rPr>
          <w:rFonts w:ascii="Courier New" w:hAnsi="Courier New" w:cs="Courier New"/>
          <w:b/>
          <w:color w:val="FF0000"/>
          <w:lang w:val="en"/>
        </w:rPr>
        <w:t>eucledian</w:t>
      </w:r>
      <w:r w:rsidRPr="00E71C95">
        <w:rPr>
          <w:rFonts w:ascii="Courier New" w:hAnsi="Courier New" w:cs="Courier New"/>
          <w:b/>
          <w:color w:val="FF0000"/>
        </w:rPr>
        <w:t>"</w:t>
      </w:r>
      <w:r w:rsidRPr="00E71C95">
        <w:rPr>
          <w:rFonts w:ascii="Courier New" w:hAnsi="Courier New" w:cs="Courier New"/>
          <w:b/>
          <w:color w:val="FF0000"/>
          <w:lang w:val="en"/>
        </w:rPr>
        <w:t>,method=</w:t>
      </w:r>
      <w:r w:rsidRPr="00E71C95">
        <w:rPr>
          <w:rFonts w:ascii="Courier New" w:hAnsi="Courier New" w:cs="Courier New"/>
          <w:b/>
          <w:color w:val="FF0000"/>
        </w:rPr>
        <w:t>"complete"</w:t>
      </w:r>
      <w:r w:rsidRPr="00E71C95">
        <w:rPr>
          <w:rFonts w:ascii="Courier New" w:hAnsi="Courier New" w:cs="Courier New"/>
          <w:b/>
          <w:color w:val="FF0000"/>
          <w:lang w:val="en"/>
        </w:rPr>
        <w:t>))</w:t>
      </w:r>
    </w:p>
    <w:p w:rsidR="00D856A0" w:rsidRPr="005C2D73" w:rsidRDefault="00D856A0" w:rsidP="0009426C">
      <w:pPr>
        <w:pStyle w:val="HTMLPreformatted"/>
        <w:rPr>
          <w:rFonts w:ascii="Times New Roman" w:hAnsi="Times New Roman" w:cs="Times New Roman"/>
          <w:color w:val="FF0000"/>
          <w:sz w:val="24"/>
          <w:szCs w:val="24"/>
          <w:lang w:val="en"/>
        </w:rPr>
      </w:pPr>
    </w:p>
    <w:p w:rsidR="00D856A0" w:rsidRPr="005C2D73" w:rsidRDefault="00D856A0" w:rsidP="0009426C">
      <w:pPr>
        <w:pStyle w:val="HTMLPreformatted"/>
        <w:rPr>
          <w:rFonts w:ascii="Times New Roman" w:hAnsi="Times New Roman" w:cs="Times New Roman"/>
          <w:color w:val="FF0000"/>
          <w:sz w:val="24"/>
          <w:szCs w:val="24"/>
          <w:lang w:val="en"/>
        </w:rPr>
      </w:pP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## correction with dis[5,3]=9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=matrix(nrow=5,ncol=5)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1,1]=0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2,2]=0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3,3]=0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4,4]=0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5,5]=0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 xml:space="preserve">dis[2,1]=9 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3,1]=3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4,1]=6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5,1]=11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3,2]=7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4,2]=5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5,2]=10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 xml:space="preserve">dis[4,3]=9 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5,3]=9</w:t>
      </w:r>
      <w:r w:rsidRPr="005C2D73">
        <w:rPr>
          <w:rFonts w:ascii="Courier New" w:hAnsi="Courier New" w:cs="Courier New"/>
          <w:b/>
          <w:color w:val="FF0000"/>
          <w:lang w:val="en"/>
        </w:rPr>
        <w:tab/>
        <w:t>## corrected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5,4]=8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1,2]=dis[2,1]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1,3]=dis[3,1]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1,4]=dis[4,1]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1,5]=dis[5,1]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2,3]=dis[3,2]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lastRenderedPageBreak/>
        <w:t>dis[2,4]=dis[4,2]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2,5]=dis[5,2]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 xml:space="preserve">dis[3,4]=dis[4,3] 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3,5]=dis[5,3]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4,5]=dis[5,4]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plot(agnes(x=dis,diss=TRUE,metric="eucledian",method="single"))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plot(agnes(x=dis,diss=TRUE,metric="eucledian",method="complete"))</w:t>
      </w:r>
    </w:p>
    <w:p w:rsidR="00D856A0" w:rsidRPr="005C2D73" w:rsidRDefault="00D856A0" w:rsidP="0009426C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</w:p>
    <w:p w:rsidR="00D856A0" w:rsidRPr="005C2D73" w:rsidRDefault="00D856A0" w:rsidP="0009426C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</w:p>
    <w:p w:rsidR="00D856A0" w:rsidRPr="005C2D73" w:rsidRDefault="00D856A0" w:rsidP="0009426C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</w:p>
    <w:p w:rsidR="00D856A0" w:rsidRPr="005C2D73" w:rsidRDefault="00D856A0" w:rsidP="0009426C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</w:p>
    <w:p w:rsidR="00D856A0" w:rsidRPr="005C2D73" w:rsidRDefault="00D856A0" w:rsidP="0009426C">
      <w:pPr>
        <w:pStyle w:val="HTMLPreformatted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D856A0" w:rsidRDefault="00D856A0" w:rsidP="0009426C">
      <w:pPr>
        <w:pStyle w:val="HTMLPreformatted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D856A0" w:rsidRDefault="00D856A0" w:rsidP="0009426C">
      <w:pPr>
        <w:pStyle w:val="HTMLPreformatted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D856A0" w:rsidRDefault="00D856A0" w:rsidP="0009426C">
      <w:pPr>
        <w:pStyle w:val="HTMLPreformatted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D856A0" w:rsidRDefault="00D856A0">
      <w:pPr>
        <w:spacing w:after="200" w:line="276" w:lineRule="auto"/>
        <w:rPr>
          <w:b/>
          <w:lang w:val="en"/>
        </w:rPr>
      </w:pPr>
      <w:r>
        <w:rPr>
          <w:b/>
          <w:lang w:val="en"/>
        </w:rPr>
        <w:br w:type="page"/>
      </w:r>
    </w:p>
    <w:p w:rsidR="0009426C" w:rsidRPr="0009426C" w:rsidRDefault="00211657" w:rsidP="0009426C">
      <w:pPr>
        <w:pStyle w:val="HTMLPreformatted"/>
        <w:rPr>
          <w:rFonts w:ascii="Times New Roman" w:hAnsi="Times New Roman" w:cs="Times New Roman"/>
          <w:b/>
          <w:color w:val="auto"/>
          <w:sz w:val="24"/>
          <w:szCs w:val="24"/>
          <w:lang w:val="en"/>
        </w:rPr>
      </w:pPr>
      <w:r w:rsidRPr="00CF39C2">
        <w:rPr>
          <w:rFonts w:ascii="Times New Roman" w:hAnsi="Times New Roman" w:cs="Times New Roman"/>
          <w:b/>
          <w:sz w:val="24"/>
          <w:szCs w:val="24"/>
          <w:lang w:val="en"/>
        </w:rPr>
        <w:lastRenderedPageBreak/>
        <w:t xml:space="preserve">Example 4: </w:t>
      </w:r>
      <w:r w:rsidR="001E7143" w:rsidRPr="00CF3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uropean Protein Consumption</w:t>
      </w:r>
      <w:r w:rsidR="001E7143" w:rsidRPr="00CF39C2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="00B652B9" w:rsidRPr="00CF39C2">
        <w:rPr>
          <w:rFonts w:ascii="Times New Roman" w:hAnsi="Times New Roman" w:cs="Times New Roman"/>
          <w:b/>
          <w:color w:val="auto"/>
          <w:sz w:val="24"/>
          <w:szCs w:val="24"/>
          <w:lang w:val="en"/>
        </w:rPr>
        <w:t>Revisited (Agglomerative</w:t>
      </w:r>
      <w:r w:rsidR="00B652B9">
        <w:rPr>
          <w:rFonts w:ascii="Times New Roman" w:hAnsi="Times New Roman" w:cs="Times New Roman"/>
          <w:b/>
          <w:color w:val="auto"/>
          <w:sz w:val="24"/>
          <w:szCs w:val="24"/>
          <w:lang w:val="en"/>
        </w:rPr>
        <w:t xml:space="preserve"> Clustering)</w:t>
      </w:r>
    </w:p>
    <w:p w:rsidR="00211657" w:rsidRDefault="00211657" w:rsidP="00D45845">
      <w:pPr>
        <w:rPr>
          <w:b/>
          <w:lang w:val="en"/>
        </w:rPr>
      </w:pPr>
    </w:p>
    <w:p w:rsidR="00D45845" w:rsidRDefault="00D45845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brary(cluster)</w:t>
      </w:r>
    </w:p>
    <w:p w:rsidR="008F5AB3" w:rsidRDefault="008F5AB3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Protein Data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tein.csv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</w:t>
      </w:r>
      <w:r w:rsidR="00CC0191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0C4739" w:rsidRPr="000C4739" w:rsidRDefault="000C4739" w:rsidP="000C473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C4739">
        <w:rPr>
          <w:rFonts w:ascii="Courier New" w:hAnsi="Courier New" w:cs="Courier New"/>
          <w:b/>
          <w:color w:val="FF0000"/>
          <w:sz w:val="20"/>
          <w:szCs w:val="20"/>
        </w:rPr>
        <w:t xml:space="preserve">## we use the program agnes in the package cluster </w:t>
      </w:r>
    </w:p>
    <w:p w:rsidR="000C4739" w:rsidRPr="000C4739" w:rsidRDefault="000C4739" w:rsidP="000C473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C4739">
        <w:rPr>
          <w:rFonts w:ascii="Courier New" w:hAnsi="Courier New" w:cs="Courier New"/>
          <w:b/>
          <w:color w:val="FF0000"/>
          <w:sz w:val="20"/>
          <w:szCs w:val="20"/>
        </w:rPr>
        <w:t xml:space="preserve">## argument diss=FALSE indicates that we use the dissimilarity </w:t>
      </w:r>
    </w:p>
    <w:p w:rsidR="000C4739" w:rsidRPr="000C4739" w:rsidRDefault="000C4739" w:rsidP="000C473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C4739">
        <w:rPr>
          <w:rFonts w:ascii="Courier New" w:hAnsi="Courier New" w:cs="Courier New"/>
          <w:b/>
          <w:color w:val="FF0000"/>
          <w:sz w:val="20"/>
          <w:szCs w:val="20"/>
        </w:rPr>
        <w:t xml:space="preserve">## matrix that is being calculated from raw data. </w:t>
      </w:r>
    </w:p>
    <w:p w:rsidR="000C4739" w:rsidRPr="000C4739" w:rsidRDefault="000C4739" w:rsidP="000C473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C4739">
        <w:rPr>
          <w:rFonts w:ascii="Courier New" w:hAnsi="Courier New" w:cs="Courier New"/>
          <w:b/>
          <w:color w:val="FF0000"/>
          <w:sz w:val="20"/>
          <w:szCs w:val="20"/>
        </w:rPr>
        <w:t>## argument metric="euclidian" indicates that we use Euclidian distance</w:t>
      </w:r>
    </w:p>
    <w:p w:rsidR="000C4739" w:rsidRPr="000C4739" w:rsidRDefault="000C4739" w:rsidP="000C473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C4739">
        <w:rPr>
          <w:rFonts w:ascii="Courier New" w:hAnsi="Courier New" w:cs="Courier New"/>
          <w:b/>
          <w:color w:val="FF0000"/>
          <w:sz w:val="20"/>
          <w:szCs w:val="20"/>
        </w:rPr>
        <w:t>## no standardization is used as the default</w:t>
      </w:r>
    </w:p>
    <w:p w:rsidR="000C4739" w:rsidRDefault="000C4739" w:rsidP="000C473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C4739">
        <w:rPr>
          <w:rFonts w:ascii="Courier New" w:hAnsi="Courier New" w:cs="Courier New"/>
          <w:b/>
          <w:color w:val="FF0000"/>
          <w:sz w:val="20"/>
          <w:szCs w:val="20"/>
        </w:rPr>
        <w:t>## the default is "average" linkage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</w:p>
    <w:p w:rsidR="0066649E" w:rsidRDefault="0066649E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5D3E39">
        <w:rPr>
          <w:rFonts w:ascii="Courier New" w:hAnsi="Courier New" w:cs="Courier New"/>
          <w:b/>
          <w:color w:val="FF0000"/>
          <w:sz w:val="20"/>
          <w:szCs w:val="20"/>
        </w:rPr>
        <w:t>f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irst</w:t>
      </w:r>
      <w:r w:rsidR="005D3E39">
        <w:rPr>
          <w:rFonts w:ascii="Courier New" w:hAnsi="Courier New" w:cs="Courier New"/>
          <w:b/>
          <w:color w:val="FF0000"/>
          <w:sz w:val="20"/>
          <w:szCs w:val="20"/>
        </w:rPr>
        <w:t xml:space="preserve"> we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 consider just Red and White meat cluster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2=food[,c("WhiteMeat","RedMeat")]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2agg=agnes(food2,diss=FALSE,metric="euclidian")</w:t>
      </w:r>
    </w:p>
    <w:p w:rsidR="005D3E39" w:rsidRDefault="005D3E39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ood2agg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food2agg)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dendrogram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2agg$merge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describes the sequential merge step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identical result obtained by first computing the distance matrix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2aggv=agnes(daisy(food2),metric="euclidian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food2aggv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Using data on all nine variables (features)</w:t>
      </w:r>
    </w:p>
    <w:p w:rsidR="005D3E39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Euclidean distance and average linkage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agg=agnes(food</w:t>
      </w:r>
      <w:r w:rsidR="004C54DD">
        <w:rPr>
          <w:rFonts w:ascii="Courier New" w:hAnsi="Courier New" w:cs="Courier New"/>
          <w:b/>
          <w:color w:val="FF0000"/>
          <w:sz w:val="20"/>
          <w:szCs w:val="20"/>
        </w:rPr>
        <w:t>[,-1]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,diss=FALSE,metric="euclidian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foodagg)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dendrogram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agg$merge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describes the sequential merge step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Using data on all nine variables (features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Euclidean distance and single linkag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aggsin=agnes(food</w:t>
      </w:r>
      <w:r w:rsidR="004C54DD">
        <w:rPr>
          <w:rFonts w:ascii="Courier New" w:hAnsi="Courier New" w:cs="Courier New"/>
          <w:b/>
          <w:color w:val="FF0000"/>
          <w:sz w:val="20"/>
          <w:szCs w:val="20"/>
        </w:rPr>
        <w:t>[,-1]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,diss=FALSE,metric="euclidian",method="single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foodaggsin)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dendrogram</w:t>
      </w:r>
    </w:p>
    <w:p w:rsidR="00211657" w:rsidRPr="00211657" w:rsidRDefault="00211657" w:rsidP="00211657">
      <w:pPr>
        <w:rPr>
          <w:rFonts w:ascii="Courier New" w:hAnsi="Courier New" w:cs="Courier New"/>
          <w:b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aggsin$merge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describes the sequential merge step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Euclidean distance and complete linkag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aggcomp=agnes(food</w:t>
      </w:r>
      <w:r w:rsidR="004C54DD">
        <w:rPr>
          <w:rFonts w:ascii="Courier New" w:hAnsi="Courier New" w:cs="Courier New"/>
          <w:b/>
          <w:color w:val="FF0000"/>
          <w:sz w:val="20"/>
          <w:szCs w:val="20"/>
        </w:rPr>
        <w:t>[,-1]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,diss=FALSE,metric="euclidian",method="single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foodaggcomp)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dendrogram</w:t>
      </w:r>
    </w:p>
    <w:p w:rsidR="00211657" w:rsidRPr="00211657" w:rsidRDefault="00211657" w:rsidP="00211657">
      <w:pPr>
        <w:rPr>
          <w:rFonts w:ascii="Courier New" w:hAnsi="Courier New" w:cs="Courier New"/>
          <w:b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aggcomp$merge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describes the sequential merge steps</w:t>
      </w:r>
    </w:p>
    <w:p w:rsidR="00211657" w:rsidRDefault="00211657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09426C" w:rsidRDefault="0009426C">
      <w:pPr>
        <w:spacing w:after="200" w:line="276" w:lineRule="auto"/>
        <w:rPr>
          <w:b/>
          <w:lang w:val="en"/>
        </w:rPr>
      </w:pPr>
    </w:p>
    <w:p w:rsidR="0009426C" w:rsidRPr="0009426C" w:rsidRDefault="0009426C" w:rsidP="0009426C">
      <w:pPr>
        <w:spacing w:line="360" w:lineRule="auto"/>
        <w:rPr>
          <w:b/>
          <w:lang w:val="en"/>
        </w:rPr>
      </w:pPr>
      <w:r>
        <w:rPr>
          <w:b/>
          <w:lang w:val="en"/>
        </w:rPr>
        <w:t xml:space="preserve">Example </w:t>
      </w:r>
      <w:r w:rsidR="00274472">
        <w:rPr>
          <w:b/>
          <w:lang w:val="en"/>
        </w:rPr>
        <w:t>4</w:t>
      </w:r>
      <w:r>
        <w:rPr>
          <w:b/>
          <w:lang w:val="en"/>
        </w:rPr>
        <w:t xml:space="preserve">: </w:t>
      </w:r>
      <w:r w:rsidRPr="0009426C">
        <w:rPr>
          <w:b/>
          <w:lang w:val="en"/>
        </w:rPr>
        <w:t xml:space="preserve">Monthly US </w:t>
      </w:r>
      <w:r w:rsidR="00B652B9">
        <w:rPr>
          <w:b/>
          <w:lang w:val="en"/>
        </w:rPr>
        <w:t>U</w:t>
      </w:r>
      <w:r w:rsidR="00B652B9" w:rsidRPr="0009426C">
        <w:rPr>
          <w:b/>
          <w:lang w:val="en"/>
        </w:rPr>
        <w:t xml:space="preserve">nemployment </w:t>
      </w:r>
      <w:r w:rsidR="002110B6">
        <w:rPr>
          <w:b/>
          <w:lang w:val="en"/>
        </w:rPr>
        <w:t>Rates</w:t>
      </w:r>
      <w:r w:rsidR="00B652B9">
        <w:rPr>
          <w:b/>
          <w:lang w:val="en"/>
        </w:rPr>
        <w:t xml:space="preserve"> (Agglomerative Clustering)</w:t>
      </w:r>
    </w:p>
    <w:p w:rsidR="0009426C" w:rsidRDefault="0009426C" w:rsidP="0009426C">
      <w:pPr>
        <w:rPr>
          <w:b/>
          <w:lang w:val="en"/>
        </w:rPr>
      </w:pPr>
    </w:p>
    <w:p w:rsidR="008F5AB3" w:rsidRPr="00211657" w:rsidRDefault="008F5AB3" w:rsidP="008F5AB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brary(cluster)</w:t>
      </w:r>
    </w:p>
    <w:p w:rsidR="008F5AB3" w:rsidRDefault="008F5AB3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US unemployment data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brary(cluster)</w:t>
      </w:r>
    </w:p>
    <w:p w:rsid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raw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unempstates.csv")</w:t>
      </w:r>
    </w:p>
    <w:p w:rsidR="0066649E" w:rsidRDefault="0066649E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raw[1:3,]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rawt=matrix(nrow=50,ncol=416)</w:t>
      </w:r>
    </w:p>
    <w:p w:rsid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rawt=t(raw)</w:t>
      </w:r>
    </w:p>
    <w:p w:rsidR="0066649E" w:rsidRDefault="0066649E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rawt[1:3,]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transpose so that we have 50 rows (states) and 416 columns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(time periods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Agglomerative clustering unemployment 50 states ###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dissimilarity matrix calculated from </w:t>
      </w:r>
      <w:r w:rsidR="0066649E">
        <w:rPr>
          <w:rFonts w:ascii="Courier New" w:hAnsi="Courier New" w:cs="Courier New"/>
          <w:b/>
          <w:color w:val="FF0000"/>
          <w:sz w:val="20"/>
          <w:szCs w:val="20"/>
        </w:rPr>
        <w:t xml:space="preserve">the 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raw data.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## Euclidian distance and default "average" linkag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outagg=agnes(rawt,diss=FALSE,metric="euclidian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outagg)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dendrogram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outagg$merge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describes the sequential merge step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we see about three clusters</w:t>
      </w:r>
    </w:p>
    <w:p w:rsidR="00166850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Cluster 1: AL, IL, OH, TN, KY, OR, WA, PA, IN, MO, WI, NC, NV, SC,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           AR, NM, ID, MT, TX, AZ, FL, GA, ME, NJ, NY, RI, CA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Cluster 2: AK, LA, MS, WV, MI</w:t>
      </w:r>
    </w:p>
    <w:p w:rsidR="00166850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Cluster 3: CO, IA, MN, UT, KS, OK, WY, NE, SD, ND, CT, MA, DE, MD,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           VT, VA, NH, HI</w:t>
      </w:r>
    </w:p>
    <w:p w:rsidR="00211657" w:rsidRDefault="00211657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166850" w:rsidRDefault="00166850" w:rsidP="00166850">
      <w:pPr>
        <w:rPr>
          <w:b/>
          <w:lang w:val="en"/>
        </w:rPr>
      </w:pPr>
    </w:p>
    <w:p w:rsidR="00934D1A" w:rsidRDefault="00934D1A">
      <w:pPr>
        <w:spacing w:after="200" w:line="276" w:lineRule="auto"/>
        <w:rPr>
          <w:b/>
          <w:lang w:val="en"/>
        </w:rPr>
      </w:pPr>
      <w:r>
        <w:rPr>
          <w:b/>
          <w:lang w:val="en"/>
        </w:rPr>
        <w:br w:type="page"/>
      </w:r>
    </w:p>
    <w:p w:rsidR="00166850" w:rsidRPr="00166850" w:rsidRDefault="00166850" w:rsidP="00166850">
      <w:pPr>
        <w:rPr>
          <w:b/>
          <w:lang w:val="en"/>
        </w:rPr>
      </w:pPr>
      <w:r w:rsidRPr="00166850">
        <w:rPr>
          <w:b/>
          <w:lang w:val="en"/>
        </w:rPr>
        <w:lastRenderedPageBreak/>
        <w:t xml:space="preserve">Example 5: Monthly US </w:t>
      </w:r>
      <w:r w:rsidR="00B652B9">
        <w:rPr>
          <w:b/>
          <w:lang w:val="en"/>
        </w:rPr>
        <w:t>U</w:t>
      </w:r>
      <w:r w:rsidR="00B652B9" w:rsidRPr="00166850">
        <w:rPr>
          <w:b/>
          <w:lang w:val="en"/>
        </w:rPr>
        <w:t>nemployment</w:t>
      </w:r>
      <w:r w:rsidR="008A644F">
        <w:rPr>
          <w:b/>
          <w:lang w:val="en"/>
        </w:rPr>
        <w:t xml:space="preserve"> </w:t>
      </w:r>
      <w:r w:rsidR="002110B6">
        <w:rPr>
          <w:b/>
          <w:lang w:val="en"/>
        </w:rPr>
        <w:t xml:space="preserve">Rates </w:t>
      </w:r>
      <w:r w:rsidR="00B652B9">
        <w:rPr>
          <w:b/>
          <w:lang w:val="en"/>
        </w:rPr>
        <w:t xml:space="preserve">Revisited </w:t>
      </w:r>
    </w:p>
    <w:p w:rsidR="00166850" w:rsidRDefault="00166850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agglomerative clustering on </w:t>
      </w:r>
      <w:r w:rsidR="00007B8C">
        <w:rPr>
          <w:rFonts w:ascii="Courier New" w:hAnsi="Courier New" w:cs="Courier New"/>
          <w:b/>
          <w:color w:val="FF0000"/>
          <w:sz w:val="20"/>
          <w:szCs w:val="20"/>
        </w:rPr>
        <w:t xml:space="preserve">the 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correlation between the seri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007B8C">
        <w:rPr>
          <w:rFonts w:ascii="Courier New" w:hAnsi="Courier New" w:cs="Courier New"/>
          <w:b/>
          <w:color w:val="FF0000"/>
          <w:sz w:val="20"/>
          <w:szCs w:val="20"/>
        </w:rPr>
        <w:t xml:space="preserve">2 versions: 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evels and differenc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ibrary(cluster)</w:t>
      </w:r>
    </w:p>
    <w:p w:rsid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raw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unempstates.csv")</w:t>
      </w:r>
    </w:p>
    <w:p w:rsidR="00007B8C" w:rsidRDefault="00007B8C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raw[1:3,]</w:t>
      </w:r>
    </w:p>
    <w:p w:rsidR="00007B8C" w:rsidRDefault="00007B8C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Correlation on level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corlevel=cor(data.frame(raw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disslevel=1-corlevel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outcorlevel=agnes(disslevel,diss=TRUE,metric="euclidian",method="single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outcorlevel)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dendrogram; single linkage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outcorlevel=agnes(disslevel,diss=TRUE,metric="euclidian",method="complete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outcorlevel)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dendrogram; complete linkage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outcorlevel=agnes(disslevel,diss=TRUE,metric="euclidian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outcorlevel)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dendrogram; average linkage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007B8C">
        <w:rPr>
          <w:rFonts w:ascii="Courier New" w:hAnsi="Courier New" w:cs="Courier New"/>
          <w:b/>
          <w:color w:val="FF0000"/>
          <w:sz w:val="20"/>
          <w:szCs w:val="20"/>
        </w:rPr>
        <w:t xml:space="preserve">Correlation on 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differenc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=matrix(nrow=415,ncol=5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415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]=raw[i+1,j]-raw[i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colnames(X)=colnames(raw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cordiff=cor(data.frame(X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dissdiff=1-cordiff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outcordiff=agnes(dissdiff,diss=TRUE,metric="euclidian",method="single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outcordiff)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dendrogram; single linkage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outcordiff=agnes(dissdiff,diss=TRUE,metric="euclidian",method="complete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outcordiff)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dendrograml; complete linkage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outcordiff=agnes(dissdiff,diss=TRUE,metric="euclidian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outcordiff)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dendrogram; average linkage</w:t>
      </w:r>
    </w:p>
    <w:p w:rsidR="00166850" w:rsidRDefault="00166850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166850" w:rsidRDefault="00166850">
      <w:pPr>
        <w:spacing w:after="200" w:line="276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>
        <w:rPr>
          <w:rFonts w:ascii="Courier New" w:hAnsi="Courier New" w:cs="Courier New"/>
          <w:b/>
          <w:color w:val="000000" w:themeColor="text1"/>
          <w:sz w:val="20"/>
          <w:szCs w:val="20"/>
        </w:rPr>
        <w:br w:type="page"/>
      </w:r>
    </w:p>
    <w:p w:rsidR="00166850" w:rsidRPr="00166850" w:rsidRDefault="00C877BB" w:rsidP="00166850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HAPTER 16:</w:t>
      </w:r>
      <w:r w:rsidRPr="00166850">
        <w:rPr>
          <w:b/>
          <w:color w:val="000000" w:themeColor="text1"/>
        </w:rPr>
        <w:t xml:space="preserve"> MARKET BASKET ANALYSIS: ASSOCIATION RULES AND LIFT</w:t>
      </w:r>
    </w:p>
    <w:p w:rsidR="00166850" w:rsidRDefault="00166850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166850" w:rsidRPr="00166850" w:rsidRDefault="00166850" w:rsidP="00166850">
      <w:pPr>
        <w:rPr>
          <w:b/>
        </w:rPr>
      </w:pPr>
      <w:r w:rsidRPr="00166850">
        <w:rPr>
          <w:b/>
        </w:rPr>
        <w:t>Example</w:t>
      </w:r>
      <w:r>
        <w:rPr>
          <w:b/>
        </w:rPr>
        <w:t xml:space="preserve"> 1</w:t>
      </w:r>
      <w:r w:rsidRPr="00166850">
        <w:rPr>
          <w:b/>
        </w:rPr>
        <w:t xml:space="preserve">: Online </w:t>
      </w:r>
      <w:r w:rsidR="00C877BB">
        <w:rPr>
          <w:b/>
        </w:rPr>
        <w:t>R</w:t>
      </w:r>
      <w:r w:rsidR="00C877BB" w:rsidRPr="00166850">
        <w:rPr>
          <w:b/>
        </w:rPr>
        <w:t xml:space="preserve">adio </w:t>
      </w:r>
    </w:p>
    <w:p w:rsidR="00166850" w:rsidRPr="00166850" w:rsidRDefault="00166850" w:rsidP="00166850">
      <w:pPr>
        <w:rPr>
          <w:b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# *** Play counts *** ###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astfm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astfm.csv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astfm[1:</w:t>
      </w:r>
      <w:r w:rsidR="00257386">
        <w:rPr>
          <w:rFonts w:ascii="Courier New" w:hAnsi="Courier New" w:cs="Courier New"/>
          <w:b/>
          <w:color w:val="FF0000"/>
          <w:sz w:val="20"/>
          <w:szCs w:val="20"/>
        </w:rPr>
        <w:t>19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,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ength(lastfm$user)   ## 289,955 records in the file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astfm$user &lt;- factor(lastfm$user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evels(lastfm$user)   ## 15,000 user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evels(lastfm$artist) ##  1,004 artist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ibrary(arules) ## a-rules package for association rules</w:t>
      </w:r>
    </w:p>
    <w:p w:rsidR="00C74AD5" w:rsidRPr="00C74AD5" w:rsidRDefault="00C74AD5" w:rsidP="00C74AD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74AD5">
        <w:rPr>
          <w:rFonts w:ascii="Courier New" w:hAnsi="Courier New" w:cs="Courier New"/>
          <w:b/>
          <w:color w:val="FF0000"/>
          <w:sz w:val="20"/>
          <w:szCs w:val="20"/>
        </w:rPr>
        <w:t xml:space="preserve">## Computational environment for mining association rules and </w:t>
      </w:r>
    </w:p>
    <w:p w:rsidR="00C74AD5" w:rsidRDefault="00C74AD5" w:rsidP="00C74AD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74AD5">
        <w:rPr>
          <w:rFonts w:ascii="Courier New" w:hAnsi="Courier New" w:cs="Courier New"/>
          <w:b/>
          <w:color w:val="FF0000"/>
          <w:sz w:val="20"/>
          <w:szCs w:val="20"/>
        </w:rPr>
        <w:t>## frequent item sets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</w:p>
    <w:p w:rsidR="00C74AD5" w:rsidRDefault="00C74AD5" w:rsidP="00C74AD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C74AD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we need to manipulate the data a bit for arul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playlist &lt;- split(x=lastfm[,"artist"],f=lastfm$user) </w:t>
      </w:r>
      <w:r w:rsidR="00C74AD5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 split into a list of user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aylist &lt;- lapply(playlist,unique)     ## remove artist duplicat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aylist[1:2]</w:t>
      </w:r>
    </w:p>
    <w:p w:rsidR="00C74AD5" w:rsidRPr="00C74AD5" w:rsidRDefault="00C74AD5" w:rsidP="00C74AD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74AD5">
        <w:rPr>
          <w:rFonts w:ascii="Courier New" w:hAnsi="Courier New" w:cs="Courier New"/>
          <w:b/>
          <w:color w:val="FF0000"/>
          <w:sz w:val="20"/>
          <w:szCs w:val="20"/>
        </w:rPr>
        <w:t xml:space="preserve">## the first two listeners (1 and 3) listen to the following bands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playlist &lt;- as(playlist,"transactions")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view this as a list of "transactions"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transactions is a data class defined in arul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itemFrequency(playlist)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lists the support of the 1,004 band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number of times band is listed </w:t>
      </w:r>
      <w:r w:rsidR="00C74AD5">
        <w:rPr>
          <w:rFonts w:ascii="Courier New" w:hAnsi="Courier New" w:cs="Courier New"/>
          <w:b/>
          <w:color w:val="FF0000"/>
          <w:sz w:val="20"/>
          <w:szCs w:val="20"/>
        </w:rPr>
        <w:t xml:space="preserve">to 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on the shopping trips of 15,000 user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computes the rel freq each artist mentioned by the 15,000 user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itemFrequencyPlot(playlist,support=.08</w:t>
      </w:r>
      <w:r w:rsidR="00775DBC">
        <w:rPr>
          <w:rFonts w:ascii="Courier New" w:hAnsi="Courier New" w:cs="Courier New"/>
          <w:b/>
          <w:color w:val="FF0000"/>
          <w:sz w:val="20"/>
          <w:szCs w:val="20"/>
        </w:rPr>
        <w:t>,cex.names=1.5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)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plots the item frequencies (only bands with &gt; % support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inally, we build the association rules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only rules with support &gt; 0.01 and confidence &gt; .5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so it can’t be a super rare band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musicrules &lt;- apriori(playlist,parameter=list(support=.01,confidence=.5))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inspect(musicrule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let's filter by lift &gt; 5.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Among those associations with support &gt; 0.01 and confidence &gt; .50,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only show those with lift &gt; 5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inspect(subset(musicrules, subset=lift &gt; 5))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lastly, order by confidence to make it easier to understand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inspect(sort(subset(musicrules, subset=lift &gt; 5), by="confidence")) </w:t>
      </w:r>
    </w:p>
    <w:p w:rsidR="00166850" w:rsidRDefault="00166850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166850" w:rsidRDefault="00166850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934D1A" w:rsidRDefault="00934D1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66850" w:rsidRPr="00166850" w:rsidRDefault="00166850" w:rsidP="00166850">
      <w:pPr>
        <w:rPr>
          <w:b/>
        </w:rPr>
      </w:pPr>
      <w:r w:rsidRPr="00166850">
        <w:rPr>
          <w:b/>
        </w:rPr>
        <w:lastRenderedPageBreak/>
        <w:t xml:space="preserve">Example 2: Predicting </w:t>
      </w:r>
      <w:r w:rsidR="00C877BB">
        <w:rPr>
          <w:b/>
        </w:rPr>
        <w:t>I</w:t>
      </w:r>
      <w:r w:rsidR="00C877BB" w:rsidRPr="00166850">
        <w:rPr>
          <w:b/>
        </w:rPr>
        <w:t xml:space="preserve">ncome </w:t>
      </w:r>
    </w:p>
    <w:p w:rsidR="00166850" w:rsidRPr="00166850" w:rsidRDefault="00166850" w:rsidP="00166850">
      <w:pPr>
        <w:rPr>
          <w:b/>
        </w:rPr>
      </w:pP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library(arules)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data(AdultUCI)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dim(AdultUCI)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dultUCI[1:3,]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dultUCI[["fnlwgt"]] &lt;- NULL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dultUCI[["education-num"]] &lt;- NULL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dultUCI[["age"]] &lt;- ordered(cut(AdultUCI[["age"]], c(15, 25, 45, 65, 100)), labels = c("Young", "Middle-aged", "Senior", "Old")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dultUCI[["hours-per-week"]] &lt;- ordered(cut(AdultUCI[["hours-per-week"]], c(0, 25, 40, 60, 168)), labels = c("Part-time", "Full-time", "Over-time", "Workaholic")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dultUCI[["capital-gain"]] &lt;- ordered(cut(AdultUCI[["capital-gain"]], c(-Inf, 0, median(AdultUCI[["capital-gain"]][AdultUCI[["capital-gain"]] &gt; 0]), Inf)), labels = c("None", "Low", "High")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dultUCI[["capital-loss"]] &lt;- ordered(cut(AdultUCI[["capital-loss"]], c(-Inf, 0, median(AdultUCI[["capital-loss"]][AdultUCI[["capital-loss"]] &gt; 0]), Inf)), labels = c("none", "low", "high")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dult &lt;- as(AdultUCI, "transactions")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dult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summary(Adult)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a=as(Adult,"matrix") # transforms transaction matrix into incidence matrix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a[1:2,]   #</w:t>
      </w:r>
      <w:r w:rsidR="00F3415D">
        <w:rPr>
          <w:rFonts w:ascii="Courier New" w:eastAsia="Calibri" w:hAnsi="Courier New" w:cs="Courier New"/>
          <w:b/>
          <w:color w:val="FF0000"/>
          <w:sz w:val="20"/>
          <w:szCs w:val="20"/>
        </w:rPr>
        <w:t xml:space="preserve"> </w:t>
      </w: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print the first two rows of the incidence matrix</w:t>
      </w:r>
    </w:p>
    <w:p w:rsidR="000613AA" w:rsidRPr="000613AA" w:rsidRDefault="000613AA" w:rsidP="000613AA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0613AA">
        <w:rPr>
          <w:rFonts w:ascii="Courier New" w:eastAsia="Calibri" w:hAnsi="Courier New" w:cs="Courier New"/>
          <w:b/>
          <w:color w:val="FF0000"/>
          <w:sz w:val="20"/>
          <w:szCs w:val="20"/>
        </w:rPr>
        <w:t xml:space="preserve">itemFrequencyPlot(Adult[, itemFrequency(Adult) &gt; 0.2], cex.names = </w:t>
      </w:r>
      <w:r w:rsidR="00DF5DAE">
        <w:rPr>
          <w:rFonts w:ascii="Courier New" w:eastAsia="Calibri" w:hAnsi="Courier New" w:cs="Courier New"/>
          <w:b/>
          <w:color w:val="FF0000"/>
          <w:sz w:val="20"/>
          <w:szCs w:val="20"/>
        </w:rPr>
        <w:t>1</w:t>
      </w:r>
      <w:r w:rsidRPr="000613AA">
        <w:rPr>
          <w:rFonts w:ascii="Courier New" w:eastAsia="Calibri" w:hAnsi="Courier New" w:cs="Courier New"/>
          <w:b/>
          <w:color w:val="FF0000"/>
          <w:sz w:val="20"/>
          <w:szCs w:val="20"/>
        </w:rPr>
        <w:t>)</w:t>
      </w:r>
    </w:p>
    <w:p w:rsidR="000613AA" w:rsidRDefault="000613AA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rules &lt;- apriori(Adult, parameter = list(support = 0.01, confidence = 0.6))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rules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summary(rules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rulesIncomeSmall &lt;- subset(rules, subset = rhs %in% "income=small" &amp; lift &gt; 1.2)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inspect(sort(rulesIncomeSmall, by = "confidence")[1:3]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rulesIncomeLarge &lt;- subset(rules, subset = rhs %in% "income=large" &amp; lift &gt; 1.2)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inspect(sort(</w:t>
      </w:r>
      <w:r w:rsidR="00257386"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rulesIncome</w:t>
      </w:r>
      <w:r w:rsidR="00257386">
        <w:rPr>
          <w:rFonts w:ascii="Courier New" w:eastAsia="Calibri" w:hAnsi="Courier New" w:cs="Courier New"/>
          <w:b/>
          <w:color w:val="FF0000"/>
          <w:sz w:val="20"/>
          <w:szCs w:val="20"/>
        </w:rPr>
        <w:t>Large</w:t>
      </w: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, by = "confidence")[1:3])</w:t>
      </w:r>
    </w:p>
    <w:p w:rsidR="00166850" w:rsidRDefault="00166850">
      <w:pPr>
        <w:spacing w:after="200" w:line="276" w:lineRule="auto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>
        <w:rPr>
          <w:rFonts w:ascii="Courier New" w:eastAsia="Calibri" w:hAnsi="Courier New" w:cs="Courier New"/>
          <w:b/>
          <w:color w:val="FF0000"/>
          <w:sz w:val="20"/>
          <w:szCs w:val="20"/>
        </w:rPr>
        <w:br w:type="page"/>
      </w:r>
    </w:p>
    <w:p w:rsidR="00166850" w:rsidRPr="00166850" w:rsidRDefault="00EB0B8F" w:rsidP="00CF39C2">
      <w:pPr>
        <w:spacing w:after="200" w:line="360" w:lineRule="auto"/>
        <w:rPr>
          <w:rFonts w:eastAsia="Calibri"/>
          <w:b/>
          <w:color w:val="000000" w:themeColor="text1"/>
        </w:rPr>
      </w:pPr>
      <w:r>
        <w:rPr>
          <w:b/>
          <w:color w:val="000000" w:themeColor="text1"/>
        </w:rPr>
        <w:lastRenderedPageBreak/>
        <w:t>CHAPTER 17:</w:t>
      </w:r>
      <w:r w:rsidRPr="00166850">
        <w:rPr>
          <w:b/>
          <w:color w:val="000000" w:themeColor="text1"/>
        </w:rPr>
        <w:t xml:space="preserve"> </w:t>
      </w:r>
      <w:r w:rsidRPr="00166850">
        <w:rPr>
          <w:rFonts w:eastAsia="Calibri"/>
          <w:b/>
          <w:color w:val="000000" w:themeColor="text1"/>
        </w:rPr>
        <w:t>DIMENSION-REDUCTION: FACTOR MODELS AND PRINCIPAL COMPONENTS</w:t>
      </w:r>
    </w:p>
    <w:p w:rsidR="00166850" w:rsidRDefault="00166850" w:rsidP="00211657">
      <w:pPr>
        <w:rPr>
          <w:b/>
        </w:rPr>
      </w:pPr>
      <w:r w:rsidRPr="00AD105E">
        <w:rPr>
          <w:b/>
        </w:rPr>
        <w:t>Example</w:t>
      </w:r>
      <w:r>
        <w:rPr>
          <w:b/>
        </w:rPr>
        <w:t xml:space="preserve"> 1</w:t>
      </w:r>
      <w:r w:rsidRPr="00AD105E">
        <w:rPr>
          <w:b/>
        </w:rPr>
        <w:t>: European Protein Consumption</w:t>
      </w:r>
    </w:p>
    <w:p w:rsidR="00166850" w:rsidRDefault="00166850" w:rsidP="00211657">
      <w:pPr>
        <w:rPr>
          <w:b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od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otein.csv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od</w:t>
      </w:r>
    </w:p>
    <w:p w:rsidR="00066486" w:rsidRPr="00066486" w:rsidRDefault="00066486" w:rsidP="0006648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66486">
        <w:rPr>
          <w:rFonts w:ascii="Courier New" w:hAnsi="Courier New" w:cs="Courier New"/>
          <w:b/>
          <w:color w:val="FF0000"/>
          <w:sz w:val="20"/>
          <w:szCs w:val="20"/>
        </w:rPr>
        <w:t>## correlation matrix</w:t>
      </w:r>
    </w:p>
    <w:p w:rsidR="00066486" w:rsidRPr="00066486" w:rsidRDefault="00066486" w:rsidP="0006648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66486">
        <w:rPr>
          <w:rFonts w:ascii="Courier New" w:hAnsi="Courier New" w:cs="Courier New"/>
          <w:b/>
          <w:color w:val="FF0000"/>
          <w:sz w:val="20"/>
          <w:szCs w:val="20"/>
        </w:rPr>
        <w:t>cor(food[,-1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pcafood &lt;- prcomp(food[,-1], scale=TRUE)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we strip the first column (country labels) from the data set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scale = TRUE: variables are first standardized. Default is FALSE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cafood</w:t>
      </w:r>
    </w:p>
    <w:p w:rsidR="00066486" w:rsidRPr="00066486" w:rsidRDefault="00066486" w:rsidP="0006648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66486">
        <w:rPr>
          <w:rFonts w:ascii="Courier New" w:hAnsi="Courier New" w:cs="Courier New"/>
          <w:b/>
          <w:color w:val="FF0000"/>
          <w:sz w:val="20"/>
          <w:szCs w:val="20"/>
        </w:rPr>
        <w:t>foodpc &lt;- predict(pcafood)</w:t>
      </w:r>
    </w:p>
    <w:p w:rsidR="00066486" w:rsidRDefault="00066486" w:rsidP="0006648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66486">
        <w:rPr>
          <w:rFonts w:ascii="Courier New" w:hAnsi="Courier New" w:cs="Courier New"/>
          <w:b/>
          <w:color w:val="FF0000"/>
          <w:sz w:val="20"/>
          <w:szCs w:val="20"/>
        </w:rPr>
        <w:t>foodpc</w:t>
      </w:r>
      <w:r w:rsidRPr="00066486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166850" w:rsidRPr="00166850" w:rsidRDefault="00166850" w:rsidP="0006648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how many principal components do we need?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pcafood, main="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text(side=1, "European Protein Princip</w:t>
      </w:r>
      <w:r w:rsidR="0030503D">
        <w:rPr>
          <w:rFonts w:ascii="Courier New" w:hAnsi="Courier New" w:cs="Courier New"/>
          <w:b/>
          <w:color w:val="FF0000"/>
          <w:sz w:val="20"/>
          <w:szCs w:val="20"/>
        </w:rPr>
        <w:t>al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 Components",  line=1, font=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how do the PCs look?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ar(mfrow=c(1,2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foodpc[,1:2], type="n", xlim=c(-4,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text(x=foodpc[,1], y=foodpc[,2], labels=food$Country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foodpc[,3:4], type="n", xlim=c(-3,3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text(x=foodpc[,3], y=foodpc[,4], labels=food$Country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cafood$rotation[,2]</w:t>
      </w:r>
    </w:p>
    <w:p w:rsidR="00166850" w:rsidRDefault="00166850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166850" w:rsidRDefault="00166850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934D1A" w:rsidRDefault="00934D1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66850" w:rsidRPr="00166850" w:rsidRDefault="00166850" w:rsidP="00166850">
      <w:pPr>
        <w:rPr>
          <w:b/>
        </w:rPr>
      </w:pPr>
      <w:r w:rsidRPr="00166850">
        <w:rPr>
          <w:b/>
        </w:rPr>
        <w:lastRenderedPageBreak/>
        <w:t xml:space="preserve">Example 2: </w:t>
      </w:r>
      <w:r w:rsidR="00EB0B8F">
        <w:rPr>
          <w:b/>
        </w:rPr>
        <w:t xml:space="preserve">Monthly </w:t>
      </w:r>
      <w:r w:rsidRPr="00166850">
        <w:rPr>
          <w:b/>
        </w:rPr>
        <w:t xml:space="preserve">US </w:t>
      </w:r>
      <w:r w:rsidR="00EB0B8F">
        <w:rPr>
          <w:b/>
        </w:rPr>
        <w:t>Un</w:t>
      </w:r>
      <w:r w:rsidR="00EB0B8F" w:rsidRPr="00166850">
        <w:rPr>
          <w:b/>
        </w:rPr>
        <w:t xml:space="preserve">employment </w:t>
      </w:r>
      <w:r w:rsidR="00EB0B8F">
        <w:rPr>
          <w:b/>
        </w:rPr>
        <w:t>R</w:t>
      </w:r>
      <w:r w:rsidR="00EB0B8F" w:rsidRPr="00166850">
        <w:rPr>
          <w:b/>
        </w:rPr>
        <w:t>ates</w:t>
      </w:r>
    </w:p>
    <w:p w:rsid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EB0B8F" w:rsidRDefault="00EB0B8F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66047F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6047F">
        <w:rPr>
          <w:rFonts w:ascii="Courier New" w:hAnsi="Courier New" w:cs="Courier New"/>
          <w:b/>
          <w:color w:val="FF0000"/>
          <w:sz w:val="20"/>
          <w:szCs w:val="20"/>
        </w:rPr>
        <w:t>library(cluster)</w:t>
      </w:r>
      <w:r w:rsidR="00294E57" w:rsidRPr="0066047F">
        <w:rPr>
          <w:rFonts w:ascii="Courier New" w:hAnsi="Courier New" w:cs="Courier New"/>
          <w:b/>
          <w:color w:val="FF0000"/>
          <w:sz w:val="20"/>
          <w:szCs w:val="20"/>
        </w:rPr>
        <w:tab/>
        <w:t>## needed for cluster analysis</w:t>
      </w:r>
    </w:p>
    <w:p w:rsidR="0066579D" w:rsidRDefault="0066579D" w:rsidP="0066047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6047F" w:rsidRPr="0066047F" w:rsidRDefault="0066047F" w:rsidP="0066047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6047F">
        <w:rPr>
          <w:rFonts w:ascii="Courier New" w:hAnsi="Courier New" w:cs="Courier New"/>
          <w:b/>
          <w:color w:val="FF0000"/>
          <w:sz w:val="20"/>
          <w:szCs w:val="20"/>
        </w:rPr>
        <w:t>states=c("AL","AK","AZ","AR","CA","CO","CT","DE","FL","GA","HI","ID","IL","IN","IA","KS","KY","LA","ME","MD","MA","MI","MN","MS","MO","MT","NE","NV","NH","NJ",</w:t>
      </w:r>
    </w:p>
    <w:p w:rsidR="0066047F" w:rsidRPr="0066047F" w:rsidRDefault="0066047F" w:rsidP="0066047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6047F">
        <w:rPr>
          <w:rFonts w:ascii="Courier New" w:hAnsi="Courier New" w:cs="Courier New"/>
          <w:b/>
          <w:color w:val="FF0000"/>
          <w:sz w:val="20"/>
          <w:szCs w:val="20"/>
        </w:rPr>
        <w:t>"NM","NY","NC","ND","OH","OK","OR","PA","RI","SC","SD","TN","TX","UT","VT",</w:t>
      </w:r>
    </w:p>
    <w:p w:rsidR="0066047F" w:rsidRDefault="0066047F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6047F">
        <w:rPr>
          <w:rFonts w:ascii="Courier New" w:hAnsi="Courier New" w:cs="Courier New"/>
          <w:b/>
          <w:color w:val="FF0000"/>
          <w:sz w:val="20"/>
          <w:szCs w:val="20"/>
        </w:rPr>
        <w:t>"VA","WA","WV","WI","WY")</w:t>
      </w:r>
    </w:p>
    <w:p w:rsidR="0066579D" w:rsidRDefault="0066579D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states</w:t>
      </w:r>
    </w:p>
    <w:p w:rsidR="0066579D" w:rsidRDefault="0066579D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66047F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6047F">
        <w:rPr>
          <w:rFonts w:ascii="Courier New" w:hAnsi="Courier New" w:cs="Courier New"/>
          <w:b/>
          <w:color w:val="FF0000"/>
          <w:sz w:val="20"/>
          <w:szCs w:val="20"/>
        </w:rPr>
        <w:t>raw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66047F">
        <w:rPr>
          <w:rFonts w:ascii="Courier New" w:hAnsi="Courier New" w:cs="Courier New"/>
          <w:b/>
          <w:color w:val="FF0000"/>
          <w:sz w:val="20"/>
          <w:szCs w:val="20"/>
        </w:rPr>
        <w:t>unempstates.csv")</w:t>
      </w:r>
    </w:p>
    <w:p w:rsidR="00294E57" w:rsidRPr="0066047F" w:rsidRDefault="00294E57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6047F">
        <w:rPr>
          <w:rFonts w:ascii="Courier New" w:hAnsi="Courier New" w:cs="Courier New"/>
          <w:b/>
          <w:color w:val="FF0000"/>
          <w:sz w:val="20"/>
          <w:szCs w:val="20"/>
        </w:rPr>
        <w:t>raw[1:3,]</w:t>
      </w:r>
    </w:p>
    <w:p w:rsidR="0066579D" w:rsidRDefault="0066579D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6579D" w:rsidRDefault="0066579D" w:rsidP="0066579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transpose so that we have 50 rows (states) and 416 columns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rawt=matrix(nrow=50,ncol=416)</w:t>
      </w:r>
    </w:p>
    <w:p w:rsidR="000769BA" w:rsidRDefault="000769BA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rawt=t(raw</w:t>
      </w:r>
      <w:r w:rsidR="003C10D5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</w:p>
    <w:p w:rsidR="00294E57" w:rsidRDefault="00294E57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rawt[1:3,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caunemp &lt;- prcomp(rawt,scale=FALSE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caunemp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pcaunemp, main="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text(side=1,"Unemployment: 50 states",line=1,font=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caunemp$rotation[,1]</w:t>
      </w:r>
    </w:p>
    <w:p w:rsidR="00601D0D" w:rsidRDefault="0066579D" w:rsidP="00E35A9C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pcaunemp$rotation[1:10,1]   ## just the first </w:t>
      </w:r>
      <w:r w:rsidR="00062E94">
        <w:rPr>
          <w:rFonts w:ascii="Courier New" w:hAnsi="Courier New" w:cs="Courier New"/>
          <w:b/>
          <w:color w:val="FF0000"/>
          <w:sz w:val="20"/>
          <w:szCs w:val="20"/>
        </w:rPr>
        <w:t xml:space="preserve">10 </w:t>
      </w:r>
      <w:r>
        <w:rPr>
          <w:rFonts w:ascii="Courier New" w:hAnsi="Courier New" w:cs="Courier New"/>
          <w:b/>
          <w:color w:val="FF0000"/>
          <w:sz w:val="20"/>
          <w:szCs w:val="20"/>
        </w:rPr>
        <w:t>values</w:t>
      </w:r>
    </w:p>
    <w:p w:rsidR="0066579D" w:rsidRDefault="0066579D" w:rsidP="00E35A9C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01D0D" w:rsidRDefault="00601D0D" w:rsidP="00601D0D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ave=dim(416)</w:t>
      </w:r>
    </w:p>
    <w:p w:rsidR="00601D0D" w:rsidRDefault="00601D0D" w:rsidP="00601D0D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or (j in 1:416) {</w:t>
      </w:r>
    </w:p>
    <w:p w:rsidR="00601D0D" w:rsidRDefault="00601D0D" w:rsidP="00601D0D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ave[j]=mean(rawt[,j])</w:t>
      </w:r>
    </w:p>
    <w:p w:rsidR="00601D0D" w:rsidRDefault="00601D0D" w:rsidP="00601D0D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66579D" w:rsidRDefault="0066579D" w:rsidP="00601D0D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E35A9C" w:rsidRPr="00166850" w:rsidRDefault="00E35A9C" w:rsidP="00E35A9C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ar(mfrow=c(1,2))</w:t>
      </w:r>
    </w:p>
    <w:p w:rsidR="00294E57" w:rsidRDefault="00294E57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lot(</w:t>
      </w:r>
      <w:r w:rsidR="00B8072A">
        <w:rPr>
          <w:rFonts w:ascii="Courier New" w:hAnsi="Courier New" w:cs="Courier New"/>
          <w:b/>
          <w:color w:val="FF0000"/>
          <w:sz w:val="20"/>
          <w:szCs w:val="20"/>
        </w:rPr>
        <w:t>-</w:t>
      </w:r>
      <w:r>
        <w:rPr>
          <w:rFonts w:ascii="Courier New" w:hAnsi="Courier New" w:cs="Courier New"/>
          <w:b/>
          <w:color w:val="FF0000"/>
          <w:sz w:val="20"/>
          <w:szCs w:val="20"/>
        </w:rPr>
        <w:t>pcaunemp$rotation[,1])</w:t>
      </w:r>
      <w:r w:rsidR="00E35A9C">
        <w:rPr>
          <w:rFonts w:ascii="Courier New" w:hAnsi="Courier New" w:cs="Courier New"/>
          <w:b/>
          <w:color w:val="FF0000"/>
          <w:sz w:val="20"/>
          <w:szCs w:val="20"/>
        </w:rPr>
        <w:t xml:space="preserve">  ## plot </w:t>
      </w:r>
      <w:r w:rsidR="00731E49">
        <w:rPr>
          <w:rFonts w:ascii="Courier New" w:hAnsi="Courier New" w:cs="Courier New"/>
          <w:b/>
          <w:color w:val="FF0000"/>
          <w:sz w:val="20"/>
          <w:szCs w:val="20"/>
        </w:rPr>
        <w:t xml:space="preserve">negative </w:t>
      </w:r>
      <w:r w:rsidR="00E35A9C">
        <w:rPr>
          <w:rFonts w:ascii="Courier New" w:hAnsi="Courier New" w:cs="Courier New"/>
          <w:b/>
          <w:color w:val="FF0000"/>
          <w:sz w:val="20"/>
          <w:szCs w:val="20"/>
        </w:rPr>
        <w:t xml:space="preserve">loadings </w:t>
      </w:r>
      <w:r w:rsidR="00731E49">
        <w:rPr>
          <w:rFonts w:ascii="Courier New" w:hAnsi="Courier New" w:cs="Courier New"/>
          <w:b/>
          <w:color w:val="FF0000"/>
          <w:sz w:val="20"/>
          <w:szCs w:val="20"/>
        </w:rPr>
        <w:t>for</w:t>
      </w:r>
      <w:r w:rsidR="00E35A9C">
        <w:rPr>
          <w:rFonts w:ascii="Courier New" w:hAnsi="Courier New" w:cs="Courier New"/>
          <w:b/>
          <w:color w:val="FF0000"/>
          <w:sz w:val="20"/>
          <w:szCs w:val="20"/>
        </w:rPr>
        <w:t xml:space="preserve"> first principal comp</w:t>
      </w:r>
    </w:p>
    <w:p w:rsidR="00B8072A" w:rsidRPr="003067AA" w:rsidRDefault="00B8072A" w:rsidP="00B807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067AA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>
        <w:rPr>
          <w:rFonts w:ascii="Courier New" w:hAnsi="Courier New" w:cs="Courier New"/>
          <w:b/>
          <w:color w:val="FF0000"/>
          <w:sz w:val="20"/>
          <w:szCs w:val="20"/>
        </w:rPr>
        <w:t>plot monthly averages of unemployment rates</w:t>
      </w:r>
    </w:p>
    <w:p w:rsidR="00E35A9C" w:rsidRDefault="00E35A9C" w:rsidP="00E35A9C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067AA">
        <w:rPr>
          <w:rFonts w:ascii="Courier New" w:hAnsi="Courier New" w:cs="Courier New"/>
          <w:b/>
          <w:color w:val="FF0000"/>
          <w:sz w:val="20"/>
          <w:szCs w:val="20"/>
        </w:rPr>
        <w:t>plot(</w:t>
      </w:r>
      <w:r>
        <w:rPr>
          <w:rFonts w:ascii="Courier New" w:hAnsi="Courier New" w:cs="Courier New"/>
          <w:b/>
          <w:color w:val="FF0000"/>
          <w:sz w:val="20"/>
          <w:szCs w:val="20"/>
        </w:rPr>
        <w:t>ave</w:t>
      </w:r>
      <w:r w:rsidRPr="003067AA">
        <w:rPr>
          <w:rFonts w:ascii="Courier New" w:hAnsi="Courier New" w:cs="Courier New"/>
          <w:b/>
          <w:color w:val="FF0000"/>
          <w:sz w:val="20"/>
          <w:szCs w:val="20"/>
        </w:rPr>
        <w:t>,type="l",ylim=c(</w:t>
      </w:r>
      <w:r w:rsidR="00B8072A">
        <w:rPr>
          <w:rFonts w:ascii="Courier New" w:hAnsi="Courier New" w:cs="Courier New"/>
          <w:b/>
          <w:color w:val="FF0000"/>
          <w:sz w:val="20"/>
          <w:szCs w:val="20"/>
        </w:rPr>
        <w:t>3</w:t>
      </w:r>
      <w:r w:rsidRPr="003067AA">
        <w:rPr>
          <w:rFonts w:ascii="Courier New" w:hAnsi="Courier New" w:cs="Courier New"/>
          <w:b/>
          <w:color w:val="FF0000"/>
          <w:sz w:val="20"/>
          <w:szCs w:val="20"/>
        </w:rPr>
        <w:t>,1</w:t>
      </w:r>
      <w:r w:rsidR="00B8072A">
        <w:rPr>
          <w:rFonts w:ascii="Courier New" w:hAnsi="Courier New" w:cs="Courier New"/>
          <w:b/>
          <w:color w:val="FF0000"/>
          <w:sz w:val="20"/>
          <w:szCs w:val="20"/>
        </w:rPr>
        <w:t>0</w:t>
      </w:r>
      <w:r w:rsidRPr="003067AA">
        <w:rPr>
          <w:rFonts w:ascii="Courier New" w:hAnsi="Courier New" w:cs="Courier New"/>
          <w:b/>
          <w:color w:val="FF0000"/>
          <w:sz w:val="20"/>
          <w:szCs w:val="20"/>
        </w:rPr>
        <w:t>),xlab="month",ylab="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ave </w:t>
      </w:r>
      <w:r w:rsidRPr="003067AA">
        <w:rPr>
          <w:rFonts w:ascii="Courier New" w:hAnsi="Courier New" w:cs="Courier New"/>
          <w:b/>
          <w:color w:val="FF0000"/>
          <w:sz w:val="20"/>
          <w:szCs w:val="20"/>
        </w:rPr>
        <w:t xml:space="preserve">unemployment rate") </w:t>
      </w:r>
    </w:p>
    <w:p w:rsidR="0066579D" w:rsidRDefault="0066579D" w:rsidP="0066579D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abs(cor(ave,pcaunemp$rotation[,1]))</w:t>
      </w:r>
    </w:p>
    <w:p w:rsidR="00601D0D" w:rsidRDefault="00601D0D" w:rsidP="00E35A9C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caunemp$rotation[,2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caunemp$rotation[,3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731E49">
        <w:rPr>
          <w:rFonts w:ascii="Courier New" w:hAnsi="Courier New" w:cs="Courier New"/>
          <w:b/>
          <w:color w:val="FF0000"/>
          <w:sz w:val="20"/>
          <w:szCs w:val="20"/>
        </w:rPr>
        <w:t>below we obtain the scores of the principal components</w:t>
      </w:r>
    </w:p>
    <w:p w:rsidR="00731E49" w:rsidRPr="00166850" w:rsidRDefault="00731E49" w:rsidP="00731E4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C9709F">
        <w:rPr>
          <w:rFonts w:ascii="Courier New" w:hAnsi="Courier New" w:cs="Courier New"/>
          <w:b/>
          <w:color w:val="FF0000"/>
          <w:sz w:val="20"/>
          <w:szCs w:val="20"/>
        </w:rPr>
        <w:t xml:space="preserve">the 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irst 2-3 princip</w:t>
      </w:r>
      <w:r w:rsidR="00C9709F">
        <w:rPr>
          <w:rFonts w:ascii="Courier New" w:hAnsi="Courier New" w:cs="Courier New"/>
          <w:b/>
          <w:color w:val="FF0000"/>
          <w:sz w:val="20"/>
          <w:szCs w:val="20"/>
        </w:rPr>
        <w:t>al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 components do a good job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unemppc &lt;- predict(pcaunemp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unemppc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C9709F" w:rsidRDefault="00C9709F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below we construct a scatter plot of the first two princ components</w:t>
      </w:r>
    </w:p>
    <w:p w:rsidR="00C9709F" w:rsidRDefault="00C9709F" w:rsidP="00C9709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we assess whether an informal clustering on the first two principal components</w:t>
      </w:r>
    </w:p>
    <w:p w:rsidR="00C9709F" w:rsidRDefault="00C9709F" w:rsidP="0066047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would have lead to a similar clustering than the clustering results of the </w:t>
      </w:r>
    </w:p>
    <w:p w:rsidR="00C9709F" w:rsidRDefault="00C9709F" w:rsidP="0066047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k-means clustering approach applied on all 416 components </w:t>
      </w:r>
    </w:p>
    <w:p w:rsidR="00C9709F" w:rsidRDefault="00C9709F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the graph indicates that it does</w:t>
      </w:r>
    </w:p>
    <w:p w:rsidR="00C9709F" w:rsidRDefault="00C9709F" w:rsidP="00C9709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712D02" w:rsidRDefault="00712D02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set.seed(1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grpunemp3 &lt;- kmeans(rawt,centers=3</w:t>
      </w:r>
      <w:r w:rsidR="00712D02">
        <w:rPr>
          <w:rFonts w:ascii="Courier New" w:hAnsi="Courier New" w:cs="Courier New"/>
          <w:b/>
          <w:color w:val="FF0000"/>
          <w:sz w:val="20"/>
          <w:szCs w:val="20"/>
        </w:rPr>
        <w:t>,nstart=1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3C10D5" w:rsidRPr="00166850" w:rsidRDefault="003C10D5" w:rsidP="003C10D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ar(mfrow=c(1,</w:t>
      </w:r>
      <w:r>
        <w:rPr>
          <w:rFonts w:ascii="Courier New" w:hAnsi="Courier New" w:cs="Courier New"/>
          <w:b/>
          <w:color w:val="FF0000"/>
          <w:sz w:val="20"/>
          <w:szCs w:val="20"/>
        </w:rPr>
        <w:t>1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))</w:t>
      </w:r>
    </w:p>
    <w:p w:rsidR="00C9709F" w:rsidRPr="00166850" w:rsidRDefault="00C9709F" w:rsidP="00C9709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unemppc[,1:2],type="n")</w:t>
      </w:r>
    </w:p>
    <w:p w:rsidR="00C9709F" w:rsidRPr="00166850" w:rsidRDefault="00C9709F" w:rsidP="00C9709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text(x=unemppc[,1],y=unemppc[,2],labels=</w:t>
      </w:r>
      <w:r w:rsidR="0066047F">
        <w:rPr>
          <w:rFonts w:ascii="Courier New" w:hAnsi="Courier New" w:cs="Courier New"/>
          <w:b/>
          <w:color w:val="FF0000"/>
          <w:sz w:val="20"/>
          <w:szCs w:val="20"/>
        </w:rPr>
        <w:t>states,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col=rainbow(7)[grpunemp3$cluster])</w:t>
      </w:r>
    </w:p>
    <w:p w:rsidR="00C9709F" w:rsidRDefault="00C9709F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712D02" w:rsidRDefault="00712D02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166850" w:rsidRDefault="00FB3536" w:rsidP="00CF39C2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HAPTER 18:</w:t>
      </w:r>
      <w:r w:rsidRPr="00166850">
        <w:rPr>
          <w:b/>
          <w:color w:val="000000" w:themeColor="text1"/>
        </w:rPr>
        <w:t xml:space="preserve">  REDUCING THE DIMENSION IN REGRESSIONS WITH MULTICOLLINEAR INPUTS: PRINCIPAL COMPONENTS REGRESSION AND PARTIAL LEAST SQUARES</w:t>
      </w:r>
    </w:p>
    <w:p w:rsidR="00166850" w:rsidRDefault="00166850" w:rsidP="00166850">
      <w:pPr>
        <w:rPr>
          <w:b/>
          <w:color w:val="000000" w:themeColor="text1"/>
        </w:rPr>
      </w:pPr>
    </w:p>
    <w:p w:rsidR="00166850" w:rsidRDefault="00166850" w:rsidP="00166850">
      <w:pPr>
        <w:rPr>
          <w:b/>
        </w:rPr>
      </w:pPr>
      <w:r w:rsidRPr="00166850">
        <w:rPr>
          <w:b/>
        </w:rPr>
        <w:t>Example 1: Generated Data</w:t>
      </w:r>
    </w:p>
    <w:p w:rsidR="00D45845" w:rsidRPr="00166850" w:rsidRDefault="00D45845" w:rsidP="00166850">
      <w:pPr>
        <w:rPr>
          <w:b/>
        </w:rPr>
      </w:pPr>
    </w:p>
    <w:p w:rsidR="00925019" w:rsidRPr="00925019" w:rsidRDefault="00925019" w:rsidP="0092501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25019">
        <w:rPr>
          <w:rFonts w:ascii="Courier New" w:hAnsi="Courier New" w:cs="Courier New"/>
          <w:b/>
          <w:color w:val="FF0000"/>
          <w:sz w:val="20"/>
          <w:szCs w:val="20"/>
        </w:rPr>
        <w:t>## PLS algorithm, following algorithm 3.3 in Hastie et al</w:t>
      </w:r>
    </w:p>
    <w:p w:rsidR="00925019" w:rsidRPr="00925019" w:rsidRDefault="00925019" w:rsidP="0092501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25019">
        <w:rPr>
          <w:rFonts w:ascii="Courier New" w:hAnsi="Courier New" w:cs="Courier New"/>
          <w:b/>
          <w:color w:val="FF0000"/>
          <w:sz w:val="20"/>
          <w:szCs w:val="20"/>
        </w:rPr>
        <w:t>## standardize X’s. PLS depends on scale</w:t>
      </w:r>
    </w:p>
    <w:p w:rsidR="00925019" w:rsidRPr="00925019" w:rsidRDefault="00925019" w:rsidP="0092501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25019">
        <w:rPr>
          <w:rFonts w:ascii="Courier New" w:hAnsi="Courier New" w:cs="Courier New"/>
          <w:b/>
          <w:color w:val="FF0000"/>
          <w:sz w:val="20"/>
          <w:szCs w:val="20"/>
        </w:rPr>
        <w:t>## we can’t have too many partial least squares directions (nc)</w:t>
      </w:r>
    </w:p>
    <w:p w:rsidR="00925019" w:rsidRPr="00925019" w:rsidRDefault="00925019" w:rsidP="0092501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25019">
        <w:rPr>
          <w:rFonts w:ascii="Courier New" w:hAnsi="Courier New" w:cs="Courier New"/>
          <w:b/>
          <w:color w:val="FF0000"/>
          <w:sz w:val="20"/>
          <w:szCs w:val="20"/>
        </w:rPr>
        <w:t>## otherwise problems</w:t>
      </w:r>
    </w:p>
    <w:p w:rsidR="00925019" w:rsidRPr="00925019" w:rsidRDefault="00925019" w:rsidP="0092501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25019">
        <w:rPr>
          <w:rFonts w:ascii="Courier New" w:hAnsi="Courier New" w:cs="Courier New"/>
          <w:b/>
          <w:color w:val="FF0000"/>
          <w:sz w:val="20"/>
          <w:szCs w:val="20"/>
        </w:rPr>
        <w:t>## here we simulate observation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row=40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row dimension of X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col=10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column dimension of X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c=2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number of PLS direction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c1=nc+1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1=dim(nrow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=matrix(nrow=nrow,ncol=ncol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1=matrix(nrow=nrow,ncol=ncol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=matrix(nrow=nrow,ncol=nc1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Z=matrix(nrow=nrow,ncol=nc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=matrix(nrow=nrow,ncol=ncol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N=matrix(nrow=nrow,ncol=ncol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=dim(ncol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dim(ncol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enter data into matrix X1 and column Y1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data simulation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j in 1:ncol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1[,jj]=rnorm(nrow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1=rnorm(nrow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1=2*Y1+6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standardization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ncol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[j]=mean(X1[,j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[j]=sd(X1[,j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ncol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nrow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]=(X1[i,j]-me[j])/s[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25019" w:rsidRDefault="00925019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Algorithm 3.3 start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=Y1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=X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[,1]=mean(y)*y/y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for (k in 1:nc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phi=t(F)%*%y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lastRenderedPageBreak/>
        <w:t>Z[,k]=F%*%phi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fra=(t(Z[,k])%*%y)/(t(Z[,k])%*%Z[,k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[,k+1]=Y[,k]+fra*Z[,k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ncol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fru=(t(Z[,k])%*%F[,j])/(t(Z[,k])%*%Z[,k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FN[,j]=F[,j]-fru*Z[,k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=FN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p=Y[,nc+1]</w:t>
      </w:r>
    </w:p>
    <w:p w:rsidR="00925019" w:rsidRDefault="00925019" w:rsidP="00925019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Algorithm 3.3 ends</w:t>
      </w:r>
    </w:p>
    <w:p w:rsidR="00925019" w:rsidRDefault="00925019" w:rsidP="00925019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cor(y,fp)**2</w:t>
      </w:r>
    </w:p>
    <w:p w:rsidR="00166850" w:rsidRPr="00166850" w:rsidRDefault="00166850" w:rsidP="00166850">
      <w:pPr>
        <w:autoSpaceDE w:val="0"/>
        <w:autoSpaceDN w:val="0"/>
        <w:adjustRightInd w:val="0"/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ZZ=data.frame(Z[,1:nc]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1=lm(y~.,data=ZZ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cor(y,m1$fitted)**2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X=data.frame(X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all=lm(y~.,data=XX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cor(y,mall$fitted)**2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even with few PLS directions, R**2 of largest model is 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approached very quickly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comparison with library(mixOmic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ibrary(mixOmic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ls=pls(X1,Y1,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ncomp=2,mode="classic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x1=mpls$variates$X[,1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x2=mpls$variates$X[,2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m3=lm(y~x1+x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cor(y,m3$fitted)**2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fmpls=m3$fitted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## fmpls and fp (and m1$fitted are all the same)</w:t>
      </w:r>
    </w:p>
    <w:p w:rsidR="00166850" w:rsidRDefault="00166850" w:rsidP="00166850">
      <w:pPr>
        <w:rPr>
          <w:b/>
        </w:rPr>
      </w:pPr>
    </w:p>
    <w:p w:rsidR="00D45845" w:rsidRPr="00166850" w:rsidRDefault="00D45845" w:rsidP="00166850">
      <w:pPr>
        <w:rPr>
          <w:b/>
        </w:rPr>
      </w:pPr>
    </w:p>
    <w:p w:rsidR="00934D1A" w:rsidRDefault="00934D1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66850" w:rsidRDefault="00166850" w:rsidP="00CF39C2">
      <w:pPr>
        <w:spacing w:line="360" w:lineRule="auto"/>
        <w:rPr>
          <w:b/>
        </w:rPr>
      </w:pPr>
      <w:r w:rsidRPr="00166850">
        <w:rPr>
          <w:b/>
        </w:rPr>
        <w:lastRenderedPageBreak/>
        <w:t xml:space="preserve">Example 2: Predicting </w:t>
      </w:r>
      <w:r w:rsidR="00FB3536">
        <w:rPr>
          <w:b/>
        </w:rPr>
        <w:t>N</w:t>
      </w:r>
      <w:r w:rsidR="00FB3536" w:rsidRPr="00166850">
        <w:rPr>
          <w:b/>
        </w:rPr>
        <w:t xml:space="preserve">ext </w:t>
      </w:r>
      <w:r w:rsidR="00FB3536">
        <w:rPr>
          <w:b/>
        </w:rPr>
        <w:t>M</w:t>
      </w:r>
      <w:r w:rsidR="00FB3536" w:rsidRPr="00166850">
        <w:rPr>
          <w:b/>
        </w:rPr>
        <w:t>onth</w:t>
      </w:r>
      <w:r w:rsidR="00FB3536">
        <w:rPr>
          <w:b/>
        </w:rPr>
        <w:t>’</w:t>
      </w:r>
      <w:r w:rsidR="00FB3536" w:rsidRPr="00166850">
        <w:rPr>
          <w:b/>
        </w:rPr>
        <w:t xml:space="preserve">s </w:t>
      </w:r>
      <w:r w:rsidR="00FB3536">
        <w:rPr>
          <w:b/>
        </w:rPr>
        <w:t>U</w:t>
      </w:r>
      <w:r w:rsidR="00FB3536" w:rsidRPr="00166850">
        <w:rPr>
          <w:b/>
        </w:rPr>
        <w:t xml:space="preserve">nemployment </w:t>
      </w:r>
      <w:r w:rsidR="00FB3536">
        <w:rPr>
          <w:b/>
        </w:rPr>
        <w:t>R</w:t>
      </w:r>
      <w:r w:rsidR="00FB3536" w:rsidRPr="00166850">
        <w:rPr>
          <w:b/>
        </w:rPr>
        <w:t xml:space="preserve">ate </w:t>
      </w:r>
      <w:r w:rsidRPr="00166850">
        <w:rPr>
          <w:b/>
        </w:rPr>
        <w:t xml:space="preserve">of a </w:t>
      </w:r>
      <w:r w:rsidR="00FB3536">
        <w:rPr>
          <w:b/>
        </w:rPr>
        <w:t>C</w:t>
      </w:r>
      <w:r w:rsidR="00FB3536" w:rsidRPr="00166850">
        <w:rPr>
          <w:b/>
        </w:rPr>
        <w:t xml:space="preserve">ertain </w:t>
      </w:r>
      <w:r w:rsidR="00FB3536">
        <w:rPr>
          <w:b/>
        </w:rPr>
        <w:t>S</w:t>
      </w:r>
      <w:r w:rsidR="00FB3536" w:rsidRPr="00166850">
        <w:rPr>
          <w:b/>
        </w:rPr>
        <w:t xml:space="preserve">tate </w:t>
      </w:r>
      <w:r w:rsidRPr="00166850">
        <w:rPr>
          <w:b/>
        </w:rPr>
        <w:t xml:space="preserve">from </w:t>
      </w:r>
      <w:r w:rsidR="00FB3536">
        <w:rPr>
          <w:b/>
        </w:rPr>
        <w:t>P</w:t>
      </w:r>
      <w:r w:rsidR="00FB3536" w:rsidRPr="00166850">
        <w:rPr>
          <w:b/>
        </w:rPr>
        <w:t xml:space="preserve">ast </w:t>
      </w:r>
      <w:r w:rsidR="00FB3536">
        <w:rPr>
          <w:b/>
        </w:rPr>
        <w:t>U</w:t>
      </w:r>
      <w:r w:rsidR="00FB3536" w:rsidRPr="00166850">
        <w:rPr>
          <w:b/>
        </w:rPr>
        <w:t xml:space="preserve">nemployment </w:t>
      </w:r>
      <w:r w:rsidR="00FB3536">
        <w:rPr>
          <w:b/>
        </w:rPr>
        <w:t>R</w:t>
      </w:r>
      <w:r w:rsidR="00FB3536" w:rsidRPr="00166850">
        <w:rPr>
          <w:b/>
        </w:rPr>
        <w:t xml:space="preserve">ates </w:t>
      </w:r>
      <w:r w:rsidRPr="00166850">
        <w:rPr>
          <w:b/>
        </w:rPr>
        <w:t xml:space="preserve">of all 50 </w:t>
      </w:r>
      <w:r w:rsidR="00FB3536">
        <w:rPr>
          <w:b/>
        </w:rPr>
        <w:t>S</w:t>
      </w:r>
      <w:r w:rsidR="00FB3536" w:rsidRPr="00166850">
        <w:rPr>
          <w:b/>
        </w:rPr>
        <w:t>tates</w:t>
      </w:r>
    </w:p>
    <w:p w:rsidR="00D45845" w:rsidRPr="00166850" w:rsidRDefault="00D45845" w:rsidP="00166850">
      <w:pPr>
        <w:rPr>
          <w:b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ibrary(mixOmic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row=412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row dimension of X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col=20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column dimension of X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states=5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number of stat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=matrix(nrow=nrow,ncol=ncol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=matrix(nrow=nrow,ncol=nstate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raw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unempstates.csv")</w:t>
      </w:r>
    </w:p>
    <w:p w:rsidR="00166850" w:rsidRPr="00166850" w:rsidRDefault="00925019" w:rsidP="00A275BE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raw[1:3,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=matrix(nrow=412,ncol=20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=matrix(nrow=412,ncol=5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412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[i,j]=raw[i+4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412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]=raw[i+3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+50]=raw[i+2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+100]=raw[i+1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+150]=raw[i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c=1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number of PLS direction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pls on nc component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ls=pls(X,Y[,1],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ncomp=nc,mode="classic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m1=lm(Y[,1]~.,data.frame(mpls$variates$X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summary(m1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cor(Y[,1],m1$fitted)**2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D45845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n</w:t>
      </w:r>
      <w:r w:rsidR="00166850" w:rsidRPr="00166850">
        <w:rPr>
          <w:rFonts w:ascii="Courier New" w:hAnsi="Courier New" w:cs="Courier New"/>
          <w:b/>
          <w:color w:val="FF0000"/>
          <w:sz w:val="20"/>
          <w:szCs w:val="20"/>
        </w:rPr>
        <w:t>c=2</w:t>
      </w:r>
      <w:r w:rsidR="00166850" w:rsidRPr="00166850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="00166850"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number of PLS direction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pls on nc component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ls=pls(X,Y[,1],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ncomp=nc,mode="classic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m2=lm(Y[,1]~.,data.frame(mpls$variates$X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summary(m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cor(Y[,1],m2$fitted)**2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c=3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number of PLS direction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pls on nc component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ls=pls(X,Y[,1],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ncomp=nc,mode="classic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m3=lm(Y[,1]~.,data.frame(mpls$variates$X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summary(m3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cor(Y[,1],m3$fitted)**2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regression on all columns of X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mreg=lm(Y[,1]~.,data.frame(X)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mreg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cor(Y[,1],mreg$fitted)**2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45845" w:rsidRDefault="00D45845" w:rsidP="00166850">
      <w:pPr>
        <w:rPr>
          <w:b/>
        </w:rPr>
      </w:pPr>
    </w:p>
    <w:p w:rsidR="00934D1A" w:rsidRDefault="00934D1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66850" w:rsidRPr="00166850" w:rsidRDefault="00166850" w:rsidP="00CF39C2">
      <w:pPr>
        <w:spacing w:line="360" w:lineRule="auto"/>
        <w:rPr>
          <w:b/>
        </w:rPr>
      </w:pPr>
      <w:r w:rsidRPr="00166850">
        <w:rPr>
          <w:b/>
        </w:rPr>
        <w:lastRenderedPageBreak/>
        <w:t xml:space="preserve">Example 3: Predicting </w:t>
      </w:r>
      <w:r w:rsidR="00FB3536">
        <w:rPr>
          <w:b/>
        </w:rPr>
        <w:t>N</w:t>
      </w:r>
      <w:r w:rsidR="00FB3536" w:rsidRPr="00166850">
        <w:rPr>
          <w:b/>
        </w:rPr>
        <w:t xml:space="preserve">ext </w:t>
      </w:r>
      <w:r w:rsidR="00FB3536">
        <w:rPr>
          <w:b/>
        </w:rPr>
        <w:t>M</w:t>
      </w:r>
      <w:r w:rsidR="00FB3536" w:rsidRPr="00166850">
        <w:rPr>
          <w:b/>
        </w:rPr>
        <w:t>onth</w:t>
      </w:r>
      <w:r w:rsidR="00FB3536">
        <w:rPr>
          <w:b/>
        </w:rPr>
        <w:t>’</w:t>
      </w:r>
      <w:r w:rsidR="00FB3536" w:rsidRPr="00166850">
        <w:rPr>
          <w:b/>
        </w:rPr>
        <w:t xml:space="preserve">s </w:t>
      </w:r>
      <w:r w:rsidR="00FB3536">
        <w:rPr>
          <w:b/>
        </w:rPr>
        <w:t>U</w:t>
      </w:r>
      <w:r w:rsidR="00FB3536" w:rsidRPr="00166850">
        <w:rPr>
          <w:b/>
        </w:rPr>
        <w:t>nemployment</w:t>
      </w:r>
      <w:r w:rsidR="00FB3536">
        <w:rPr>
          <w:b/>
        </w:rPr>
        <w:t xml:space="preserve"> Rate</w:t>
      </w:r>
      <w:r w:rsidRPr="00166850">
        <w:rPr>
          <w:b/>
        </w:rPr>
        <w:t xml:space="preserve">. Comparing </w:t>
      </w:r>
      <w:r w:rsidR="00FB3536">
        <w:rPr>
          <w:b/>
        </w:rPr>
        <w:t>S</w:t>
      </w:r>
      <w:r w:rsidR="00FB3536" w:rsidRPr="00166850">
        <w:rPr>
          <w:b/>
        </w:rPr>
        <w:t xml:space="preserve">everal </w:t>
      </w:r>
      <w:r w:rsidR="00FB3536">
        <w:rPr>
          <w:b/>
        </w:rPr>
        <w:t>M</w:t>
      </w:r>
      <w:r w:rsidR="00FB3536" w:rsidRPr="00166850">
        <w:rPr>
          <w:b/>
        </w:rPr>
        <w:t xml:space="preserve">ethods </w:t>
      </w:r>
      <w:r w:rsidRPr="00166850">
        <w:rPr>
          <w:b/>
        </w:rPr>
        <w:t xml:space="preserve">in </w:t>
      </w:r>
      <w:r w:rsidR="00FB3536">
        <w:rPr>
          <w:b/>
        </w:rPr>
        <w:t>T</w:t>
      </w:r>
      <w:r w:rsidR="00FB3536" w:rsidRPr="00166850">
        <w:rPr>
          <w:b/>
        </w:rPr>
        <w:t xml:space="preserve">erms </w:t>
      </w:r>
      <w:r w:rsidRPr="00166850">
        <w:rPr>
          <w:b/>
        </w:rPr>
        <w:t xml:space="preserve">of their </w:t>
      </w:r>
      <w:r w:rsidR="00FB3536">
        <w:rPr>
          <w:b/>
        </w:rPr>
        <w:t>O</w:t>
      </w:r>
      <w:r w:rsidR="00FB3536" w:rsidRPr="00166850">
        <w:rPr>
          <w:b/>
        </w:rPr>
        <w:t>ut</w:t>
      </w:r>
      <w:r w:rsidRPr="00166850">
        <w:rPr>
          <w:b/>
        </w:rPr>
        <w:t>-</w:t>
      </w:r>
      <w:r w:rsidR="00FB3536">
        <w:rPr>
          <w:b/>
        </w:rPr>
        <w:t>O</w:t>
      </w:r>
      <w:r w:rsidR="00FB3536" w:rsidRPr="00166850">
        <w:rPr>
          <w:b/>
        </w:rPr>
        <w:t>f</w:t>
      </w:r>
      <w:r w:rsidRPr="00166850">
        <w:rPr>
          <w:b/>
        </w:rPr>
        <w:t>-</w:t>
      </w:r>
      <w:r w:rsidR="00FB3536">
        <w:rPr>
          <w:b/>
        </w:rPr>
        <w:t>S</w:t>
      </w:r>
      <w:r w:rsidR="00FB3536" w:rsidRPr="00166850">
        <w:rPr>
          <w:b/>
        </w:rPr>
        <w:t xml:space="preserve">ample </w:t>
      </w:r>
      <w:r w:rsidR="00FB3536">
        <w:rPr>
          <w:b/>
        </w:rPr>
        <w:t>P</w:t>
      </w:r>
      <w:r w:rsidR="00FB3536" w:rsidRPr="00166850">
        <w:rPr>
          <w:b/>
        </w:rPr>
        <w:t xml:space="preserve">rediction </w:t>
      </w:r>
      <w:r w:rsidR="00FB3536">
        <w:rPr>
          <w:b/>
        </w:rPr>
        <w:t>P</w:t>
      </w:r>
      <w:r w:rsidR="00FB3536" w:rsidRPr="00166850">
        <w:rPr>
          <w:b/>
        </w:rPr>
        <w:t>erformance</w:t>
      </w:r>
    </w:p>
    <w:p w:rsidR="00AB4DC1" w:rsidRDefault="00AB4DC1" w:rsidP="00AB4DC1">
      <w:pPr>
        <w:rPr>
          <w:b/>
        </w:rPr>
      </w:pPr>
    </w:p>
    <w:p w:rsidR="00AB4DC1" w:rsidRPr="00166850" w:rsidRDefault="00AB4DC1" w:rsidP="00AB4DC1">
      <w:pPr>
        <w:rPr>
          <w:color w:val="00B050"/>
        </w:rPr>
      </w:pPr>
      <w:r w:rsidRPr="00166850">
        <w:rPr>
          <w:b/>
        </w:rPr>
        <w:t xml:space="preserve">R Code for predicting </w:t>
      </w:r>
      <w:r>
        <w:rPr>
          <w:b/>
        </w:rPr>
        <w:t>level</w:t>
      </w:r>
      <w:r w:rsidRPr="00166850">
        <w:rPr>
          <w:b/>
        </w:rPr>
        <w:t>s</w:t>
      </w:r>
    </w:p>
    <w:p w:rsidR="00166850" w:rsidRPr="00166850" w:rsidRDefault="00166850" w:rsidP="00166850">
      <w:pPr>
        <w:rPr>
          <w:color w:val="00B050"/>
        </w:rPr>
      </w:pPr>
    </w:p>
    <w:p w:rsidR="00855918" w:rsidRDefault="00855918" w:rsidP="00855918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the program will run for some time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ibrary(mixOmic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ibrary(lar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row=412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row dimension of X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col=20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column dimension of X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states=5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number of stat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c=1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number of PLS direction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=matrix(nrow=nrow,ncol=ncol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=matrix(nrow=nrow,ncol=nstate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raw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unempstates.csv")</w:t>
      </w:r>
    </w:p>
    <w:p w:rsidR="0043687D" w:rsidRDefault="0043687D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raw[1:3,]</w:t>
      </w:r>
    </w:p>
    <w:p w:rsidR="0043687D" w:rsidRDefault="0043687D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=matrix(nrow=412,ncol=20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=matrix(nrow=412,ncol=5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412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[i,j]=raw[i+4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412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]=raw[i+3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+50]=raw[i+2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+100]=raw[i+1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+150]=raw[i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KK=50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SAR=dim(KK)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ab/>
        <w:t>## univariate (single) AR(4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VARL25=dim(KK)   ## VAR(4) under various Lasso constraint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VARL50=dim(KK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 xml:space="preserve">sVARL75=dim(KK) 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VARL100=dim(KK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 xml:space="preserve">sPC10=dim(KK) 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ab/>
        <w:t>## regression on 10 principal component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 xml:space="preserve">sPC200=dim(KK) 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ab/>
        <w:t>## regression on 200 principal component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PLS10=dim(KK)    ## partial least squares with 10 PLS direction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PLS100=dim(KK)   ## partial least squares with 100 PLS direction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mpc=dim(25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We select 25 periods as the evaluation (holdout) sample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We repeat this KK = 50 tim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We calculate the root mean square forecast error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## from the 25 periods and the 50 state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j in 1:KK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eval=sample(1:412,25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individual (univariate) AR(4) models: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=Y[-eval,i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1=X[-eval,i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2=X[-eval,i+5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3=X[-eval,i+10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4=X[-eval,i+15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SAR=lm(y~p1+p2+p3+p4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1=X[eval,i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2=X[eval,i+5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3=X[eval,i+10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4=X[eval,i+15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ew=data.frame(p1=pr1,p2=pr2,p3=pr3,p4=pr4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SAR=predict(mSAR,new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s+sum((Y[eval,i]-predSAR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SAR[jj]=sqrt(s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VAR(4) models and various LASSO constraints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1=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2=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3=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4=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asso=lars(X[-eval,],Y[-eval,i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LASSO25=predict(lasso,X[eval,],s=.25,mode="fraction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1=s1+sum((Y[eval,i]-predLASSO25$fit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LASSO50=predict(lasso,X[eval,],s=0.50,mode="fraction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2=s2+sum((Y[eval,i]-predLASSO50$fit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LASSO75=predict(lasso,X[eval,],s=0.75,mode="fraction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3=s3+sum((Y[eval,i]-predLASSO75$fit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LASSO100=predict(lasso,X[eval,],s=1.00,mode="fraction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4=s4+sum((Y[eval,i]-predLASSO100$fit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25[jj]=sqrt(s1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50[jj]=sqrt(s2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75[jj]=sqrt(s3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100[jj]=sqrt(s4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regressions on first 10 principal components: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caX &lt;- prcomp(X[-eval,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=predict(pcaX,data.frame(X[-eval,])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=data.frame(pred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ames(pred)=paste("p", 1:200, sep="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1=predict(pcaX,data.frame(X[eval,]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s=0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c=lm(Y[-eval,i]~p1+p2+p3+p4+p5+p6+p7+p8+p9+p10,data.frame(pred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g=mpc$coef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25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=pred1[j,1:1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h1=c(1,h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mpc[j]=sum(h1*g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s+sum((Y[eval,i]-predmpc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C10[jj]=sqrt(s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regressions on all 200 principal components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s=0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c=lm(Y[-eval,i]~.,data.frame(pred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g=mpc$coef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25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=pred1[j,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1=c(1,h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mpc[j]=sum(h1*g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s+sum((Y[eval,i]-predmpc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C200[jj]=sqrt(s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regressions on first 10 PLS components: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s=0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1=pls(X[-eval,],Y[-eval,i],ncomp=10,mode="classic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1=m1$variates$X[,1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2=m1$variates$X[,2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3=m1$variates$X[,3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4=m1$variates$X[,4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5=m1$variates$X[,5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6=m1$variates$X[,6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7=m1$variates$X[,7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8=m1$variates$X[,8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9=m1$variates$X[,9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10=m1$variates$X[,1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c=lm(Y[-eval,i]~p1+p2+p3+p4+p5+p6+p7+p8+p9+p1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g=mpc$coef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1=predict(m1,X[eval,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25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=pre1$variates[j,1:1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1=c(1,h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mpc[j]=sum(h1*g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s+sum((Y[eval,i]-predmpc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LS10[jj]=sqrt(s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regressions on first 100 PLS components: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s=0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1=pls(X[-eval,],Y[-eval,i],ncomp=100,mode="classic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pp=data.frame(m1$variates$X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c=lm(Y[-eval,i]~.,data=ppp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g=mpc$coef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1=predict(m1,X[eval,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25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=pre1$variates[j,1:10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h1=c(1,h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mpc[j]=sum(h1*g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s+sum((Y[eval,i]-predmpc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LS100[jj]=sqrt(s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Output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SAR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25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5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75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10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C1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C20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LS1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LS10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SAR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VARL25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VARL5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VARL75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VARL10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PC1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PC20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PLS1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PLS10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boxplot(sSAR,sVARL25,sVARL50,sVARL75,sVARL100,sPC10,sPC200,sPLS10,sPLS100,ylab="RMSE",xlab="  AR(4)  VAR(4)  VAR(4)  VAR(4)  VAR(4)  PCA10 PCA200 PLS10 PLS100",sub="   AR(4)  s=0.25   s=0.50   s=0.75   s=1.00   PCA10 PCA200 PLS10 PLS100")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b/>
        </w:rPr>
      </w:pPr>
    </w:p>
    <w:p w:rsidR="00166850" w:rsidRPr="00166850" w:rsidRDefault="00166850" w:rsidP="00166850">
      <w:pPr>
        <w:rPr>
          <w:b/>
        </w:rPr>
      </w:pPr>
      <w:r w:rsidRPr="00166850">
        <w:rPr>
          <w:b/>
        </w:rPr>
        <w:t>R Code for predicting changes</w:t>
      </w:r>
    </w:p>
    <w:p w:rsidR="00166850" w:rsidRPr="00166850" w:rsidRDefault="00166850" w:rsidP="00166850">
      <w:pPr>
        <w:rPr>
          <w:color w:val="00B050"/>
        </w:rPr>
      </w:pPr>
    </w:p>
    <w:p w:rsidR="00855918" w:rsidRDefault="00855918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the program will run for some time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ibrary(mixOmic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ibrary(lar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row=412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row dimension of X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col=20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column dimension of X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states=5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number of stat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c=1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number of PLS direction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=matrix(nrow=nrow,ncol=ncol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=matrix(nrow=nrow,ncol=nstate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raw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unempstates.csv")</w:t>
      </w:r>
    </w:p>
    <w:p w:rsidR="00166850" w:rsidRPr="00166850" w:rsidRDefault="0043687D" w:rsidP="00A275BE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raw[1:3,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1=matrix(nrow=412,ncol=20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1=matrix(nrow=412,ncol=5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=matrix(nrow=411,ncol=20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Y=matrix(nrow=411,ncol=5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defining the data matric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412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1[i,j]=raw[i+4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412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1[i,j]=raw[i+3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1[i,j+50]=raw[i+2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1[i,j+100]=raw[i+1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1[i,j+150]=raw[i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calculating differenc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20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411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]=X1[i+1,j]-X1[i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411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[i,j]=Y1[i+1,j]-Y1[i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KK=</w:t>
      </w:r>
      <w:r w:rsidR="00855918">
        <w:rPr>
          <w:rFonts w:ascii="Courier New" w:hAnsi="Courier New" w:cs="Courier New"/>
          <w:b/>
          <w:color w:val="FF0000"/>
          <w:sz w:val="20"/>
          <w:szCs w:val="20"/>
        </w:rPr>
        <w:t>50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SAR=dim(KK)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ab/>
        <w:t>## univariate (single) AR(4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VARL25=dim(KK)   ## VAR(4) under various Lasso constraint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VARL50=dim(KK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 xml:space="preserve">sVARL75=dim(KK) 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VARL100=dim(KK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 xml:space="preserve">sPC10=dim(KK) 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ab/>
        <w:t>## regression on 10 principal component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 xml:space="preserve">sPC200=dim(KK) 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ab/>
        <w:t>## regression on 200 principal component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PLS10=dim(KK)    ## partial least squares with 10 PLS direction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PLS100=dim(KK)   ## partial least squares with 100 PLS direction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mpc=dim(25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We select 25 periods as the evaluation (holdout) sample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We repeat this KK = 50 tim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We calculate the root mean square forecast error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from the 25 periods and the 50 state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j in 1:KK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eval=sample(1:411,25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individual (univariate) AR(4) models: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=Y[-eval,i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1=X[-eval,i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2=X[-eval,i+5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3=X[-eval,i+10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p4=X[-eval,i+15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SAR=lm(y~p1+p2+p3+p4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1=X[eval,i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2=X[eval,i+5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3=X[eval,i+10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4=X[eval,i+15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ew=data.frame(p1=pr1,p2=pr2,p3=pr3,p4=pr4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SAR=predict(mSAR,new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s+sum((Y[eval,i]-predSAR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SAR[jj]=sqrt(s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VAR(4) models and various LASSO constraints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1=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2=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3=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4=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asso=lars(X[-eval,],Y[-eval,i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LASSO25=predict(lasso,X[eval,],s=.25,mode="fraction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1=s1+sum((Y[eval,i]-predLASSO25$fit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LASSO50=predict(lasso,X[eval,],s=0.50,mode="fraction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2=s2+sum((Y[eval,i]-predLASSO50$fit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LASSO75=predict(lasso,X[eval,],s=0.75,mode="fraction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3=s3+sum((Y[eval,i]-predLASSO75$fit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LASSO100=predict(lasso,X[eval,],s=1.00,mode="fraction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4=s4+sum((Y[eval,i]-predLASSO100$fit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25[jj]=sqrt(s1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50[jj]=sqrt(s2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75[jj]=sqrt(s3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100[jj]=sqrt(s4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regressions on first 10 principal components: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caX &lt;- prcomp(X[-eval,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=predict(pcaX,data.frame(X[-eval,])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=data.frame(pred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ames(pred)=paste("p", 1:200, sep="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1=predict(pcaX,data.frame(X[eval,]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s=0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c=lm(Y[-eval,i]~p1+p2+p3+p4+p5+p6+p7+p8+p9+p10,data.frame(pred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g=mpc$coef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25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=pred1[j,1:1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1=c(1,h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mpc[j]=sum(h1*g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s+sum((Y[eval,i]-predmpc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C10[jj]=sqrt(s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regressions on all 200 principal components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s=0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c=lm(Y[-eval,i]~.,data.frame(pred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g=mpc$coef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for (j in 1:25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=pred1[j,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1=c(1,h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mpc[j]=sum(h1*g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s+sum((Y[eval,i]-predmpc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C200[jj]=sqrt(s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regressions on first 10 PLS components: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s=0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1=pls(X[-eval,],Y[-eval,i],ncomp=10,mode="classic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1=m1$variates$X[,1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2=m1$variates$X[,2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3=m1$variates$X[,3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4=m1$variates$X[,4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5=m1$variates$X[,5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6=m1$variates$X[,6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7=m1$variates$X[,7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8=m1$variates$X[,8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9=m1$variates$X[,9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10=m1$variates$X[,1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c=lm(Y[-eval,i]~p1+p2+p3+p4+p5+p6+p7+p8+p9+p1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g=mpc$coef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1=predict(m1,X[eval,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25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=pre1$variates[j,1:1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1=c(1,h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mpc[j]=sum(h1*g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s+sum((Y[eval,i]-predmpc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LS10[jj]=sqrt(s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regressions on first 100 PLS components: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s=0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1=pls(X[-eval,],Y[-eval,i],ncomp=100,mode="classic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pp=data.frame(m1$variates$X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c=lm(Y[-eval,i]~.,data=ppp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g=mpc$coef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1=predict(m1,X[eval,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25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=pre1$variates[j,1:10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1=c(1,h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mpc[j]=sum(h1*g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s+sum((Y[eval,i]-predmpc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LS100[jj]=sqrt(s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Output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SAR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25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5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sVARL75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10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C1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C20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LS1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LS10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SAR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VARL25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VARL5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VARL75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VARL10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PC1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PC20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PLS1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PLS10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boxplot(sSAR,sVARL25,sVARL50,sVARL75,sVARL100,sPC10,sPC200,sPLS10,sPLS100,ylab="RMSE",xlab="  AR(4)  VAR(4)  VAR(4)  VAR(4)  VAR(4)  PCA10 PCA200 PLS10 PLS100",sub="   AR(4)  s=0.25   s=0.50   s=0.75   s=1.00   PCA10 PCA200 PLS10 PLS100") </w:t>
      </w:r>
    </w:p>
    <w:p w:rsidR="00166850" w:rsidRPr="00166850" w:rsidRDefault="00166850" w:rsidP="00166850">
      <w:pPr>
        <w:rPr>
          <w:b/>
          <w:color w:val="FF000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br w:type="page"/>
      </w:r>
      <w:r w:rsidR="003A46C1">
        <w:rPr>
          <w:b/>
          <w:color w:val="000000" w:themeColor="text1"/>
        </w:rPr>
        <w:lastRenderedPageBreak/>
        <w:t>CHAPTER 19:</w:t>
      </w:r>
      <w:r w:rsidR="003A46C1" w:rsidRPr="00166850">
        <w:rPr>
          <w:b/>
          <w:color w:val="000000" w:themeColor="text1"/>
        </w:rPr>
        <w:t xml:space="preserve"> TEXT AS DATA: TEXT MINING AND SENTIMENT ANALYSIS</w:t>
      </w:r>
    </w:p>
    <w:p w:rsidR="00166850" w:rsidRPr="00166850" w:rsidRDefault="00166850" w:rsidP="00166850"/>
    <w:p w:rsidR="00166850" w:rsidRPr="00166850" w:rsidRDefault="00166850" w:rsidP="00166850">
      <w:pPr>
        <w:rPr>
          <w:b/>
        </w:rPr>
      </w:pPr>
      <w:r w:rsidRPr="00166850">
        <w:rPr>
          <w:b/>
        </w:rPr>
        <w:t xml:space="preserve">Example 1: Restaurant </w:t>
      </w:r>
      <w:r w:rsidR="003A46C1">
        <w:rPr>
          <w:b/>
        </w:rPr>
        <w:t>R</w:t>
      </w:r>
      <w:r w:rsidR="003A46C1" w:rsidRPr="00166850">
        <w:rPr>
          <w:b/>
        </w:rPr>
        <w:t>eviews</w:t>
      </w:r>
    </w:p>
    <w:p w:rsidR="00166850" w:rsidRPr="00166850" w:rsidRDefault="00166850" w:rsidP="00166850">
      <w:pPr>
        <w:rPr>
          <w:b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library(textir)</w:t>
      </w:r>
    </w:p>
    <w:p w:rsid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data(we8there)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  <w:t>## 6166 reviews and 2640 bigrams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dim(we8thereCounts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dimnames(we8thereCounts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dim(we8thereRatings)</w:t>
      </w:r>
    </w:p>
    <w:p w:rsidR="00696A77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we8thereRatings[1:3,]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## ratings (restaurants ordered </w:t>
      </w:r>
      <w:r w:rsidR="00696A77">
        <w:rPr>
          <w:rFonts w:ascii="Courier New" w:hAnsi="Courier New" w:cs="Courier New"/>
          <w:b/>
          <w:color w:val="FF0000"/>
          <w:sz w:val="20"/>
          <w:szCs w:val="20"/>
        </w:rPr>
        <w:t xml:space="preserve">on overall rating 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from 5 to 1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as.matrix(we8thereCounts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as.matrix(we8thereCounts)[12,400]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  <w:t>## count for bigram 400 in review 12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get to know what’s in the matrix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g1=min(as.matrix(we8thereCounts)[,]) ## min count over reviews/bigrams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g2=max(as.matrix(we8thereCounts)[,]) ## max count over reviews/bigrams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g1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g2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## a certain bigram was mentioned </w:t>
      </w:r>
      <w:r w:rsidR="00696A77"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in a certain review 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13 times 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hh=as.matrix(we8thereCounts)[,1000]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hh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## here we look at the frequencies of </w:t>
      </w:r>
      <w:r w:rsidR="00696A77">
        <w:rPr>
          <w:rFonts w:ascii="Courier New" w:hAnsi="Courier New" w:cs="Courier New"/>
          <w:b/>
          <w:color w:val="FF0000"/>
          <w:sz w:val="20"/>
          <w:szCs w:val="20"/>
        </w:rPr>
        <w:t xml:space="preserve">the 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bigram in column 1000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the data are extremely sparce</w:t>
      </w:r>
    </w:p>
    <w:p w:rsid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overall=as.matrix(we8thereRatings[,5])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overall rating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## we determine frequencies of the 2640 different bigrams 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## this will take some time 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nn=2640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cowords=dim(nn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for (i in 1:nn) {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cowords[i]=sum(as.matrix(we8thereCounts)[,i]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696A77" w:rsidRDefault="00696A77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cowords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cowords[7]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plot(sort(cowords,decreasing=TRUE))</w:t>
      </w:r>
    </w:p>
    <w:p w:rsidR="00B35BFF" w:rsidRPr="00B35BFF" w:rsidRDefault="00B35BFF" w:rsidP="00B35BFF">
      <w:pPr>
        <w:ind w:firstLine="9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## analysis per review 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we determine the frequencies of bigrams per review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## this will take some time 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nn=6166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coreview=dim(nn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for (i in 1:nn) {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coreview[i]=sum(as.matrix(we8thereCounts)[i,]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plot(sort(coreview,decreasing=TRUE))</w:t>
      </w:r>
    </w:p>
    <w:p w:rsidR="00B35BFF" w:rsidRPr="00B35BFF" w:rsidRDefault="00B35BFF" w:rsidP="00B35BFF">
      <w:pPr>
        <w:keepNext/>
        <w:outlineLv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keepNext/>
        <w:outlineLv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Multinomial logistic regression and fitted reduction</w:t>
      </w:r>
    </w:p>
    <w:p w:rsidR="00B35BFF" w:rsidRPr="00B35BFF" w:rsidRDefault="00B35BFF" w:rsidP="00B35BFF">
      <w:pPr>
        <w:keepNext/>
        <w:outlineLv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we8mnlm=mnlm(we8thereCounts,overall,bins=5)</w:t>
      </w:r>
    </w:p>
    <w:p w:rsidR="00B35BFF" w:rsidRPr="00B35BFF" w:rsidRDefault="00B35BFF" w:rsidP="00B35BFF">
      <w:pPr>
        <w:keepNext/>
        <w:outlineLv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bins: for faster inference if covariates are factors</w:t>
      </w:r>
    </w:p>
    <w:p w:rsidR="00B35BFF" w:rsidRPr="00B35BFF" w:rsidRDefault="00B35BFF" w:rsidP="00B35BFF">
      <w:pPr>
        <w:keepNext/>
        <w:outlineLv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covariate is a factor with 5 levels</w:t>
      </w:r>
    </w:p>
    <w:p w:rsidR="00B35BFF" w:rsidRPr="00B35BFF" w:rsidRDefault="00B35BFF" w:rsidP="00B35BFF">
      <w:pPr>
        <w:keepNext/>
        <w:outlineLv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we8mnlm</w:t>
      </w:r>
    </w:p>
    <w:p w:rsidR="00B35BFF" w:rsidRPr="00B35BFF" w:rsidRDefault="00B35BFF" w:rsidP="00B35BFF">
      <w:pPr>
        <w:keepNext/>
        <w:outlineLv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we8mnlm$intercept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  <w:t>## estimates of alphas</w:t>
      </w:r>
    </w:p>
    <w:p w:rsidR="00B35BFF" w:rsidRPr="00B35BFF" w:rsidRDefault="00B35BFF" w:rsidP="00B35BFF">
      <w:pPr>
        <w:keepNext/>
        <w:outlineLv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we8mnlm$loadings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  <w:t>## estimates of betas</w:t>
      </w:r>
    </w:p>
    <w:p w:rsidR="00B35BFF" w:rsidRPr="00B35BFF" w:rsidRDefault="00B35BFF" w:rsidP="00B35BFF">
      <w:pPr>
        <w:keepNext/>
        <w:outlineLv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fitted(we8mnlm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as.matrix(fitted(we8mnlm))[1,]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  <w:t>## fitted counts for first review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following provides fitted multinomial probabilities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pred=predict(we8mnlm,overall,type="response"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pred[1,]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  <w:t>## predicted multinomial probs for review 1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sum(pred[1,])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  <w:t>## must add to one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following predicts inverse prediction (fitted reduction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predinv=predict(we8mnlm,we8thereCounts,type="reduction"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predinv[1:10]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  <w:t>## prints predicted ratings for first 10 reviews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plot(predinv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plot(predinv~overall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corr(predinv,overall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boxplot(predinv~overall)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procedure works. Predicted ratings increase with actual ratings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question of cutoff. Which cutoff to use for excellent review?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ROC curve for classification of y with p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roc &lt;- function(p,y){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  y &lt;- factor(y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  n &lt;- length(p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  p &lt;- as.vector(p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  Q &lt;- p &gt; matrix(rep(seq(0,1,length=500),n),ncol=500,byrow=TRUE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  fp &lt;- colSums((y==levels(y)[1])*Q)/sum(y==levels(y)[1]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  tp &lt;- colSums((y==levels(y)[2])*Q)/sum(y==levels(y)[2]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  plot(fp, tp, xlab="1-Specificity", ylab="Sensitivity"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  abline(a=0,b=1,lty=2,col=8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c2=overall==4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c3=overall==5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c=c2+c3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min=min(predinv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max=max(predinv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pp=(predinv-min)/(max-min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plot of ROC curve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roc(p=pp, y=c)</w:t>
      </w:r>
    </w:p>
    <w:p w:rsidR="00B35BFF" w:rsidRPr="00B35BFF" w:rsidRDefault="00B35BFF" w:rsidP="00B35BFF">
      <w:pPr>
        <w:rPr>
          <w:b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cut &lt;- 0 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truepos &lt;- c==1 &amp; predinv&gt;=cut 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trueneg &lt;- c==0 &amp; predinv&lt;cut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 hit-rate / sensitivity (predict good review if review is good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sum(truepos)/sum(c==1)</w:t>
      </w:r>
    </w:p>
    <w:p w:rsidR="00B35BFF" w:rsidRPr="00B35BFF" w:rsidRDefault="00B35BFF" w:rsidP="00B35BFF">
      <w:pPr>
        <w:rPr>
          <w:rFonts w:ascii="Courier New" w:hAnsi="Courier New" w:cs="Courier New"/>
          <w:b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sum(trueneg)/sum(c==0) 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## Zero may be a good cutoff. 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## Sensitivity (true positive rate) of 0.89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## False positive rate of 1 – 0.81 = 0.19 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If inverse prediction &gt; 0, conclude overall quality rating 4 or 5.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</w:p>
    <w:p w:rsidR="00166850" w:rsidRDefault="00166850" w:rsidP="00166850">
      <w:pPr>
        <w:rPr>
          <w:b/>
          <w:color w:val="000000" w:themeColor="text1"/>
        </w:rPr>
      </w:pPr>
    </w:p>
    <w:p w:rsidR="00934D1A" w:rsidRDefault="00934D1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66850" w:rsidRDefault="00166850" w:rsidP="00211657">
      <w:pPr>
        <w:rPr>
          <w:b/>
        </w:rPr>
      </w:pPr>
      <w:r w:rsidRPr="004D6700">
        <w:rPr>
          <w:b/>
        </w:rPr>
        <w:lastRenderedPageBreak/>
        <w:t>Example</w:t>
      </w:r>
      <w:r>
        <w:rPr>
          <w:b/>
        </w:rPr>
        <w:t xml:space="preserve"> 2</w:t>
      </w:r>
      <w:r w:rsidRPr="004D6700">
        <w:rPr>
          <w:b/>
        </w:rPr>
        <w:t xml:space="preserve">: </w:t>
      </w:r>
      <w:r>
        <w:rPr>
          <w:b/>
        </w:rPr>
        <w:t xml:space="preserve">Political </w:t>
      </w:r>
      <w:r w:rsidR="003A46C1">
        <w:rPr>
          <w:b/>
        </w:rPr>
        <w:t>Sentiment</w:t>
      </w:r>
    </w:p>
    <w:p w:rsidR="00DA092A" w:rsidRDefault="00DA092A" w:rsidP="00211657">
      <w:pPr>
        <w:rPr>
          <w:b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library(textir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data(congress109)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   ## 529 speakers 1000 trigrams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imnames(congress109Counts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s.matrix(congress109Counts)[1,] ## Chris Cannon</w:t>
      </w:r>
      <w:r w:rsidR="0066047F">
        <w:rPr>
          <w:rFonts w:ascii="Courier New" w:hAnsi="Courier New" w:cs="Courier New"/>
          <w:b/>
          <w:color w:val="FF0000"/>
          <w:sz w:val="20"/>
          <w:szCs w:val="20"/>
        </w:rPr>
        <w:t>’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 counts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s.matrix(congress109Counts)[,1] ## "gifted.talented.student" counts</w:t>
      </w:r>
    </w:p>
    <w:p w:rsidR="000857EF" w:rsidRPr="00DA092A" w:rsidRDefault="000857EF" w:rsidP="000857E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ngress109Ideology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s.matrix(congress109Ideology)[,1]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repshare=as.matrix(congress109Ideology[,5])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repshare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>## Republican vote share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get to know what is in the matrix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1=min(as.matrix(congress109Counts)[,]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g2=max(as.matrix(congress109Counts)[,]) 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1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2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a certain </w:t>
      </w:r>
      <w:r w:rsidR="00696A77">
        <w:rPr>
          <w:rFonts w:ascii="Courier New" w:hAnsi="Courier New" w:cs="Courier New"/>
          <w:b/>
          <w:color w:val="FF0000"/>
          <w:sz w:val="20"/>
          <w:szCs w:val="20"/>
        </w:rPr>
        <w:t>tri</w:t>
      </w:r>
      <w:r w:rsidR="00696A77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gram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was mentioned </w:t>
      </w:r>
      <w:r w:rsidR="00696A77" w:rsidRPr="00DA092A">
        <w:rPr>
          <w:rFonts w:ascii="Courier New" w:hAnsi="Courier New" w:cs="Courier New"/>
          <w:b/>
          <w:color w:val="FF0000"/>
          <w:sz w:val="20"/>
          <w:szCs w:val="20"/>
        </w:rPr>
        <w:t>by a certain speaker</w:t>
      </w:r>
      <w:r w:rsidR="00696A77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631 times 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hh=as.matrix(congress109Counts)[,1000]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hh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here we look at the frequencies of bigram in column 1000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Multinomial logistic regression and fitted reduction</w:t>
      </w:r>
    </w:p>
    <w:p w:rsid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ngmnlm=mnlm(congress109Counts,repshare)</w:t>
      </w:r>
    </w:p>
    <w:p w:rsidR="00B11145" w:rsidRPr="00DA092A" w:rsidRDefault="00B11145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this may take some time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ngmnlm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ngmnlm$intercept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>## estimates of alphas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ngmnlm$loadings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>## estimates of betas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itted(congmnlm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s.matrix(fitted(congmnlm))[1,]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>## fitted counts for first rep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axf=max(as.matrix(fitted(congmnlm))[1,]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axf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axc=max(as.matrix(congress109Counts)[1,]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axc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following provides fitted multinomial probabilities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red=predict(congmnlm,repshare,type="response"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red[1,]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>## predicted multinomial probs for first rep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following predicts</w:t>
      </w:r>
      <w:r w:rsidRPr="00DA092A">
        <w:rPr>
          <w:b/>
          <w:color w:val="FF0000"/>
        </w:rPr>
        <w:t xml:space="preserve">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inverse prediction (fitted reduction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redinv=predict(congmnlm,congress109Counts,type="reduction"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redinv[1:10]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>## prints predicted ratings for first 10 reps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predinv~repshare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repshare~predinv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rr(predinv,repshare)</w:t>
      </w:r>
    </w:p>
    <w:p w:rsidR="00DA092A" w:rsidRPr="00DA092A" w:rsidRDefault="00DA092A" w:rsidP="00DA092A"/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odel1=lm(repshare~predinv)</w:t>
      </w:r>
    </w:p>
    <w:p w:rsidR="00DA092A" w:rsidRDefault="00F569FD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model1</w:t>
      </w:r>
    </w:p>
    <w:p w:rsidR="00F569FD" w:rsidRPr="00DA092A" w:rsidRDefault="00F569FD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repshare~predinv)</w:t>
      </w:r>
    </w:p>
    <w:p w:rsidR="002F7974" w:rsidRDefault="00DA092A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bline(model1)</w:t>
      </w:r>
    </w:p>
    <w:p w:rsidR="002F7974" w:rsidRDefault="002F7974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F7974" w:rsidRDefault="002F7974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F6418" w:rsidRPr="00CF39C2" w:rsidRDefault="003A46C1" w:rsidP="008E2E56">
      <w:pPr>
        <w:spacing w:after="200" w:line="276" w:lineRule="auto"/>
        <w:rPr>
          <w:b/>
          <w:color w:val="000000" w:themeColor="text1"/>
        </w:rPr>
      </w:pPr>
      <w:r w:rsidRPr="00CF39C2">
        <w:rPr>
          <w:b/>
          <w:color w:val="000000" w:themeColor="text1"/>
        </w:rPr>
        <w:lastRenderedPageBreak/>
        <w:t xml:space="preserve">Appendix: Relationship between the Gentzkow/Shapiro Estimate of “Slant” and Partial Least Squares </w:t>
      </w:r>
    </w:p>
    <w:p w:rsidR="00DA092A" w:rsidRPr="00DA092A" w:rsidRDefault="00DA092A" w:rsidP="00DA092A">
      <w:pPr>
        <w:ind w:left="720"/>
        <w:rPr>
          <w:noProof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library(textir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ata(congress109)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>## data form Gentzkow/Shapiro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Gentzkow/Shapiro slant (unstandardized relative frequencies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=dim(529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b=dim(529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=dim(1000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hh=as.matrix(freq(congress109Counts)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x=congress109Ideology$repshare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or (j in 1:1000) {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lm(hh[,j]~x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[j]=m1$coef[1]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b[j]=m1$coef[2]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or (i in 1:529) {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[i]=sum((hh[i,]-a)*b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r(d,x)**2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Gentzkow/Shapiro slant (standardized relative frequencies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hh=as.matrix(freq(congress109Counts)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or (j in 1:1000) {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hh[,j]=(hh[,j]-mean(hh[,j]))/sd(hh[,j]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x=congress109Ideology$repshare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or (j in 1:1000) {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lm(hh[,j]~x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[j]=m1$coef[1]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b[j]=m1$coef[2]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or (i in 1:529) {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[i]=sum((hh[i,]-a)*b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r(d,x)**2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Using PLS (textir) on first partial least squares direction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scaling FALSE means unstandardized relative frequencies are used library(textir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it=pls(freq(congress109Counts),congress109Ideology$repshare,scale=FALSE,K=1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r(congress109Ideology$repshare,fit$fitted)**2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Using PLS (textir) on first partial least squares direction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scaling TRUE means standardized relative frequencies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mean zero and variance 1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library(textir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it=pls(freq(congress109Counts),congress109Ideology$repshare,scale=TRUE,K=1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r(congress109Ideology$repshare,fit$fitted)**2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Using PLS (mixOmics) on first partial least squares direction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standardized relative frequencies (mean zero and variance 1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library(mixOmics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mpls=pls(freq(congress109Counts),congress109Ideology$repshare,</w:t>
      </w:r>
      <w:r w:rsidRPr="00DA092A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ncomp=1,mode="classic",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reqCut=0.000001,uniqueCut=0.000001</w:t>
      </w:r>
      <w:r w:rsidRPr="00DA092A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x1=mpls$variates$X[,1]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m1=lm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ngress109Ideology$repshare</w:t>
      </w:r>
      <w:r w:rsidRPr="00DA092A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~x1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fmpls=m1$fitted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cor(x,m1$fitted)**2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</w:p>
    <w:p w:rsidR="00DA092A" w:rsidRDefault="00DA092A">
      <w:pPr>
        <w:spacing w:after="200" w:line="276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>
        <w:rPr>
          <w:rFonts w:ascii="Courier New" w:hAnsi="Courier New" w:cs="Courier New"/>
          <w:b/>
          <w:color w:val="000000" w:themeColor="text1"/>
          <w:sz w:val="20"/>
          <w:szCs w:val="20"/>
        </w:rPr>
        <w:br w:type="page"/>
      </w:r>
    </w:p>
    <w:p w:rsidR="00DA092A" w:rsidRDefault="003A46C1" w:rsidP="00DA092A">
      <w:pPr>
        <w:rPr>
          <w:color w:val="000000" w:themeColor="text1"/>
        </w:rPr>
      </w:pPr>
      <w:r>
        <w:rPr>
          <w:b/>
          <w:color w:val="000000" w:themeColor="text1"/>
        </w:rPr>
        <w:lastRenderedPageBreak/>
        <w:t>CHAPTER 20:</w:t>
      </w:r>
      <w:r w:rsidRPr="00DA092A">
        <w:rPr>
          <w:b/>
          <w:color w:val="000000" w:themeColor="text1"/>
        </w:rPr>
        <w:t xml:space="preserve"> NETWORK DATA</w:t>
      </w:r>
      <w:r w:rsidRPr="00DA092A">
        <w:rPr>
          <w:color w:val="000000" w:themeColor="text1"/>
        </w:rPr>
        <w:t xml:space="preserve"> </w:t>
      </w:r>
    </w:p>
    <w:p w:rsidR="00DA092A" w:rsidRDefault="00DA092A" w:rsidP="00DA092A">
      <w:pPr>
        <w:rPr>
          <w:color w:val="000000" w:themeColor="text1"/>
        </w:rPr>
      </w:pPr>
    </w:p>
    <w:p w:rsidR="00985756" w:rsidRDefault="00985756" w:rsidP="00DA092A">
      <w:pPr>
        <w:rPr>
          <w:b/>
        </w:rPr>
      </w:pP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library(igraph)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=matrix(nrow=3,ncol=3)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[1,1]=0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[1,2]=1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[1,3]=1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[2,1]=1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[2,2]=0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[2,3]=0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[3,1]=0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[3,2]=1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[3,3]=0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lab=c(1,2,3)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 xml:space="preserve">object &lt;- graph.adjacency(m,mode="directed") </w:t>
      </w:r>
    </w:p>
    <w:p w:rsidR="00FF1D8A" w:rsidRDefault="00FF1D8A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plot(object,vertex.label=lab)</w:t>
      </w:r>
    </w:p>
    <w:p w:rsidR="00985756" w:rsidRDefault="00985756" w:rsidP="00DA092A">
      <w:pPr>
        <w:rPr>
          <w:b/>
        </w:rPr>
      </w:pPr>
    </w:p>
    <w:p w:rsidR="00985756" w:rsidRDefault="00985756" w:rsidP="00DA092A">
      <w:pPr>
        <w:rPr>
          <w:b/>
        </w:rPr>
      </w:pPr>
    </w:p>
    <w:p w:rsidR="00DA092A" w:rsidRDefault="00DA092A" w:rsidP="00DA092A">
      <w:pPr>
        <w:rPr>
          <w:b/>
        </w:rPr>
      </w:pPr>
      <w:r w:rsidRPr="00DA092A">
        <w:rPr>
          <w:b/>
        </w:rPr>
        <w:t xml:space="preserve">Example 1: Marriage and </w:t>
      </w:r>
      <w:r w:rsidR="003A46C1">
        <w:rPr>
          <w:b/>
        </w:rPr>
        <w:t>P</w:t>
      </w:r>
      <w:r w:rsidR="003A46C1" w:rsidRPr="00DA092A">
        <w:rPr>
          <w:b/>
        </w:rPr>
        <w:t xml:space="preserve">ower </w:t>
      </w:r>
      <w:r w:rsidRPr="00DA092A">
        <w:rPr>
          <w:b/>
        </w:rPr>
        <w:t>in 15</w:t>
      </w:r>
      <w:r w:rsidRPr="00DA092A">
        <w:rPr>
          <w:b/>
          <w:vertAlign w:val="superscript"/>
        </w:rPr>
        <w:t>th</w:t>
      </w:r>
      <w:r w:rsidRPr="00DA092A">
        <w:rPr>
          <w:b/>
        </w:rPr>
        <w:t xml:space="preserve"> </w:t>
      </w:r>
      <w:r w:rsidR="003A46C1">
        <w:rPr>
          <w:b/>
        </w:rPr>
        <w:t>C</w:t>
      </w:r>
      <w:r w:rsidR="003A46C1" w:rsidRPr="00DA092A">
        <w:rPr>
          <w:b/>
        </w:rPr>
        <w:t xml:space="preserve">entury </w:t>
      </w:r>
      <w:r w:rsidRPr="00DA092A">
        <w:rPr>
          <w:b/>
        </w:rPr>
        <w:t>Florence</w:t>
      </w:r>
    </w:p>
    <w:p w:rsidR="001F6418" w:rsidRPr="00DA092A" w:rsidRDefault="001F6418" w:rsidP="00DA092A">
      <w:pPr>
        <w:rPr>
          <w:b/>
        </w:rPr>
      </w:pPr>
    </w:p>
    <w:p w:rsidR="005E3C5F" w:rsidRPr="005E3C5F" w:rsidRDefault="005E3C5F" w:rsidP="005E3C5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3C5F">
        <w:rPr>
          <w:rFonts w:ascii="Courier New" w:hAnsi="Courier New" w:cs="Courier New"/>
          <w:b/>
          <w:color w:val="FF0000"/>
          <w:sz w:val="20"/>
          <w:szCs w:val="20"/>
        </w:rPr>
        <w:t xml:space="preserve">library(igraph) ## load the package </w:t>
      </w:r>
    </w:p>
    <w:p w:rsidR="005E3C5F" w:rsidRPr="005E3C5F" w:rsidRDefault="005E3C5F" w:rsidP="005E3C5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3C5F">
        <w:rPr>
          <w:rFonts w:ascii="Courier New" w:hAnsi="Courier New" w:cs="Courier New"/>
          <w:b/>
          <w:color w:val="FF0000"/>
          <w:sz w:val="20"/>
          <w:szCs w:val="20"/>
        </w:rPr>
        <w:t>## read the data</w:t>
      </w:r>
    </w:p>
    <w:p w:rsidR="005E3C5F" w:rsidRPr="005E3C5F" w:rsidRDefault="005E3C5F" w:rsidP="005E3C5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3C5F">
        <w:rPr>
          <w:rFonts w:ascii="Courier New" w:hAnsi="Courier New" w:cs="Courier New"/>
          <w:b/>
          <w:color w:val="FF0000"/>
          <w:sz w:val="20"/>
          <w:szCs w:val="20"/>
        </w:rPr>
        <w:t>florence &lt;- as.matrix(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5E3C5F">
        <w:rPr>
          <w:rFonts w:ascii="Courier New" w:hAnsi="Courier New" w:cs="Courier New"/>
          <w:b/>
          <w:color w:val="FF0000"/>
          <w:sz w:val="20"/>
          <w:szCs w:val="20"/>
        </w:rPr>
        <w:t>firenze.csv"))</w:t>
      </w:r>
    </w:p>
    <w:p w:rsidR="005E3C5F" w:rsidRPr="005E3C5F" w:rsidRDefault="005E3C5F" w:rsidP="005E3C5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3C5F">
        <w:rPr>
          <w:rFonts w:ascii="Courier New" w:hAnsi="Courier New" w:cs="Courier New"/>
          <w:b/>
          <w:color w:val="FF0000"/>
          <w:sz w:val="20"/>
          <w:szCs w:val="20"/>
        </w:rPr>
        <w:t>florence</w:t>
      </w:r>
    </w:p>
    <w:p w:rsidR="00DA092A" w:rsidRPr="00DA092A" w:rsidRDefault="00DA092A" w:rsidP="00DA092A">
      <w:pPr>
        <w:ind w:left="720"/>
        <w:rPr>
          <w:rFonts w:ascii="Courier New" w:hAnsi="Courier New" w:cs="Courier New"/>
          <w:b/>
          <w:color w:val="FF0000"/>
          <w:sz w:val="8"/>
          <w:szCs w:val="8"/>
        </w:rPr>
      </w:pPr>
    </w:p>
    <w:p w:rsidR="00DA092A" w:rsidRPr="00DA092A" w:rsidRDefault="00DA092A" w:rsidP="00DA092A">
      <w:pPr>
        <w:ind w:left="720"/>
        <w:rPr>
          <w:rFonts w:ascii="Courier New" w:hAnsi="Courier New" w:cs="Courier New"/>
          <w:b/>
          <w:color w:val="FF0000"/>
          <w:sz w:val="8"/>
          <w:szCs w:val="8"/>
        </w:rPr>
      </w:pPr>
    </w:p>
    <w:p w:rsidR="005E3C5F" w:rsidRPr="005E3C5F" w:rsidRDefault="005E3C5F" w:rsidP="005E3C5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3C5F">
        <w:rPr>
          <w:rFonts w:ascii="Courier New" w:hAnsi="Courier New" w:cs="Courier New"/>
          <w:b/>
          <w:color w:val="FF0000"/>
          <w:sz w:val="20"/>
          <w:szCs w:val="20"/>
        </w:rPr>
        <w:t>marriage &lt;- graph.adjacency(florence,mode="undirected", diag=FALSE)</w:t>
      </w:r>
    </w:p>
    <w:p w:rsidR="00C77613" w:rsidRDefault="005E3C5F" w:rsidP="005E3C5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3C5F">
        <w:rPr>
          <w:rFonts w:ascii="Courier New" w:hAnsi="Courier New" w:cs="Courier New"/>
          <w:b/>
          <w:color w:val="FF0000"/>
          <w:sz w:val="20"/>
          <w:szCs w:val="20"/>
        </w:rPr>
        <w:t xml:space="preserve">## use the help function to understand the options for the graph  </w:t>
      </w:r>
    </w:p>
    <w:p w:rsidR="00FF1D8A" w:rsidRDefault="00FF1D8A" w:rsidP="00FF1D8A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5E3C5F" w:rsidRPr="005E3C5F" w:rsidRDefault="005E3C5F" w:rsidP="005E3C5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3C5F">
        <w:rPr>
          <w:rFonts w:ascii="Courier New" w:hAnsi="Courier New" w:cs="Courier New"/>
          <w:b/>
          <w:color w:val="FF0000"/>
          <w:sz w:val="20"/>
          <w:szCs w:val="20"/>
        </w:rPr>
        <w:t>plot(marriage,layout=layout.fruchterman.reingold,vertex.label=V(marriage)$name,vertex.color="red",vertex.label.color="black", vertex.frame.color=0,vertex.label.cex=1.5)</w:t>
      </w:r>
    </w:p>
    <w:p w:rsidR="00DA092A" w:rsidRPr="00DA092A" w:rsidRDefault="00DA092A" w:rsidP="00DA092A">
      <w:bookmarkStart w:id="0" w:name="_GoBack"/>
      <w:bookmarkEnd w:id="0"/>
    </w:p>
    <w:p w:rsidR="00A72F78" w:rsidRPr="00A72F78" w:rsidRDefault="00A72F78" w:rsidP="00A72F7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A72F78">
        <w:rPr>
          <w:rFonts w:ascii="Courier New" w:hAnsi="Courier New" w:cs="Courier New"/>
          <w:b/>
          <w:color w:val="FF0000"/>
          <w:sz w:val="20"/>
          <w:szCs w:val="20"/>
        </w:rPr>
        <w:t>## calculate and plot the shortest paths</w:t>
      </w:r>
    </w:p>
    <w:p w:rsidR="00A72F78" w:rsidRPr="00A72F78" w:rsidRDefault="00A72F78" w:rsidP="00A72F7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A72F78">
        <w:rPr>
          <w:rFonts w:ascii="Courier New" w:hAnsi="Courier New" w:cs="Courier New"/>
          <w:b/>
          <w:color w:val="FF0000"/>
          <w:sz w:val="20"/>
          <w:szCs w:val="20"/>
        </w:rPr>
        <w:t>V(marriage)$color &lt;- 8</w:t>
      </w:r>
    </w:p>
    <w:p w:rsidR="00A72F78" w:rsidRPr="00A72F78" w:rsidRDefault="00A72F78" w:rsidP="00A72F7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A72F78">
        <w:rPr>
          <w:rFonts w:ascii="Courier New" w:hAnsi="Courier New" w:cs="Courier New"/>
          <w:b/>
          <w:color w:val="FF0000"/>
          <w:sz w:val="20"/>
          <w:szCs w:val="20"/>
        </w:rPr>
        <w:t>E(marriage)$color &lt;- 8</w:t>
      </w:r>
    </w:p>
    <w:p w:rsidR="00A72F78" w:rsidRPr="00A72F78" w:rsidRDefault="00A72F78" w:rsidP="00A72F7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A72F78">
        <w:rPr>
          <w:rFonts w:ascii="Courier New" w:hAnsi="Courier New" w:cs="Courier New"/>
          <w:b/>
          <w:color w:val="FF0000"/>
          <w:sz w:val="20"/>
          <w:szCs w:val="20"/>
        </w:rPr>
        <w:t>PtoA &lt;- get.shortest.paths(marriage, from="Peruzzi", to="Acciaiuoli")</w:t>
      </w:r>
    </w:p>
    <w:p w:rsidR="00A72F78" w:rsidRPr="00A72F78" w:rsidRDefault="00A72F78" w:rsidP="00A72F7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A72F78">
        <w:rPr>
          <w:rFonts w:ascii="Courier New" w:hAnsi="Courier New" w:cs="Courier New"/>
          <w:b/>
          <w:color w:val="FF0000"/>
          <w:sz w:val="20"/>
          <w:szCs w:val="20"/>
        </w:rPr>
        <w:t>E(marriage, path=PtoA$vpath[[1]])$color &lt;- "magenta"</w:t>
      </w:r>
    </w:p>
    <w:p w:rsidR="00A72F78" w:rsidRPr="00A72F78" w:rsidRDefault="00A72F78" w:rsidP="00A72F7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A72F78">
        <w:rPr>
          <w:rFonts w:ascii="Courier New" w:hAnsi="Courier New" w:cs="Courier New"/>
          <w:b/>
          <w:color w:val="FF0000"/>
          <w:sz w:val="20"/>
          <w:szCs w:val="20"/>
        </w:rPr>
        <w:t>V(marriage)[PtoA$vpath[[1]] ]$color &lt;- "magenta"</w:t>
      </w:r>
    </w:p>
    <w:p w:rsidR="00A72F78" w:rsidRPr="00A72F78" w:rsidRDefault="00A72F78" w:rsidP="00A72F7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A72F78">
        <w:rPr>
          <w:rFonts w:ascii="Courier New" w:hAnsi="Courier New" w:cs="Courier New"/>
          <w:b/>
          <w:color w:val="FF0000"/>
          <w:sz w:val="20"/>
          <w:szCs w:val="20"/>
        </w:rPr>
        <w:t>GtoS &lt;- get.shortest.paths(marriage, from="Ginori", to="Strozzi")</w:t>
      </w:r>
    </w:p>
    <w:p w:rsidR="00A72F78" w:rsidRPr="00A72F78" w:rsidRDefault="00A72F78" w:rsidP="00A72F7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A72F78">
        <w:rPr>
          <w:rFonts w:ascii="Courier New" w:hAnsi="Courier New" w:cs="Courier New"/>
          <w:b/>
          <w:color w:val="FF0000"/>
          <w:sz w:val="20"/>
          <w:szCs w:val="20"/>
        </w:rPr>
        <w:t>E(marriage, path=GtoS$vpath[[1]])$color &lt;- "green"</w:t>
      </w:r>
    </w:p>
    <w:p w:rsidR="00A72F78" w:rsidRPr="00A72F78" w:rsidRDefault="00A72F78" w:rsidP="00A72F7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A72F78">
        <w:rPr>
          <w:rFonts w:ascii="Courier New" w:hAnsi="Courier New" w:cs="Courier New"/>
          <w:b/>
          <w:color w:val="FF0000"/>
          <w:sz w:val="20"/>
          <w:szCs w:val="20"/>
        </w:rPr>
        <w:t>V(marriage)[ GtoS$vpath[[1]] ]$color &lt;- "green"</w:t>
      </w:r>
    </w:p>
    <w:p w:rsidR="00A72F78" w:rsidRPr="00A72F78" w:rsidRDefault="00A72F78" w:rsidP="00A72F7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A72F78">
        <w:rPr>
          <w:rFonts w:ascii="Courier New" w:hAnsi="Courier New" w:cs="Courier New"/>
          <w:b/>
          <w:color w:val="FF0000"/>
          <w:sz w:val="20"/>
          <w:szCs w:val="20"/>
        </w:rPr>
        <w:t>V(marriage)[ "Medici" ]$color &lt;- "cyan"</w:t>
      </w:r>
    </w:p>
    <w:p w:rsidR="00A72F78" w:rsidRPr="00A72F78" w:rsidRDefault="00A72F78" w:rsidP="00A72F78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A72F78" w:rsidRPr="00A72F78" w:rsidRDefault="00A72F78" w:rsidP="00A72F7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A72F78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A72F78" w:rsidRPr="00A72F78" w:rsidRDefault="00A72F78" w:rsidP="00A72F7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A72F78">
        <w:rPr>
          <w:rFonts w:ascii="Courier New" w:hAnsi="Courier New" w:cs="Courier New"/>
          <w:b/>
          <w:color w:val="FF0000"/>
          <w:sz w:val="20"/>
          <w:szCs w:val="20"/>
        </w:rPr>
        <w:t>plot(marriage,  layout=layout.fruchterman.reingold, vertex.label=V(marriage)$name,vertex.label.color="black", vertex.frame.color=0, vertex.label.cex=1.5)</w:t>
      </w:r>
    </w:p>
    <w:p w:rsidR="00A72F78" w:rsidRPr="00A72F78" w:rsidRDefault="00A72F78" w:rsidP="00A72F78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A72F78" w:rsidP="00DA092A">
      <w:r w:rsidRPr="00A72F78">
        <w:rPr>
          <w:rFonts w:ascii="Courier New" w:hAnsi="Courier New" w:cs="Courier New"/>
          <w:b/>
          <w:color w:val="FF0000"/>
          <w:sz w:val="20"/>
          <w:szCs w:val="20"/>
        </w:rPr>
        <w:t>data.frame(V(marriage)$name, betweenness(marriage))</w:t>
      </w:r>
    </w:p>
    <w:p w:rsidR="00A72F78" w:rsidRDefault="00A72F7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A092A" w:rsidRPr="00DA092A" w:rsidRDefault="00DA092A" w:rsidP="008E2E56">
      <w:pPr>
        <w:spacing w:after="200" w:line="276" w:lineRule="auto"/>
        <w:rPr>
          <w:b/>
        </w:rPr>
      </w:pPr>
      <w:r w:rsidRPr="00DA092A">
        <w:rPr>
          <w:b/>
        </w:rPr>
        <w:lastRenderedPageBreak/>
        <w:t xml:space="preserve">Example 2: Connections in a </w:t>
      </w:r>
      <w:r w:rsidR="003A46C1">
        <w:rPr>
          <w:b/>
        </w:rPr>
        <w:t>F</w:t>
      </w:r>
      <w:r w:rsidR="003A46C1" w:rsidRPr="00DA092A">
        <w:rPr>
          <w:b/>
        </w:rPr>
        <w:t xml:space="preserve">riendship </w:t>
      </w:r>
      <w:r w:rsidR="003A46C1">
        <w:rPr>
          <w:b/>
        </w:rPr>
        <w:t>N</w:t>
      </w:r>
      <w:r w:rsidR="003A46C1" w:rsidRPr="00DA092A">
        <w:rPr>
          <w:b/>
        </w:rPr>
        <w:t>etwork</w:t>
      </w:r>
    </w:p>
    <w:p w:rsidR="00556056" w:rsidRPr="00556056" w:rsidRDefault="00890799" w:rsidP="0089079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56056">
        <w:rPr>
          <w:rFonts w:ascii="Courier New" w:hAnsi="Courier New" w:cs="Courier New"/>
          <w:b/>
          <w:color w:val="FF0000"/>
          <w:sz w:val="20"/>
          <w:szCs w:val="20"/>
        </w:rPr>
        <w:t>l</w:t>
      </w:r>
      <w:r w:rsidR="00556056" w:rsidRPr="00556056">
        <w:rPr>
          <w:rFonts w:ascii="Courier New" w:hAnsi="Courier New" w:cs="Courier New"/>
          <w:b/>
          <w:color w:val="FF0000"/>
          <w:sz w:val="20"/>
          <w:szCs w:val="20"/>
        </w:rPr>
        <w:t>ibrary(statnet)</w:t>
      </w:r>
    </w:p>
    <w:p w:rsidR="00556056" w:rsidRPr="00556056" w:rsidRDefault="00556056" w:rsidP="00556056">
      <w:pPr>
        <w:tabs>
          <w:tab w:val="left" w:pos="7470"/>
        </w:tabs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556056">
        <w:rPr>
          <w:rFonts w:ascii="Courier New" w:hAnsi="Courier New" w:cs="Courier New"/>
          <w:b/>
          <w:color w:val="FF0000"/>
          <w:sz w:val="20"/>
          <w:szCs w:val="20"/>
        </w:rPr>
        <w:t>data(faux.mesa.high)          ## load the network object</w:t>
      </w:r>
    </w:p>
    <w:p w:rsidR="00556056" w:rsidRPr="00556056" w:rsidRDefault="00556056" w:rsidP="005560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56056">
        <w:rPr>
          <w:rFonts w:ascii="Courier New" w:hAnsi="Courier New" w:cs="Courier New"/>
          <w:b/>
          <w:color w:val="FF0000"/>
          <w:sz w:val="20"/>
          <w:szCs w:val="20"/>
        </w:rPr>
        <w:t>summary(faux.mesa.high)       ## summarize the data set</w:t>
      </w:r>
    </w:p>
    <w:p w:rsidR="00890799" w:rsidRDefault="00556056" w:rsidP="00890799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l</w:t>
      </w:r>
      <w:r w:rsidR="00890799" w:rsidRPr="00DA092A">
        <w:rPr>
          <w:rFonts w:ascii="Courier New" w:hAnsi="Courier New" w:cs="Courier New"/>
          <w:b/>
          <w:color w:val="FF0000"/>
          <w:sz w:val="20"/>
          <w:szCs w:val="20"/>
        </w:rPr>
        <w:t>ab=network.vertex.names(faux.mesa.high)=c(1:205)</w:t>
      </w:r>
      <w:r w:rsidR="00890799"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890799" w:rsidRPr="00DA092A" w:rsidRDefault="00890799" w:rsidP="00890799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ssigns numbers to nodes</w:t>
      </w:r>
    </w:p>
    <w:p w:rsidR="00890799" w:rsidRPr="00DA092A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rd=faux.mesa.high%v%"Grade"</w:t>
      </w:r>
    </w:p>
    <w:p w:rsidR="00890799" w:rsidRPr="00DA092A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x=faux.mesa.high%v%"Sex"</w:t>
      </w:r>
    </w:p>
    <w:p w:rsidR="00890799" w:rsidRPr="00DA092A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race=faux.mesa.high%v%"Race"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>#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we don</w:t>
      </w:r>
      <w:r>
        <w:rPr>
          <w:rFonts w:ascii="Courier New" w:hAnsi="Courier New" w:cs="Courier New"/>
          <w:b/>
          <w:color w:val="FF0000"/>
          <w:sz w:val="20"/>
          <w:szCs w:val="20"/>
        </w:rPr>
        <w:t>’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t look at race in this example</w:t>
      </w:r>
    </w:p>
    <w:p w:rsidR="00890799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vs=c(4,12)[match(sx,c("M","F"))]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890799" w:rsidRPr="00DA092A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used for graph later on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;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boys by square (4 sides); girls by 12-sided</w:t>
      </w:r>
    </w:p>
    <w:p w:rsidR="00890799" w:rsidRPr="00DA092A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l=c(6,5,3,7,4,2)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#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used for graph later on</w:t>
      </w:r>
    </w:p>
    <w:p w:rsidR="00890799" w:rsidRPr="00DA092A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s.sociomatrix(faux.mesa.high)#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ives adjacency matrix</w:t>
      </w:r>
    </w:p>
    <w:p w:rsidR="00890799" w:rsidRPr="00DA092A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aux.mesa.high[1,]</w:t>
      </w:r>
    </w:p>
    <w:p w:rsidR="00890799" w:rsidRPr="00DA092A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aux.mesa.high[5,]</w:t>
      </w:r>
    </w:p>
    <w:p w:rsidR="00890799" w:rsidRPr="00DA092A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aux.mesa.high[,3]</w:t>
      </w:r>
    </w:p>
    <w:p w:rsidR="00890799" w:rsidRPr="00DA092A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m=faux.mesa.high[,]   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djacency matrix</w:t>
      </w:r>
    </w:p>
    <w:p w:rsidR="00890799" w:rsidRDefault="00890799" w:rsidP="0089079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network.density(faux.mesa.high)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890799" w:rsidRPr="00DA092A" w:rsidRDefault="00890799" w:rsidP="0089079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density of network = </w:t>
      </w:r>
      <w:r>
        <w:rPr>
          <w:rFonts w:ascii="Courier New" w:hAnsi="Courier New" w:cs="Courier New"/>
          <w:b/>
          <w:color w:val="FF0000"/>
          <w:sz w:val="20"/>
          <w:szCs w:val="20"/>
        </w:rPr>
        <w:t>NuE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ges/[nodes*(nodes-1)/2]</w:t>
      </w:r>
    </w:p>
    <w:p w:rsidR="001F6418" w:rsidRDefault="001F6418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0799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deg=degree(faux.mesa.high)/2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DA092A" w:rsidRPr="00DA092A" w:rsidRDefault="00890799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>degree of network nodes (number of connections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>S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tatnet double-counts the connections in an </w:t>
      </w:r>
      <w:r w:rsidRPr="00DA092A">
        <w:rPr>
          <w:rFonts w:ascii="Courier New" w:hAnsi="Courier New" w:cs="Courier New"/>
          <w:b/>
          <w:color w:val="FF0000"/>
          <w:sz w:val="20"/>
          <w:szCs w:val="20"/>
          <w:u w:val="single"/>
        </w:rPr>
        <w:t>undirected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network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>E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ge between nodes i and j in an undirected network is counted twice</w:t>
      </w:r>
    </w:p>
    <w:p w:rsidR="00974C4E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We divide by 2 in order to make the results consistent with our </w:t>
      </w:r>
    </w:p>
    <w:p w:rsidR="00DA092A" w:rsidRPr="00DA092A" w:rsidRDefault="00974C4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>discussion in the text and the output from igraph (in Example 1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eg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0799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betw=betweenness(faux.mesa.high)/2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DA092A" w:rsidRPr="00DA092A" w:rsidRDefault="00890799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>betweenness of network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>S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tatnet double-counts the betweenness in an </w:t>
      </w:r>
      <w:r w:rsidRPr="00DA092A">
        <w:rPr>
          <w:rFonts w:ascii="Courier New" w:hAnsi="Courier New" w:cs="Courier New"/>
          <w:b/>
          <w:color w:val="FF0000"/>
          <w:sz w:val="20"/>
          <w:szCs w:val="20"/>
          <w:u w:val="single"/>
        </w:rPr>
        <w:t>undirected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network</w:t>
      </w:r>
    </w:p>
    <w:p w:rsidR="00974C4E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We divide by 2 in order to make the results consistent with our </w:t>
      </w:r>
    </w:p>
    <w:p w:rsidR="00DA092A" w:rsidRPr="00DA092A" w:rsidRDefault="00974C4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discussion in the text and the output from igraph 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betw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>plot(deg)</w:t>
      </w: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>plot(betw)</w:t>
      </w: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>hist(deg,breaks=</w:t>
      </w: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>c(-0.5,0.5,1.5,2.5,3.5,4.5,5.5,6.5,7.5,8.5,9.5,10.5,11.5,12.5,13.5))</w:t>
      </w: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>plot(deg,betw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boxplot(deg~grd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boxplot(deg~sx)</w:t>
      </w:r>
    </w:p>
    <w:p w:rsidR="008E5ECE" w:rsidRPr="00DA092A" w:rsidRDefault="008E5EC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faux.mesa.high is already a network object</w:t>
      </w:r>
    </w:p>
    <w:p w:rsidR="00470082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below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we illustrate how to </w:t>
      </w:r>
      <w:r w:rsidRPr="00DA092A">
        <w:rPr>
          <w:rFonts w:ascii="Courier New" w:hAnsi="Courier New" w:cs="Courier New"/>
          <w:b/>
          <w:color w:val="FF0000"/>
          <w:sz w:val="20"/>
          <w:szCs w:val="20"/>
          <w:u w:val="single"/>
        </w:rPr>
        <w:t>create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an undirected network 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from the edge list 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first we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obtain the edge list of a network object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ttributes(faux.mesa.high)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vv=faux.mesa.high$mel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edge=matrix(nrow=203,ncol=2)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for (i in </w:t>
      </w:r>
      <w:r>
        <w:rPr>
          <w:rFonts w:ascii="Courier New" w:hAnsi="Courier New" w:cs="Courier New"/>
          <w:b/>
          <w:color w:val="FF0000"/>
          <w:sz w:val="20"/>
          <w:szCs w:val="20"/>
        </w:rPr>
        <w:t>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:</w:t>
      </w:r>
      <w:r>
        <w:rPr>
          <w:rFonts w:ascii="Courier New" w:hAnsi="Courier New" w:cs="Courier New"/>
          <w:b/>
          <w:color w:val="FF0000"/>
          <w:sz w:val="20"/>
          <w:szCs w:val="20"/>
        </w:rPr>
        <w:t>203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 {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vvv=vv[[</w:t>
      </w:r>
      <w:r>
        <w:rPr>
          <w:rFonts w:ascii="Courier New" w:hAnsi="Courier New" w:cs="Courier New"/>
          <w:b/>
          <w:color w:val="FF0000"/>
          <w:sz w:val="20"/>
          <w:szCs w:val="20"/>
        </w:rPr>
        <w:t>203+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i]]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edge[i,1]=vvv$inl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edge[i,2]=vvv$outl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470082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edge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edge contains the edge list</w:t>
      </w:r>
    </w:p>
    <w:p w:rsidR="00470082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in an undirected network, edge information is stored in the 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second half</w:t>
      </w:r>
      <w:r w:rsidRPr="00470082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of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aux.mesa.high$mel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ux</w:t>
      </w:r>
      <w:r>
        <w:rPr>
          <w:rFonts w:ascii="Courier New" w:hAnsi="Courier New" w:cs="Courier New"/>
          <w:b/>
          <w:color w:val="FF0000"/>
          <w:sz w:val="20"/>
          <w:szCs w:val="20"/>
        </w:rPr>
        <w:t>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=network(edge,directed=FALSE,matrix.type="edgelist")</w:t>
      </w:r>
    </w:p>
    <w:p w:rsidR="008E5ECE" w:rsidRPr="00DA092A" w:rsidRDefault="008E5ECE" w:rsidP="008E5EC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aux</w:t>
      </w:r>
      <w:r>
        <w:rPr>
          <w:rFonts w:ascii="Courier New" w:hAnsi="Courier New" w:cs="Courier New"/>
          <w:b/>
          <w:color w:val="FF0000"/>
          <w:sz w:val="20"/>
          <w:szCs w:val="20"/>
        </w:rPr>
        <w:t>1</w:t>
      </w:r>
    </w:p>
    <w:p w:rsidR="008E5ECE" w:rsidRPr="00DA092A" w:rsidRDefault="008E5ECE" w:rsidP="008E5EC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aux</w:t>
      </w:r>
      <w:r>
        <w:rPr>
          <w:rFonts w:ascii="Courier New" w:hAnsi="Courier New" w:cs="Courier New"/>
          <w:b/>
          <w:color w:val="FF0000"/>
          <w:sz w:val="20"/>
          <w:szCs w:val="20"/>
        </w:rPr>
        <w:t>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[,]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eg=degree(faux</w:t>
      </w:r>
      <w:r>
        <w:rPr>
          <w:rFonts w:ascii="Courier New" w:hAnsi="Courier New" w:cs="Courier New"/>
          <w:b/>
          <w:color w:val="FF0000"/>
          <w:sz w:val="20"/>
          <w:szCs w:val="20"/>
        </w:rPr>
        <w:t>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2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betw=betweenness(faux</w:t>
      </w:r>
      <w:r>
        <w:rPr>
          <w:rFonts w:ascii="Courier New" w:hAnsi="Courier New" w:cs="Courier New"/>
          <w:b/>
          <w:color w:val="FF0000"/>
          <w:sz w:val="20"/>
          <w:szCs w:val="20"/>
        </w:rPr>
        <w:t>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2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deg)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betw)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deg,betw)</w:t>
      </w:r>
    </w:p>
    <w:p w:rsidR="00470082" w:rsidRDefault="00470082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faux.mesa.high is already a network object</w:t>
      </w:r>
    </w:p>
    <w:p w:rsidR="00974C4E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470082">
        <w:rPr>
          <w:rFonts w:ascii="Courier New" w:hAnsi="Courier New" w:cs="Courier New"/>
          <w:b/>
          <w:color w:val="FF0000"/>
          <w:sz w:val="20"/>
          <w:szCs w:val="20"/>
        </w:rPr>
        <w:t xml:space="preserve">below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we illustrate how to </w:t>
      </w:r>
      <w:r w:rsidRPr="00DA092A">
        <w:rPr>
          <w:rFonts w:ascii="Courier New" w:hAnsi="Courier New" w:cs="Courier New"/>
          <w:b/>
          <w:color w:val="FF0000"/>
          <w:sz w:val="20"/>
          <w:szCs w:val="20"/>
          <w:u w:val="single"/>
        </w:rPr>
        <w:t>create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an undirected network </w:t>
      </w:r>
    </w:p>
    <w:p w:rsidR="00DA092A" w:rsidRPr="00DA092A" w:rsidRDefault="00974C4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from the adjacency matrix 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the adjacency matrix had been stored 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 xml:space="preserve">previously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in m</w:t>
      </w:r>
    </w:p>
    <w:p w:rsidR="00DA092A" w:rsidRPr="00DA092A" w:rsidRDefault="00470082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ux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>=network(m,directed=FALSE,matrix.type="adjacency"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aux</w:t>
      </w:r>
      <w:r w:rsidR="00470082">
        <w:rPr>
          <w:rFonts w:ascii="Courier New" w:hAnsi="Courier New" w:cs="Courier New"/>
          <w:b/>
          <w:color w:val="FF0000"/>
          <w:sz w:val="20"/>
          <w:szCs w:val="20"/>
        </w:rPr>
        <w:t>2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aux</w:t>
      </w:r>
      <w:r w:rsidR="00470082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[,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eg=degree(faux</w:t>
      </w:r>
      <w:r w:rsidR="00470082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2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betw=betweenness(faux</w:t>
      </w:r>
      <w:r w:rsidR="00470082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2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deg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betw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deg,betw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visual display of the network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et.seed(654)</w:t>
      </w:r>
      <w:r w:rsidR="001F6418">
        <w:rPr>
          <w:rFonts w:ascii="Courier New" w:hAnsi="Courier New" w:cs="Courier New"/>
          <w:b/>
          <w:color w:val="FF0000"/>
          <w:sz w:val="20"/>
          <w:szCs w:val="20"/>
        </w:rPr>
        <w:t xml:space="preserve">         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to get reproducible graphs</w:t>
      </w:r>
    </w:p>
    <w:p w:rsidR="00DA092A" w:rsidRPr="00DA092A" w:rsidRDefault="00DA092A" w:rsidP="00DA0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faux.mesa.high)</w:t>
      </w:r>
      <w:r w:rsidR="001F6418">
        <w:rPr>
          <w:rFonts w:ascii="Courier New" w:hAnsi="Courier New" w:cs="Courier New"/>
          <w:b/>
          <w:color w:val="FF0000"/>
          <w:sz w:val="20"/>
          <w:szCs w:val="20"/>
        </w:rPr>
        <w:t xml:space="preserve">  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eneric graph without labels/covariates</w:t>
      </w:r>
    </w:p>
    <w:p w:rsidR="005A6B98" w:rsidRDefault="005A6B98" w:rsidP="00DA0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et.seed(654)</w:t>
      </w:r>
      <w:r w:rsidR="001F6418">
        <w:rPr>
          <w:rFonts w:ascii="Courier New" w:hAnsi="Courier New" w:cs="Courier New"/>
          <w:b/>
          <w:color w:val="FF0000"/>
          <w:sz w:val="20"/>
          <w:szCs w:val="20"/>
        </w:rPr>
        <w:t xml:space="preserve">         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to get reproducible graphs</w:t>
      </w:r>
    </w:p>
    <w:p w:rsidR="00DA092A" w:rsidRPr="00DA092A" w:rsidRDefault="00DA092A" w:rsidP="00DA0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plot(faux.mesa.high,label=lab) 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eneric graph with labels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set.seed(654) 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 xml:space="preserve">     #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to get reproducible graphs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faux.mesa.high,vertex.sides=vs,vertex.rot=45,vertex.cex=2,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vertex.col=col[grd-6],edge.lwd=2,cex.main=3,displayisolates=FALSE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legend("bottomright",legend=7:12,fill=col,cex=0.75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45 rotates square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isolates are not displayed</w:t>
      </w:r>
    </w:p>
    <w:p w:rsidR="00DA092A" w:rsidRPr="00DA092A" w:rsidRDefault="00DA092A" w:rsidP="00DA092A">
      <w:pPr>
        <w:autoSpaceDE w:val="0"/>
        <w:autoSpaceDN w:val="0"/>
        <w:adjustRightInd w:val="0"/>
        <w:rPr>
          <w:sz w:val="20"/>
          <w:szCs w:val="20"/>
        </w:rPr>
      </w:pPr>
    </w:p>
    <w:p w:rsidR="00974C4E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density of interaction among students from the </w:t>
      </w:r>
    </w:p>
    <w:p w:rsidR="00DA092A" w:rsidRPr="00DA092A" w:rsidRDefault="00974C4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  <w:u w:val="single"/>
        </w:rPr>
        <w:t>same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grade (ignoring gender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7,grd==7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1F6418" w:rsidRDefault="001F6418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8,grd==8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1F6418" w:rsidRDefault="001F6418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9,grd==9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1F6418" w:rsidRDefault="001F6418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10,grd==10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1F6418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m1=m[grd==11,grd==11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1F6418" w:rsidRDefault="001F6418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12,grd==12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974C4E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density of interaction among students from a given grade </w:t>
      </w:r>
    </w:p>
    <w:p w:rsidR="00DA092A" w:rsidRPr="00DA092A" w:rsidRDefault="00974C4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with students from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  <w:u w:val="single"/>
        </w:rPr>
        <w:t>all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grades (ignoring gender)</w:t>
      </w:r>
    </w:p>
    <w:p w:rsidR="00E268AB" w:rsidRPr="00E268AB" w:rsidRDefault="00E268AB" w:rsidP="00E268AB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E268AB">
        <w:rPr>
          <w:rFonts w:ascii="Courier New" w:hAnsi="Courier New" w:cs="Courier New"/>
          <w:b/>
          <w:color w:val="FF0000"/>
          <w:sz w:val="20"/>
          <w:szCs w:val="20"/>
        </w:rPr>
        <w:t>## matrix m1 shown below is not square; it has r rows and c columns</w:t>
      </w:r>
    </w:p>
    <w:p w:rsidR="00E268AB" w:rsidRPr="00E268AB" w:rsidRDefault="00E268AB" w:rsidP="00E268AB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E268AB">
        <w:rPr>
          <w:rFonts w:ascii="Courier New" w:hAnsi="Courier New" w:cs="Courier New"/>
          <w:b/>
          <w:color w:val="FF0000"/>
          <w:sz w:val="20"/>
          <w:szCs w:val="20"/>
        </w:rPr>
        <w:t>## the c columns include the r nodes that determine the rows of m1</w:t>
      </w:r>
    </w:p>
    <w:p w:rsidR="00E268AB" w:rsidRPr="00E268AB" w:rsidRDefault="00E268AB" w:rsidP="00E268AB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E268AB">
        <w:rPr>
          <w:rFonts w:ascii="Courier New" w:hAnsi="Courier New" w:cs="Courier New"/>
          <w:b/>
          <w:color w:val="FF0000"/>
          <w:sz w:val="20"/>
          <w:szCs w:val="20"/>
        </w:rPr>
        <w:t>## the number of possible edges in m1 are r(r-1) + r(c-r) = r(c-1)</w:t>
      </w:r>
    </w:p>
    <w:p w:rsidR="005646AE" w:rsidRPr="00DA092A" w:rsidRDefault="005646A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7,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 w:rsidR="005646AE"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 w:rsidR="005646AE"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 w:rsidR="005646AE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17B94" w:rsidRDefault="00817B94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8,]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17B94" w:rsidRDefault="00817B94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9,]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17B94" w:rsidRDefault="00817B94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10,]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17B94" w:rsidRDefault="00817B94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11,]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17B94" w:rsidRDefault="00817B94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12,]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17B94" w:rsidRDefault="00817B94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74C4E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density of interaction among students from the </w:t>
      </w:r>
    </w:p>
    <w:p w:rsidR="00DA092A" w:rsidRPr="00DA092A" w:rsidRDefault="00974C4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  <w:u w:val="single"/>
        </w:rPr>
        <w:t>same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gender group (ignoring grade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F",sx=="F"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17B94" w:rsidRDefault="00817B94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M",sx=="M"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00B05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00B050"/>
          <w:sz w:val="20"/>
          <w:szCs w:val="20"/>
        </w:rPr>
      </w:pPr>
    </w:p>
    <w:p w:rsidR="00974C4E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density of interaction among students from a given gender </w:t>
      </w:r>
    </w:p>
    <w:p w:rsidR="00DA092A" w:rsidRPr="00DA092A" w:rsidRDefault="00974C4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group with students of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  <w:u w:val="single"/>
        </w:rPr>
        <w:t>either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gender (ignoring grade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F",]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17B94" w:rsidRDefault="00817B94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M",]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17B94" w:rsidRPr="00DA092A" w:rsidRDefault="00817B94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74C4E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density of interaction among students from the </w:t>
      </w:r>
    </w:p>
    <w:p w:rsidR="00DA092A" w:rsidRPr="00DA092A" w:rsidRDefault="00974C4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  <w:u w:val="single"/>
        </w:rPr>
        <w:t>same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grade, for given gender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female seventh graders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F",sx=="F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rd1=grd[sx=="F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m2=m1[grd1==7,grd1==7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(nrow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00B05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male seventh graders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M",sx=="M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rd1=grd[sx=="M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2=m1[grd1==7,grd1==7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(nrow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00B05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female twelfth graders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F",sx=="F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rd1=grd[sx=="F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2=m1[grd1==12,grd1==12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(nrow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male twelfth graders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M",sx=="M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rd1=grd[sx=="M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2=m1[grd1==12,grd1==12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(nrow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00B050"/>
          <w:sz w:val="20"/>
          <w:szCs w:val="20"/>
        </w:rPr>
      </w:pPr>
    </w:p>
    <w:p w:rsidR="00974C4E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density of interaction among students from a given grade </w:t>
      </w:r>
    </w:p>
    <w:p w:rsidR="00DA092A" w:rsidRPr="00DA092A" w:rsidRDefault="00974C4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with students from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  <w:u w:val="single"/>
        </w:rPr>
        <w:t>all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color w:val="FF0000"/>
          <w:sz w:val="20"/>
          <w:szCs w:val="20"/>
        </w:rPr>
        <w:t>g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>rades, for given gender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female seventh graders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F",sx=="F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rd1=grd[sx=="F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2=m1[grd1==7,]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(nrow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00B05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male seventh graders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M",sx=="M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rd1=grd[sx=="M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m2=m1[grd1==7,] 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(nrow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female twelfth graders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F",sx=="F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rd1=grd[sx=="F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2=m1[grd1==12,]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(nrow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00B05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male twelfth graders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M",sx=="M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rd1=grd[sx=="M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2=m1[grd1==12,]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(nrow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>## Plotting options. Not that easy. Will make pictures look differently</w:t>
      </w: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 xml:space="preserve">## Principles of Fruchterman/Reingold: </w:t>
      </w: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Pr="00974C4E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Distribute vertices evenly in the frame </w:t>
      </w: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Pr="00974C4E">
        <w:rPr>
          <w:rFonts w:ascii="Courier New" w:hAnsi="Courier New" w:cs="Courier New"/>
          <w:b/>
          <w:color w:val="FF0000"/>
          <w:sz w:val="20"/>
          <w:szCs w:val="20"/>
        </w:rPr>
        <w:tab/>
        <w:t>Minimize the number of edge crossings</w:t>
      </w: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Pr="00974C4E">
        <w:rPr>
          <w:rFonts w:ascii="Courier New" w:hAnsi="Courier New" w:cs="Courier New"/>
          <w:b/>
          <w:color w:val="FF0000"/>
          <w:sz w:val="20"/>
          <w:szCs w:val="20"/>
        </w:rPr>
        <w:tab/>
        <w:t>Make edge lengths uniform</w:t>
      </w: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Pr="00974C4E">
        <w:rPr>
          <w:rFonts w:ascii="Courier New" w:hAnsi="Courier New" w:cs="Courier New"/>
          <w:b/>
          <w:color w:val="FF0000"/>
          <w:sz w:val="20"/>
          <w:szCs w:val="20"/>
        </w:rPr>
        <w:tab/>
        <w:t>Reflect inherent symmetry</w:t>
      </w: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Pr="00974C4E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Conform to the frame 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set.seed(654) 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to get reproducible graphs</w:t>
      </w:r>
    </w:p>
    <w:p w:rsidR="00DA092A" w:rsidRPr="00DA092A" w:rsidRDefault="00DA092A" w:rsidP="00DA0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plot(faux.mesa.high,mode="fruchtermanreingold",label=lab,vertex.sides=vs,vertex.rot=45,vertex.cex=2.5,vertex.col=col[grd-6],edge.lwd=2,cex.main=3,displayisolates=FALSE)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legend("bottomright",legend=7:12,fill=col,cex=0.75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set.seed(654) 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>#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to get reproducible graphs</w:t>
      </w:r>
    </w:p>
    <w:p w:rsidR="00DA092A" w:rsidRPr="00DA092A" w:rsidRDefault="00DA092A" w:rsidP="00DA0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faux.mesa.high,mode="kamadakawai",label=lab,vertex.sides=vs,vertex.rot=45,vertex.cex=2.5,vertex.col=col[grd-6],edge.lwd=2,cex.main=3,displayisolates=FALSE)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legend("bottomright",legend=7:12,fill=col,cex=0.75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set.seed(654) 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>#</w:t>
      </w:r>
      <w:r w:rsidR="0093483E"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to get reproducible graphs</w:t>
      </w:r>
    </w:p>
    <w:p w:rsidR="00DA092A" w:rsidRPr="00DA092A" w:rsidRDefault="00DA092A" w:rsidP="00DA0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faux.mesa.high,mode="circle",label=lab,vertex.sides=vs,vertex.rot=45,vertex.cex=2.5,vertex.col=col[grd-6],edge.lwd=2,cex.main=3,displayisolates=FALSE)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legend("bottomright",legend=7:12,fill=col,cex=0.75)</w:t>
      </w:r>
    </w:p>
    <w:p w:rsidR="002D1A59" w:rsidRDefault="002D1A59">
      <w:pPr>
        <w:spacing w:after="200" w:line="276" w:lineRule="auto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br w:type="page"/>
      </w:r>
    </w:p>
    <w:p w:rsidR="002D1A59" w:rsidRDefault="002C3E0A" w:rsidP="002D1A59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EXERCISES </w:t>
      </w:r>
    </w:p>
    <w:p w:rsidR="002D1A59" w:rsidRDefault="002D1A59" w:rsidP="002D1A59">
      <w:pPr>
        <w:rPr>
          <w:b/>
          <w:color w:val="000000" w:themeColor="text1"/>
        </w:rPr>
      </w:pPr>
    </w:p>
    <w:p w:rsidR="002D1A59" w:rsidRDefault="002D1A59" w:rsidP="002D1A59">
      <w:pPr>
        <w:rPr>
          <w:b/>
          <w:color w:val="000000" w:themeColor="text1"/>
        </w:rPr>
      </w:pPr>
      <w:r>
        <w:rPr>
          <w:b/>
          <w:color w:val="000000" w:themeColor="text1"/>
        </w:rPr>
        <w:t>Exercise</w:t>
      </w:r>
      <w:r w:rsidR="002C3E0A">
        <w:rPr>
          <w:b/>
          <w:color w:val="000000" w:themeColor="text1"/>
        </w:rPr>
        <w:t>s</w:t>
      </w:r>
      <w:r w:rsidR="00B12EEF">
        <w:rPr>
          <w:b/>
          <w:color w:val="000000" w:themeColor="text1"/>
        </w:rPr>
        <w:t xml:space="preserve"> 2</w:t>
      </w:r>
      <w:r>
        <w:rPr>
          <w:b/>
          <w:color w:val="000000" w:themeColor="text1"/>
        </w:rPr>
        <w:t xml:space="preserve"> (</w:t>
      </w:r>
      <w:r w:rsidR="00F3577E">
        <w:rPr>
          <w:b/>
          <w:color w:val="000000" w:themeColor="text1"/>
        </w:rPr>
        <w:t xml:space="preserve">Wolfgang </w:t>
      </w:r>
      <w:r>
        <w:rPr>
          <w:b/>
          <w:color w:val="000000" w:themeColor="text1"/>
        </w:rPr>
        <w:t>Jank</w:t>
      </w:r>
      <w:r w:rsidR="00F3577E">
        <w:rPr>
          <w:b/>
          <w:color w:val="000000" w:themeColor="text1"/>
        </w:rPr>
        <w:t xml:space="preserve">: </w:t>
      </w:r>
      <w:r w:rsidR="00F3577E" w:rsidRPr="00C64211">
        <w:rPr>
          <w:b/>
          <w:color w:val="000000" w:themeColor="text1"/>
          <w:u w:val="single"/>
        </w:rPr>
        <w:t>Business Analystics for Managers</w:t>
      </w:r>
      <w:r w:rsidR="00F3577E">
        <w:rPr>
          <w:b/>
          <w:color w:val="000000" w:themeColor="text1"/>
        </w:rPr>
        <w:t>. Springer, 2011</w:t>
      </w:r>
      <w:r>
        <w:rPr>
          <w:b/>
          <w:color w:val="000000" w:themeColor="text1"/>
        </w:rPr>
        <w:t>)</w:t>
      </w:r>
    </w:p>
    <w:p w:rsidR="002D1A59" w:rsidRDefault="002D1A59" w:rsidP="002D1A59">
      <w:pPr>
        <w:rPr>
          <w:b/>
          <w:color w:val="000000" w:themeColor="text1"/>
        </w:rPr>
      </w:pP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p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ousePrices.csv")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p[1:3,]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dm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DirectMarketing.csv")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dm[1:3,]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d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enderDiscrimination.csv")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d[1:3,]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d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oanData.csv")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d[1:3,]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fi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FinancialIndicators.csv")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fi[1:3,]</w:t>
      </w:r>
    </w:p>
    <w:p w:rsidR="002D1A59" w:rsidRPr="002D1A59" w:rsidRDefault="002D1A59" w:rsidP="002D1A59">
      <w:pPr>
        <w:widowControl w:val="0"/>
        <w:tabs>
          <w:tab w:val="left" w:pos="2740"/>
        </w:tabs>
        <w:spacing w:before="37"/>
        <w:ind w:left="493" w:right="-20"/>
        <w:rPr>
          <w:color w:val="231F20"/>
          <w:w w:val="110"/>
          <w:sz w:val="20"/>
          <w:szCs w:val="20"/>
        </w:rPr>
      </w:pPr>
    </w:p>
    <w:p w:rsidR="002D1A59" w:rsidRDefault="002D1A59" w:rsidP="002D1A59">
      <w:pPr>
        <w:rPr>
          <w:b/>
          <w:color w:val="000000" w:themeColor="text1"/>
        </w:rPr>
      </w:pPr>
      <w:r>
        <w:rPr>
          <w:b/>
          <w:color w:val="000000" w:themeColor="text1"/>
        </w:rPr>
        <w:t>Exercise</w:t>
      </w:r>
      <w:r w:rsidR="002C3E0A">
        <w:rPr>
          <w:b/>
          <w:color w:val="000000" w:themeColor="text1"/>
        </w:rPr>
        <w:t>s</w:t>
      </w:r>
      <w:r w:rsidR="00B12EEF">
        <w:rPr>
          <w:b/>
          <w:color w:val="000000" w:themeColor="text1"/>
        </w:rPr>
        <w:t xml:space="preserve"> 3</w:t>
      </w:r>
      <w:r>
        <w:rPr>
          <w:b/>
          <w:color w:val="000000" w:themeColor="text1"/>
        </w:rPr>
        <w:t xml:space="preserve"> (</w:t>
      </w:r>
      <w:r w:rsidR="00F3577E">
        <w:rPr>
          <w:b/>
          <w:color w:val="000000" w:themeColor="text1"/>
        </w:rPr>
        <w:t xml:space="preserve">Graham Williams: </w:t>
      </w:r>
      <w:r w:rsidR="00F3577E" w:rsidRPr="00C64211">
        <w:rPr>
          <w:b/>
          <w:color w:val="000000" w:themeColor="text1"/>
          <w:u w:val="single"/>
        </w:rPr>
        <w:t>Data Mining with Rattle and R</w:t>
      </w:r>
      <w:r w:rsidR="00F3577E">
        <w:rPr>
          <w:b/>
          <w:color w:val="000000" w:themeColor="text1"/>
        </w:rPr>
        <w:t>. Springer, 2011</w:t>
      </w:r>
      <w:r>
        <w:rPr>
          <w:b/>
          <w:color w:val="000000" w:themeColor="text1"/>
        </w:rPr>
        <w:t>)</w:t>
      </w:r>
    </w:p>
    <w:p w:rsidR="002D1A59" w:rsidRDefault="002D1A59" w:rsidP="002D1A59">
      <w:pPr>
        <w:rPr>
          <w:b/>
          <w:color w:val="000000" w:themeColor="text1"/>
        </w:rPr>
      </w:pP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eather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eather.csv")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eather[1:3,]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eatherAUS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eatherAUS.csv")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eatherAUS[1:3,]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audit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audit.csv")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audit[1:3,]</w:t>
      </w:r>
    </w:p>
    <w:p w:rsidR="002D1A59" w:rsidRDefault="002D1A59" w:rsidP="002D1A59">
      <w:pPr>
        <w:rPr>
          <w:b/>
          <w:color w:val="000000" w:themeColor="text1"/>
        </w:rPr>
      </w:pPr>
    </w:p>
    <w:p w:rsidR="00934D1A" w:rsidRDefault="00B12EEF" w:rsidP="002D1A59">
      <w:pPr>
        <w:widowControl w:val="0"/>
        <w:spacing w:after="200" w:line="360" w:lineRule="auto"/>
        <w:rPr>
          <w:b/>
        </w:rPr>
      </w:pPr>
      <w:r>
        <w:rPr>
          <w:b/>
          <w:color w:val="000000" w:themeColor="text1"/>
        </w:rPr>
        <w:t>Exercise</w:t>
      </w:r>
      <w:r w:rsidR="002C3E0A">
        <w:rPr>
          <w:b/>
          <w:color w:val="000000" w:themeColor="text1"/>
        </w:rPr>
        <w:t>s</w:t>
      </w:r>
      <w:r>
        <w:rPr>
          <w:b/>
          <w:color w:val="000000" w:themeColor="text1"/>
        </w:rPr>
        <w:t xml:space="preserve"> 4 (1989/99 </w:t>
      </w:r>
      <w:r w:rsidRPr="001B61DF">
        <w:rPr>
          <w:b/>
        </w:rPr>
        <w:t>KDD Cup</w:t>
      </w:r>
      <w:r>
        <w:rPr>
          <w:b/>
        </w:rPr>
        <w:t>)</w:t>
      </w:r>
    </w:p>
    <w:p w:rsidR="00B12EEF" w:rsidRPr="00B12EEF" w:rsidRDefault="00B12EEF" w:rsidP="00B12EEF">
      <w:pPr>
        <w:widowControl w:val="0"/>
        <w:ind w:right="-18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 xml:space="preserve">## read the data </w:t>
      </w:r>
    </w:p>
    <w:p w:rsidR="00B12EEF" w:rsidRPr="00B12EEF" w:rsidRDefault="00B12EEF" w:rsidP="00B12EEF">
      <w:pPr>
        <w:widowControl w:val="0"/>
        <w:ind w:right="-54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>cup98LRN &lt;- read.csv("C:/DataMining/Data/cup98LRN.csv")</w:t>
      </w:r>
    </w:p>
    <w:p w:rsidR="00B12EEF" w:rsidRPr="00B12EEF" w:rsidRDefault="00B12EEF" w:rsidP="00B12EEF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>cup98LRN</w:t>
      </w:r>
      <w:r w:rsidR="006C22C8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B12EEF" w:rsidRPr="00B12EEF" w:rsidRDefault="00B12EEF" w:rsidP="00B12EEF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12EEF" w:rsidRPr="00B12EEF" w:rsidRDefault="00B12EEF" w:rsidP="00B12EEF">
      <w:pPr>
        <w:widowControl w:val="0"/>
        <w:ind w:right="-18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 xml:space="preserve">## read the data </w:t>
      </w:r>
    </w:p>
    <w:p w:rsidR="00B12EEF" w:rsidRPr="00B12EEF" w:rsidRDefault="00B12EEF" w:rsidP="00B12EEF">
      <w:pPr>
        <w:widowControl w:val="0"/>
        <w:ind w:right="-54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>cup98VAL &lt;- read.csv("C:/DataMining/Data/cup98VAL.csv")</w:t>
      </w:r>
    </w:p>
    <w:p w:rsidR="00B12EEF" w:rsidRPr="00B12EEF" w:rsidRDefault="00B12EEF" w:rsidP="00B12EEF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>cup98VAL</w:t>
      </w:r>
      <w:r w:rsidR="006C22C8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B12EEF" w:rsidRPr="00B12EEF" w:rsidRDefault="00B12EEF" w:rsidP="00B12EEF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12EEF" w:rsidRPr="00B12EEF" w:rsidRDefault="00B12EEF" w:rsidP="00B12EEF">
      <w:pPr>
        <w:widowControl w:val="0"/>
        <w:ind w:right="-18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 xml:space="preserve">## read the data </w:t>
      </w:r>
    </w:p>
    <w:p w:rsidR="00B12EEF" w:rsidRPr="00B12EEF" w:rsidRDefault="00B12EEF" w:rsidP="00B12EEF">
      <w:pPr>
        <w:widowControl w:val="0"/>
        <w:ind w:right="-54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>cup98VALtargt &lt;- read.csv("C:/DataMining/Data/cup98VALtargt.csv")</w:t>
      </w:r>
    </w:p>
    <w:p w:rsidR="00B12EEF" w:rsidRPr="00B12EEF" w:rsidRDefault="00B12EEF" w:rsidP="00B12EEF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>cup98VALtargt</w:t>
      </w:r>
      <w:r w:rsidR="006C22C8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E72EB7" w:rsidRDefault="00E72EB7" w:rsidP="000F3EDC">
      <w:pPr>
        <w:spacing w:line="360" w:lineRule="auto"/>
        <w:outlineLvl w:val="0"/>
        <w:rPr>
          <w:b/>
        </w:rPr>
      </w:pPr>
    </w:p>
    <w:p w:rsidR="000F3EDC" w:rsidRPr="000F3EDC" w:rsidRDefault="000F3EDC" w:rsidP="000F3EDC">
      <w:pPr>
        <w:spacing w:line="360" w:lineRule="auto"/>
        <w:outlineLvl w:val="0"/>
      </w:pPr>
      <w:r w:rsidRPr="000F3EDC">
        <w:rPr>
          <w:b/>
        </w:rPr>
        <w:t>Exercise 5:</w:t>
      </w:r>
      <w:r w:rsidRPr="000F3EDC">
        <w:t xml:space="preserve"> </w:t>
      </w:r>
      <w:r>
        <w:rPr>
          <w:b/>
        </w:rPr>
        <w:t>By</w:t>
      </w:r>
      <w:r w:rsidRPr="000F3EDC">
        <w:rPr>
          <w:b/>
        </w:rPr>
        <w:t>ssinosis</w:t>
      </w:r>
    </w:p>
    <w:p w:rsidR="000F3EDC" w:rsidRDefault="000F3EDC" w:rsidP="000F3EDC">
      <w:pPr>
        <w:widowControl w:val="0"/>
        <w:ind w:right="-18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0F3EDC" w:rsidRPr="00B12EEF" w:rsidRDefault="000F3EDC" w:rsidP="000F3EDC">
      <w:pPr>
        <w:widowControl w:val="0"/>
        <w:ind w:right="-18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 xml:space="preserve">## read the data </w:t>
      </w:r>
    </w:p>
    <w:p w:rsidR="000F3EDC" w:rsidRDefault="000F3EDC" w:rsidP="000F3EDC">
      <w:pPr>
        <w:widowControl w:val="0"/>
        <w:ind w:right="-54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bys</w:t>
      </w:r>
      <w:r w:rsidRPr="00B12EEF">
        <w:rPr>
          <w:rFonts w:ascii="Courier New" w:hAnsi="Courier New" w:cs="Courier New"/>
          <w:b/>
          <w:color w:val="FF0000"/>
          <w:sz w:val="20"/>
          <w:szCs w:val="20"/>
        </w:rPr>
        <w:t xml:space="preserve"> &lt;- read.csv("C:/DataMining/Data/</w:t>
      </w:r>
      <w:r>
        <w:rPr>
          <w:rFonts w:ascii="Courier New" w:hAnsi="Courier New" w:cs="Courier New"/>
          <w:b/>
          <w:color w:val="FF0000"/>
          <w:sz w:val="20"/>
          <w:szCs w:val="20"/>
        </w:rPr>
        <w:t>byssinosisWeights</w:t>
      </w:r>
      <w:r w:rsidRPr="00B12EEF">
        <w:rPr>
          <w:rFonts w:ascii="Courier New" w:hAnsi="Courier New" w:cs="Courier New"/>
          <w:b/>
          <w:color w:val="FF0000"/>
          <w:sz w:val="20"/>
          <w:szCs w:val="20"/>
        </w:rPr>
        <w:t>.csv")</w:t>
      </w:r>
    </w:p>
    <w:p w:rsidR="002D37F1" w:rsidRPr="00B12EEF" w:rsidRDefault="002D37F1" w:rsidP="000F3EDC">
      <w:pPr>
        <w:widowControl w:val="0"/>
        <w:ind w:right="-54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bys</w:t>
      </w:r>
    </w:p>
    <w:p w:rsidR="000F3EDC" w:rsidRDefault="000F3EDC" w:rsidP="000F3EDC">
      <w:pPr>
        <w:spacing w:line="360" w:lineRule="auto"/>
        <w:outlineLvl w:val="0"/>
        <w:rPr>
          <w:b/>
        </w:rPr>
      </w:pPr>
    </w:p>
    <w:p w:rsidR="000F3EDC" w:rsidRPr="000F3EDC" w:rsidRDefault="000F3EDC" w:rsidP="000F3EDC">
      <w:pPr>
        <w:spacing w:line="360" w:lineRule="auto"/>
        <w:outlineLvl w:val="0"/>
      </w:pPr>
      <w:r w:rsidRPr="000F3EDC">
        <w:rPr>
          <w:b/>
        </w:rPr>
        <w:t>Exercise 6:</w:t>
      </w:r>
      <w:r w:rsidRPr="000F3EDC">
        <w:t xml:space="preserve"> </w:t>
      </w:r>
      <w:r>
        <w:rPr>
          <w:b/>
        </w:rPr>
        <w:t>T</w:t>
      </w:r>
      <w:r w:rsidRPr="000F3EDC">
        <w:rPr>
          <w:b/>
        </w:rPr>
        <w:t>oxaemia</w:t>
      </w:r>
    </w:p>
    <w:p w:rsidR="000F3EDC" w:rsidRDefault="000F3EDC" w:rsidP="000F3EDC">
      <w:pPr>
        <w:widowControl w:val="0"/>
        <w:ind w:right="-18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0F3EDC" w:rsidRPr="00B12EEF" w:rsidRDefault="000F3EDC" w:rsidP="000F3EDC">
      <w:pPr>
        <w:widowControl w:val="0"/>
        <w:ind w:right="-18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 xml:space="preserve">## read the data </w:t>
      </w:r>
    </w:p>
    <w:p w:rsidR="000F3EDC" w:rsidRDefault="000F3EDC" w:rsidP="000F3EDC">
      <w:pPr>
        <w:widowControl w:val="0"/>
        <w:ind w:right="-54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tox</w:t>
      </w:r>
      <w:r w:rsidRPr="00B12EEF">
        <w:rPr>
          <w:rFonts w:ascii="Courier New" w:hAnsi="Courier New" w:cs="Courier New"/>
          <w:b/>
          <w:color w:val="FF0000"/>
          <w:sz w:val="20"/>
          <w:szCs w:val="20"/>
        </w:rPr>
        <w:t xml:space="preserve"> &lt;- read.csv("C:/DataMining/Data/</w:t>
      </w:r>
      <w:r>
        <w:rPr>
          <w:rFonts w:ascii="Courier New" w:hAnsi="Courier New" w:cs="Courier New"/>
          <w:b/>
          <w:color w:val="FF0000"/>
          <w:sz w:val="20"/>
          <w:szCs w:val="20"/>
        </w:rPr>
        <w:t>toxaemiaWeights</w:t>
      </w:r>
      <w:r w:rsidRPr="00B12EEF">
        <w:rPr>
          <w:rFonts w:ascii="Courier New" w:hAnsi="Courier New" w:cs="Courier New"/>
          <w:b/>
          <w:color w:val="FF0000"/>
          <w:sz w:val="20"/>
          <w:szCs w:val="20"/>
        </w:rPr>
        <w:t>.csv")</w:t>
      </w:r>
    </w:p>
    <w:p w:rsidR="002D37F1" w:rsidRPr="00B12EEF" w:rsidRDefault="002D37F1" w:rsidP="000F3EDC">
      <w:pPr>
        <w:widowControl w:val="0"/>
        <w:ind w:right="-54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tox</w:t>
      </w:r>
    </w:p>
    <w:p w:rsidR="00E72EB7" w:rsidRDefault="00E72EB7">
      <w:pPr>
        <w:spacing w:after="200" w:line="276" w:lineRule="auto"/>
        <w:rPr>
          <w:rFonts w:eastAsiaTheme="minorHAnsi"/>
          <w:b/>
          <w:color w:val="auto"/>
        </w:rPr>
      </w:pPr>
      <w:r>
        <w:rPr>
          <w:rFonts w:eastAsiaTheme="minorHAnsi"/>
          <w:b/>
          <w:color w:val="auto"/>
        </w:rPr>
        <w:br w:type="page"/>
      </w:r>
    </w:p>
    <w:p w:rsidR="002A043D" w:rsidRDefault="000F3EDC" w:rsidP="000F3EDC">
      <w:pPr>
        <w:spacing w:after="200" w:line="276" w:lineRule="auto"/>
        <w:rPr>
          <w:rFonts w:eastAsiaTheme="minorHAnsi"/>
          <w:b/>
          <w:color w:val="auto"/>
        </w:rPr>
      </w:pPr>
      <w:r>
        <w:rPr>
          <w:rFonts w:eastAsiaTheme="minorHAnsi"/>
          <w:b/>
          <w:color w:val="auto"/>
        </w:rPr>
        <w:lastRenderedPageBreak/>
        <w:t>Exercises 7</w:t>
      </w:r>
      <w:r w:rsidR="002A043D">
        <w:rPr>
          <w:rFonts w:eastAsiaTheme="minorHAnsi"/>
          <w:b/>
          <w:color w:val="auto"/>
        </w:rPr>
        <w:t xml:space="preserve"> (8 examples)</w:t>
      </w:r>
    </w:p>
    <w:p w:rsidR="002D1A59" w:rsidRDefault="002D1A59" w:rsidP="002D1A59">
      <w:pPr>
        <w:widowControl w:val="0"/>
        <w:spacing w:after="200" w:line="360" w:lineRule="auto"/>
        <w:rPr>
          <w:rFonts w:eastAsiaTheme="minorHAnsi"/>
          <w:b/>
          <w:color w:val="auto"/>
        </w:rPr>
      </w:pPr>
      <w:r w:rsidRPr="002D1A59">
        <w:rPr>
          <w:rFonts w:eastAsiaTheme="minorHAnsi"/>
          <w:b/>
          <w:color w:val="auto"/>
        </w:rPr>
        <w:t xml:space="preserve">Example 1: Classification Tree for </w:t>
      </w:r>
      <w:r w:rsidR="00397A89">
        <w:rPr>
          <w:rFonts w:eastAsiaTheme="minorHAnsi"/>
          <w:b/>
          <w:color w:val="auto"/>
        </w:rPr>
        <w:t>I</w:t>
      </w:r>
      <w:r w:rsidR="00397A89" w:rsidRPr="002D1A59">
        <w:rPr>
          <w:rFonts w:eastAsiaTheme="minorHAnsi"/>
          <w:b/>
          <w:color w:val="auto"/>
        </w:rPr>
        <w:t xml:space="preserve">dentifying </w:t>
      </w:r>
      <w:r w:rsidR="00397A89">
        <w:rPr>
          <w:rFonts w:eastAsiaTheme="minorHAnsi"/>
          <w:b/>
          <w:color w:val="auto"/>
        </w:rPr>
        <w:t>S</w:t>
      </w:r>
      <w:r w:rsidR="00397A89" w:rsidRPr="002D1A59">
        <w:rPr>
          <w:rFonts w:eastAsiaTheme="minorHAnsi"/>
          <w:b/>
          <w:color w:val="auto"/>
        </w:rPr>
        <w:t xml:space="preserve">oybean </w:t>
      </w:r>
      <w:r w:rsidR="00397A89">
        <w:rPr>
          <w:rFonts w:eastAsiaTheme="minorHAnsi"/>
          <w:b/>
          <w:color w:val="auto"/>
        </w:rPr>
        <w:t>D</w:t>
      </w:r>
      <w:r w:rsidR="00397A89" w:rsidRPr="002D1A59">
        <w:rPr>
          <w:rFonts w:eastAsiaTheme="minorHAnsi"/>
          <w:b/>
          <w:color w:val="auto"/>
        </w:rPr>
        <w:t>iseas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ibrary(ares)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needed to determine the proportion of missing observation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ab/>
        <w:t>## classification tre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reading the data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oybean15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oybean15.csv"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oybean15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onverting the attributes into factors (nominal scal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calculating the proportion of missing observations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iss=dim(36)</w:t>
      </w:r>
    </w:p>
    <w:p w:rsidR="00BC71BC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for (j in 1:36) {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oybean15[,j]=factor(soybean15[,j]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iss[j]=count.na(soybean15[,j])$na/length(soybean15[,j]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iss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fifth attribute (presence/absence of hail) has 8.27% missing observation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onstructing the classification 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oytree &lt;- tree(disease ~., data = soybean15, mincut=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oy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soy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soytree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soytree, digits=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16"/>
          <w:szCs w:val="16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 to prune the 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et.seed(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soy &lt;- cv.tree(soytree, K=10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soy$siz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soy$dev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cvsoy, pch=21, bg=8, type="p", cex=1.5, ylim=c(0,1400)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shows that the tree has many terminal nod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oycut &lt;- prune.tree(soytree, best=17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oycu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soycu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soycut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soycu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soycut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below we have omitted the text as it is difficult to read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terminal node under 31 is the one on the far right of the graph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first split: C15ac (to left) and C15b (to the righ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second split: C1abcd (to left) and C1efg (to righ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third split: C19a (to left) and C19b (to right)</w:t>
      </w:r>
    </w:p>
    <w:p w:rsidR="002D1A59" w:rsidRPr="002D1A59" w:rsidRDefault="002D1A59" w:rsidP="00757375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fourth split: C28a (to left) and C28bcd (to right)</w:t>
      </w:r>
    </w:p>
    <w:p w:rsidR="00757375" w:rsidRDefault="00757375" w:rsidP="00757375">
      <w:pPr>
        <w:widowControl w:val="0"/>
        <w:spacing w:after="200"/>
        <w:rPr>
          <w:rFonts w:eastAsiaTheme="minorHAnsi"/>
          <w:b/>
          <w:color w:val="auto"/>
        </w:rPr>
      </w:pPr>
    </w:p>
    <w:p w:rsidR="00934D1A" w:rsidRDefault="00934D1A">
      <w:pPr>
        <w:spacing w:after="200" w:line="276" w:lineRule="auto"/>
        <w:rPr>
          <w:rFonts w:eastAsiaTheme="minorHAnsi"/>
          <w:b/>
          <w:color w:val="auto"/>
        </w:rPr>
      </w:pPr>
      <w:r>
        <w:rPr>
          <w:rFonts w:eastAsiaTheme="minorHAnsi"/>
          <w:b/>
          <w:color w:val="auto"/>
        </w:rPr>
        <w:br w:type="page"/>
      </w:r>
    </w:p>
    <w:p w:rsidR="002D1A59" w:rsidRPr="002D1A59" w:rsidRDefault="002D1A59" w:rsidP="00757375">
      <w:pPr>
        <w:widowControl w:val="0"/>
        <w:spacing w:after="200"/>
        <w:rPr>
          <w:rFonts w:eastAsiaTheme="minorHAnsi"/>
          <w:b/>
          <w:color w:val="auto"/>
        </w:rPr>
      </w:pPr>
      <w:r w:rsidRPr="002D1A59">
        <w:rPr>
          <w:rFonts w:eastAsiaTheme="minorHAnsi"/>
          <w:b/>
          <w:color w:val="auto"/>
        </w:rPr>
        <w:lastRenderedPageBreak/>
        <w:t xml:space="preserve">Example 2: Classification </w:t>
      </w:r>
      <w:r w:rsidR="00397A89">
        <w:rPr>
          <w:rFonts w:eastAsiaTheme="minorHAnsi"/>
          <w:b/>
          <w:color w:val="auto"/>
        </w:rPr>
        <w:t>T</w:t>
      </w:r>
      <w:r w:rsidR="00397A89" w:rsidRPr="002D1A59">
        <w:rPr>
          <w:rFonts w:eastAsiaTheme="minorHAnsi"/>
          <w:b/>
          <w:color w:val="auto"/>
        </w:rPr>
        <w:t xml:space="preserve">ree </w:t>
      </w:r>
      <w:r w:rsidRPr="002D1A59">
        <w:rPr>
          <w:rFonts w:eastAsiaTheme="minorHAnsi"/>
          <w:b/>
          <w:color w:val="auto"/>
        </w:rPr>
        <w:t xml:space="preserve">for </w:t>
      </w:r>
      <w:r w:rsidR="00397A89">
        <w:rPr>
          <w:rFonts w:eastAsiaTheme="minorHAnsi"/>
          <w:b/>
          <w:color w:val="auto"/>
        </w:rPr>
        <w:t>F</w:t>
      </w:r>
      <w:r w:rsidR="00397A89" w:rsidRPr="002D1A59">
        <w:rPr>
          <w:rFonts w:eastAsiaTheme="minorHAnsi"/>
          <w:b/>
          <w:color w:val="auto"/>
        </w:rPr>
        <w:t xml:space="preserve">itting </w:t>
      </w:r>
      <w:r w:rsidR="00397A89">
        <w:rPr>
          <w:rFonts w:eastAsiaTheme="minorHAnsi"/>
          <w:b/>
          <w:color w:val="auto"/>
        </w:rPr>
        <w:t>C</w:t>
      </w:r>
      <w:r w:rsidR="00397A89" w:rsidRPr="002D1A59">
        <w:rPr>
          <w:rFonts w:eastAsiaTheme="minorHAnsi"/>
          <w:b/>
          <w:color w:val="auto"/>
        </w:rPr>
        <w:t xml:space="preserve">ontact </w:t>
      </w:r>
      <w:r w:rsidR="00397A89">
        <w:rPr>
          <w:rFonts w:eastAsiaTheme="minorHAnsi"/>
          <w:b/>
          <w:color w:val="auto"/>
        </w:rPr>
        <w:t>L</w:t>
      </w:r>
      <w:r w:rsidR="00397A89" w:rsidRPr="002D1A59">
        <w:rPr>
          <w:rFonts w:eastAsiaTheme="minorHAnsi"/>
          <w:b/>
          <w:color w:val="auto"/>
        </w:rPr>
        <w:t xml:space="preserve">enses  </w:t>
      </w:r>
      <w:r w:rsidRPr="002D1A59">
        <w:rPr>
          <w:rFonts w:eastAsiaTheme="minorHAnsi"/>
          <w:b/>
          <w:color w:val="auto"/>
        </w:rPr>
        <w:tab/>
      </w:r>
    </w:p>
    <w:p w:rsidR="002D1A59" w:rsidRPr="002D1A59" w:rsidRDefault="002D1A59" w:rsidP="00757375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</w:p>
    <w:p w:rsidR="002D1A59" w:rsidRPr="002D1A59" w:rsidRDefault="002D1A59" w:rsidP="00757375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757375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read the data </w:t>
      </w:r>
    </w:p>
    <w:p w:rsidR="002D1A59" w:rsidRPr="002D1A59" w:rsidRDefault="002D1A59" w:rsidP="00757375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ontactLens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ontactLens.csv"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evels(ContactLens[,1])  ## ag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levels(ContactLens[,2])  ## spectacle presription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evels(ContactLens[,3])  ## astigmatism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evels(ContactLens[,4])  ## tear production rat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evels(ContactLens[,5])  ## contact len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ontactLen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onstructing the classification tree that fits the data perfectly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ltree &lt;- tree(ContactLens ~., data = ContactLens, mindev=0, minsize=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l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cl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cltree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cltree, digits=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pruning the tree to get a simpler 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lcut &lt;- prune.tree(cltree, best=3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lcu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clcu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clcut, col=8)</w:t>
      </w:r>
    </w:p>
    <w:p w:rsidR="002D1A59" w:rsidRPr="002D1A59" w:rsidRDefault="002D1A59" w:rsidP="00757375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clcut)</w:t>
      </w:r>
    </w:p>
    <w:p w:rsidR="00757375" w:rsidRDefault="00757375" w:rsidP="00757375">
      <w:pPr>
        <w:widowControl w:val="0"/>
        <w:spacing w:after="200"/>
        <w:rPr>
          <w:rFonts w:eastAsiaTheme="minorHAnsi"/>
          <w:b/>
          <w:color w:val="auto"/>
        </w:rPr>
      </w:pPr>
    </w:p>
    <w:p w:rsidR="00934D1A" w:rsidRDefault="00934D1A">
      <w:pPr>
        <w:spacing w:after="200" w:line="276" w:lineRule="auto"/>
        <w:rPr>
          <w:rFonts w:eastAsiaTheme="minorHAnsi"/>
          <w:b/>
          <w:color w:val="auto"/>
        </w:rPr>
      </w:pPr>
      <w:r>
        <w:rPr>
          <w:rFonts w:eastAsiaTheme="minorHAnsi"/>
          <w:b/>
          <w:color w:val="auto"/>
        </w:rPr>
        <w:br w:type="page"/>
      </w:r>
    </w:p>
    <w:p w:rsidR="002D1A59" w:rsidRDefault="002D1A59" w:rsidP="00757375">
      <w:pPr>
        <w:widowControl w:val="0"/>
        <w:spacing w:after="200"/>
        <w:rPr>
          <w:rFonts w:eastAsiaTheme="minorHAnsi"/>
          <w:b/>
          <w:color w:val="auto"/>
        </w:rPr>
      </w:pPr>
      <w:r w:rsidRPr="002D1A59">
        <w:rPr>
          <w:rFonts w:eastAsiaTheme="minorHAnsi"/>
          <w:b/>
          <w:color w:val="auto"/>
        </w:rPr>
        <w:lastRenderedPageBreak/>
        <w:t xml:space="preserve">Example 3: Determining the </w:t>
      </w:r>
      <w:r w:rsidR="00397A89">
        <w:rPr>
          <w:rFonts w:eastAsiaTheme="minorHAnsi"/>
          <w:b/>
          <w:color w:val="auto"/>
        </w:rPr>
        <w:t>C</w:t>
      </w:r>
      <w:r w:rsidR="00397A89" w:rsidRPr="002D1A59">
        <w:rPr>
          <w:rFonts w:eastAsiaTheme="minorHAnsi"/>
          <w:b/>
          <w:color w:val="auto"/>
        </w:rPr>
        <w:t xml:space="preserve">redit </w:t>
      </w:r>
      <w:r w:rsidR="00397A89">
        <w:rPr>
          <w:rFonts w:eastAsiaTheme="minorHAnsi"/>
          <w:b/>
          <w:color w:val="auto"/>
        </w:rPr>
        <w:t>R</w:t>
      </w:r>
      <w:r w:rsidR="00397A89" w:rsidRPr="002D1A59">
        <w:rPr>
          <w:rFonts w:eastAsiaTheme="minorHAnsi"/>
          <w:b/>
          <w:color w:val="auto"/>
        </w:rPr>
        <w:t xml:space="preserve">isk </w:t>
      </w:r>
      <w:r w:rsidR="00397A89">
        <w:rPr>
          <w:rFonts w:eastAsiaTheme="minorHAnsi"/>
          <w:b/>
          <w:color w:val="auto"/>
        </w:rPr>
        <w:t>U</w:t>
      </w:r>
      <w:r w:rsidR="00397A89" w:rsidRPr="002D1A59">
        <w:rPr>
          <w:rFonts w:eastAsiaTheme="minorHAnsi"/>
          <w:b/>
          <w:color w:val="auto"/>
        </w:rPr>
        <w:t xml:space="preserve">sing </w:t>
      </w:r>
      <w:r w:rsidRPr="002D1A59">
        <w:rPr>
          <w:rFonts w:eastAsiaTheme="minorHAnsi"/>
          <w:b/>
          <w:color w:val="auto"/>
        </w:rPr>
        <w:t xml:space="preserve">a </w:t>
      </w:r>
      <w:r w:rsidR="00397A89">
        <w:rPr>
          <w:rFonts w:eastAsiaTheme="minorHAnsi"/>
          <w:b/>
          <w:color w:val="auto"/>
        </w:rPr>
        <w:t>C</w:t>
      </w:r>
      <w:r w:rsidR="00397A89" w:rsidRPr="002D1A59">
        <w:rPr>
          <w:rFonts w:eastAsiaTheme="minorHAnsi"/>
          <w:b/>
          <w:color w:val="auto"/>
        </w:rPr>
        <w:t xml:space="preserve">lassification </w:t>
      </w:r>
      <w:r w:rsidR="00397A89">
        <w:rPr>
          <w:rFonts w:eastAsiaTheme="minorHAnsi"/>
          <w:b/>
          <w:color w:val="auto"/>
        </w:rPr>
        <w:t>T</w:t>
      </w:r>
      <w:r w:rsidR="00397A89" w:rsidRPr="002D1A59">
        <w:rPr>
          <w:rFonts w:eastAsiaTheme="minorHAnsi"/>
          <w:b/>
          <w:color w:val="auto"/>
        </w:rPr>
        <w:t>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first we read in the data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redit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redit.csv"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redi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redit[,1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redit[,2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redit[,3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redit[,4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redit[,5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onstructing the classification tree that fits the data perfectly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redittree &lt;- tree(Risk ~., data = credit, mindev=0, minsize=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redit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credit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credittree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credittree, digits=2)</w:t>
      </w:r>
    </w:p>
    <w:p w:rsidR="002D1A59" w:rsidRDefault="002D1A59" w:rsidP="002D1A59">
      <w:pPr>
        <w:widowControl w:val="0"/>
        <w:spacing w:after="200" w:line="276" w:lineRule="auto"/>
        <w:rPr>
          <w:rFonts w:eastAsiaTheme="minorHAnsi"/>
          <w:b/>
          <w:color w:val="auto"/>
        </w:rPr>
      </w:pPr>
    </w:p>
    <w:p w:rsidR="00934D1A" w:rsidRDefault="00934D1A">
      <w:pPr>
        <w:spacing w:after="200" w:line="276" w:lineRule="auto"/>
        <w:rPr>
          <w:rFonts w:eastAsiaTheme="minorHAnsi"/>
          <w:b/>
          <w:color w:val="auto"/>
        </w:rPr>
      </w:pPr>
      <w:r>
        <w:rPr>
          <w:rFonts w:eastAsiaTheme="minorHAnsi"/>
          <w:b/>
          <w:color w:val="auto"/>
        </w:rPr>
        <w:br w:type="page"/>
      </w:r>
    </w:p>
    <w:p w:rsidR="002D1A59" w:rsidRPr="002D1A59" w:rsidRDefault="002D1A59" w:rsidP="002D1A59">
      <w:pPr>
        <w:widowControl w:val="0"/>
        <w:spacing w:after="200" w:line="276" w:lineRule="auto"/>
        <w:rPr>
          <w:rFonts w:eastAsiaTheme="minorHAnsi"/>
          <w:b/>
          <w:color w:val="auto"/>
        </w:rPr>
      </w:pPr>
      <w:r w:rsidRPr="002D1A59">
        <w:rPr>
          <w:rFonts w:eastAsiaTheme="minorHAnsi"/>
          <w:b/>
          <w:color w:val="auto"/>
        </w:rPr>
        <w:lastRenderedPageBreak/>
        <w:t xml:space="preserve">Example 4: Determining the </w:t>
      </w:r>
      <w:r w:rsidR="00397A89">
        <w:rPr>
          <w:rFonts w:eastAsiaTheme="minorHAnsi"/>
          <w:b/>
          <w:color w:val="auto"/>
        </w:rPr>
        <w:t>P</w:t>
      </w:r>
      <w:r w:rsidR="00397A89" w:rsidRPr="002D1A59">
        <w:rPr>
          <w:rFonts w:eastAsiaTheme="minorHAnsi"/>
          <w:b/>
          <w:color w:val="auto"/>
        </w:rPr>
        <w:t xml:space="preserve">rogression </w:t>
      </w:r>
      <w:r w:rsidRPr="002D1A59">
        <w:rPr>
          <w:rFonts w:eastAsiaTheme="minorHAnsi"/>
          <w:b/>
          <w:color w:val="auto"/>
        </w:rPr>
        <w:t xml:space="preserve">of </w:t>
      </w:r>
      <w:r w:rsidR="00397A89">
        <w:rPr>
          <w:rFonts w:eastAsiaTheme="minorHAnsi"/>
          <w:b/>
          <w:color w:val="auto"/>
        </w:rPr>
        <w:t>L</w:t>
      </w:r>
      <w:r w:rsidR="00397A89" w:rsidRPr="002D1A59">
        <w:rPr>
          <w:rFonts w:eastAsiaTheme="minorHAnsi"/>
          <w:b/>
          <w:color w:val="auto"/>
        </w:rPr>
        <w:t xml:space="preserve">iver </w:t>
      </w:r>
      <w:r w:rsidR="00397A89">
        <w:rPr>
          <w:rFonts w:eastAsiaTheme="minorHAnsi"/>
          <w:b/>
          <w:color w:val="auto"/>
        </w:rPr>
        <w:t>D</w:t>
      </w:r>
      <w:r w:rsidR="00397A89" w:rsidRPr="002D1A59">
        <w:rPr>
          <w:rFonts w:eastAsiaTheme="minorHAnsi"/>
          <w:b/>
          <w:color w:val="auto"/>
        </w:rPr>
        <w:t xml:space="preserve">isease </w:t>
      </w:r>
      <w:r w:rsidR="00397A89">
        <w:rPr>
          <w:rFonts w:eastAsiaTheme="minorHAnsi"/>
          <w:b/>
          <w:color w:val="auto"/>
        </w:rPr>
        <w:t>U</w:t>
      </w:r>
      <w:r w:rsidR="00397A89" w:rsidRPr="002D1A59">
        <w:rPr>
          <w:rFonts w:eastAsiaTheme="minorHAnsi"/>
          <w:b/>
          <w:color w:val="auto"/>
        </w:rPr>
        <w:t xml:space="preserve">sing </w:t>
      </w:r>
      <w:r w:rsidRPr="002D1A59">
        <w:rPr>
          <w:rFonts w:eastAsiaTheme="minorHAnsi"/>
          <w:b/>
          <w:color w:val="auto"/>
        </w:rPr>
        <w:t xml:space="preserve">a </w:t>
      </w:r>
      <w:r w:rsidR="00397A89">
        <w:rPr>
          <w:rFonts w:eastAsiaTheme="minorHAnsi"/>
          <w:b/>
          <w:color w:val="auto"/>
        </w:rPr>
        <w:t>C</w:t>
      </w:r>
      <w:r w:rsidR="00397A89" w:rsidRPr="002D1A59">
        <w:rPr>
          <w:rFonts w:eastAsiaTheme="minorHAnsi"/>
          <w:b/>
          <w:color w:val="auto"/>
        </w:rPr>
        <w:t xml:space="preserve">lassification </w:t>
      </w:r>
      <w:r w:rsidR="00397A89">
        <w:rPr>
          <w:rFonts w:eastAsiaTheme="minorHAnsi"/>
          <w:b/>
          <w:color w:val="auto"/>
        </w:rPr>
        <w:t>T</w:t>
      </w:r>
      <w:r w:rsidR="00397A89" w:rsidRPr="002D1A59">
        <w:rPr>
          <w:rFonts w:eastAsiaTheme="minorHAnsi"/>
          <w:b/>
          <w:color w:val="auto"/>
        </w:rPr>
        <w:t>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data set from Witten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missing data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epatitis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epatitis.csv"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epatiti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alculating YWD = (Age – YWOD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epatitis[,20]=hepatitis[,18]-hepatitis[,17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olnames(hepatitis)[20]=</w:t>
      </w:r>
      <w:r w:rsidRPr="002D1A5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"YWD"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epatitis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leaning up the data se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h=hepatitis[,c(-2:-4,-17)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h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reate factors for the categorical variabl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for (j in 1:13) {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h[,j]=factor(hh[,j]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h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evels(hh[,6]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evels(hh[,8]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evels(hh[,13]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constructing the classification tree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eptree &lt;- tree(Bx ~., data = hh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ep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hep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heptree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heptree, digits=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 to prune the 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et.seed(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hep &lt;- cv.tree(heptree, K=10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hep$siz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hep$dev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cvhep, pch=21, bg=8, type="p", cex=1.5, ylim=c(400,750)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epcut &lt;- prune.tree(heptree, best=6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epcu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hepcu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hepcut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hepcut)</w:t>
      </w:r>
    </w:p>
    <w:p w:rsidR="002D1A59" w:rsidRDefault="002D1A59" w:rsidP="002D1A59">
      <w:pPr>
        <w:widowControl w:val="0"/>
        <w:spacing w:after="200" w:line="276" w:lineRule="auto"/>
        <w:rPr>
          <w:rFonts w:eastAsiaTheme="minorHAnsi"/>
          <w:b/>
          <w:color w:val="auto"/>
        </w:rPr>
      </w:pPr>
    </w:p>
    <w:p w:rsidR="00934D1A" w:rsidRDefault="00934D1A">
      <w:pPr>
        <w:spacing w:after="200" w:line="276" w:lineRule="auto"/>
        <w:rPr>
          <w:rFonts w:eastAsiaTheme="minorHAnsi"/>
          <w:b/>
          <w:color w:val="auto"/>
        </w:rPr>
      </w:pPr>
      <w:r>
        <w:rPr>
          <w:rFonts w:eastAsiaTheme="minorHAnsi"/>
          <w:b/>
          <w:color w:val="auto"/>
        </w:rPr>
        <w:br w:type="page"/>
      </w:r>
    </w:p>
    <w:p w:rsidR="002D1A59" w:rsidRDefault="002D1A59" w:rsidP="002D1A59">
      <w:pPr>
        <w:widowControl w:val="0"/>
        <w:spacing w:after="200" w:line="276" w:lineRule="auto"/>
        <w:rPr>
          <w:rFonts w:eastAsiaTheme="minorHAnsi"/>
          <w:b/>
          <w:color w:val="auto"/>
        </w:rPr>
      </w:pPr>
      <w:r w:rsidRPr="002D1A59">
        <w:rPr>
          <w:rFonts w:eastAsiaTheme="minorHAnsi"/>
          <w:b/>
          <w:color w:val="auto"/>
        </w:rPr>
        <w:lastRenderedPageBreak/>
        <w:t xml:space="preserve">Example 5: Predicting the </w:t>
      </w:r>
      <w:r w:rsidR="00397A89">
        <w:rPr>
          <w:rFonts w:eastAsiaTheme="minorHAnsi"/>
          <w:b/>
          <w:color w:val="auto"/>
        </w:rPr>
        <w:t>O</w:t>
      </w:r>
      <w:r w:rsidR="00397A89" w:rsidRPr="002D1A59">
        <w:rPr>
          <w:rFonts w:eastAsiaTheme="minorHAnsi"/>
          <w:b/>
          <w:color w:val="auto"/>
        </w:rPr>
        <w:t xml:space="preserve">utcome </w:t>
      </w:r>
      <w:r w:rsidRPr="002D1A59">
        <w:rPr>
          <w:rFonts w:eastAsiaTheme="minorHAnsi"/>
          <w:b/>
          <w:color w:val="auto"/>
        </w:rPr>
        <w:t xml:space="preserve">of </w:t>
      </w:r>
      <w:r w:rsidR="00397A89">
        <w:rPr>
          <w:rFonts w:eastAsiaTheme="minorHAnsi"/>
          <w:b/>
          <w:color w:val="auto"/>
        </w:rPr>
        <w:t>L</w:t>
      </w:r>
      <w:r w:rsidR="00397A89" w:rsidRPr="002D1A59">
        <w:rPr>
          <w:rFonts w:eastAsiaTheme="minorHAnsi"/>
          <w:b/>
          <w:color w:val="auto"/>
        </w:rPr>
        <w:t xml:space="preserve">abor </w:t>
      </w:r>
      <w:r w:rsidR="00397A89">
        <w:rPr>
          <w:rFonts w:eastAsiaTheme="minorHAnsi"/>
          <w:b/>
          <w:color w:val="auto"/>
        </w:rPr>
        <w:t>N</w:t>
      </w:r>
      <w:r w:rsidR="00397A89" w:rsidRPr="002D1A59">
        <w:rPr>
          <w:rFonts w:eastAsiaTheme="minorHAnsi"/>
          <w:b/>
          <w:color w:val="auto"/>
        </w:rPr>
        <w:t xml:space="preserve">egotiations </w:t>
      </w:r>
      <w:r w:rsidR="00397A89">
        <w:rPr>
          <w:rFonts w:eastAsiaTheme="minorHAnsi"/>
          <w:b/>
          <w:color w:val="auto"/>
        </w:rPr>
        <w:t>U</w:t>
      </w:r>
      <w:r w:rsidR="00397A89" w:rsidRPr="002D1A59">
        <w:rPr>
          <w:rFonts w:eastAsiaTheme="minorHAnsi"/>
          <w:b/>
          <w:color w:val="auto"/>
        </w:rPr>
        <w:t xml:space="preserve">sing </w:t>
      </w:r>
      <w:r w:rsidRPr="002D1A59">
        <w:rPr>
          <w:rFonts w:eastAsiaTheme="minorHAnsi"/>
          <w:b/>
          <w:color w:val="auto"/>
        </w:rPr>
        <w:t xml:space="preserve">a </w:t>
      </w:r>
      <w:r w:rsidR="00397A89">
        <w:rPr>
          <w:rFonts w:eastAsiaTheme="minorHAnsi"/>
          <w:b/>
          <w:color w:val="auto"/>
        </w:rPr>
        <w:t>C</w:t>
      </w:r>
      <w:r w:rsidR="00397A89" w:rsidRPr="002D1A59">
        <w:rPr>
          <w:rFonts w:eastAsiaTheme="minorHAnsi"/>
          <w:b/>
          <w:color w:val="auto"/>
        </w:rPr>
        <w:t xml:space="preserve">lassification </w:t>
      </w:r>
      <w:r w:rsidR="00397A89">
        <w:rPr>
          <w:rFonts w:eastAsiaTheme="minorHAnsi"/>
          <w:b/>
          <w:color w:val="auto"/>
        </w:rPr>
        <w:t>T</w:t>
      </w:r>
      <w:r w:rsidR="00397A89" w:rsidRPr="002D1A59">
        <w:rPr>
          <w:rFonts w:eastAsiaTheme="minorHAnsi"/>
          <w:b/>
          <w:color w:val="auto"/>
        </w:rPr>
        <w:t>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read the data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abor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abor.csv"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abor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omit variables with lots of missing valu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l=labor[,c(-3:-5,-7:-11,-13:-16)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l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evels(ll[,4])  ## vacation benefit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evels(ll[,5])  ## response: overall contract quality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constructing the classification tree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abortree &lt;- tree(Class ~., data = ll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abor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labortree)</w:t>
      </w:r>
    </w:p>
    <w:p w:rsidR="00D97558" w:rsidRPr="005319C3" w:rsidRDefault="00D97558" w:rsidP="00D9755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319C3">
        <w:rPr>
          <w:rFonts w:ascii="Courier New" w:hAnsi="Courier New" w:cs="Courier New"/>
          <w:b/>
          <w:color w:val="FF0000"/>
          <w:sz w:val="20"/>
          <w:szCs w:val="20"/>
        </w:rPr>
        <w:t>plot(labortree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labortree, digits=2)</w:t>
      </w:r>
    </w:p>
    <w:p w:rsidR="002D1A59" w:rsidRPr="002D1A59" w:rsidRDefault="002D1A59" w:rsidP="002D1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1=snip.tree(labortree,nodes=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1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p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p1)</w:t>
      </w:r>
    </w:p>
    <w:p w:rsid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p1)</w:t>
      </w:r>
    </w:p>
    <w:p w:rsid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757375" w:rsidRDefault="00757375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34D1A" w:rsidRDefault="00934D1A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2D1A59" w:rsidRPr="002D1A59" w:rsidRDefault="002D1A59" w:rsidP="002D1A59">
      <w:pPr>
        <w:widowControl w:val="0"/>
        <w:rPr>
          <w:b/>
          <w:color w:val="000000" w:themeColor="text1"/>
        </w:rPr>
      </w:pPr>
      <w:r w:rsidRPr="002D1A59">
        <w:rPr>
          <w:b/>
          <w:color w:val="000000" w:themeColor="text1"/>
        </w:rPr>
        <w:lastRenderedPageBreak/>
        <w:t xml:space="preserve">Example 6: Diabetes among Pima Indians </w:t>
      </w:r>
    </w:p>
    <w:p w:rsid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read the data and create plot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maIndians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maIndians.csv"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maIndian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PimaIndians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=data.frame(PimaIndians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logistic regression model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mm1: model fitted to all data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1=glm(Class~.,family=binomial,data=PI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1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mm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simplifying the model through backward elimination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RPI=PI[,-4]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ab/>
        <w:t>## dropping triceps skin fold thicknes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1=glm(Class~.,family=binomial,data=RPI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1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mm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RPI=RPI[,-7]  ## dropping age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1=glm(Class~.,family=binomial,data=RPI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1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mm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RPI=RPI[,-4]  ## dropping serum insulin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RPI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1=glm(Class~.,family=binomial,data=RPI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1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mm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evaluation of the full model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split the data set into a training (50%) and a test (evaluation) set (50%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n=length(PI$Class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n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n1=floor(n*(0.5)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n1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n2=n-n1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n2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rain=sample(1:n,n1)</w:t>
      </w:r>
    </w:p>
    <w:p w:rsidR="002D1A59" w:rsidRPr="002D1A59" w:rsidRDefault="002D1A59" w:rsidP="002D1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1=data.frame(PI[train,])</w:t>
      </w:r>
    </w:p>
    <w:p w:rsidR="002D1A59" w:rsidRPr="002D1A59" w:rsidRDefault="002D1A59" w:rsidP="002D1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2=data.frame(PI[-train,]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mm2: model fitted on the training data se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2=glm(Class~.,family=binomial,data=PI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2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mm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reate predictions for the test (evaluation) data se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g=predict(mm2,newdata=PI2,type=</w:t>
      </w:r>
      <w:r w:rsidRPr="002D1A59">
        <w:rPr>
          <w:b/>
          <w:color w:val="FF0000"/>
        </w:rPr>
        <w:t xml:space="preserve"> 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"response"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g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ist(gg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PI$Class[-train]~gg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oding as 1 if probability 0.5 or larger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g1=floor(gg+0.5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ttt=table(PI$Class[-train],gg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error=(ttt[1,2]+ttt[2,1])/n2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error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evaluation of the simplified model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mm2: model fitted on the training data se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2=glm(Class~NuPregnancy+Glucose+DiastolicBP+BodyMassIndex+DiabetesPedigree,family=binomial,data=PI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2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mm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reate predictions for the test (evaluation) data se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g=predict(mm2,newdata=PI2,type=</w:t>
      </w:r>
      <w:r w:rsidRPr="002D1A59">
        <w:rPr>
          <w:b/>
          <w:color w:val="FF0000"/>
        </w:rPr>
        <w:t xml:space="preserve"> 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"response"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g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ist(gg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PI$Class[-train]~gg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oding as 1 if probability 0.5 or larger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g1=floor(gg+0.5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tt=table(PI$Class[-train],gg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error=(ttt[1,2]+ttt[2,1])/n2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error</w:t>
      </w:r>
    </w:p>
    <w:p w:rsidR="008A225C" w:rsidRDefault="008A225C" w:rsidP="008A225C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A225C" w:rsidRPr="002D1A59" w:rsidRDefault="008A225C" w:rsidP="008A225C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read the data</w:t>
      </w:r>
    </w:p>
    <w:p w:rsidR="008A225C" w:rsidRPr="002D1A59" w:rsidRDefault="008A225C" w:rsidP="008A225C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maIndians &lt;- read.csv("</w:t>
      </w:r>
      <w:r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maIndians.csv")</w:t>
      </w:r>
    </w:p>
    <w:p w:rsidR="008A225C" w:rsidRPr="002D1A59" w:rsidRDefault="008A225C" w:rsidP="008A225C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maIndians</w:t>
      </w:r>
    </w:p>
    <w:p w:rsidR="008A225C" w:rsidRDefault="008A225C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ART analysi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maIndians$Class=factor(PimaIndians$Class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constructing the classification tree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tree &lt;- tree(Class ~., data = PimaIndians,mindev=0.0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PI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PItree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PItree, digits=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 to prune the 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et.seed(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PI &lt;- cv.tree(PItree, K=10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PI$siz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PI$dev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cvPI, pch=21, bg=8, type="p", cex=1.5, ylim=c(700,1000)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cut &lt;- prune.tree(PItree, best=7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cu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PIcu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PIcut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PIcu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1=snip.tree(PIcut,nodes=c(2,7)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1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P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P1)</w:t>
      </w:r>
    </w:p>
    <w:p w:rsidR="002D1A59" w:rsidRPr="002D1A59" w:rsidRDefault="002D1A59" w:rsidP="002D1A59">
      <w:pPr>
        <w:widowControl w:val="0"/>
        <w:rPr>
          <w:rFonts w:eastAsiaTheme="minorHAnsi"/>
          <w:b/>
          <w:color w:val="auto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P1)</w:t>
      </w:r>
    </w:p>
    <w:p w:rsidR="002D1A59" w:rsidRDefault="002D1A59" w:rsidP="002D1A59">
      <w:pPr>
        <w:widowControl w:val="0"/>
        <w:spacing w:after="200" w:line="276" w:lineRule="auto"/>
        <w:rPr>
          <w:rFonts w:eastAsiaTheme="minorHAnsi"/>
          <w:b/>
          <w:color w:val="auto"/>
        </w:rPr>
      </w:pPr>
    </w:p>
    <w:p w:rsidR="002D1A59" w:rsidRPr="002D1A59" w:rsidRDefault="002D1A59" w:rsidP="002D1A59">
      <w:pPr>
        <w:widowControl w:val="0"/>
        <w:spacing w:after="200" w:line="276" w:lineRule="auto"/>
        <w:rPr>
          <w:rFonts w:eastAsiaTheme="minorHAnsi"/>
          <w:b/>
          <w:color w:val="auto"/>
        </w:rPr>
      </w:pPr>
      <w:r w:rsidRPr="002D1A59">
        <w:rPr>
          <w:rFonts w:eastAsiaTheme="minorHAnsi"/>
          <w:b/>
          <w:color w:val="auto"/>
        </w:rPr>
        <w:t xml:space="preserve">Example 7: Predicting the CPU </w:t>
      </w:r>
      <w:r w:rsidR="00397A89">
        <w:rPr>
          <w:rFonts w:eastAsiaTheme="minorHAnsi"/>
          <w:b/>
          <w:color w:val="auto"/>
        </w:rPr>
        <w:t>P</w:t>
      </w:r>
      <w:r w:rsidR="00397A89" w:rsidRPr="002D1A59">
        <w:rPr>
          <w:rFonts w:eastAsiaTheme="minorHAnsi"/>
          <w:b/>
          <w:color w:val="auto"/>
        </w:rPr>
        <w:t xml:space="preserve">erformance </w:t>
      </w:r>
      <w:r w:rsidRPr="002D1A59">
        <w:rPr>
          <w:rFonts w:eastAsiaTheme="minorHAnsi"/>
          <w:b/>
          <w:color w:val="auto"/>
        </w:rPr>
        <w:t xml:space="preserve">with </w:t>
      </w:r>
      <w:r w:rsidR="00397A89">
        <w:rPr>
          <w:rFonts w:eastAsiaTheme="minorHAnsi"/>
          <w:b/>
          <w:color w:val="auto"/>
        </w:rPr>
        <w:t>R</w:t>
      </w:r>
      <w:r w:rsidR="00397A89" w:rsidRPr="002D1A59">
        <w:rPr>
          <w:rFonts w:eastAsiaTheme="minorHAnsi"/>
          <w:b/>
          <w:color w:val="auto"/>
        </w:rPr>
        <w:t xml:space="preserve">egression </w:t>
      </w:r>
      <w:r w:rsidRPr="002D1A59">
        <w:rPr>
          <w:rFonts w:eastAsiaTheme="minorHAnsi"/>
          <w:b/>
          <w:color w:val="auto"/>
        </w:rPr>
        <w:t xml:space="preserve">and </w:t>
      </w:r>
      <w:r w:rsidR="00397A89">
        <w:rPr>
          <w:rFonts w:eastAsiaTheme="minorHAnsi"/>
          <w:b/>
          <w:color w:val="auto"/>
        </w:rPr>
        <w:t>R</w:t>
      </w:r>
      <w:r w:rsidR="00397A89" w:rsidRPr="002D1A59">
        <w:rPr>
          <w:rFonts w:eastAsiaTheme="minorHAnsi"/>
          <w:b/>
          <w:color w:val="auto"/>
        </w:rPr>
        <w:t xml:space="preserve">egression </w:t>
      </w:r>
      <w:r w:rsidR="00397A89">
        <w:rPr>
          <w:rFonts w:eastAsiaTheme="minorHAnsi"/>
          <w:b/>
          <w:color w:val="auto"/>
        </w:rPr>
        <w:t>T</w:t>
      </w:r>
      <w:r w:rsidR="00397A89" w:rsidRPr="002D1A59">
        <w:rPr>
          <w:rFonts w:eastAsiaTheme="minorHAnsi"/>
          <w:b/>
          <w:color w:val="auto"/>
        </w:rPr>
        <w:t>re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read the data and create a matrix plo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pu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pu.csv"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pu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xx=cpu[,c(-1,-9)]</w:t>
      </w:r>
    </w:p>
    <w:p w:rsid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xx[1:3,]</w:t>
      </w:r>
    </w:p>
    <w:p w:rsidR="0096121E" w:rsidRPr="002D1A59" w:rsidRDefault="0096121E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lot(xx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regression model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regfit=lm(PRP~.,data=xx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regfi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regfi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 (leave one out): regression model on all six regressor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n=length(cpu$PRP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diff=dim(n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ercdiff=dim(n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for (k in 1:n) {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rain1=c(1:n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rain=train1[train1!=k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1=lm(PRP~.,data=xx[train,]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red=predict(m1,newdat=xx[-train,]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obs=xx[-train,7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diff[k]=obs-pred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ercdiff[k]=abs(diff[k])/ob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e=mean(diff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rmse=sqrt(mean(diff**2)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ape=100*(mean(percdiff)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e   # mean error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rmse # root mean square error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mape # mean absolute percent error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786684" w:rsidRDefault="00786684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onstruct the regression 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putree &lt;- tree(PRP ~., data=xx, mindev=0.1, mincut=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putree &lt;- tree(PRP ~., data= xx, mincut=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pu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cpu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cputree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cputree, digits=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Use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 to prune the regression 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et.seed(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cpu &lt;- cv.tree(cputree, K=10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cpu$siz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cpu$dev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cvcpu, pch=21, bg=8, type="p", cex=1.5, ylim=c(0,6000000)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pucut &lt;- prune.tree(cputree, best=7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pucu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cpucu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plot(cpucut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cpucut)</w:t>
      </w:r>
    </w:p>
    <w:p w:rsidR="002D1A59" w:rsidRPr="002D1A59" w:rsidRDefault="002D1A59" w:rsidP="002D1A59">
      <w:pPr>
        <w:widowControl w:val="0"/>
        <w:spacing w:after="200" w:line="276" w:lineRule="auto"/>
        <w:rPr>
          <w:rFonts w:eastAsiaTheme="minorHAnsi"/>
          <w:b/>
          <w:color w:val="auto"/>
        </w:rPr>
      </w:pPr>
    </w:p>
    <w:p w:rsidR="00786684" w:rsidRDefault="00786684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2D1A59" w:rsidRPr="002D1A59" w:rsidRDefault="002D1A59" w:rsidP="002D1A59">
      <w:pPr>
        <w:widowControl w:val="0"/>
        <w:spacing w:line="360" w:lineRule="auto"/>
        <w:rPr>
          <w:b/>
          <w:color w:val="000000" w:themeColor="text1"/>
        </w:rPr>
      </w:pPr>
      <w:r w:rsidRPr="002D1A59">
        <w:rPr>
          <w:b/>
          <w:color w:val="000000" w:themeColor="text1"/>
        </w:rPr>
        <w:lastRenderedPageBreak/>
        <w:t xml:space="preserve">Example 8: Inferring the </w:t>
      </w:r>
      <w:r w:rsidR="00397A89">
        <w:rPr>
          <w:b/>
          <w:color w:val="000000" w:themeColor="text1"/>
        </w:rPr>
        <w:t>C</w:t>
      </w:r>
      <w:r w:rsidR="00397A89" w:rsidRPr="002D1A59">
        <w:rPr>
          <w:b/>
          <w:color w:val="000000" w:themeColor="text1"/>
        </w:rPr>
        <w:t xml:space="preserve">ultivar </w:t>
      </w:r>
      <w:r w:rsidRPr="002D1A59">
        <w:rPr>
          <w:b/>
          <w:color w:val="000000" w:themeColor="text1"/>
        </w:rPr>
        <w:t xml:space="preserve">of </w:t>
      </w:r>
      <w:r w:rsidR="00397A89">
        <w:rPr>
          <w:b/>
          <w:color w:val="000000" w:themeColor="text1"/>
        </w:rPr>
        <w:t>W</w:t>
      </w:r>
      <w:r w:rsidR="00397A89" w:rsidRPr="002D1A59">
        <w:rPr>
          <w:b/>
          <w:color w:val="000000" w:themeColor="text1"/>
        </w:rPr>
        <w:t xml:space="preserve">ine </w:t>
      </w:r>
      <w:r w:rsidR="00397A89">
        <w:rPr>
          <w:b/>
          <w:color w:val="000000" w:themeColor="text1"/>
        </w:rPr>
        <w:t>U</w:t>
      </w:r>
      <w:r w:rsidR="00397A89" w:rsidRPr="002D1A59">
        <w:rPr>
          <w:b/>
          <w:color w:val="000000" w:themeColor="text1"/>
        </w:rPr>
        <w:t xml:space="preserve">sing </w:t>
      </w:r>
      <w:r w:rsidR="00397A89">
        <w:rPr>
          <w:b/>
          <w:color w:val="000000" w:themeColor="text1"/>
        </w:rPr>
        <w:t>C</w:t>
      </w:r>
      <w:r w:rsidR="00397A89" w:rsidRPr="002D1A59">
        <w:rPr>
          <w:b/>
          <w:color w:val="000000" w:themeColor="text1"/>
        </w:rPr>
        <w:t xml:space="preserve">lassification </w:t>
      </w:r>
      <w:r w:rsidR="00397A89">
        <w:rPr>
          <w:b/>
          <w:color w:val="000000" w:themeColor="text1"/>
        </w:rPr>
        <w:t>T</w:t>
      </w:r>
      <w:r w:rsidR="00397A89" w:rsidRPr="002D1A59">
        <w:rPr>
          <w:b/>
          <w:color w:val="000000" w:themeColor="text1"/>
        </w:rPr>
        <w:t>rees</w:t>
      </w:r>
      <w:r w:rsidRPr="002D1A59">
        <w:rPr>
          <w:b/>
          <w:color w:val="000000" w:themeColor="text1"/>
        </w:rPr>
        <w:t xml:space="preserve">, </w:t>
      </w:r>
      <w:r w:rsidR="00397A89">
        <w:rPr>
          <w:b/>
          <w:color w:val="000000" w:themeColor="text1"/>
        </w:rPr>
        <w:t>D</w:t>
      </w:r>
      <w:r w:rsidR="00397A89" w:rsidRPr="002D1A59">
        <w:rPr>
          <w:b/>
          <w:color w:val="000000" w:themeColor="text1"/>
        </w:rPr>
        <w:t xml:space="preserve">iscriminant </w:t>
      </w:r>
      <w:r w:rsidR="00397A89">
        <w:rPr>
          <w:b/>
          <w:color w:val="000000" w:themeColor="text1"/>
        </w:rPr>
        <w:t>A</w:t>
      </w:r>
      <w:r w:rsidR="00397A89" w:rsidRPr="002D1A59">
        <w:rPr>
          <w:b/>
          <w:color w:val="000000" w:themeColor="text1"/>
        </w:rPr>
        <w:t xml:space="preserve">nalysis </w:t>
      </w:r>
      <w:r w:rsidRPr="002D1A59">
        <w:rPr>
          <w:b/>
          <w:color w:val="000000" w:themeColor="text1"/>
        </w:rPr>
        <w:t xml:space="preserve">and </w:t>
      </w:r>
      <w:r w:rsidR="00397A89">
        <w:rPr>
          <w:b/>
          <w:color w:val="000000" w:themeColor="text1"/>
        </w:rPr>
        <w:t>M</w:t>
      </w:r>
      <w:r w:rsidR="00397A89" w:rsidRPr="002D1A59">
        <w:rPr>
          <w:b/>
          <w:color w:val="000000" w:themeColor="text1"/>
        </w:rPr>
        <w:t xml:space="preserve">ultinomial </w:t>
      </w:r>
      <w:r w:rsidR="00397A89">
        <w:rPr>
          <w:b/>
          <w:color w:val="000000" w:themeColor="text1"/>
        </w:rPr>
        <w:t>L</w:t>
      </w:r>
      <w:r w:rsidR="00397A89" w:rsidRPr="002D1A59">
        <w:rPr>
          <w:b/>
          <w:color w:val="000000" w:themeColor="text1"/>
        </w:rPr>
        <w:t xml:space="preserve">ogistic </w:t>
      </w:r>
      <w:r w:rsidR="00397A89">
        <w:rPr>
          <w:b/>
          <w:color w:val="000000" w:themeColor="text1"/>
        </w:rPr>
        <w:t>R</w:t>
      </w:r>
      <w:r w:rsidR="00397A89" w:rsidRPr="002D1A59">
        <w:rPr>
          <w:b/>
          <w:color w:val="000000" w:themeColor="text1"/>
        </w:rPr>
        <w:t>egression</w:t>
      </w:r>
    </w:p>
    <w:p w:rsidR="00757375" w:rsidRDefault="00757375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read the data and plot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.csv"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wine)</w:t>
      </w:r>
    </w:p>
    <w:p w:rsidR="002D1A59" w:rsidRPr="002D1A59" w:rsidRDefault="002D1A59" w:rsidP="002D1A59">
      <w:pPr>
        <w:widowControl w:val="0"/>
        <w:rPr>
          <w:color w:val="000000" w:themeColor="text1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AR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$Class=factor(wine$Class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constructing the classification tree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tree &lt;- tree(Class ~., data = win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Wine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Winetree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Winetree, digits=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 to prune the 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Wine &lt;- cv.tree(Winetree, K=10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Wine$siz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Wine$dev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cvWine, pch=21, bg=8, type="p", cex=1.5, ylim=c(100,400)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cut &lt;- prune.tree(Winetree, best=4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cu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Winecu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Winecut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Winecut)</w:t>
      </w:r>
    </w:p>
    <w:p w:rsidR="002D1A59" w:rsidRPr="002D1A59" w:rsidRDefault="002D1A59" w:rsidP="002D1A59">
      <w:pPr>
        <w:widowControl w:val="0"/>
        <w:rPr>
          <w:rFonts w:eastAsiaTheme="minorHAnsi"/>
          <w:color w:val="auto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Clustering 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standardizing the attributes as units considerably differen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s=matrix(nrow=length(wine[,1]),ncol=length(wine[1,])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for (j in 2:14) {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s[,j]=(wine[,j]-mean(wine[,j]))/sd(wine[,j]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s[,1]=wine[,1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sr=wines[,-1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sr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kmeans clustering with 13 standardized attribut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grpwines &lt;- kmeans(winesr, centers=3, nstart=20)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rpwin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rpwines$cluster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ab/>
        <w:t>## displaying clustering result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$Class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ab/>
        <w:t>## actual class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6 mistakes made among 178 win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Discriminant analysis (linear/quadratic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library(MASS)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linear discriminant analysis using the standardized attribut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s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s=data.frame(wines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s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zlin=lda(X1~.,ws,prior=c(1,1,1)/3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zlin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quadratic discriminant analysi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zqua=qda(X1~.,ws,prior=c(1,1,1)/3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zqua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n=dim(ws)[1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errorlin=1-(sum(ws$X1==predict(zlin,ws)$class)/n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errorlin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errorqua=1-(sum(ws$X1==predict(zqua,ws)$class)/n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errorqua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neval=1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orlin=dim(n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orqua=dim(n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leave one out evaluation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for (k in 1:n) {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rain1=c(1:n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rain=train1[train1!=k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linear discriminant analysi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zlin=lda(X1~.,ws[train,],prior=c(1,1,1)/3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  <w:lang w:val="en"/>
        </w:rPr>
        <w:t>corlin[k]=ws$X1[-train]==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redict(zlin,ws[-train,])$clas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quadratic discriminant analysi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zqua=qda(X1~.,ws[train,],prior=c(1,1,1)/3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  <w:lang w:val="en"/>
        </w:rPr>
        <w:t>corqua[k]=ws$X1[-train]==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redict(zqua,ws[-train,])$clas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2D1A59" w:rsidRPr="002D1A59" w:rsidRDefault="002D1A59" w:rsidP="002D1A59">
      <w:pPr>
        <w:widowControl w:val="0"/>
        <w:ind w:right="36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errlin=1-mean(corlin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errlin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errqua=1-mean(corqua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errqua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Multinomial logistic regression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using VGAM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bCs/>
          <w:color w:val="FF0000"/>
          <w:sz w:val="20"/>
          <w:szCs w:val="20"/>
        </w:rPr>
        <w:t>library(VGAM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s=data.frame(wines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g &lt;- vglm(X1 ~</w:t>
      </w:r>
      <w:r w:rsidRPr="002D1A59">
        <w:t xml:space="preserve"> 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.,multinomial,data=ws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gg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redict(gg) ## log-odds relative to last group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round(fitted(gg),2)  ## probabiliti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cbind(round(fitted(gg),2),ws$X1) 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perfect classification</w:t>
      </w:r>
    </w:p>
    <w:p w:rsidR="00DA092A" w:rsidRPr="00DA092A" w:rsidRDefault="00DA092A" w:rsidP="00757375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sectPr w:rsidR="00DA092A" w:rsidRPr="00DA092A" w:rsidSect="005B6BE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1F8" w:rsidRDefault="009E51F8" w:rsidP="006F312C">
      <w:r>
        <w:separator/>
      </w:r>
    </w:p>
  </w:endnote>
  <w:endnote w:type="continuationSeparator" w:id="0">
    <w:p w:rsidR="009E51F8" w:rsidRDefault="009E51F8" w:rsidP="006F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925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7156" w:rsidRDefault="00FE7156">
        <w:pPr>
          <w:pStyle w:val="Footer"/>
          <w:jc w:val="right"/>
        </w:pPr>
        <w:r w:rsidRPr="006F312C">
          <w:rPr>
            <w:sz w:val="20"/>
            <w:szCs w:val="20"/>
          </w:rPr>
          <w:fldChar w:fldCharType="begin"/>
        </w:r>
        <w:r w:rsidRPr="006F312C">
          <w:rPr>
            <w:sz w:val="20"/>
            <w:szCs w:val="20"/>
          </w:rPr>
          <w:instrText xml:space="preserve"> PAGE   \* MERGEFORMAT </w:instrText>
        </w:r>
        <w:r w:rsidRPr="006F312C">
          <w:rPr>
            <w:sz w:val="20"/>
            <w:szCs w:val="20"/>
          </w:rPr>
          <w:fldChar w:fldCharType="separate"/>
        </w:r>
        <w:r w:rsidR="00A72F78">
          <w:rPr>
            <w:noProof/>
            <w:sz w:val="20"/>
            <w:szCs w:val="20"/>
          </w:rPr>
          <w:t>87</w:t>
        </w:r>
        <w:r w:rsidRPr="006F312C">
          <w:rPr>
            <w:noProof/>
            <w:sz w:val="20"/>
            <w:szCs w:val="20"/>
          </w:rPr>
          <w:fldChar w:fldCharType="end"/>
        </w:r>
      </w:p>
    </w:sdtContent>
  </w:sdt>
  <w:p w:rsidR="00FE7156" w:rsidRDefault="00FE7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1F8" w:rsidRDefault="009E51F8" w:rsidP="006F312C">
      <w:r>
        <w:separator/>
      </w:r>
    </w:p>
  </w:footnote>
  <w:footnote w:type="continuationSeparator" w:id="0">
    <w:p w:rsidR="009E51F8" w:rsidRDefault="009E51F8" w:rsidP="006F3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30DE6"/>
    <w:multiLevelType w:val="hybridMultilevel"/>
    <w:tmpl w:val="A42A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C4D7C"/>
    <w:multiLevelType w:val="multilevel"/>
    <w:tmpl w:val="9B604D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A10463"/>
    <w:multiLevelType w:val="multilevel"/>
    <w:tmpl w:val="F2B6D6D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57"/>
    <w:rsid w:val="00000E6A"/>
    <w:rsid w:val="0000586D"/>
    <w:rsid w:val="00005CAA"/>
    <w:rsid w:val="00007B8C"/>
    <w:rsid w:val="00011558"/>
    <w:rsid w:val="000206BC"/>
    <w:rsid w:val="00020BD5"/>
    <w:rsid w:val="000223A4"/>
    <w:rsid w:val="00034AF0"/>
    <w:rsid w:val="00034BF9"/>
    <w:rsid w:val="0003556F"/>
    <w:rsid w:val="00040945"/>
    <w:rsid w:val="00041588"/>
    <w:rsid w:val="00044882"/>
    <w:rsid w:val="00050809"/>
    <w:rsid w:val="00052E53"/>
    <w:rsid w:val="000552B9"/>
    <w:rsid w:val="00055A11"/>
    <w:rsid w:val="000613AA"/>
    <w:rsid w:val="00062940"/>
    <w:rsid w:val="00062E94"/>
    <w:rsid w:val="00064537"/>
    <w:rsid w:val="00066486"/>
    <w:rsid w:val="0007112A"/>
    <w:rsid w:val="000769BA"/>
    <w:rsid w:val="0008132B"/>
    <w:rsid w:val="000857EF"/>
    <w:rsid w:val="00085B4A"/>
    <w:rsid w:val="0008754D"/>
    <w:rsid w:val="00092684"/>
    <w:rsid w:val="0009426C"/>
    <w:rsid w:val="000A172D"/>
    <w:rsid w:val="000A1AD3"/>
    <w:rsid w:val="000A25F4"/>
    <w:rsid w:val="000A3BB7"/>
    <w:rsid w:val="000A572F"/>
    <w:rsid w:val="000A7DC0"/>
    <w:rsid w:val="000B1464"/>
    <w:rsid w:val="000B1D6B"/>
    <w:rsid w:val="000B66DD"/>
    <w:rsid w:val="000C0D5A"/>
    <w:rsid w:val="000C1B7E"/>
    <w:rsid w:val="000C4739"/>
    <w:rsid w:val="000D607D"/>
    <w:rsid w:val="000E224F"/>
    <w:rsid w:val="000E2AE2"/>
    <w:rsid w:val="000E496D"/>
    <w:rsid w:val="000F265E"/>
    <w:rsid w:val="000F3EDC"/>
    <w:rsid w:val="000F4B1B"/>
    <w:rsid w:val="00100416"/>
    <w:rsid w:val="00102C31"/>
    <w:rsid w:val="001079D2"/>
    <w:rsid w:val="00110729"/>
    <w:rsid w:val="00110A81"/>
    <w:rsid w:val="001110F6"/>
    <w:rsid w:val="001123E7"/>
    <w:rsid w:val="00114D9A"/>
    <w:rsid w:val="001238C7"/>
    <w:rsid w:val="00123B38"/>
    <w:rsid w:val="001534D8"/>
    <w:rsid w:val="00155517"/>
    <w:rsid w:val="00166850"/>
    <w:rsid w:val="00170B94"/>
    <w:rsid w:val="00174C82"/>
    <w:rsid w:val="00177C8F"/>
    <w:rsid w:val="00180090"/>
    <w:rsid w:val="00181B7D"/>
    <w:rsid w:val="00186950"/>
    <w:rsid w:val="00192C6B"/>
    <w:rsid w:val="00193C36"/>
    <w:rsid w:val="00194642"/>
    <w:rsid w:val="001A13F0"/>
    <w:rsid w:val="001A1D94"/>
    <w:rsid w:val="001A64FA"/>
    <w:rsid w:val="001B37F0"/>
    <w:rsid w:val="001B77D1"/>
    <w:rsid w:val="001C38E2"/>
    <w:rsid w:val="001C3A38"/>
    <w:rsid w:val="001C4B55"/>
    <w:rsid w:val="001D1635"/>
    <w:rsid w:val="001D41D5"/>
    <w:rsid w:val="001E7143"/>
    <w:rsid w:val="001F3860"/>
    <w:rsid w:val="001F4345"/>
    <w:rsid w:val="001F6418"/>
    <w:rsid w:val="001F7A6D"/>
    <w:rsid w:val="00201438"/>
    <w:rsid w:val="002110B6"/>
    <w:rsid w:val="00211657"/>
    <w:rsid w:val="00212A4C"/>
    <w:rsid w:val="00216220"/>
    <w:rsid w:val="002166F2"/>
    <w:rsid w:val="00221B18"/>
    <w:rsid w:val="0023112A"/>
    <w:rsid w:val="00244421"/>
    <w:rsid w:val="002463EC"/>
    <w:rsid w:val="00247F68"/>
    <w:rsid w:val="0025692B"/>
    <w:rsid w:val="00257386"/>
    <w:rsid w:val="00261973"/>
    <w:rsid w:val="00261B32"/>
    <w:rsid w:val="002628C3"/>
    <w:rsid w:val="00266232"/>
    <w:rsid w:val="00267315"/>
    <w:rsid w:val="00274472"/>
    <w:rsid w:val="00277016"/>
    <w:rsid w:val="00283AF3"/>
    <w:rsid w:val="00284287"/>
    <w:rsid w:val="00294E57"/>
    <w:rsid w:val="00296B5E"/>
    <w:rsid w:val="002A043D"/>
    <w:rsid w:val="002A7FE5"/>
    <w:rsid w:val="002B199A"/>
    <w:rsid w:val="002B2091"/>
    <w:rsid w:val="002C3E0A"/>
    <w:rsid w:val="002C691C"/>
    <w:rsid w:val="002D1652"/>
    <w:rsid w:val="002D1A59"/>
    <w:rsid w:val="002D37F1"/>
    <w:rsid w:val="002D7F70"/>
    <w:rsid w:val="002E66E8"/>
    <w:rsid w:val="002F03FB"/>
    <w:rsid w:val="002F18F3"/>
    <w:rsid w:val="002F7974"/>
    <w:rsid w:val="00302095"/>
    <w:rsid w:val="0030503D"/>
    <w:rsid w:val="003067AA"/>
    <w:rsid w:val="00307BC9"/>
    <w:rsid w:val="00317BFC"/>
    <w:rsid w:val="00325DE6"/>
    <w:rsid w:val="003343ED"/>
    <w:rsid w:val="00336674"/>
    <w:rsid w:val="0034173A"/>
    <w:rsid w:val="00344D3F"/>
    <w:rsid w:val="003509CD"/>
    <w:rsid w:val="003522C0"/>
    <w:rsid w:val="003524C4"/>
    <w:rsid w:val="0035447A"/>
    <w:rsid w:val="0035668A"/>
    <w:rsid w:val="00356B6F"/>
    <w:rsid w:val="00363911"/>
    <w:rsid w:val="00376FF7"/>
    <w:rsid w:val="003814F6"/>
    <w:rsid w:val="003839CC"/>
    <w:rsid w:val="00390DC2"/>
    <w:rsid w:val="003941F2"/>
    <w:rsid w:val="00397A89"/>
    <w:rsid w:val="00397D75"/>
    <w:rsid w:val="003A46C1"/>
    <w:rsid w:val="003A49DA"/>
    <w:rsid w:val="003A5B3E"/>
    <w:rsid w:val="003A6654"/>
    <w:rsid w:val="003B63F8"/>
    <w:rsid w:val="003C10D5"/>
    <w:rsid w:val="003C1FDD"/>
    <w:rsid w:val="003C2714"/>
    <w:rsid w:val="003C6610"/>
    <w:rsid w:val="003D5BB4"/>
    <w:rsid w:val="003E1DAB"/>
    <w:rsid w:val="003E31A6"/>
    <w:rsid w:val="003E4DC4"/>
    <w:rsid w:val="003F026E"/>
    <w:rsid w:val="003F4869"/>
    <w:rsid w:val="003F5808"/>
    <w:rsid w:val="004014AA"/>
    <w:rsid w:val="00404456"/>
    <w:rsid w:val="0040486A"/>
    <w:rsid w:val="004051BA"/>
    <w:rsid w:val="0040584E"/>
    <w:rsid w:val="00405C3D"/>
    <w:rsid w:val="00407423"/>
    <w:rsid w:val="004075E1"/>
    <w:rsid w:val="00416D45"/>
    <w:rsid w:val="00435FBA"/>
    <w:rsid w:val="0043687D"/>
    <w:rsid w:val="004379F5"/>
    <w:rsid w:val="00450890"/>
    <w:rsid w:val="00454E00"/>
    <w:rsid w:val="00464285"/>
    <w:rsid w:val="004650A3"/>
    <w:rsid w:val="0046598F"/>
    <w:rsid w:val="00465C0E"/>
    <w:rsid w:val="00466CA2"/>
    <w:rsid w:val="00470082"/>
    <w:rsid w:val="00481530"/>
    <w:rsid w:val="004913B4"/>
    <w:rsid w:val="004A6816"/>
    <w:rsid w:val="004B2A5D"/>
    <w:rsid w:val="004C1C04"/>
    <w:rsid w:val="004C54DD"/>
    <w:rsid w:val="004D0398"/>
    <w:rsid w:val="004D0DBF"/>
    <w:rsid w:val="004D443D"/>
    <w:rsid w:val="004E1563"/>
    <w:rsid w:val="004E2F83"/>
    <w:rsid w:val="004E60F7"/>
    <w:rsid w:val="00503833"/>
    <w:rsid w:val="00510570"/>
    <w:rsid w:val="0051234B"/>
    <w:rsid w:val="005170D2"/>
    <w:rsid w:val="00523441"/>
    <w:rsid w:val="005319F1"/>
    <w:rsid w:val="00532A93"/>
    <w:rsid w:val="00533604"/>
    <w:rsid w:val="00535358"/>
    <w:rsid w:val="00535C3E"/>
    <w:rsid w:val="00536AE9"/>
    <w:rsid w:val="00545029"/>
    <w:rsid w:val="00546D61"/>
    <w:rsid w:val="0054709C"/>
    <w:rsid w:val="00547905"/>
    <w:rsid w:val="00556056"/>
    <w:rsid w:val="00556E61"/>
    <w:rsid w:val="005574FE"/>
    <w:rsid w:val="00557E25"/>
    <w:rsid w:val="0056233E"/>
    <w:rsid w:val="005635F5"/>
    <w:rsid w:val="005646AE"/>
    <w:rsid w:val="005661D7"/>
    <w:rsid w:val="00566B8B"/>
    <w:rsid w:val="00572427"/>
    <w:rsid w:val="00574173"/>
    <w:rsid w:val="005838D0"/>
    <w:rsid w:val="00587DA5"/>
    <w:rsid w:val="00591564"/>
    <w:rsid w:val="00591B72"/>
    <w:rsid w:val="00592EB4"/>
    <w:rsid w:val="005A1963"/>
    <w:rsid w:val="005A56F0"/>
    <w:rsid w:val="005A6B98"/>
    <w:rsid w:val="005B228B"/>
    <w:rsid w:val="005B6BE0"/>
    <w:rsid w:val="005B71DB"/>
    <w:rsid w:val="005B7CAD"/>
    <w:rsid w:val="005C096A"/>
    <w:rsid w:val="005C226F"/>
    <w:rsid w:val="005C2D73"/>
    <w:rsid w:val="005C5570"/>
    <w:rsid w:val="005D32E3"/>
    <w:rsid w:val="005D3E39"/>
    <w:rsid w:val="005E1C7F"/>
    <w:rsid w:val="005E3C5F"/>
    <w:rsid w:val="005E45D4"/>
    <w:rsid w:val="005E4CDC"/>
    <w:rsid w:val="005E6385"/>
    <w:rsid w:val="005F6F47"/>
    <w:rsid w:val="00601D0D"/>
    <w:rsid w:val="00602DCD"/>
    <w:rsid w:val="0060545F"/>
    <w:rsid w:val="00613F38"/>
    <w:rsid w:val="00621224"/>
    <w:rsid w:val="00622492"/>
    <w:rsid w:val="00631D3A"/>
    <w:rsid w:val="00631F6F"/>
    <w:rsid w:val="006404F0"/>
    <w:rsid w:val="00641E66"/>
    <w:rsid w:val="0064383F"/>
    <w:rsid w:val="0064500E"/>
    <w:rsid w:val="00647BB5"/>
    <w:rsid w:val="00651D12"/>
    <w:rsid w:val="006527A4"/>
    <w:rsid w:val="00652F57"/>
    <w:rsid w:val="0066047F"/>
    <w:rsid w:val="00661124"/>
    <w:rsid w:val="00662D3C"/>
    <w:rsid w:val="0066579D"/>
    <w:rsid w:val="00665EC2"/>
    <w:rsid w:val="0066649E"/>
    <w:rsid w:val="00666D91"/>
    <w:rsid w:val="006720DD"/>
    <w:rsid w:val="00674997"/>
    <w:rsid w:val="006824C3"/>
    <w:rsid w:val="006829DA"/>
    <w:rsid w:val="00690322"/>
    <w:rsid w:val="00696A77"/>
    <w:rsid w:val="00697027"/>
    <w:rsid w:val="006A55A6"/>
    <w:rsid w:val="006A6368"/>
    <w:rsid w:val="006B1A32"/>
    <w:rsid w:val="006B4646"/>
    <w:rsid w:val="006B4858"/>
    <w:rsid w:val="006B4CF8"/>
    <w:rsid w:val="006B4E25"/>
    <w:rsid w:val="006C0026"/>
    <w:rsid w:val="006C0D31"/>
    <w:rsid w:val="006C22C8"/>
    <w:rsid w:val="006C3C55"/>
    <w:rsid w:val="006C437C"/>
    <w:rsid w:val="006C680B"/>
    <w:rsid w:val="006D1593"/>
    <w:rsid w:val="006E2CD6"/>
    <w:rsid w:val="006E7416"/>
    <w:rsid w:val="006F312C"/>
    <w:rsid w:val="006F4F87"/>
    <w:rsid w:val="006F5BAE"/>
    <w:rsid w:val="006F6738"/>
    <w:rsid w:val="006F779D"/>
    <w:rsid w:val="00702546"/>
    <w:rsid w:val="007074B2"/>
    <w:rsid w:val="00712A99"/>
    <w:rsid w:val="00712D02"/>
    <w:rsid w:val="007214B0"/>
    <w:rsid w:val="00731E49"/>
    <w:rsid w:val="00732636"/>
    <w:rsid w:val="00735C9D"/>
    <w:rsid w:val="00736343"/>
    <w:rsid w:val="00741736"/>
    <w:rsid w:val="007446A3"/>
    <w:rsid w:val="007473CC"/>
    <w:rsid w:val="00747D36"/>
    <w:rsid w:val="00754590"/>
    <w:rsid w:val="00757375"/>
    <w:rsid w:val="007575A5"/>
    <w:rsid w:val="00761C85"/>
    <w:rsid w:val="00774319"/>
    <w:rsid w:val="007758EE"/>
    <w:rsid w:val="00775DBC"/>
    <w:rsid w:val="00783513"/>
    <w:rsid w:val="007857ED"/>
    <w:rsid w:val="00786684"/>
    <w:rsid w:val="007874ED"/>
    <w:rsid w:val="00792B14"/>
    <w:rsid w:val="007A1C5B"/>
    <w:rsid w:val="007A2DFD"/>
    <w:rsid w:val="007A36B3"/>
    <w:rsid w:val="007A652F"/>
    <w:rsid w:val="007B1800"/>
    <w:rsid w:val="007B57FE"/>
    <w:rsid w:val="007D6813"/>
    <w:rsid w:val="007D7B54"/>
    <w:rsid w:val="007E2386"/>
    <w:rsid w:val="007E4BDF"/>
    <w:rsid w:val="007F6EAA"/>
    <w:rsid w:val="007F6F1A"/>
    <w:rsid w:val="00800431"/>
    <w:rsid w:val="008107B7"/>
    <w:rsid w:val="008123CA"/>
    <w:rsid w:val="00812B2C"/>
    <w:rsid w:val="008147CB"/>
    <w:rsid w:val="00817993"/>
    <w:rsid w:val="00817B94"/>
    <w:rsid w:val="00820AAE"/>
    <w:rsid w:val="008219FD"/>
    <w:rsid w:val="00825C5D"/>
    <w:rsid w:val="00826BA5"/>
    <w:rsid w:val="00831B68"/>
    <w:rsid w:val="008368C4"/>
    <w:rsid w:val="00840270"/>
    <w:rsid w:val="00840C63"/>
    <w:rsid w:val="0084183D"/>
    <w:rsid w:val="00845F27"/>
    <w:rsid w:val="0085039A"/>
    <w:rsid w:val="008537A7"/>
    <w:rsid w:val="00855918"/>
    <w:rsid w:val="00860E5C"/>
    <w:rsid w:val="00867612"/>
    <w:rsid w:val="00871C5E"/>
    <w:rsid w:val="00873B5E"/>
    <w:rsid w:val="008804D8"/>
    <w:rsid w:val="008806F3"/>
    <w:rsid w:val="00884D7A"/>
    <w:rsid w:val="00886360"/>
    <w:rsid w:val="00890799"/>
    <w:rsid w:val="0089122F"/>
    <w:rsid w:val="00891F14"/>
    <w:rsid w:val="00894A85"/>
    <w:rsid w:val="008A225C"/>
    <w:rsid w:val="008A644F"/>
    <w:rsid w:val="008B1EAE"/>
    <w:rsid w:val="008B25B0"/>
    <w:rsid w:val="008B5CAE"/>
    <w:rsid w:val="008E12B3"/>
    <w:rsid w:val="008E2E56"/>
    <w:rsid w:val="008E5CE7"/>
    <w:rsid w:val="008E5ECE"/>
    <w:rsid w:val="008F2052"/>
    <w:rsid w:val="008F23E6"/>
    <w:rsid w:val="008F5AB3"/>
    <w:rsid w:val="00902654"/>
    <w:rsid w:val="00913C98"/>
    <w:rsid w:val="00921143"/>
    <w:rsid w:val="00921D88"/>
    <w:rsid w:val="00922E11"/>
    <w:rsid w:val="00925019"/>
    <w:rsid w:val="00932EF0"/>
    <w:rsid w:val="0093483E"/>
    <w:rsid w:val="00934D1A"/>
    <w:rsid w:val="00934D98"/>
    <w:rsid w:val="00937721"/>
    <w:rsid w:val="00941237"/>
    <w:rsid w:val="00941C21"/>
    <w:rsid w:val="00943A44"/>
    <w:rsid w:val="00953752"/>
    <w:rsid w:val="00957DEB"/>
    <w:rsid w:val="0096121E"/>
    <w:rsid w:val="0097013B"/>
    <w:rsid w:val="00972271"/>
    <w:rsid w:val="00974C4E"/>
    <w:rsid w:val="0097784D"/>
    <w:rsid w:val="009818DF"/>
    <w:rsid w:val="00984A67"/>
    <w:rsid w:val="00984CAD"/>
    <w:rsid w:val="00985756"/>
    <w:rsid w:val="00991CF3"/>
    <w:rsid w:val="00992EA6"/>
    <w:rsid w:val="00995586"/>
    <w:rsid w:val="00996B5D"/>
    <w:rsid w:val="009A0617"/>
    <w:rsid w:val="009A2DCE"/>
    <w:rsid w:val="009A2FC5"/>
    <w:rsid w:val="009A38B8"/>
    <w:rsid w:val="009B1299"/>
    <w:rsid w:val="009B2181"/>
    <w:rsid w:val="009B4591"/>
    <w:rsid w:val="009B6755"/>
    <w:rsid w:val="009B6D5D"/>
    <w:rsid w:val="009C4306"/>
    <w:rsid w:val="009D1246"/>
    <w:rsid w:val="009D3E14"/>
    <w:rsid w:val="009E1805"/>
    <w:rsid w:val="009E51F8"/>
    <w:rsid w:val="009E5205"/>
    <w:rsid w:val="009E6F41"/>
    <w:rsid w:val="009F4DFB"/>
    <w:rsid w:val="00A0158C"/>
    <w:rsid w:val="00A04D74"/>
    <w:rsid w:val="00A05803"/>
    <w:rsid w:val="00A070B5"/>
    <w:rsid w:val="00A1197D"/>
    <w:rsid w:val="00A174B7"/>
    <w:rsid w:val="00A23947"/>
    <w:rsid w:val="00A244E3"/>
    <w:rsid w:val="00A275BE"/>
    <w:rsid w:val="00A313A5"/>
    <w:rsid w:val="00A43314"/>
    <w:rsid w:val="00A43513"/>
    <w:rsid w:val="00A520C0"/>
    <w:rsid w:val="00A54B85"/>
    <w:rsid w:val="00A725A1"/>
    <w:rsid w:val="00A72678"/>
    <w:rsid w:val="00A726F0"/>
    <w:rsid w:val="00A72F78"/>
    <w:rsid w:val="00A76C4F"/>
    <w:rsid w:val="00A804AB"/>
    <w:rsid w:val="00A9442E"/>
    <w:rsid w:val="00A96261"/>
    <w:rsid w:val="00AA5884"/>
    <w:rsid w:val="00AB4DC1"/>
    <w:rsid w:val="00AC313D"/>
    <w:rsid w:val="00AC6E53"/>
    <w:rsid w:val="00AD0D1D"/>
    <w:rsid w:val="00AD1C17"/>
    <w:rsid w:val="00AD3A97"/>
    <w:rsid w:val="00AD66E8"/>
    <w:rsid w:val="00AD7E9B"/>
    <w:rsid w:val="00AE1A5F"/>
    <w:rsid w:val="00AF0ADB"/>
    <w:rsid w:val="00AF455F"/>
    <w:rsid w:val="00AF70F7"/>
    <w:rsid w:val="00AF7AA2"/>
    <w:rsid w:val="00B0624C"/>
    <w:rsid w:val="00B101AF"/>
    <w:rsid w:val="00B11145"/>
    <w:rsid w:val="00B12EEF"/>
    <w:rsid w:val="00B132C6"/>
    <w:rsid w:val="00B1331F"/>
    <w:rsid w:val="00B177BE"/>
    <w:rsid w:val="00B205E0"/>
    <w:rsid w:val="00B21EB1"/>
    <w:rsid w:val="00B22AD9"/>
    <w:rsid w:val="00B26198"/>
    <w:rsid w:val="00B3009E"/>
    <w:rsid w:val="00B35BFF"/>
    <w:rsid w:val="00B36004"/>
    <w:rsid w:val="00B436C9"/>
    <w:rsid w:val="00B44ADE"/>
    <w:rsid w:val="00B5630C"/>
    <w:rsid w:val="00B57845"/>
    <w:rsid w:val="00B60974"/>
    <w:rsid w:val="00B63FB6"/>
    <w:rsid w:val="00B652B9"/>
    <w:rsid w:val="00B7039D"/>
    <w:rsid w:val="00B73D60"/>
    <w:rsid w:val="00B748B7"/>
    <w:rsid w:val="00B75FD0"/>
    <w:rsid w:val="00B76DA8"/>
    <w:rsid w:val="00B8072A"/>
    <w:rsid w:val="00B81BED"/>
    <w:rsid w:val="00B835C5"/>
    <w:rsid w:val="00B907C6"/>
    <w:rsid w:val="00B928CB"/>
    <w:rsid w:val="00B93F15"/>
    <w:rsid w:val="00B95A3E"/>
    <w:rsid w:val="00BA2426"/>
    <w:rsid w:val="00BA6913"/>
    <w:rsid w:val="00BB0C61"/>
    <w:rsid w:val="00BB2330"/>
    <w:rsid w:val="00BB600A"/>
    <w:rsid w:val="00BC0236"/>
    <w:rsid w:val="00BC0409"/>
    <w:rsid w:val="00BC3D5F"/>
    <w:rsid w:val="00BC56E5"/>
    <w:rsid w:val="00BC5C1B"/>
    <w:rsid w:val="00BC71BC"/>
    <w:rsid w:val="00BC72C4"/>
    <w:rsid w:val="00BD22C8"/>
    <w:rsid w:val="00BD4C7F"/>
    <w:rsid w:val="00BE2D07"/>
    <w:rsid w:val="00BF3769"/>
    <w:rsid w:val="00BF4391"/>
    <w:rsid w:val="00BF4CAD"/>
    <w:rsid w:val="00BF61D3"/>
    <w:rsid w:val="00C01E59"/>
    <w:rsid w:val="00C02D5F"/>
    <w:rsid w:val="00C05597"/>
    <w:rsid w:val="00C137C8"/>
    <w:rsid w:val="00C14C38"/>
    <w:rsid w:val="00C15060"/>
    <w:rsid w:val="00C20791"/>
    <w:rsid w:val="00C228E6"/>
    <w:rsid w:val="00C234FA"/>
    <w:rsid w:val="00C3789C"/>
    <w:rsid w:val="00C40835"/>
    <w:rsid w:val="00C41509"/>
    <w:rsid w:val="00C43A90"/>
    <w:rsid w:val="00C47B71"/>
    <w:rsid w:val="00C522C2"/>
    <w:rsid w:val="00C64211"/>
    <w:rsid w:val="00C74AD5"/>
    <w:rsid w:val="00C75738"/>
    <w:rsid w:val="00C77613"/>
    <w:rsid w:val="00C82C11"/>
    <w:rsid w:val="00C83953"/>
    <w:rsid w:val="00C846D4"/>
    <w:rsid w:val="00C877BB"/>
    <w:rsid w:val="00C906B9"/>
    <w:rsid w:val="00C9709F"/>
    <w:rsid w:val="00CA015F"/>
    <w:rsid w:val="00CA018B"/>
    <w:rsid w:val="00CA7763"/>
    <w:rsid w:val="00CB5F67"/>
    <w:rsid w:val="00CC0191"/>
    <w:rsid w:val="00CC6B8D"/>
    <w:rsid w:val="00CD16A9"/>
    <w:rsid w:val="00CE3C04"/>
    <w:rsid w:val="00CE681A"/>
    <w:rsid w:val="00CE738C"/>
    <w:rsid w:val="00CE7CD0"/>
    <w:rsid w:val="00CF044C"/>
    <w:rsid w:val="00CF39C2"/>
    <w:rsid w:val="00CF5988"/>
    <w:rsid w:val="00D06795"/>
    <w:rsid w:val="00D13462"/>
    <w:rsid w:val="00D14468"/>
    <w:rsid w:val="00D146B2"/>
    <w:rsid w:val="00D16853"/>
    <w:rsid w:val="00D21FF7"/>
    <w:rsid w:val="00D2439A"/>
    <w:rsid w:val="00D263E7"/>
    <w:rsid w:val="00D264C7"/>
    <w:rsid w:val="00D318F4"/>
    <w:rsid w:val="00D361EE"/>
    <w:rsid w:val="00D36939"/>
    <w:rsid w:val="00D44EB0"/>
    <w:rsid w:val="00D451EE"/>
    <w:rsid w:val="00D45845"/>
    <w:rsid w:val="00D51816"/>
    <w:rsid w:val="00D634A1"/>
    <w:rsid w:val="00D669A7"/>
    <w:rsid w:val="00D856A0"/>
    <w:rsid w:val="00D87A62"/>
    <w:rsid w:val="00D96A5A"/>
    <w:rsid w:val="00D97558"/>
    <w:rsid w:val="00DA092A"/>
    <w:rsid w:val="00DA184D"/>
    <w:rsid w:val="00DA366E"/>
    <w:rsid w:val="00DA7E02"/>
    <w:rsid w:val="00DB2554"/>
    <w:rsid w:val="00DB39AF"/>
    <w:rsid w:val="00DB48A0"/>
    <w:rsid w:val="00DB4DAA"/>
    <w:rsid w:val="00DB5029"/>
    <w:rsid w:val="00DC2CCD"/>
    <w:rsid w:val="00DC4673"/>
    <w:rsid w:val="00DC5227"/>
    <w:rsid w:val="00DC66D4"/>
    <w:rsid w:val="00DC7252"/>
    <w:rsid w:val="00DC73D3"/>
    <w:rsid w:val="00DD4C24"/>
    <w:rsid w:val="00DD7855"/>
    <w:rsid w:val="00DE214C"/>
    <w:rsid w:val="00DF1B4C"/>
    <w:rsid w:val="00DF1E32"/>
    <w:rsid w:val="00DF1F07"/>
    <w:rsid w:val="00DF5DAE"/>
    <w:rsid w:val="00DF60E9"/>
    <w:rsid w:val="00E01694"/>
    <w:rsid w:val="00E023CA"/>
    <w:rsid w:val="00E04A57"/>
    <w:rsid w:val="00E058A7"/>
    <w:rsid w:val="00E178BD"/>
    <w:rsid w:val="00E268AB"/>
    <w:rsid w:val="00E30A06"/>
    <w:rsid w:val="00E33528"/>
    <w:rsid w:val="00E35A9C"/>
    <w:rsid w:val="00E35E70"/>
    <w:rsid w:val="00E37189"/>
    <w:rsid w:val="00E4563C"/>
    <w:rsid w:val="00E472A9"/>
    <w:rsid w:val="00E50E11"/>
    <w:rsid w:val="00E52B72"/>
    <w:rsid w:val="00E60B7C"/>
    <w:rsid w:val="00E71C95"/>
    <w:rsid w:val="00E72EB7"/>
    <w:rsid w:val="00E867CE"/>
    <w:rsid w:val="00EA6501"/>
    <w:rsid w:val="00EB0B8F"/>
    <w:rsid w:val="00EB55D6"/>
    <w:rsid w:val="00EB718B"/>
    <w:rsid w:val="00EB77B1"/>
    <w:rsid w:val="00EC68BD"/>
    <w:rsid w:val="00EC6F12"/>
    <w:rsid w:val="00EC7580"/>
    <w:rsid w:val="00ED02C1"/>
    <w:rsid w:val="00ED55FA"/>
    <w:rsid w:val="00ED5A7D"/>
    <w:rsid w:val="00EE3EA0"/>
    <w:rsid w:val="00EF792F"/>
    <w:rsid w:val="00EF7933"/>
    <w:rsid w:val="00F015DE"/>
    <w:rsid w:val="00F101B9"/>
    <w:rsid w:val="00F32544"/>
    <w:rsid w:val="00F3415D"/>
    <w:rsid w:val="00F3577E"/>
    <w:rsid w:val="00F42E81"/>
    <w:rsid w:val="00F45D76"/>
    <w:rsid w:val="00F475F9"/>
    <w:rsid w:val="00F553F6"/>
    <w:rsid w:val="00F569FD"/>
    <w:rsid w:val="00F579BD"/>
    <w:rsid w:val="00F722E7"/>
    <w:rsid w:val="00F7698F"/>
    <w:rsid w:val="00F85F86"/>
    <w:rsid w:val="00F90E7D"/>
    <w:rsid w:val="00F92495"/>
    <w:rsid w:val="00F961BB"/>
    <w:rsid w:val="00F97D91"/>
    <w:rsid w:val="00FA0E62"/>
    <w:rsid w:val="00FA40FC"/>
    <w:rsid w:val="00FA7D59"/>
    <w:rsid w:val="00FB23F4"/>
    <w:rsid w:val="00FB3536"/>
    <w:rsid w:val="00FB364A"/>
    <w:rsid w:val="00FB6939"/>
    <w:rsid w:val="00FB6B93"/>
    <w:rsid w:val="00FC03D2"/>
    <w:rsid w:val="00FC46CC"/>
    <w:rsid w:val="00FC4AA7"/>
    <w:rsid w:val="00FC7916"/>
    <w:rsid w:val="00FD522D"/>
    <w:rsid w:val="00FD7423"/>
    <w:rsid w:val="00FE267D"/>
    <w:rsid w:val="00FE2B30"/>
    <w:rsid w:val="00FE494B"/>
    <w:rsid w:val="00FE7156"/>
    <w:rsid w:val="00FE7AA9"/>
    <w:rsid w:val="00FF1D8A"/>
    <w:rsid w:val="00FF47B2"/>
    <w:rsid w:val="00FF627D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D5A717-2BF2-43F6-9893-66FE000A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F5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0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657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850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31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12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31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12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47BB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F4B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B98"/>
    <w:rPr>
      <w:color w:val="0000FF"/>
      <w:u w:val="single"/>
    </w:rPr>
  </w:style>
  <w:style w:type="paragraph" w:styleId="PlainText">
    <w:name w:val="Plain Text"/>
    <w:basedOn w:val="Normal"/>
    <w:link w:val="PlainTextChar"/>
    <w:semiHidden/>
    <w:unhideWhenUsed/>
    <w:rsid w:val="00B132C6"/>
    <w:rPr>
      <w:rFonts w:ascii="Courier New" w:hAnsi="Courier New"/>
      <w:color w:val="auto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semiHidden/>
    <w:rsid w:val="00B132C6"/>
    <w:rPr>
      <w:rFonts w:ascii="Courier New" w:eastAsia="Times New Roman" w:hAnsi="Courier New" w:cs="Times New Roman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D264C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426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426C"/>
    <w:rPr>
      <w:rFonts w:ascii="Consolas" w:eastAsia="Times New Roman" w:hAnsi="Consolas" w:cs="Consolas"/>
      <w:color w:val="000000"/>
      <w:sz w:val="20"/>
      <w:szCs w:val="20"/>
    </w:rPr>
  </w:style>
  <w:style w:type="character" w:customStyle="1" w:styleId="googqs-tidbit1">
    <w:name w:val="goog_qs-tidbit1"/>
    <w:basedOn w:val="DefaultParagraphFont"/>
    <w:rsid w:val="007F6F1A"/>
    <w:rPr>
      <w:vanish w:val="0"/>
      <w:webHidden w:val="0"/>
      <w:specVanish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7F6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F1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F1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6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47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615657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39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47261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8107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79433729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0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90905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845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860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z.uiowa.edu/faculty/jledolter/DataMining" TargetMode="External"/><Relationship Id="rId13" Type="http://schemas.openxmlformats.org/officeDocument/2006/relationships/hyperlink" Target="http://www.stat.auckland.ac.nz/~paul/RGraphics/rgraphic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an.r-project.org/doc/contrib/usingR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thorcentral.amazon.com/gp/landing/ref=ntt_atc_dp_pel_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mazon.com/s/ref=ntt_athr_dp_sr_pop_1?_encoding=UTF8&amp;field-author=Jim%20Albert&amp;search-alias=books&amp;sort=relevancer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com/Jim-Albert/e/B001ITPH96/ref=ntt_athr_dp_pel_pop_1" TargetMode="External"/><Relationship Id="rId14" Type="http://schemas.openxmlformats.org/officeDocument/2006/relationships/hyperlink" Target="http://cran.r-project.org/doc/manuals/R-intr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5143-9350-4075-952A-2FAE8A98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3</Pages>
  <Words>17422</Words>
  <Characters>99311</Characters>
  <Application>Microsoft Office Word</Application>
  <DocSecurity>0</DocSecurity>
  <Lines>827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11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b</dc:creator>
  <cp:lastModifiedBy>Ledolter, Johannes</cp:lastModifiedBy>
  <cp:revision>7</cp:revision>
  <cp:lastPrinted>2013-02-24T21:18:00Z</cp:lastPrinted>
  <dcterms:created xsi:type="dcterms:W3CDTF">2013-04-10T21:17:00Z</dcterms:created>
  <dcterms:modified xsi:type="dcterms:W3CDTF">2016-04-29T20:32:00Z</dcterms:modified>
</cp:coreProperties>
</file>